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11A7" w14:textId="77777777" w:rsidR="00CC3964" w:rsidRPr="006A4C12" w:rsidRDefault="00CC3964" w:rsidP="00920CA7">
      <w:pPr>
        <w:pStyle w:val="H0-Nzevdokumentu"/>
        <w:jc w:val="left"/>
        <w:rPr>
          <w:vanish/>
          <w:specVanish/>
        </w:rPr>
      </w:pPr>
      <w:r w:rsidRPr="002E3EF0">
        <w:drawing>
          <wp:anchor distT="0" distB="0" distL="114300" distR="114300" simplePos="0" relativeHeight="251644416" behindDoc="1" locked="0" layoutInCell="1" allowOverlap="1" wp14:anchorId="0DFE850A" wp14:editId="784284E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umpolec</w:t>
      </w:r>
    </w:p>
    <w:p w14:paraId="3F4A1F31" w14:textId="77777777" w:rsidR="00CC3964" w:rsidRDefault="00CC396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99B6761" w14:textId="77777777" w:rsidR="00CC3964" w:rsidRDefault="00CC396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9D9C023" w14:textId="77777777" w:rsidR="00CC3964" w:rsidRPr="009B4533" w:rsidRDefault="00CC396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1ACFEFE" w14:textId="77777777" w:rsidR="00CC3964" w:rsidRPr="009B4533" w:rsidRDefault="00CC39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4BF2EEA" w14:textId="77777777" w:rsidR="00CC3964" w:rsidRPr="009B4533" w:rsidRDefault="00CC39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779C47" w14:textId="77777777" w:rsidR="00CC3964" w:rsidRDefault="00CC396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B31E65" w14:textId="77777777" w:rsidR="00CC3964" w:rsidRPr="00355FBE" w:rsidRDefault="00CC396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AA1D0ED" w14:textId="77777777" w:rsidR="00CC3964" w:rsidRDefault="00CC3964">
      <w:pPr>
        <w:sectPr w:rsidR="00E25DD4" w:rsidSect="006E538F">
          <w:footerReference w:type="default" r:id="rId10"/>
          <w:pgSz w:w="11906" w:h="16838"/>
          <w:pgMar w:top="1967" w:right="1871" w:bottom="1871" w:left="1871" w:header="708" w:footer="708" w:gutter="0"/>
          <w:pgNumType w:start="1"/>
          <w:cols w:space="720"/>
          <w:titlePg/>
        </w:sectPr>
      </w:pPr>
    </w:p>
    <w:p w14:paraId="1CD8CB79" w14:textId="77777777" w:rsidR="00CC3964" w:rsidRDefault="00CC396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EA94D5" w14:textId="405ACA40"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019" w:history="1">
        <w:r w:rsidRPr="00A6005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019 \h </w:instrText>
        </w:r>
        <w:r>
          <w:rPr>
            <w:noProof/>
            <w:webHidden/>
          </w:rPr>
        </w:r>
        <w:r>
          <w:rPr>
            <w:noProof/>
            <w:webHidden/>
          </w:rPr>
          <w:fldChar w:fldCharType="separate"/>
        </w:r>
        <w:r>
          <w:rPr>
            <w:noProof/>
            <w:webHidden/>
          </w:rPr>
          <w:t>3</w:t>
        </w:r>
        <w:r>
          <w:rPr>
            <w:noProof/>
            <w:webHidden/>
          </w:rPr>
          <w:fldChar w:fldCharType="end"/>
        </w:r>
      </w:hyperlink>
    </w:p>
    <w:p w14:paraId="4E5CAB9C" w14:textId="49F25088"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20" w:history="1">
        <w:r w:rsidRPr="00A60056">
          <w:rPr>
            <w:rStyle w:val="Hypertextovodkaz"/>
            <w:noProof/>
          </w:rPr>
          <w:t>Shrnutí pro ORP Humpolec</w:t>
        </w:r>
        <w:r>
          <w:rPr>
            <w:noProof/>
            <w:webHidden/>
          </w:rPr>
          <w:tab/>
        </w:r>
        <w:r>
          <w:rPr>
            <w:noProof/>
            <w:webHidden/>
          </w:rPr>
          <w:fldChar w:fldCharType="begin"/>
        </w:r>
        <w:r>
          <w:rPr>
            <w:noProof/>
            <w:webHidden/>
          </w:rPr>
          <w:instrText xml:space="preserve"> PAGEREF _Toc168579020 \h </w:instrText>
        </w:r>
        <w:r>
          <w:rPr>
            <w:noProof/>
            <w:webHidden/>
          </w:rPr>
        </w:r>
        <w:r>
          <w:rPr>
            <w:noProof/>
            <w:webHidden/>
          </w:rPr>
          <w:fldChar w:fldCharType="separate"/>
        </w:r>
        <w:r>
          <w:rPr>
            <w:noProof/>
            <w:webHidden/>
          </w:rPr>
          <w:t>4</w:t>
        </w:r>
        <w:r>
          <w:rPr>
            <w:noProof/>
            <w:webHidden/>
          </w:rPr>
          <w:fldChar w:fldCharType="end"/>
        </w:r>
      </w:hyperlink>
    </w:p>
    <w:p w14:paraId="54305FCE" w14:textId="0BBA7958"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21" w:history="1">
        <w:r w:rsidRPr="00A60056">
          <w:rPr>
            <w:rStyle w:val="Hypertextovodkaz"/>
            <w:noProof/>
          </w:rPr>
          <w:t>Klíčová doporučení</w:t>
        </w:r>
        <w:r>
          <w:rPr>
            <w:noProof/>
            <w:webHidden/>
          </w:rPr>
          <w:tab/>
        </w:r>
        <w:r>
          <w:rPr>
            <w:noProof/>
            <w:webHidden/>
          </w:rPr>
          <w:fldChar w:fldCharType="begin"/>
        </w:r>
        <w:r>
          <w:rPr>
            <w:noProof/>
            <w:webHidden/>
          </w:rPr>
          <w:instrText xml:space="preserve"> PAGEREF _Toc168579021 \h </w:instrText>
        </w:r>
        <w:r>
          <w:rPr>
            <w:noProof/>
            <w:webHidden/>
          </w:rPr>
        </w:r>
        <w:r>
          <w:rPr>
            <w:noProof/>
            <w:webHidden/>
          </w:rPr>
          <w:fldChar w:fldCharType="separate"/>
        </w:r>
        <w:r>
          <w:rPr>
            <w:noProof/>
            <w:webHidden/>
          </w:rPr>
          <w:t>5</w:t>
        </w:r>
        <w:r>
          <w:rPr>
            <w:noProof/>
            <w:webHidden/>
          </w:rPr>
          <w:fldChar w:fldCharType="end"/>
        </w:r>
      </w:hyperlink>
    </w:p>
    <w:p w14:paraId="5ED83D66" w14:textId="4C91E3C4"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22" w:history="1">
        <w:r w:rsidRPr="00A60056">
          <w:rPr>
            <w:rStyle w:val="Hypertextovodkaz"/>
            <w:noProof/>
          </w:rPr>
          <w:t>Kam se můžeme posunout?</w:t>
        </w:r>
        <w:r>
          <w:rPr>
            <w:noProof/>
            <w:webHidden/>
          </w:rPr>
          <w:tab/>
        </w:r>
        <w:r>
          <w:rPr>
            <w:noProof/>
            <w:webHidden/>
          </w:rPr>
          <w:fldChar w:fldCharType="begin"/>
        </w:r>
        <w:r>
          <w:rPr>
            <w:noProof/>
            <w:webHidden/>
          </w:rPr>
          <w:instrText xml:space="preserve"> PAGEREF _Toc168579022 \h </w:instrText>
        </w:r>
        <w:r>
          <w:rPr>
            <w:noProof/>
            <w:webHidden/>
          </w:rPr>
        </w:r>
        <w:r>
          <w:rPr>
            <w:noProof/>
            <w:webHidden/>
          </w:rPr>
          <w:fldChar w:fldCharType="separate"/>
        </w:r>
        <w:r>
          <w:rPr>
            <w:noProof/>
            <w:webHidden/>
          </w:rPr>
          <w:t>6</w:t>
        </w:r>
        <w:r>
          <w:rPr>
            <w:noProof/>
            <w:webHidden/>
          </w:rPr>
          <w:fldChar w:fldCharType="end"/>
        </w:r>
      </w:hyperlink>
    </w:p>
    <w:p w14:paraId="28B84A8C" w14:textId="6A665433"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23" w:history="1">
        <w:r w:rsidRPr="00A60056">
          <w:rPr>
            <w:rStyle w:val="Hypertextovodkaz"/>
            <w:noProof/>
            <w:lang w:eastAsia="cs-CZ"/>
          </w:rPr>
          <w:t>Charakteristiky ORP</w:t>
        </w:r>
        <w:r>
          <w:rPr>
            <w:noProof/>
            <w:webHidden/>
          </w:rPr>
          <w:tab/>
        </w:r>
        <w:r>
          <w:rPr>
            <w:noProof/>
            <w:webHidden/>
          </w:rPr>
          <w:fldChar w:fldCharType="begin"/>
        </w:r>
        <w:r>
          <w:rPr>
            <w:noProof/>
            <w:webHidden/>
          </w:rPr>
          <w:instrText xml:space="preserve"> PAGEREF _Toc168579023 \h </w:instrText>
        </w:r>
        <w:r>
          <w:rPr>
            <w:noProof/>
            <w:webHidden/>
          </w:rPr>
        </w:r>
        <w:r>
          <w:rPr>
            <w:noProof/>
            <w:webHidden/>
          </w:rPr>
          <w:fldChar w:fldCharType="separate"/>
        </w:r>
        <w:r>
          <w:rPr>
            <w:noProof/>
            <w:webHidden/>
          </w:rPr>
          <w:t>11</w:t>
        </w:r>
        <w:r>
          <w:rPr>
            <w:noProof/>
            <w:webHidden/>
          </w:rPr>
          <w:fldChar w:fldCharType="end"/>
        </w:r>
      </w:hyperlink>
    </w:p>
    <w:p w14:paraId="4110A431" w14:textId="742249F7" w:rsidR="00CC3964" w:rsidRDefault="00CC39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024" w:history="1">
        <w:r w:rsidRPr="00A6005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60056">
          <w:rPr>
            <w:rStyle w:val="Hypertextovodkaz"/>
            <w:noProof/>
          </w:rPr>
          <w:t>Sociální situace</w:t>
        </w:r>
        <w:r>
          <w:rPr>
            <w:noProof/>
            <w:webHidden/>
          </w:rPr>
          <w:tab/>
        </w:r>
        <w:r>
          <w:rPr>
            <w:noProof/>
            <w:webHidden/>
          </w:rPr>
          <w:fldChar w:fldCharType="begin"/>
        </w:r>
        <w:r>
          <w:rPr>
            <w:noProof/>
            <w:webHidden/>
          </w:rPr>
          <w:instrText xml:space="preserve"> PAGEREF _Toc168579024 \h </w:instrText>
        </w:r>
        <w:r>
          <w:rPr>
            <w:noProof/>
            <w:webHidden/>
          </w:rPr>
        </w:r>
        <w:r>
          <w:rPr>
            <w:noProof/>
            <w:webHidden/>
          </w:rPr>
          <w:fldChar w:fldCharType="separate"/>
        </w:r>
        <w:r>
          <w:rPr>
            <w:noProof/>
            <w:webHidden/>
          </w:rPr>
          <w:t>14</w:t>
        </w:r>
        <w:r>
          <w:rPr>
            <w:noProof/>
            <w:webHidden/>
          </w:rPr>
          <w:fldChar w:fldCharType="end"/>
        </w:r>
      </w:hyperlink>
    </w:p>
    <w:p w14:paraId="3677C2A5" w14:textId="5490FEA0"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25" w:history="1">
        <w:r w:rsidRPr="00A60056">
          <w:rPr>
            <w:rStyle w:val="Hypertextovodkaz"/>
            <w:noProof/>
          </w:rPr>
          <w:t>a1.</w:t>
        </w:r>
        <w:r>
          <w:rPr>
            <w:rFonts w:eastAsiaTheme="minorEastAsia" w:cstheme="minorBidi"/>
            <w:noProof/>
            <w:color w:val="auto"/>
            <w:kern w:val="2"/>
            <w:sz w:val="24"/>
            <w:szCs w:val="24"/>
            <w:lang w:eastAsia="cs-CZ"/>
            <w14:ligatures w14:val="standardContextual"/>
          </w:rPr>
          <w:tab/>
        </w:r>
        <w:r w:rsidRPr="00A60056">
          <w:rPr>
            <w:rStyle w:val="Hypertextovodkaz"/>
            <w:noProof/>
          </w:rPr>
          <w:t>Destabilizující chudoba</w:t>
        </w:r>
        <w:r>
          <w:rPr>
            <w:noProof/>
            <w:webHidden/>
          </w:rPr>
          <w:tab/>
        </w:r>
        <w:r>
          <w:rPr>
            <w:noProof/>
            <w:webHidden/>
          </w:rPr>
          <w:fldChar w:fldCharType="begin"/>
        </w:r>
        <w:r>
          <w:rPr>
            <w:noProof/>
            <w:webHidden/>
          </w:rPr>
          <w:instrText xml:space="preserve"> PAGEREF _Toc168579025 \h </w:instrText>
        </w:r>
        <w:r>
          <w:rPr>
            <w:noProof/>
            <w:webHidden/>
          </w:rPr>
        </w:r>
        <w:r>
          <w:rPr>
            <w:noProof/>
            <w:webHidden/>
          </w:rPr>
          <w:fldChar w:fldCharType="separate"/>
        </w:r>
        <w:r>
          <w:rPr>
            <w:noProof/>
            <w:webHidden/>
          </w:rPr>
          <w:t>16</w:t>
        </w:r>
        <w:r>
          <w:rPr>
            <w:noProof/>
            <w:webHidden/>
          </w:rPr>
          <w:fldChar w:fldCharType="end"/>
        </w:r>
      </w:hyperlink>
    </w:p>
    <w:p w14:paraId="2B72FB6D" w14:textId="72571E96" w:rsidR="00CC3964" w:rsidRDefault="00CC39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026" w:history="1">
        <w:r w:rsidRPr="00A60056">
          <w:rPr>
            <w:rStyle w:val="Hypertextovodkaz"/>
            <w:noProof/>
          </w:rPr>
          <w:t>Ukazatele a cíle</w:t>
        </w:r>
        <w:r>
          <w:rPr>
            <w:noProof/>
            <w:webHidden/>
          </w:rPr>
          <w:tab/>
        </w:r>
        <w:r>
          <w:rPr>
            <w:noProof/>
            <w:webHidden/>
          </w:rPr>
          <w:fldChar w:fldCharType="begin"/>
        </w:r>
        <w:r>
          <w:rPr>
            <w:noProof/>
            <w:webHidden/>
          </w:rPr>
          <w:instrText xml:space="preserve"> PAGEREF _Toc168579026 \h </w:instrText>
        </w:r>
        <w:r>
          <w:rPr>
            <w:noProof/>
            <w:webHidden/>
          </w:rPr>
        </w:r>
        <w:r>
          <w:rPr>
            <w:noProof/>
            <w:webHidden/>
          </w:rPr>
          <w:fldChar w:fldCharType="separate"/>
        </w:r>
        <w:r>
          <w:rPr>
            <w:noProof/>
            <w:webHidden/>
          </w:rPr>
          <w:t>17</w:t>
        </w:r>
        <w:r>
          <w:rPr>
            <w:noProof/>
            <w:webHidden/>
          </w:rPr>
          <w:fldChar w:fldCharType="end"/>
        </w:r>
      </w:hyperlink>
    </w:p>
    <w:p w14:paraId="75244303" w14:textId="6A5AA839"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27" w:history="1">
        <w:r w:rsidRPr="00A60056">
          <w:rPr>
            <w:rStyle w:val="Hypertextovodkaz"/>
            <w:noProof/>
          </w:rPr>
          <w:t>a1.1.</w:t>
        </w:r>
        <w:r>
          <w:rPr>
            <w:rFonts w:eastAsiaTheme="minorEastAsia" w:cstheme="minorBidi"/>
            <w:noProof/>
            <w:color w:val="auto"/>
            <w:kern w:val="2"/>
            <w:sz w:val="24"/>
            <w:szCs w:val="24"/>
            <w:lang w:eastAsia="cs-CZ"/>
            <w14:ligatures w14:val="standardContextual"/>
          </w:rPr>
          <w:tab/>
        </w:r>
        <w:r w:rsidRPr="00A60056">
          <w:rPr>
            <w:rStyle w:val="Hypertextovodkaz"/>
            <w:noProof/>
          </w:rPr>
          <w:t>Exekuce</w:t>
        </w:r>
        <w:r>
          <w:rPr>
            <w:noProof/>
            <w:webHidden/>
          </w:rPr>
          <w:tab/>
        </w:r>
        <w:r>
          <w:rPr>
            <w:noProof/>
            <w:webHidden/>
          </w:rPr>
          <w:fldChar w:fldCharType="begin"/>
        </w:r>
        <w:r>
          <w:rPr>
            <w:noProof/>
            <w:webHidden/>
          </w:rPr>
          <w:instrText xml:space="preserve"> PAGEREF _Toc168579027 \h </w:instrText>
        </w:r>
        <w:r>
          <w:rPr>
            <w:noProof/>
            <w:webHidden/>
          </w:rPr>
        </w:r>
        <w:r>
          <w:rPr>
            <w:noProof/>
            <w:webHidden/>
          </w:rPr>
          <w:fldChar w:fldCharType="separate"/>
        </w:r>
        <w:r>
          <w:rPr>
            <w:noProof/>
            <w:webHidden/>
          </w:rPr>
          <w:t>17</w:t>
        </w:r>
        <w:r>
          <w:rPr>
            <w:noProof/>
            <w:webHidden/>
          </w:rPr>
          <w:fldChar w:fldCharType="end"/>
        </w:r>
      </w:hyperlink>
    </w:p>
    <w:p w14:paraId="0B2BAFB2" w14:textId="3682FB19"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28" w:history="1">
        <w:r w:rsidRPr="00A60056">
          <w:rPr>
            <w:rStyle w:val="Hypertextovodkaz"/>
            <w:noProof/>
          </w:rPr>
          <w:t>a1.2.</w:t>
        </w:r>
        <w:r>
          <w:rPr>
            <w:rFonts w:eastAsiaTheme="minorEastAsia" w:cstheme="minorBidi"/>
            <w:noProof/>
            <w:color w:val="auto"/>
            <w:kern w:val="2"/>
            <w:sz w:val="24"/>
            <w:szCs w:val="24"/>
            <w:lang w:eastAsia="cs-CZ"/>
            <w14:ligatures w14:val="standardContextual"/>
          </w:rPr>
          <w:tab/>
        </w:r>
        <w:r w:rsidRPr="00A60056">
          <w:rPr>
            <w:rStyle w:val="Hypertextovodkaz"/>
            <w:noProof/>
          </w:rPr>
          <w:t>Bytová nouze</w:t>
        </w:r>
        <w:r>
          <w:rPr>
            <w:noProof/>
            <w:webHidden/>
          </w:rPr>
          <w:tab/>
        </w:r>
        <w:r>
          <w:rPr>
            <w:noProof/>
            <w:webHidden/>
          </w:rPr>
          <w:fldChar w:fldCharType="begin"/>
        </w:r>
        <w:r>
          <w:rPr>
            <w:noProof/>
            <w:webHidden/>
          </w:rPr>
          <w:instrText xml:space="preserve"> PAGEREF _Toc168579028 \h </w:instrText>
        </w:r>
        <w:r>
          <w:rPr>
            <w:noProof/>
            <w:webHidden/>
          </w:rPr>
        </w:r>
        <w:r>
          <w:rPr>
            <w:noProof/>
            <w:webHidden/>
          </w:rPr>
          <w:fldChar w:fldCharType="separate"/>
        </w:r>
        <w:r>
          <w:rPr>
            <w:noProof/>
            <w:webHidden/>
          </w:rPr>
          <w:t>18</w:t>
        </w:r>
        <w:r>
          <w:rPr>
            <w:noProof/>
            <w:webHidden/>
          </w:rPr>
          <w:fldChar w:fldCharType="end"/>
        </w:r>
      </w:hyperlink>
    </w:p>
    <w:p w14:paraId="25FFFED5" w14:textId="34E45F6C"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29" w:history="1">
        <w:r w:rsidRPr="00A60056">
          <w:rPr>
            <w:rStyle w:val="Hypertextovodkaz"/>
            <w:noProof/>
          </w:rPr>
          <w:t>a1.3.</w:t>
        </w:r>
        <w:r>
          <w:rPr>
            <w:rFonts w:eastAsiaTheme="minorEastAsia" w:cstheme="minorBidi"/>
            <w:noProof/>
            <w:color w:val="auto"/>
            <w:kern w:val="2"/>
            <w:sz w:val="24"/>
            <w:szCs w:val="24"/>
            <w:lang w:eastAsia="cs-CZ"/>
            <w14:ligatures w14:val="standardContextual"/>
          </w:rPr>
          <w:tab/>
        </w:r>
        <w:r w:rsidRPr="00A60056">
          <w:rPr>
            <w:rStyle w:val="Hypertextovodkaz"/>
            <w:noProof/>
          </w:rPr>
          <w:t>Sociálně vyloučené lokality</w:t>
        </w:r>
        <w:r>
          <w:rPr>
            <w:noProof/>
            <w:webHidden/>
          </w:rPr>
          <w:tab/>
        </w:r>
        <w:r>
          <w:rPr>
            <w:noProof/>
            <w:webHidden/>
          </w:rPr>
          <w:fldChar w:fldCharType="begin"/>
        </w:r>
        <w:r>
          <w:rPr>
            <w:noProof/>
            <w:webHidden/>
          </w:rPr>
          <w:instrText xml:space="preserve"> PAGEREF _Toc168579029 \h </w:instrText>
        </w:r>
        <w:r>
          <w:rPr>
            <w:noProof/>
            <w:webHidden/>
          </w:rPr>
        </w:r>
        <w:r>
          <w:rPr>
            <w:noProof/>
            <w:webHidden/>
          </w:rPr>
          <w:fldChar w:fldCharType="separate"/>
        </w:r>
        <w:r>
          <w:rPr>
            <w:noProof/>
            <w:webHidden/>
          </w:rPr>
          <w:t>19</w:t>
        </w:r>
        <w:r>
          <w:rPr>
            <w:noProof/>
            <w:webHidden/>
          </w:rPr>
          <w:fldChar w:fldCharType="end"/>
        </w:r>
      </w:hyperlink>
    </w:p>
    <w:p w14:paraId="68DFE993" w14:textId="248D88FE"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30" w:history="1">
        <w:r w:rsidRPr="00A60056">
          <w:rPr>
            <w:rStyle w:val="Hypertextovodkaz"/>
            <w:noProof/>
          </w:rPr>
          <w:t>a2.</w:t>
        </w:r>
        <w:r>
          <w:rPr>
            <w:rFonts w:eastAsiaTheme="minorEastAsia" w:cstheme="minorBidi"/>
            <w:noProof/>
            <w:color w:val="auto"/>
            <w:kern w:val="2"/>
            <w:sz w:val="24"/>
            <w:szCs w:val="24"/>
            <w:lang w:eastAsia="cs-CZ"/>
            <w14:ligatures w14:val="standardContextual"/>
          </w:rPr>
          <w:tab/>
        </w:r>
        <w:r w:rsidRPr="00A6005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030 \h </w:instrText>
        </w:r>
        <w:r>
          <w:rPr>
            <w:noProof/>
            <w:webHidden/>
          </w:rPr>
        </w:r>
        <w:r>
          <w:rPr>
            <w:noProof/>
            <w:webHidden/>
          </w:rPr>
          <w:fldChar w:fldCharType="separate"/>
        </w:r>
        <w:r>
          <w:rPr>
            <w:noProof/>
            <w:webHidden/>
          </w:rPr>
          <w:t>21</w:t>
        </w:r>
        <w:r>
          <w:rPr>
            <w:noProof/>
            <w:webHidden/>
          </w:rPr>
          <w:fldChar w:fldCharType="end"/>
        </w:r>
      </w:hyperlink>
    </w:p>
    <w:p w14:paraId="71108F15" w14:textId="2458FC9D"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31" w:history="1">
        <w:r w:rsidRPr="00A60056">
          <w:rPr>
            <w:rStyle w:val="Hypertextovodkaz"/>
            <w:noProof/>
          </w:rPr>
          <w:t>a2.1.</w:t>
        </w:r>
        <w:r>
          <w:rPr>
            <w:rFonts w:eastAsiaTheme="minorEastAsia" w:cstheme="minorBidi"/>
            <w:noProof/>
            <w:color w:val="auto"/>
            <w:kern w:val="2"/>
            <w:sz w:val="24"/>
            <w:szCs w:val="24"/>
            <w:lang w:eastAsia="cs-CZ"/>
            <w14:ligatures w14:val="standardContextual"/>
          </w:rPr>
          <w:tab/>
        </w:r>
        <w:r w:rsidRPr="00A60056">
          <w:rPr>
            <w:rStyle w:val="Hypertextovodkaz"/>
            <w:noProof/>
          </w:rPr>
          <w:t>Nezaměstnanost</w:t>
        </w:r>
        <w:r>
          <w:rPr>
            <w:noProof/>
            <w:webHidden/>
          </w:rPr>
          <w:tab/>
        </w:r>
        <w:r>
          <w:rPr>
            <w:noProof/>
            <w:webHidden/>
          </w:rPr>
          <w:fldChar w:fldCharType="begin"/>
        </w:r>
        <w:r>
          <w:rPr>
            <w:noProof/>
            <w:webHidden/>
          </w:rPr>
          <w:instrText xml:space="preserve"> PAGEREF _Toc168579031 \h </w:instrText>
        </w:r>
        <w:r>
          <w:rPr>
            <w:noProof/>
            <w:webHidden/>
          </w:rPr>
        </w:r>
        <w:r>
          <w:rPr>
            <w:noProof/>
            <w:webHidden/>
          </w:rPr>
          <w:fldChar w:fldCharType="separate"/>
        </w:r>
        <w:r>
          <w:rPr>
            <w:noProof/>
            <w:webHidden/>
          </w:rPr>
          <w:t>22</w:t>
        </w:r>
        <w:r>
          <w:rPr>
            <w:noProof/>
            <w:webHidden/>
          </w:rPr>
          <w:fldChar w:fldCharType="end"/>
        </w:r>
      </w:hyperlink>
    </w:p>
    <w:p w14:paraId="234DFAF0" w14:textId="0D43918A"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32" w:history="1">
        <w:r w:rsidRPr="00A60056">
          <w:rPr>
            <w:rStyle w:val="Hypertextovodkaz"/>
            <w:noProof/>
          </w:rPr>
          <w:t>a2.2.</w:t>
        </w:r>
        <w:r>
          <w:rPr>
            <w:rFonts w:eastAsiaTheme="minorEastAsia" w:cstheme="minorBidi"/>
            <w:noProof/>
            <w:color w:val="auto"/>
            <w:kern w:val="2"/>
            <w:sz w:val="24"/>
            <w:szCs w:val="24"/>
            <w:lang w:eastAsia="cs-CZ"/>
            <w14:ligatures w14:val="standardContextual"/>
          </w:rPr>
          <w:tab/>
        </w:r>
        <w:r w:rsidRPr="00A60056">
          <w:rPr>
            <w:rStyle w:val="Hypertextovodkaz"/>
            <w:noProof/>
          </w:rPr>
          <w:t>Vzdělanostní struktura</w:t>
        </w:r>
        <w:r>
          <w:rPr>
            <w:noProof/>
            <w:webHidden/>
          </w:rPr>
          <w:tab/>
        </w:r>
        <w:r>
          <w:rPr>
            <w:noProof/>
            <w:webHidden/>
          </w:rPr>
          <w:fldChar w:fldCharType="begin"/>
        </w:r>
        <w:r>
          <w:rPr>
            <w:noProof/>
            <w:webHidden/>
          </w:rPr>
          <w:instrText xml:space="preserve"> PAGEREF _Toc168579032 \h </w:instrText>
        </w:r>
        <w:r>
          <w:rPr>
            <w:noProof/>
            <w:webHidden/>
          </w:rPr>
        </w:r>
        <w:r>
          <w:rPr>
            <w:noProof/>
            <w:webHidden/>
          </w:rPr>
          <w:fldChar w:fldCharType="separate"/>
        </w:r>
        <w:r>
          <w:rPr>
            <w:noProof/>
            <w:webHidden/>
          </w:rPr>
          <w:t>23</w:t>
        </w:r>
        <w:r>
          <w:rPr>
            <w:noProof/>
            <w:webHidden/>
          </w:rPr>
          <w:fldChar w:fldCharType="end"/>
        </w:r>
      </w:hyperlink>
    </w:p>
    <w:p w14:paraId="01A088A8" w14:textId="6900B873" w:rsidR="00CC3964" w:rsidRDefault="00CC39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033" w:history="1">
        <w:r w:rsidRPr="00A6005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60056">
          <w:rPr>
            <w:rStyle w:val="Hypertextovodkaz"/>
            <w:noProof/>
          </w:rPr>
          <w:t>Vzdělávání</w:t>
        </w:r>
        <w:r>
          <w:rPr>
            <w:noProof/>
            <w:webHidden/>
          </w:rPr>
          <w:tab/>
        </w:r>
        <w:r>
          <w:rPr>
            <w:noProof/>
            <w:webHidden/>
          </w:rPr>
          <w:fldChar w:fldCharType="begin"/>
        </w:r>
        <w:r>
          <w:rPr>
            <w:noProof/>
            <w:webHidden/>
          </w:rPr>
          <w:instrText xml:space="preserve"> PAGEREF _Toc168579033 \h </w:instrText>
        </w:r>
        <w:r>
          <w:rPr>
            <w:noProof/>
            <w:webHidden/>
          </w:rPr>
        </w:r>
        <w:r>
          <w:rPr>
            <w:noProof/>
            <w:webHidden/>
          </w:rPr>
          <w:fldChar w:fldCharType="separate"/>
        </w:r>
        <w:r>
          <w:rPr>
            <w:noProof/>
            <w:webHidden/>
          </w:rPr>
          <w:t>26</w:t>
        </w:r>
        <w:r>
          <w:rPr>
            <w:noProof/>
            <w:webHidden/>
          </w:rPr>
          <w:fldChar w:fldCharType="end"/>
        </w:r>
      </w:hyperlink>
    </w:p>
    <w:p w14:paraId="06A742BE" w14:textId="1E4C713D"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34" w:history="1">
        <w:r w:rsidRPr="00A60056">
          <w:rPr>
            <w:rStyle w:val="Hypertextovodkaz"/>
            <w:noProof/>
          </w:rPr>
          <w:t>b1.</w:t>
        </w:r>
        <w:r>
          <w:rPr>
            <w:rFonts w:eastAsiaTheme="minorEastAsia" w:cstheme="minorBidi"/>
            <w:noProof/>
            <w:color w:val="auto"/>
            <w:kern w:val="2"/>
            <w:sz w:val="24"/>
            <w:szCs w:val="24"/>
            <w:lang w:eastAsia="cs-CZ"/>
            <w14:ligatures w14:val="standardContextual"/>
          </w:rPr>
          <w:tab/>
        </w:r>
        <w:r w:rsidRPr="00A60056">
          <w:rPr>
            <w:rStyle w:val="Hypertextovodkaz"/>
            <w:noProof/>
          </w:rPr>
          <w:t>Vzdělávací neúspěšnost</w:t>
        </w:r>
        <w:r>
          <w:rPr>
            <w:noProof/>
            <w:webHidden/>
          </w:rPr>
          <w:tab/>
        </w:r>
        <w:r>
          <w:rPr>
            <w:noProof/>
            <w:webHidden/>
          </w:rPr>
          <w:fldChar w:fldCharType="begin"/>
        </w:r>
        <w:r>
          <w:rPr>
            <w:noProof/>
            <w:webHidden/>
          </w:rPr>
          <w:instrText xml:space="preserve"> PAGEREF _Toc168579034 \h </w:instrText>
        </w:r>
        <w:r>
          <w:rPr>
            <w:noProof/>
            <w:webHidden/>
          </w:rPr>
        </w:r>
        <w:r>
          <w:rPr>
            <w:noProof/>
            <w:webHidden/>
          </w:rPr>
          <w:fldChar w:fldCharType="separate"/>
        </w:r>
        <w:r>
          <w:rPr>
            <w:noProof/>
            <w:webHidden/>
          </w:rPr>
          <w:t>28</w:t>
        </w:r>
        <w:r>
          <w:rPr>
            <w:noProof/>
            <w:webHidden/>
          </w:rPr>
          <w:fldChar w:fldCharType="end"/>
        </w:r>
      </w:hyperlink>
    </w:p>
    <w:p w14:paraId="59B81EDB" w14:textId="5D7C1D74" w:rsidR="00CC3964" w:rsidRDefault="00CC39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035" w:history="1">
        <w:r w:rsidRPr="00A60056">
          <w:rPr>
            <w:rStyle w:val="Hypertextovodkaz"/>
            <w:noProof/>
          </w:rPr>
          <w:t>Ukazatele a cíle</w:t>
        </w:r>
        <w:r>
          <w:rPr>
            <w:noProof/>
            <w:webHidden/>
          </w:rPr>
          <w:tab/>
        </w:r>
        <w:r>
          <w:rPr>
            <w:noProof/>
            <w:webHidden/>
          </w:rPr>
          <w:fldChar w:fldCharType="begin"/>
        </w:r>
        <w:r>
          <w:rPr>
            <w:noProof/>
            <w:webHidden/>
          </w:rPr>
          <w:instrText xml:space="preserve"> PAGEREF _Toc168579035 \h </w:instrText>
        </w:r>
        <w:r>
          <w:rPr>
            <w:noProof/>
            <w:webHidden/>
          </w:rPr>
        </w:r>
        <w:r>
          <w:rPr>
            <w:noProof/>
            <w:webHidden/>
          </w:rPr>
          <w:fldChar w:fldCharType="separate"/>
        </w:r>
        <w:r>
          <w:rPr>
            <w:noProof/>
            <w:webHidden/>
          </w:rPr>
          <w:t>29</w:t>
        </w:r>
        <w:r>
          <w:rPr>
            <w:noProof/>
            <w:webHidden/>
          </w:rPr>
          <w:fldChar w:fldCharType="end"/>
        </w:r>
      </w:hyperlink>
    </w:p>
    <w:p w14:paraId="0784A6DD" w14:textId="19D48AD3"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36" w:history="1">
        <w:r w:rsidRPr="00A60056">
          <w:rPr>
            <w:rStyle w:val="Hypertextovodkaz"/>
            <w:noProof/>
          </w:rPr>
          <w:t>b2.</w:t>
        </w:r>
        <w:r>
          <w:rPr>
            <w:rFonts w:eastAsiaTheme="minorEastAsia" w:cstheme="minorBidi"/>
            <w:noProof/>
            <w:color w:val="auto"/>
            <w:kern w:val="2"/>
            <w:sz w:val="24"/>
            <w:szCs w:val="24"/>
            <w:lang w:eastAsia="cs-CZ"/>
            <w14:ligatures w14:val="standardContextual"/>
          </w:rPr>
          <w:tab/>
        </w:r>
        <w:r w:rsidRPr="00A60056">
          <w:rPr>
            <w:rStyle w:val="Hypertextovodkaz"/>
            <w:noProof/>
          </w:rPr>
          <w:t>Výsledky testování</w:t>
        </w:r>
        <w:r>
          <w:rPr>
            <w:noProof/>
            <w:webHidden/>
          </w:rPr>
          <w:tab/>
        </w:r>
        <w:r>
          <w:rPr>
            <w:noProof/>
            <w:webHidden/>
          </w:rPr>
          <w:fldChar w:fldCharType="begin"/>
        </w:r>
        <w:r>
          <w:rPr>
            <w:noProof/>
            <w:webHidden/>
          </w:rPr>
          <w:instrText xml:space="preserve"> PAGEREF _Toc168579036 \h </w:instrText>
        </w:r>
        <w:r>
          <w:rPr>
            <w:noProof/>
            <w:webHidden/>
          </w:rPr>
        </w:r>
        <w:r>
          <w:rPr>
            <w:noProof/>
            <w:webHidden/>
          </w:rPr>
          <w:fldChar w:fldCharType="separate"/>
        </w:r>
        <w:r>
          <w:rPr>
            <w:noProof/>
            <w:webHidden/>
          </w:rPr>
          <w:t>34</w:t>
        </w:r>
        <w:r>
          <w:rPr>
            <w:noProof/>
            <w:webHidden/>
          </w:rPr>
          <w:fldChar w:fldCharType="end"/>
        </w:r>
      </w:hyperlink>
    </w:p>
    <w:p w14:paraId="070224B6" w14:textId="6EF08F8F" w:rsidR="00CC3964" w:rsidRDefault="00CC39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037" w:history="1">
        <w:r w:rsidRPr="00A60056">
          <w:rPr>
            <w:rStyle w:val="Hypertextovodkaz"/>
            <w:noProof/>
          </w:rPr>
          <w:t>Ukazatele a cíle</w:t>
        </w:r>
        <w:r>
          <w:rPr>
            <w:noProof/>
            <w:webHidden/>
          </w:rPr>
          <w:tab/>
        </w:r>
        <w:r>
          <w:rPr>
            <w:noProof/>
            <w:webHidden/>
          </w:rPr>
          <w:fldChar w:fldCharType="begin"/>
        </w:r>
        <w:r>
          <w:rPr>
            <w:noProof/>
            <w:webHidden/>
          </w:rPr>
          <w:instrText xml:space="preserve"> PAGEREF _Toc168579037 \h </w:instrText>
        </w:r>
        <w:r>
          <w:rPr>
            <w:noProof/>
            <w:webHidden/>
          </w:rPr>
        </w:r>
        <w:r>
          <w:rPr>
            <w:noProof/>
            <w:webHidden/>
          </w:rPr>
          <w:fldChar w:fldCharType="separate"/>
        </w:r>
        <w:r>
          <w:rPr>
            <w:noProof/>
            <w:webHidden/>
          </w:rPr>
          <w:t>35</w:t>
        </w:r>
        <w:r>
          <w:rPr>
            <w:noProof/>
            <w:webHidden/>
          </w:rPr>
          <w:fldChar w:fldCharType="end"/>
        </w:r>
      </w:hyperlink>
    </w:p>
    <w:p w14:paraId="784704F9" w14:textId="320E6125" w:rsidR="00CC3964" w:rsidRDefault="00CC39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038" w:history="1">
        <w:r w:rsidRPr="00A6005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6005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038 \h </w:instrText>
        </w:r>
        <w:r>
          <w:rPr>
            <w:noProof/>
            <w:webHidden/>
          </w:rPr>
        </w:r>
        <w:r>
          <w:rPr>
            <w:noProof/>
            <w:webHidden/>
          </w:rPr>
          <w:fldChar w:fldCharType="separate"/>
        </w:r>
        <w:r>
          <w:rPr>
            <w:noProof/>
            <w:webHidden/>
          </w:rPr>
          <w:t>41</w:t>
        </w:r>
        <w:r>
          <w:rPr>
            <w:noProof/>
            <w:webHidden/>
          </w:rPr>
          <w:fldChar w:fldCharType="end"/>
        </w:r>
      </w:hyperlink>
    </w:p>
    <w:p w14:paraId="5796C0C3" w14:textId="039C736C"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39" w:history="1">
        <w:r w:rsidRPr="00A60056">
          <w:rPr>
            <w:rStyle w:val="Hypertextovodkaz"/>
            <w:noProof/>
          </w:rPr>
          <w:t>c1.</w:t>
        </w:r>
        <w:r>
          <w:rPr>
            <w:rFonts w:eastAsiaTheme="minorEastAsia" w:cstheme="minorBidi"/>
            <w:noProof/>
            <w:color w:val="auto"/>
            <w:kern w:val="2"/>
            <w:sz w:val="24"/>
            <w:szCs w:val="24"/>
            <w:lang w:eastAsia="cs-CZ"/>
            <w14:ligatures w14:val="standardContextual"/>
          </w:rPr>
          <w:tab/>
        </w:r>
        <w:r w:rsidRPr="00A6005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039 \h </w:instrText>
        </w:r>
        <w:r>
          <w:rPr>
            <w:noProof/>
            <w:webHidden/>
          </w:rPr>
        </w:r>
        <w:r>
          <w:rPr>
            <w:noProof/>
            <w:webHidden/>
          </w:rPr>
          <w:fldChar w:fldCharType="separate"/>
        </w:r>
        <w:r>
          <w:rPr>
            <w:noProof/>
            <w:webHidden/>
          </w:rPr>
          <w:t>43</w:t>
        </w:r>
        <w:r>
          <w:rPr>
            <w:noProof/>
            <w:webHidden/>
          </w:rPr>
          <w:fldChar w:fldCharType="end"/>
        </w:r>
      </w:hyperlink>
    </w:p>
    <w:p w14:paraId="4D6DDFDE" w14:textId="37C562A5"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0" w:history="1">
        <w:r w:rsidRPr="00A60056">
          <w:rPr>
            <w:rStyle w:val="Hypertextovodkaz"/>
            <w:noProof/>
          </w:rPr>
          <w:t>c1.1.</w:t>
        </w:r>
        <w:r>
          <w:rPr>
            <w:rFonts w:eastAsiaTheme="minorEastAsia" w:cstheme="minorBidi"/>
            <w:noProof/>
            <w:color w:val="auto"/>
            <w:kern w:val="2"/>
            <w:sz w:val="24"/>
            <w:szCs w:val="24"/>
            <w:lang w:eastAsia="cs-CZ"/>
            <w14:ligatures w14:val="standardContextual"/>
          </w:rPr>
          <w:tab/>
        </w:r>
        <w:r w:rsidRPr="00A6005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040 \h </w:instrText>
        </w:r>
        <w:r>
          <w:rPr>
            <w:noProof/>
            <w:webHidden/>
          </w:rPr>
        </w:r>
        <w:r>
          <w:rPr>
            <w:noProof/>
            <w:webHidden/>
          </w:rPr>
          <w:fldChar w:fldCharType="separate"/>
        </w:r>
        <w:r>
          <w:rPr>
            <w:noProof/>
            <w:webHidden/>
          </w:rPr>
          <w:t>43</w:t>
        </w:r>
        <w:r>
          <w:rPr>
            <w:noProof/>
            <w:webHidden/>
          </w:rPr>
          <w:fldChar w:fldCharType="end"/>
        </w:r>
      </w:hyperlink>
    </w:p>
    <w:p w14:paraId="0B321820" w14:textId="553FE93B"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1" w:history="1">
        <w:r w:rsidRPr="00A60056">
          <w:rPr>
            <w:rStyle w:val="Hypertextovodkaz"/>
            <w:noProof/>
          </w:rPr>
          <w:t>c1.2.</w:t>
        </w:r>
        <w:r>
          <w:rPr>
            <w:rFonts w:eastAsiaTheme="minorEastAsia" w:cstheme="minorBidi"/>
            <w:noProof/>
            <w:color w:val="auto"/>
            <w:kern w:val="2"/>
            <w:sz w:val="24"/>
            <w:szCs w:val="24"/>
            <w:lang w:eastAsia="cs-CZ"/>
            <w14:ligatures w14:val="standardContextual"/>
          </w:rPr>
          <w:tab/>
        </w:r>
        <w:r w:rsidRPr="00A6005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041 \h </w:instrText>
        </w:r>
        <w:r>
          <w:rPr>
            <w:noProof/>
            <w:webHidden/>
          </w:rPr>
        </w:r>
        <w:r>
          <w:rPr>
            <w:noProof/>
            <w:webHidden/>
          </w:rPr>
          <w:fldChar w:fldCharType="separate"/>
        </w:r>
        <w:r>
          <w:rPr>
            <w:noProof/>
            <w:webHidden/>
          </w:rPr>
          <w:t>45</w:t>
        </w:r>
        <w:r>
          <w:rPr>
            <w:noProof/>
            <w:webHidden/>
          </w:rPr>
          <w:fldChar w:fldCharType="end"/>
        </w:r>
      </w:hyperlink>
    </w:p>
    <w:p w14:paraId="1BD43A40" w14:textId="34506E71"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2" w:history="1">
        <w:r w:rsidRPr="00A60056">
          <w:rPr>
            <w:rStyle w:val="Hypertextovodkaz"/>
            <w:noProof/>
          </w:rPr>
          <w:t>c1.3.</w:t>
        </w:r>
        <w:r>
          <w:rPr>
            <w:rFonts w:eastAsiaTheme="minorEastAsia" w:cstheme="minorBidi"/>
            <w:noProof/>
            <w:color w:val="auto"/>
            <w:kern w:val="2"/>
            <w:sz w:val="24"/>
            <w:szCs w:val="24"/>
            <w:lang w:eastAsia="cs-CZ"/>
            <w14:ligatures w14:val="standardContextual"/>
          </w:rPr>
          <w:tab/>
        </w:r>
        <w:r w:rsidRPr="00A60056">
          <w:rPr>
            <w:rStyle w:val="Hypertextovodkaz"/>
            <w:noProof/>
          </w:rPr>
          <w:t>Typologie mikroregionů</w:t>
        </w:r>
        <w:r>
          <w:rPr>
            <w:noProof/>
            <w:webHidden/>
          </w:rPr>
          <w:tab/>
        </w:r>
        <w:r>
          <w:rPr>
            <w:noProof/>
            <w:webHidden/>
          </w:rPr>
          <w:fldChar w:fldCharType="begin"/>
        </w:r>
        <w:r>
          <w:rPr>
            <w:noProof/>
            <w:webHidden/>
          </w:rPr>
          <w:instrText xml:space="preserve"> PAGEREF _Toc168579042 \h </w:instrText>
        </w:r>
        <w:r>
          <w:rPr>
            <w:noProof/>
            <w:webHidden/>
          </w:rPr>
        </w:r>
        <w:r>
          <w:rPr>
            <w:noProof/>
            <w:webHidden/>
          </w:rPr>
          <w:fldChar w:fldCharType="separate"/>
        </w:r>
        <w:r>
          <w:rPr>
            <w:noProof/>
            <w:webHidden/>
          </w:rPr>
          <w:t>47</w:t>
        </w:r>
        <w:r>
          <w:rPr>
            <w:noProof/>
            <w:webHidden/>
          </w:rPr>
          <w:fldChar w:fldCharType="end"/>
        </w:r>
      </w:hyperlink>
    </w:p>
    <w:p w14:paraId="37CB6CB0" w14:textId="285F9DD0" w:rsidR="00CC3964" w:rsidRDefault="00CC39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43" w:history="1">
        <w:r w:rsidRPr="00A60056">
          <w:rPr>
            <w:rStyle w:val="Hypertextovodkaz"/>
            <w:noProof/>
          </w:rPr>
          <w:t>c2.</w:t>
        </w:r>
        <w:r>
          <w:rPr>
            <w:rFonts w:eastAsiaTheme="minorEastAsia" w:cstheme="minorBidi"/>
            <w:noProof/>
            <w:color w:val="auto"/>
            <w:kern w:val="2"/>
            <w:sz w:val="24"/>
            <w:szCs w:val="24"/>
            <w:lang w:eastAsia="cs-CZ"/>
            <w14:ligatures w14:val="standardContextual"/>
          </w:rPr>
          <w:tab/>
        </w:r>
        <w:r w:rsidRPr="00A60056">
          <w:rPr>
            <w:rStyle w:val="Hypertextovodkaz"/>
            <w:noProof/>
          </w:rPr>
          <w:t>Faktory úspěchu</w:t>
        </w:r>
        <w:r>
          <w:rPr>
            <w:noProof/>
            <w:webHidden/>
          </w:rPr>
          <w:tab/>
        </w:r>
        <w:r>
          <w:rPr>
            <w:noProof/>
            <w:webHidden/>
          </w:rPr>
          <w:fldChar w:fldCharType="begin"/>
        </w:r>
        <w:r>
          <w:rPr>
            <w:noProof/>
            <w:webHidden/>
          </w:rPr>
          <w:instrText xml:space="preserve"> PAGEREF _Toc168579043 \h </w:instrText>
        </w:r>
        <w:r>
          <w:rPr>
            <w:noProof/>
            <w:webHidden/>
          </w:rPr>
        </w:r>
        <w:r>
          <w:rPr>
            <w:noProof/>
            <w:webHidden/>
          </w:rPr>
          <w:fldChar w:fldCharType="separate"/>
        </w:r>
        <w:r>
          <w:rPr>
            <w:noProof/>
            <w:webHidden/>
          </w:rPr>
          <w:t>49</w:t>
        </w:r>
        <w:r>
          <w:rPr>
            <w:noProof/>
            <w:webHidden/>
          </w:rPr>
          <w:fldChar w:fldCharType="end"/>
        </w:r>
      </w:hyperlink>
    </w:p>
    <w:p w14:paraId="121561B3" w14:textId="41401575"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4" w:history="1">
        <w:r w:rsidRPr="00A60056">
          <w:rPr>
            <w:rStyle w:val="Hypertextovodkaz"/>
            <w:noProof/>
          </w:rPr>
          <w:t>c2.1.</w:t>
        </w:r>
        <w:r>
          <w:rPr>
            <w:rFonts w:eastAsiaTheme="minorEastAsia" w:cstheme="minorBidi"/>
            <w:noProof/>
            <w:color w:val="auto"/>
            <w:kern w:val="2"/>
            <w:sz w:val="24"/>
            <w:szCs w:val="24"/>
            <w:lang w:eastAsia="cs-CZ"/>
            <w14:ligatures w14:val="standardContextual"/>
          </w:rPr>
          <w:tab/>
        </w:r>
        <w:r w:rsidRPr="00A60056">
          <w:rPr>
            <w:rStyle w:val="Hypertextovodkaz"/>
            <w:noProof/>
          </w:rPr>
          <w:t>Sociální podpora</w:t>
        </w:r>
        <w:r>
          <w:rPr>
            <w:noProof/>
            <w:webHidden/>
          </w:rPr>
          <w:tab/>
        </w:r>
        <w:r>
          <w:rPr>
            <w:noProof/>
            <w:webHidden/>
          </w:rPr>
          <w:fldChar w:fldCharType="begin"/>
        </w:r>
        <w:r>
          <w:rPr>
            <w:noProof/>
            <w:webHidden/>
          </w:rPr>
          <w:instrText xml:space="preserve"> PAGEREF _Toc168579044 \h </w:instrText>
        </w:r>
        <w:r>
          <w:rPr>
            <w:noProof/>
            <w:webHidden/>
          </w:rPr>
        </w:r>
        <w:r>
          <w:rPr>
            <w:noProof/>
            <w:webHidden/>
          </w:rPr>
          <w:fldChar w:fldCharType="separate"/>
        </w:r>
        <w:r>
          <w:rPr>
            <w:noProof/>
            <w:webHidden/>
          </w:rPr>
          <w:t>49</w:t>
        </w:r>
        <w:r>
          <w:rPr>
            <w:noProof/>
            <w:webHidden/>
          </w:rPr>
          <w:fldChar w:fldCharType="end"/>
        </w:r>
      </w:hyperlink>
    </w:p>
    <w:p w14:paraId="5951C79F" w14:textId="5AE44A45"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5" w:history="1">
        <w:r w:rsidRPr="00A60056">
          <w:rPr>
            <w:rStyle w:val="Hypertextovodkaz"/>
            <w:noProof/>
          </w:rPr>
          <w:t>c2.2.</w:t>
        </w:r>
        <w:r>
          <w:rPr>
            <w:rFonts w:eastAsiaTheme="minorEastAsia" w:cstheme="minorBidi"/>
            <w:noProof/>
            <w:color w:val="auto"/>
            <w:kern w:val="2"/>
            <w:sz w:val="24"/>
            <w:szCs w:val="24"/>
            <w:lang w:eastAsia="cs-CZ"/>
            <w14:ligatures w14:val="standardContextual"/>
          </w:rPr>
          <w:tab/>
        </w:r>
        <w:r w:rsidRPr="00A60056">
          <w:rPr>
            <w:rStyle w:val="Hypertextovodkaz"/>
            <w:noProof/>
          </w:rPr>
          <w:t>Včasná péče</w:t>
        </w:r>
        <w:r>
          <w:rPr>
            <w:noProof/>
            <w:webHidden/>
          </w:rPr>
          <w:tab/>
        </w:r>
        <w:r>
          <w:rPr>
            <w:noProof/>
            <w:webHidden/>
          </w:rPr>
          <w:fldChar w:fldCharType="begin"/>
        </w:r>
        <w:r>
          <w:rPr>
            <w:noProof/>
            <w:webHidden/>
          </w:rPr>
          <w:instrText xml:space="preserve"> PAGEREF _Toc168579045 \h </w:instrText>
        </w:r>
        <w:r>
          <w:rPr>
            <w:noProof/>
            <w:webHidden/>
          </w:rPr>
        </w:r>
        <w:r>
          <w:rPr>
            <w:noProof/>
            <w:webHidden/>
          </w:rPr>
          <w:fldChar w:fldCharType="separate"/>
        </w:r>
        <w:r>
          <w:rPr>
            <w:noProof/>
            <w:webHidden/>
          </w:rPr>
          <w:t>52</w:t>
        </w:r>
        <w:r>
          <w:rPr>
            <w:noProof/>
            <w:webHidden/>
          </w:rPr>
          <w:fldChar w:fldCharType="end"/>
        </w:r>
      </w:hyperlink>
    </w:p>
    <w:p w14:paraId="3164166C" w14:textId="06C9A28E"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6" w:history="1">
        <w:r w:rsidRPr="00A60056">
          <w:rPr>
            <w:rStyle w:val="Hypertextovodkaz"/>
            <w:noProof/>
          </w:rPr>
          <w:t>c2.3.</w:t>
        </w:r>
        <w:r>
          <w:rPr>
            <w:rFonts w:eastAsiaTheme="minorEastAsia" w:cstheme="minorBidi"/>
            <w:noProof/>
            <w:color w:val="auto"/>
            <w:kern w:val="2"/>
            <w:sz w:val="24"/>
            <w:szCs w:val="24"/>
            <w:lang w:eastAsia="cs-CZ"/>
            <w14:ligatures w14:val="standardContextual"/>
          </w:rPr>
          <w:tab/>
        </w:r>
        <w:r w:rsidRPr="00A60056">
          <w:rPr>
            <w:rStyle w:val="Hypertextovodkaz"/>
            <w:noProof/>
          </w:rPr>
          <w:t>Společné vzdělávání</w:t>
        </w:r>
        <w:r>
          <w:rPr>
            <w:noProof/>
            <w:webHidden/>
          </w:rPr>
          <w:tab/>
        </w:r>
        <w:r>
          <w:rPr>
            <w:noProof/>
            <w:webHidden/>
          </w:rPr>
          <w:fldChar w:fldCharType="begin"/>
        </w:r>
        <w:r>
          <w:rPr>
            <w:noProof/>
            <w:webHidden/>
          </w:rPr>
          <w:instrText xml:space="preserve"> PAGEREF _Toc168579046 \h </w:instrText>
        </w:r>
        <w:r>
          <w:rPr>
            <w:noProof/>
            <w:webHidden/>
          </w:rPr>
        </w:r>
        <w:r>
          <w:rPr>
            <w:noProof/>
            <w:webHidden/>
          </w:rPr>
          <w:fldChar w:fldCharType="separate"/>
        </w:r>
        <w:r>
          <w:rPr>
            <w:noProof/>
            <w:webHidden/>
          </w:rPr>
          <w:t>57</w:t>
        </w:r>
        <w:r>
          <w:rPr>
            <w:noProof/>
            <w:webHidden/>
          </w:rPr>
          <w:fldChar w:fldCharType="end"/>
        </w:r>
      </w:hyperlink>
    </w:p>
    <w:p w14:paraId="67BD0A25" w14:textId="3DC750C2"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7" w:history="1">
        <w:r w:rsidRPr="00A60056">
          <w:rPr>
            <w:rStyle w:val="Hypertextovodkaz"/>
            <w:noProof/>
          </w:rPr>
          <w:t>c2.4.</w:t>
        </w:r>
        <w:r>
          <w:rPr>
            <w:rFonts w:eastAsiaTheme="minorEastAsia" w:cstheme="minorBidi"/>
            <w:noProof/>
            <w:color w:val="auto"/>
            <w:kern w:val="2"/>
            <w:sz w:val="24"/>
            <w:szCs w:val="24"/>
            <w:lang w:eastAsia="cs-CZ"/>
            <w14:ligatures w14:val="standardContextual"/>
          </w:rPr>
          <w:tab/>
        </w:r>
        <w:r w:rsidRPr="00A6005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047 \h </w:instrText>
        </w:r>
        <w:r>
          <w:rPr>
            <w:noProof/>
            <w:webHidden/>
          </w:rPr>
        </w:r>
        <w:r>
          <w:rPr>
            <w:noProof/>
            <w:webHidden/>
          </w:rPr>
          <w:fldChar w:fldCharType="separate"/>
        </w:r>
        <w:r>
          <w:rPr>
            <w:noProof/>
            <w:webHidden/>
          </w:rPr>
          <w:t>62</w:t>
        </w:r>
        <w:r>
          <w:rPr>
            <w:noProof/>
            <w:webHidden/>
          </w:rPr>
          <w:fldChar w:fldCharType="end"/>
        </w:r>
      </w:hyperlink>
    </w:p>
    <w:p w14:paraId="5A3B1045" w14:textId="719451C8"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8" w:history="1">
        <w:r w:rsidRPr="00A60056">
          <w:rPr>
            <w:rStyle w:val="Hypertextovodkaz"/>
            <w:noProof/>
          </w:rPr>
          <w:t>c2.5.</w:t>
        </w:r>
        <w:r>
          <w:rPr>
            <w:rFonts w:eastAsiaTheme="minorEastAsia" w:cstheme="minorBidi"/>
            <w:noProof/>
            <w:color w:val="auto"/>
            <w:kern w:val="2"/>
            <w:sz w:val="24"/>
            <w:szCs w:val="24"/>
            <w:lang w:eastAsia="cs-CZ"/>
            <w14:ligatures w14:val="standardContextual"/>
          </w:rPr>
          <w:tab/>
        </w:r>
        <w:r w:rsidRPr="00A60056">
          <w:rPr>
            <w:rStyle w:val="Hypertextovodkaz"/>
            <w:noProof/>
          </w:rPr>
          <w:t>Model kvalitní školy od ČŠI</w:t>
        </w:r>
        <w:r>
          <w:rPr>
            <w:noProof/>
            <w:webHidden/>
          </w:rPr>
          <w:tab/>
        </w:r>
        <w:r>
          <w:rPr>
            <w:noProof/>
            <w:webHidden/>
          </w:rPr>
          <w:fldChar w:fldCharType="begin"/>
        </w:r>
        <w:r>
          <w:rPr>
            <w:noProof/>
            <w:webHidden/>
          </w:rPr>
          <w:instrText xml:space="preserve"> PAGEREF _Toc168579048 \h </w:instrText>
        </w:r>
        <w:r>
          <w:rPr>
            <w:noProof/>
            <w:webHidden/>
          </w:rPr>
        </w:r>
        <w:r>
          <w:rPr>
            <w:noProof/>
            <w:webHidden/>
          </w:rPr>
          <w:fldChar w:fldCharType="separate"/>
        </w:r>
        <w:r>
          <w:rPr>
            <w:noProof/>
            <w:webHidden/>
          </w:rPr>
          <w:t>66</w:t>
        </w:r>
        <w:r>
          <w:rPr>
            <w:noProof/>
            <w:webHidden/>
          </w:rPr>
          <w:fldChar w:fldCharType="end"/>
        </w:r>
      </w:hyperlink>
    </w:p>
    <w:p w14:paraId="26EC1750" w14:textId="375B811F"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49" w:history="1">
        <w:r w:rsidRPr="00A60056">
          <w:rPr>
            <w:rStyle w:val="Hypertextovodkaz"/>
            <w:noProof/>
          </w:rPr>
          <w:t>c2.6.</w:t>
        </w:r>
        <w:r>
          <w:rPr>
            <w:rFonts w:eastAsiaTheme="minorEastAsia" w:cstheme="minorBidi"/>
            <w:noProof/>
            <w:color w:val="auto"/>
            <w:kern w:val="2"/>
            <w:sz w:val="24"/>
            <w:szCs w:val="24"/>
            <w:lang w:eastAsia="cs-CZ"/>
            <w14:ligatures w14:val="standardContextual"/>
          </w:rPr>
          <w:tab/>
        </w:r>
        <w:r w:rsidRPr="00A60056">
          <w:rPr>
            <w:rStyle w:val="Hypertextovodkaz"/>
            <w:noProof/>
          </w:rPr>
          <w:t>Financování vzdělávání</w:t>
        </w:r>
        <w:r>
          <w:rPr>
            <w:noProof/>
            <w:webHidden/>
          </w:rPr>
          <w:tab/>
        </w:r>
        <w:r>
          <w:rPr>
            <w:noProof/>
            <w:webHidden/>
          </w:rPr>
          <w:fldChar w:fldCharType="begin"/>
        </w:r>
        <w:r>
          <w:rPr>
            <w:noProof/>
            <w:webHidden/>
          </w:rPr>
          <w:instrText xml:space="preserve"> PAGEREF _Toc168579049 \h </w:instrText>
        </w:r>
        <w:r>
          <w:rPr>
            <w:noProof/>
            <w:webHidden/>
          </w:rPr>
        </w:r>
        <w:r>
          <w:rPr>
            <w:noProof/>
            <w:webHidden/>
          </w:rPr>
          <w:fldChar w:fldCharType="separate"/>
        </w:r>
        <w:r>
          <w:rPr>
            <w:noProof/>
            <w:webHidden/>
          </w:rPr>
          <w:t>69</w:t>
        </w:r>
        <w:r>
          <w:rPr>
            <w:noProof/>
            <w:webHidden/>
          </w:rPr>
          <w:fldChar w:fldCharType="end"/>
        </w:r>
      </w:hyperlink>
    </w:p>
    <w:p w14:paraId="4A470F49" w14:textId="7D90BB88" w:rsidR="00CC3964" w:rsidRDefault="00CC39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50" w:history="1">
        <w:r w:rsidRPr="00A60056">
          <w:rPr>
            <w:rStyle w:val="Hypertextovodkaz"/>
            <w:noProof/>
          </w:rPr>
          <w:t>c2.7.</w:t>
        </w:r>
        <w:r>
          <w:rPr>
            <w:rFonts w:eastAsiaTheme="minorEastAsia" w:cstheme="minorBidi"/>
            <w:noProof/>
            <w:color w:val="auto"/>
            <w:kern w:val="2"/>
            <w:sz w:val="24"/>
            <w:szCs w:val="24"/>
            <w:lang w:eastAsia="cs-CZ"/>
            <w14:ligatures w14:val="standardContextual"/>
          </w:rPr>
          <w:tab/>
        </w:r>
        <w:r w:rsidRPr="00A60056">
          <w:rPr>
            <w:rStyle w:val="Hypertextovodkaz"/>
            <w:noProof/>
          </w:rPr>
          <w:t>Fragmentace vzdělávání</w:t>
        </w:r>
        <w:r>
          <w:rPr>
            <w:noProof/>
            <w:webHidden/>
          </w:rPr>
          <w:tab/>
        </w:r>
        <w:r>
          <w:rPr>
            <w:noProof/>
            <w:webHidden/>
          </w:rPr>
          <w:fldChar w:fldCharType="begin"/>
        </w:r>
        <w:r>
          <w:rPr>
            <w:noProof/>
            <w:webHidden/>
          </w:rPr>
          <w:instrText xml:space="preserve"> PAGEREF _Toc168579050 \h </w:instrText>
        </w:r>
        <w:r>
          <w:rPr>
            <w:noProof/>
            <w:webHidden/>
          </w:rPr>
        </w:r>
        <w:r>
          <w:rPr>
            <w:noProof/>
            <w:webHidden/>
          </w:rPr>
          <w:fldChar w:fldCharType="separate"/>
        </w:r>
        <w:r>
          <w:rPr>
            <w:noProof/>
            <w:webHidden/>
          </w:rPr>
          <w:t>71</w:t>
        </w:r>
        <w:r>
          <w:rPr>
            <w:noProof/>
            <w:webHidden/>
          </w:rPr>
          <w:fldChar w:fldCharType="end"/>
        </w:r>
      </w:hyperlink>
    </w:p>
    <w:p w14:paraId="23223857" w14:textId="5C940B8D"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51" w:history="1">
        <w:r w:rsidRPr="00A60056">
          <w:rPr>
            <w:rStyle w:val="Hypertextovodkaz"/>
            <w:noProof/>
          </w:rPr>
          <w:t>Doporučení</w:t>
        </w:r>
        <w:r>
          <w:rPr>
            <w:noProof/>
            <w:webHidden/>
          </w:rPr>
          <w:tab/>
        </w:r>
        <w:r>
          <w:rPr>
            <w:noProof/>
            <w:webHidden/>
          </w:rPr>
          <w:fldChar w:fldCharType="begin"/>
        </w:r>
        <w:r>
          <w:rPr>
            <w:noProof/>
            <w:webHidden/>
          </w:rPr>
          <w:instrText xml:space="preserve"> PAGEREF _Toc168579051 \h </w:instrText>
        </w:r>
        <w:r>
          <w:rPr>
            <w:noProof/>
            <w:webHidden/>
          </w:rPr>
        </w:r>
        <w:r>
          <w:rPr>
            <w:noProof/>
            <w:webHidden/>
          </w:rPr>
          <w:fldChar w:fldCharType="separate"/>
        </w:r>
        <w:r>
          <w:rPr>
            <w:noProof/>
            <w:webHidden/>
          </w:rPr>
          <w:t>75</w:t>
        </w:r>
        <w:r>
          <w:rPr>
            <w:noProof/>
            <w:webHidden/>
          </w:rPr>
          <w:fldChar w:fldCharType="end"/>
        </w:r>
      </w:hyperlink>
    </w:p>
    <w:p w14:paraId="72D82CC1" w14:textId="0BF5176C" w:rsidR="00CC3964" w:rsidRDefault="00CC39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52" w:history="1">
        <w:r w:rsidRPr="00A60056">
          <w:rPr>
            <w:rStyle w:val="Hypertextovodkaz"/>
            <w:noProof/>
          </w:rPr>
          <w:t>Licence a jak využívat grafy</w:t>
        </w:r>
        <w:r>
          <w:rPr>
            <w:noProof/>
            <w:webHidden/>
          </w:rPr>
          <w:tab/>
        </w:r>
        <w:r>
          <w:rPr>
            <w:noProof/>
            <w:webHidden/>
          </w:rPr>
          <w:fldChar w:fldCharType="begin"/>
        </w:r>
        <w:r>
          <w:rPr>
            <w:noProof/>
            <w:webHidden/>
          </w:rPr>
          <w:instrText xml:space="preserve"> PAGEREF _Toc168579052 \h </w:instrText>
        </w:r>
        <w:r>
          <w:rPr>
            <w:noProof/>
            <w:webHidden/>
          </w:rPr>
        </w:r>
        <w:r>
          <w:rPr>
            <w:noProof/>
            <w:webHidden/>
          </w:rPr>
          <w:fldChar w:fldCharType="separate"/>
        </w:r>
        <w:r>
          <w:rPr>
            <w:noProof/>
            <w:webHidden/>
          </w:rPr>
          <w:t>81</w:t>
        </w:r>
        <w:r>
          <w:rPr>
            <w:noProof/>
            <w:webHidden/>
          </w:rPr>
          <w:fldChar w:fldCharType="end"/>
        </w:r>
      </w:hyperlink>
    </w:p>
    <w:p w14:paraId="48CF13E6" w14:textId="6A39EF6E" w:rsidR="00CC3964" w:rsidRDefault="00CC396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3B4CC6" w14:textId="77777777" w:rsidR="00CC3964" w:rsidRPr="0058775D" w:rsidRDefault="00CC3964" w:rsidP="00355FBE">
      <w:pPr>
        <w:pStyle w:val="nadpisneslovan"/>
      </w:pPr>
      <w:bookmarkStart w:id="5" w:name="_Toc1685790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CFD2930" w14:textId="77777777" w:rsidR="00CC3964" w:rsidRDefault="00CC3964" w:rsidP="00F85DC6">
      <w:pPr>
        <w:pStyle w:val="Intro"/>
        <w:rPr>
          <w:sz w:val="22"/>
          <w:szCs w:val="22"/>
        </w:rPr>
      </w:pPr>
    </w:p>
    <w:p w14:paraId="5721E76F" w14:textId="77777777" w:rsidR="00CC3964" w:rsidRDefault="00CC396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AB874BA" w14:textId="77777777" w:rsidR="00CC3964" w:rsidRPr="00F85DC6" w:rsidRDefault="00CC3964" w:rsidP="00F85DC6">
      <w:pPr>
        <w:pStyle w:val="Intro"/>
        <w:rPr>
          <w:sz w:val="22"/>
          <w:szCs w:val="22"/>
        </w:rPr>
      </w:pPr>
    </w:p>
    <w:p w14:paraId="2162D086" w14:textId="77777777" w:rsidR="00CC3964" w:rsidRPr="009B4533" w:rsidRDefault="00CC396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E66D0F" w14:textId="77777777" w:rsidR="00CC3964" w:rsidRPr="004578E6" w:rsidRDefault="00CC39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0F2C41F" w14:textId="77777777" w:rsidR="00CC3964" w:rsidRDefault="00CC39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C5AB3C6" w14:textId="77777777" w:rsidR="00CC3964" w:rsidRPr="004578E6" w:rsidRDefault="00CC39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AF9CF3" w14:textId="77777777" w:rsidR="00CC3964" w:rsidRPr="00F85DC6" w:rsidRDefault="00CC39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2251761" w14:textId="77777777" w:rsidR="00CC3964" w:rsidRPr="00F85DC6" w:rsidRDefault="00CC39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FEBCE1" w14:textId="77777777" w:rsidR="00CC3964" w:rsidRDefault="00CC3964">
      <w:pPr>
        <w:autoSpaceDE/>
        <w:autoSpaceDN/>
        <w:adjustRightInd/>
        <w:spacing w:line="259" w:lineRule="auto"/>
        <w:textAlignment w:val="auto"/>
        <w:sectPr w:rsidR="00E25DD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A0D902" w14:textId="77777777" w:rsidR="00CC3964" w:rsidRPr="00C6616E" w:rsidRDefault="00CC3964" w:rsidP="00BE5D0C">
      <w:pPr>
        <w:pStyle w:val="nadpisneslovanmal"/>
        <w:rPr>
          <w:bCs/>
          <w:vanish/>
          <w:sz w:val="22"/>
          <w:szCs w:val="22"/>
          <w:specVanish/>
        </w:rPr>
      </w:pPr>
      <w:bookmarkStart w:id="6" w:name="_Toc168579020"/>
      <w:r w:rsidRPr="001F074E">
        <w:lastRenderedPageBreak/>
        <w:t xml:space="preserve">Shrnutí pro ORP </w:t>
      </w:r>
      <w:r>
        <w:rPr>
          <w:rStyle w:val="nadpisneslovanmalChar"/>
        </w:rPr>
        <w:t>Humpolec</w:t>
      </w:r>
      <w:bookmarkEnd w:id="6"/>
    </w:p>
    <w:p w14:paraId="1BB1F054" w14:textId="77777777" w:rsidR="00CC3964" w:rsidRDefault="00CC3964" w:rsidP="00BE5D0C">
      <w:pPr>
        <w:pStyle w:val="typorplabel"/>
        <w:spacing w:line="240" w:lineRule="auto"/>
        <w:jc w:val="left"/>
        <w:rPr>
          <w:b w:val="0"/>
          <w:bCs w:val="0"/>
          <w:color w:val="808080" w:themeColor="background1" w:themeShade="80"/>
          <w:sz w:val="15"/>
          <w:szCs w:val="15"/>
        </w:rPr>
      </w:pPr>
    </w:p>
    <w:p w14:paraId="145D8EC0" w14:textId="77777777" w:rsidR="00CC3964" w:rsidRDefault="00CC3964" w:rsidP="00AC1112">
      <w:pPr>
        <w:spacing w:after="240" w:line="240" w:lineRule="auto"/>
        <w:rPr>
          <w:color w:val="000000" w:themeColor="text1"/>
          <w:sz w:val="18"/>
          <w:szCs w:val="18"/>
        </w:rPr>
        <w:sectPr w:rsidR="00E25DD4" w:rsidSect="006E538F">
          <w:type w:val="continuous"/>
          <w:pgSz w:w="11906" w:h="16838"/>
          <w:pgMar w:top="454" w:right="680" w:bottom="816" w:left="680" w:header="567" w:footer="567" w:gutter="0"/>
          <w:cols w:space="720"/>
          <w:docGrid w:linePitch="272"/>
        </w:sectPr>
      </w:pPr>
    </w:p>
    <w:p w14:paraId="643A131F" w14:textId="77777777" w:rsidR="00CC3964" w:rsidRDefault="00CC3964" w:rsidP="00861558">
      <w:pPr>
        <w:spacing w:after="120" w:line="240" w:lineRule="auto"/>
        <w:rPr>
          <w:color w:val="000000" w:themeColor="text1"/>
          <w:sz w:val="18"/>
          <w:szCs w:val="18"/>
        </w:rPr>
        <w:sectPr w:rsidR="00E25DD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2FC6F05" w14:textId="77777777" w:rsidR="00CC3964" w:rsidRPr="00F11C4F" w:rsidRDefault="00CC396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493BD5BA" w14:textId="77777777" w:rsidR="00CC3964" w:rsidRPr="00C6616E" w:rsidRDefault="00CC3964" w:rsidP="00AC1112">
      <w:pPr>
        <w:pStyle w:val="typorplabel"/>
        <w:spacing w:line="276" w:lineRule="auto"/>
        <w:ind w:left="113" w:right="113"/>
      </w:pPr>
    </w:p>
    <w:p w14:paraId="17832248" w14:textId="77777777" w:rsidR="00CC3964" w:rsidRPr="00E576F8" w:rsidRDefault="00CC396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C6D23D" w14:textId="77777777" w:rsidR="00CC3964" w:rsidRPr="004716D7" w:rsidRDefault="00CC3964" w:rsidP="00324113">
      <w:pPr>
        <w:pStyle w:val="SocPodminkyLabel"/>
        <w:adjustRightInd w:val="0"/>
        <w:spacing w:line="276" w:lineRule="auto"/>
        <w:ind w:right="113"/>
        <w:rPr>
          <w:vanish/>
          <w:specVanish/>
        </w:rPr>
      </w:pPr>
      <w:r>
        <w:rPr>
          <w:rStyle w:val="SocPodminkyLabelChar"/>
        </w:rPr>
        <w:t>V ORP Humpolec je vzdělávací neúspěšnost vyšší a výsledky testování slabší, než by odpovídalo sociální situaci.</w:t>
      </w:r>
    </w:p>
    <w:p w14:paraId="127C3CD7" w14:textId="77777777" w:rsidR="00CC3964" w:rsidRPr="00E576F8" w:rsidRDefault="00CC3964" w:rsidP="0016091A">
      <w:pPr>
        <w:pStyle w:val="Sedivy"/>
        <w:tabs>
          <w:tab w:val="left" w:pos="284"/>
        </w:tabs>
        <w:spacing w:line="276" w:lineRule="auto"/>
        <w:ind w:left="113" w:right="113"/>
        <w:jc w:val="left"/>
        <w:rPr>
          <w:color w:val="000000" w:themeColor="text1"/>
        </w:rPr>
      </w:pPr>
    </w:p>
    <w:p w14:paraId="4336ACF1" w14:textId="77777777" w:rsidR="00CC3964" w:rsidRDefault="00CC396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395732B" w14:textId="77777777" w:rsidR="00CC3964" w:rsidRDefault="00CC3964">
      <w:r>
        <w:rPr>
          <w:noProof/>
        </w:rPr>
        <w:drawing>
          <wp:inline distT="0" distB="0" distL="0" distR="0" wp14:anchorId="2AF2966C" wp14:editId="37817F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76FF564" w14:textId="77777777" w:rsidR="00CC3964" w:rsidRDefault="00CC3964" w:rsidP="007E4E20">
      <w:pPr>
        <w:autoSpaceDE/>
        <w:autoSpaceDN/>
        <w:adjustRightInd/>
        <w:spacing w:before="480" w:after="0" w:line="360" w:lineRule="auto"/>
        <w:textAlignment w:val="auto"/>
        <w:rPr>
          <w:rFonts w:ascii="Inter" w:hAnsi="Inter"/>
          <w:color w:val="000000" w:themeColor="text1"/>
          <w:sz w:val="32"/>
          <w:szCs w:val="32"/>
        </w:rPr>
        <w:sectPr w:rsidR="00E25DD4" w:rsidSect="006E538F">
          <w:type w:val="continuous"/>
          <w:pgSz w:w="11906" w:h="16838"/>
          <w:pgMar w:top="454" w:right="680" w:bottom="816" w:left="680" w:header="567" w:footer="567" w:gutter="0"/>
          <w:cols w:num="2" w:space="720"/>
          <w:docGrid w:linePitch="272"/>
        </w:sectPr>
      </w:pPr>
    </w:p>
    <w:p w14:paraId="5D25BCB7" w14:textId="77777777" w:rsidR="00CC3964" w:rsidRPr="00DB44EC" w:rsidRDefault="00CC396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BC5ABF3" w14:textId="77777777" w:rsidR="00CC3964" w:rsidRDefault="00CC396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962393B" w14:textId="77777777" w:rsidR="00CC3964" w:rsidRPr="007E4E20" w:rsidRDefault="00CC3964" w:rsidP="00D020FF">
      <w:pPr>
        <w:autoSpaceDE/>
        <w:autoSpaceDN/>
        <w:adjustRightInd/>
        <w:spacing w:before="480" w:after="120" w:line="360" w:lineRule="auto"/>
        <w:textAlignment w:val="auto"/>
        <w:rPr>
          <w:rFonts w:ascii="Inter" w:hAnsi="Inter"/>
          <w:color w:val="000000" w:themeColor="text1"/>
          <w:sz w:val="24"/>
          <w:szCs w:val="24"/>
        </w:rPr>
        <w:sectPr w:rsidR="00E25DD4" w:rsidRPr="007E4E20" w:rsidSect="006E538F">
          <w:type w:val="continuous"/>
          <w:pgSz w:w="11906" w:h="16838"/>
          <w:pgMar w:top="454" w:right="680" w:bottom="816" w:left="680" w:header="567" w:footer="567" w:gutter="0"/>
          <w:cols w:space="720"/>
          <w:docGrid w:linePitch="272"/>
        </w:sectPr>
      </w:pPr>
    </w:p>
    <w:p w14:paraId="083A6FDE" w14:textId="77777777" w:rsidR="00CC3964" w:rsidRPr="004716D7" w:rsidRDefault="00CC396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4E24C8C" w14:textId="77777777" w:rsidR="00CC3964" w:rsidRPr="004716D7" w:rsidRDefault="00CC3964" w:rsidP="00D57642">
      <w:pPr>
        <w:pStyle w:val="SocPodminkyLabel"/>
        <w:rPr>
          <w:vanish/>
          <w:color w:val="auto"/>
          <w:specVanish/>
        </w:rPr>
      </w:pPr>
      <w:r w:rsidRPr="004716D7">
        <w:t xml:space="preserve"> </w:t>
      </w:r>
      <w:r>
        <w:t xml:space="preserve"> </w:t>
      </w:r>
      <w:r>
        <w:rPr>
          <w:rStyle w:val="Negativ3Char"/>
        </w:rPr>
        <w:t>●</w:t>
      </w:r>
    </w:p>
    <w:p w14:paraId="389F79D7" w14:textId="77777777" w:rsidR="00CC3964" w:rsidRDefault="00CC3964" w:rsidP="00D57642">
      <w:pPr>
        <w:pStyle w:val="SocPodminkyLabel"/>
      </w:pPr>
      <w:r w:rsidRPr="000E429D">
        <w:rPr>
          <w:rStyle w:val="Znakapoznpodarou"/>
          <w:color w:val="FFFFFF" w:themeColor="background1"/>
        </w:rPr>
        <w:footnoteReference w:id="1"/>
      </w:r>
    </w:p>
    <w:p w14:paraId="591204EC" w14:textId="77777777" w:rsidR="00CC3964" w:rsidRDefault="00CC396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A3953" w14:paraId="17D90C9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53A71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3D7FD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5DF8D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20A14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A3953" w14:paraId="6013221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411C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B10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801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4E7F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A3953" w14:paraId="5B3BF9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3A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985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E7DC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C63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A3953" w14:paraId="650625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AA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846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326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118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5A3953" w14:paraId="3D9600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644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837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EC6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532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3E9095FC" w14:textId="77777777" w:rsidR="00CC3964" w:rsidRPr="004716D7" w:rsidRDefault="00CC396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BD6B8C4" w14:textId="77777777" w:rsidR="00CC3964" w:rsidRPr="004716D7" w:rsidRDefault="00CC3964" w:rsidP="00161384">
      <w:pPr>
        <w:pStyle w:val="SocPodminkyLabel"/>
        <w:rPr>
          <w:vanish/>
          <w:color w:val="auto"/>
          <w:specVanish/>
        </w:rPr>
      </w:pPr>
      <w:r w:rsidRPr="004716D7">
        <w:t xml:space="preserve"> </w:t>
      </w:r>
      <w:r>
        <w:t xml:space="preserve"> </w:t>
      </w:r>
      <w:r>
        <w:rPr>
          <w:rStyle w:val="Negativ5Char"/>
        </w:rPr>
        <w:t>●</w:t>
      </w:r>
    </w:p>
    <w:p w14:paraId="077B1757" w14:textId="77777777" w:rsidR="00CC3964" w:rsidRDefault="00CC3964" w:rsidP="00161384">
      <w:pPr>
        <w:pStyle w:val="SocPodminkyLabel"/>
      </w:pPr>
    </w:p>
    <w:p w14:paraId="183B19CF" w14:textId="77777777" w:rsidR="00CC3964" w:rsidRDefault="00CC396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A3953" w14:paraId="6636AF4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59CC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0079D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4F50A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D6C4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A3953" w14:paraId="39D119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B5D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2B5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C46F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EDD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9 % ↑</w:t>
            </w:r>
          </w:p>
        </w:tc>
      </w:tr>
      <w:tr w:rsidR="005A3953" w14:paraId="255FD8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9BA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45CA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F82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3A8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5A3953" w14:paraId="5F4EFA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085D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C95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F8B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F30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73F2D1D3" w14:textId="77777777" w:rsidR="00CC3964" w:rsidRPr="00E906AA" w:rsidRDefault="00CC3964" w:rsidP="00856A55">
      <w:pPr>
        <w:autoSpaceDE/>
        <w:autoSpaceDN/>
        <w:adjustRightInd/>
        <w:spacing w:after="0" w:line="240" w:lineRule="auto"/>
        <w:jc w:val="left"/>
        <w:textAlignment w:val="auto"/>
        <w:rPr>
          <w:color w:val="000000" w:themeColor="text1"/>
          <w:sz w:val="18"/>
          <w:szCs w:val="18"/>
        </w:rPr>
        <w:sectPr w:rsidR="00E25DD4" w:rsidRPr="00E906AA" w:rsidSect="006E538F">
          <w:type w:val="continuous"/>
          <w:pgSz w:w="11906" w:h="16838"/>
          <w:pgMar w:top="720" w:right="720" w:bottom="720" w:left="720" w:header="1021" w:footer="709" w:gutter="0"/>
          <w:cols w:num="2" w:space="336"/>
          <w:docGrid w:linePitch="272"/>
          <w15:footnoteColumns w:val="1"/>
        </w:sectPr>
      </w:pPr>
    </w:p>
    <w:p w14:paraId="456880D7" w14:textId="77777777" w:rsidR="00CC3964" w:rsidRPr="000C0336" w:rsidRDefault="00CC3964" w:rsidP="000C0336">
      <w:pPr>
        <w:pStyle w:val="Tabulkazdroj"/>
        <w:rPr>
          <w:vanish/>
          <w:lang w:eastAsia="cs-CZ"/>
          <w:specVanish/>
        </w:rPr>
      </w:pPr>
    </w:p>
    <w:p w14:paraId="5523953E" w14:textId="77777777" w:rsidR="00CC3964" w:rsidRPr="000C0336" w:rsidRDefault="00CC3964" w:rsidP="00C16203">
      <w:pPr>
        <w:autoSpaceDE/>
        <w:autoSpaceDN/>
        <w:adjustRightInd/>
        <w:spacing w:after="80" w:line="259" w:lineRule="auto"/>
        <w:textAlignment w:val="auto"/>
        <w:rPr>
          <w:rFonts w:ascii="Inter" w:hAnsi="Inter"/>
          <w:color w:val="000000" w:themeColor="text1"/>
          <w:sz w:val="16"/>
          <w:szCs w:val="16"/>
        </w:rPr>
      </w:pPr>
    </w:p>
    <w:p w14:paraId="51213CE5" w14:textId="77777777" w:rsidR="00CC3964" w:rsidRDefault="00CC396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2A0113" w14:textId="77777777" w:rsidR="00CC3964" w:rsidRPr="00DB44EC" w:rsidRDefault="00CC396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D77EE3F" w14:textId="77777777" w:rsidR="00CC3964" w:rsidRDefault="00CC3964" w:rsidP="007D776E">
      <w:pPr>
        <w:autoSpaceDE/>
        <w:autoSpaceDN/>
        <w:adjustRightInd/>
        <w:spacing w:after="0" w:line="259" w:lineRule="auto"/>
        <w:jc w:val="left"/>
        <w:textAlignment w:val="auto"/>
        <w:rPr>
          <w:rFonts w:ascii="Inter" w:hAnsi="Inter"/>
          <w:b/>
          <w:bCs/>
          <w:color w:val="auto"/>
          <w:sz w:val="22"/>
          <w:szCs w:val="22"/>
        </w:rPr>
        <w:sectPr w:rsidR="00E25DD4" w:rsidSect="006E538F">
          <w:type w:val="continuous"/>
          <w:pgSz w:w="11906" w:h="16838"/>
          <w:pgMar w:top="720" w:right="720" w:bottom="720" w:left="720" w:header="1021" w:footer="709" w:gutter="0"/>
          <w:cols w:space="720"/>
          <w:docGrid w:linePitch="272"/>
        </w:sectPr>
      </w:pPr>
    </w:p>
    <w:p w14:paraId="7CFBD781" w14:textId="77777777" w:rsidR="00CC3964" w:rsidRPr="00D020FF" w:rsidRDefault="00CC396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48760EE" w14:textId="77777777" w:rsidR="00CC3964" w:rsidRPr="004716D7" w:rsidRDefault="00CC396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89E680C" w14:textId="77777777" w:rsidR="00CC3964" w:rsidRDefault="00CC3964" w:rsidP="00E576F8">
      <w:pPr>
        <w:pStyle w:val="SocPodminkyLabel"/>
        <w:rPr>
          <w:color w:val="auto"/>
        </w:rPr>
      </w:pPr>
    </w:p>
    <w:p w14:paraId="300A692E" w14:textId="77777777" w:rsidR="00CC3964" w:rsidRPr="004716D7" w:rsidRDefault="00CC396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A71D4DE" w14:textId="77777777" w:rsidR="00CC3964" w:rsidRPr="004716D7" w:rsidRDefault="00CC396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C00033F" w14:textId="77777777" w:rsidR="00CC3964" w:rsidRDefault="00CC3964" w:rsidP="002257B6">
      <w:pPr>
        <w:pStyle w:val="SocPodminkyLabel"/>
        <w:rPr>
          <w:color w:val="auto"/>
        </w:rPr>
      </w:pPr>
    </w:p>
    <w:p w14:paraId="47893D03" w14:textId="77777777" w:rsidR="00CC3964" w:rsidRPr="005470FE" w:rsidRDefault="00CC3964" w:rsidP="000C0336">
      <w:pPr>
        <w:pStyle w:val="SocPodminkyLabel"/>
        <w:spacing w:after="120"/>
        <w:sectPr w:rsidR="00E25DD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6F66D9C" w14:textId="77777777" w:rsidR="00CC3964" w:rsidRDefault="00CC396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6D7EB7C" w14:textId="77777777" w:rsidR="00CC3964" w:rsidRDefault="00CC396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471F0F5" w14:textId="77777777" w:rsidR="00CC3964" w:rsidRDefault="00CC3964" w:rsidP="001E7285">
      <w:pPr>
        <w:pStyle w:val="Odstavecseseznamem"/>
        <w:autoSpaceDE/>
        <w:autoSpaceDN/>
        <w:adjustRightInd/>
        <w:spacing w:before="240" w:line="259" w:lineRule="auto"/>
        <w:textAlignment w:val="auto"/>
        <w:rPr>
          <w:color w:val="000000" w:themeColor="text1"/>
        </w:rPr>
        <w:sectPr w:rsidR="00E25DD4" w:rsidSect="006E538F">
          <w:type w:val="continuous"/>
          <w:pgSz w:w="11906" w:h="16838"/>
          <w:pgMar w:top="720" w:right="720" w:bottom="720" w:left="720" w:header="1021" w:footer="709" w:gutter="0"/>
          <w:cols w:space="720"/>
          <w:docGrid w:linePitch="272"/>
        </w:sectPr>
      </w:pPr>
    </w:p>
    <w:p w14:paraId="2235929D" w14:textId="77777777" w:rsidR="00CC3964" w:rsidRPr="006B1C05" w:rsidRDefault="00CC3964">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7C465FEE" w14:textId="77777777" w:rsidR="00CC3964" w:rsidRPr="006B1C05" w:rsidRDefault="00CC3964" w:rsidP="00DC2090">
      <w:pPr>
        <w:pStyle w:val="Odstavecseseznamem"/>
        <w:jc w:val="left"/>
      </w:pPr>
    </w:p>
    <w:p w14:paraId="32DB37EE" w14:textId="77777777" w:rsidR="00CC3964" w:rsidRPr="006B1C05" w:rsidRDefault="00CC3964">
      <w:pPr>
        <w:pStyle w:val="Odstavecseseznamem"/>
        <w:numPr>
          <w:ilvl w:val="0"/>
          <w:numId w:val="39"/>
        </w:numPr>
        <w:jc w:val="left"/>
        <w:rPr>
          <w:vanish/>
          <w:specVanish/>
        </w:rPr>
      </w:pPr>
      <w:r>
        <w:rPr>
          <w:rStyle w:val="OdstavecseseznamemChar"/>
        </w:rPr>
        <w:t>Počet podlimitních škol</w:t>
      </w:r>
    </w:p>
    <w:p w14:paraId="1EFD72B7" w14:textId="77777777" w:rsidR="00CC3964" w:rsidRPr="006B1C05" w:rsidRDefault="00CC3964" w:rsidP="00DC2090">
      <w:pPr>
        <w:pStyle w:val="Odstavecseseznamem"/>
        <w:jc w:val="left"/>
      </w:pPr>
    </w:p>
    <w:p w14:paraId="7C26945E" w14:textId="77777777" w:rsidR="00CC3964" w:rsidRPr="006B1C05" w:rsidRDefault="00CC3964">
      <w:pPr>
        <w:pStyle w:val="Odstavecseseznamem"/>
        <w:numPr>
          <w:ilvl w:val="0"/>
          <w:numId w:val="39"/>
        </w:numPr>
        <w:jc w:val="left"/>
        <w:rPr>
          <w:vanish/>
          <w:specVanish/>
        </w:rPr>
      </w:pPr>
      <w:r>
        <w:rPr>
          <w:rStyle w:val="OdstavecseseznamemChar"/>
        </w:rPr>
        <w:t>Finance od zřizovatele</w:t>
      </w:r>
    </w:p>
    <w:p w14:paraId="6F16DBB2" w14:textId="77777777" w:rsidR="00CC3964" w:rsidRPr="006B1C05" w:rsidRDefault="00CC3964" w:rsidP="00DC2090">
      <w:pPr>
        <w:pStyle w:val="Odstavecseseznamem"/>
        <w:jc w:val="left"/>
      </w:pPr>
    </w:p>
    <w:p w14:paraId="5AF73E1D" w14:textId="77777777" w:rsidR="00CC3964" w:rsidRPr="006B1C05" w:rsidRDefault="00CC3964">
      <w:pPr>
        <w:pStyle w:val="Odstavecseseznamem"/>
        <w:numPr>
          <w:ilvl w:val="0"/>
          <w:numId w:val="39"/>
        </w:numPr>
        <w:jc w:val="left"/>
        <w:rPr>
          <w:vanish/>
          <w:specVanish/>
        </w:rPr>
      </w:pPr>
      <w:r>
        <w:rPr>
          <w:rStyle w:val="OdstavecseseznamemChar"/>
        </w:rPr>
        <w:t>Účast v předškolním vzdělávání (3-5 let)</w:t>
      </w:r>
    </w:p>
    <w:p w14:paraId="5A16C184" w14:textId="77777777" w:rsidR="00CC3964" w:rsidRPr="006B1C05" w:rsidRDefault="00CC3964" w:rsidP="00DC2090">
      <w:pPr>
        <w:pStyle w:val="Odstavecseseznamem"/>
        <w:jc w:val="left"/>
      </w:pPr>
    </w:p>
    <w:p w14:paraId="360ABCC5" w14:textId="77777777" w:rsidR="00CC3964" w:rsidRPr="006B1C05" w:rsidRDefault="00CC3964">
      <w:pPr>
        <w:pStyle w:val="Odstavecseseznamem"/>
        <w:numPr>
          <w:ilvl w:val="0"/>
          <w:numId w:val="39"/>
        </w:numPr>
        <w:jc w:val="left"/>
        <w:rPr>
          <w:vanish/>
          <w:specVanish/>
        </w:rPr>
      </w:pPr>
      <w:r>
        <w:rPr>
          <w:rStyle w:val="OdstavecseseznamemChar"/>
        </w:rPr>
        <w:t>Žáci na 1 asistenta</w:t>
      </w:r>
    </w:p>
    <w:p w14:paraId="54F8A6E9" w14:textId="77777777" w:rsidR="00CC3964" w:rsidRPr="006B1C05" w:rsidRDefault="00CC3964" w:rsidP="00DC2090">
      <w:pPr>
        <w:pStyle w:val="Odstavecseseznamem"/>
        <w:jc w:val="left"/>
      </w:pPr>
    </w:p>
    <w:p w14:paraId="62280E36" w14:textId="77777777" w:rsidR="00CC3964" w:rsidRPr="006B1C05" w:rsidRDefault="00CC3964">
      <w:pPr>
        <w:pStyle w:val="Odstavecseseznamem"/>
        <w:numPr>
          <w:ilvl w:val="0"/>
          <w:numId w:val="39"/>
        </w:numPr>
        <w:jc w:val="left"/>
        <w:rPr>
          <w:vanish/>
          <w:specVanish/>
        </w:rPr>
      </w:pPr>
      <w:r>
        <w:rPr>
          <w:rStyle w:val="OdstavecseseznamemChar"/>
        </w:rPr>
        <w:t>Přídavek na děti</w:t>
      </w:r>
    </w:p>
    <w:p w14:paraId="35B61817" w14:textId="77777777" w:rsidR="00CC3964" w:rsidRPr="006B1C05" w:rsidRDefault="00CC3964" w:rsidP="00DC2090">
      <w:pPr>
        <w:pStyle w:val="Odstavecseseznamem"/>
        <w:jc w:val="left"/>
      </w:pPr>
    </w:p>
    <w:p w14:paraId="25C70878" w14:textId="77777777" w:rsidR="00CC3964" w:rsidRPr="006B1C05" w:rsidRDefault="00CC3964">
      <w:pPr>
        <w:pStyle w:val="Odstavecseseznamem"/>
        <w:numPr>
          <w:ilvl w:val="0"/>
          <w:numId w:val="39"/>
        </w:numPr>
        <w:jc w:val="left"/>
        <w:rPr>
          <w:vanish/>
          <w:specVanish/>
        </w:rPr>
      </w:pPr>
      <w:r>
        <w:rPr>
          <w:rStyle w:val="OdstavecseseznamemChar"/>
        </w:rPr>
        <w:t>Podíl žáků s SVP</w:t>
      </w:r>
    </w:p>
    <w:p w14:paraId="5F9C9C76" w14:textId="77777777" w:rsidR="00CC3964" w:rsidRPr="006B1C05" w:rsidRDefault="00CC3964" w:rsidP="00DC2090">
      <w:pPr>
        <w:pStyle w:val="Odstavecseseznamem"/>
        <w:jc w:val="left"/>
      </w:pPr>
    </w:p>
    <w:p w14:paraId="162B55E7" w14:textId="77777777" w:rsidR="00CC3964" w:rsidRPr="006B1C05" w:rsidRDefault="00CC3964">
      <w:pPr>
        <w:pStyle w:val="Odstavecseseznamem"/>
        <w:numPr>
          <w:ilvl w:val="0"/>
          <w:numId w:val="39"/>
        </w:numPr>
        <w:jc w:val="left"/>
        <w:rPr>
          <w:vanish/>
          <w:specVanish/>
        </w:rPr>
      </w:pPr>
      <w:r>
        <w:rPr>
          <w:rStyle w:val="OdstavecseseznamemChar"/>
        </w:rPr>
        <w:t>Podíl dětí s odkladem</w:t>
      </w:r>
    </w:p>
    <w:p w14:paraId="178B3C23" w14:textId="77777777" w:rsidR="00CC3964" w:rsidRPr="006B1C05" w:rsidRDefault="00CC3964" w:rsidP="00DC2090">
      <w:pPr>
        <w:pStyle w:val="Odstavecseseznamem"/>
        <w:jc w:val="left"/>
      </w:pPr>
    </w:p>
    <w:p w14:paraId="538ECD8D" w14:textId="77777777" w:rsidR="00CC3964" w:rsidRPr="006B1C05" w:rsidRDefault="00CC3964">
      <w:pPr>
        <w:pStyle w:val="Odstavecseseznamem"/>
        <w:numPr>
          <w:ilvl w:val="0"/>
          <w:numId w:val="39"/>
        </w:numPr>
        <w:jc w:val="left"/>
        <w:rPr>
          <w:vanish/>
          <w:specVanish/>
        </w:rPr>
      </w:pPr>
    </w:p>
    <w:p w14:paraId="287074F6" w14:textId="77777777" w:rsidR="00CC3964" w:rsidRDefault="00CC3964" w:rsidP="006B1C05">
      <w:pPr>
        <w:pStyle w:val="Odstavecseseznamem"/>
      </w:pPr>
    </w:p>
    <w:p w14:paraId="7D43D9EE" w14:textId="77777777" w:rsidR="00CC3964" w:rsidRPr="006B1C05" w:rsidRDefault="00CC3964" w:rsidP="00E311AB">
      <w:pPr>
        <w:sectPr w:rsidR="00E25DD4" w:rsidRPr="006B1C05" w:rsidSect="006E538F">
          <w:type w:val="continuous"/>
          <w:pgSz w:w="11906" w:h="16838"/>
          <w:pgMar w:top="720" w:right="720" w:bottom="720" w:left="720" w:header="1021" w:footer="709" w:gutter="0"/>
          <w:cols w:num="3" w:space="284"/>
          <w:docGrid w:linePitch="272"/>
        </w:sectPr>
      </w:pPr>
    </w:p>
    <w:p w14:paraId="2F0C7420" w14:textId="77777777" w:rsidR="00CC3964" w:rsidRDefault="00CC396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E0E023F" wp14:editId="7A7918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BCFC26D" w14:textId="77777777" w:rsidR="00CC3964" w:rsidRPr="00104C8F" w:rsidRDefault="00CC3964" w:rsidP="00104C8F">
      <w:pPr>
        <w:spacing w:after="0" w:line="240" w:lineRule="auto"/>
        <w:rPr>
          <w:sz w:val="4"/>
          <w:szCs w:val="4"/>
        </w:rPr>
      </w:pPr>
    </w:p>
    <w:p w14:paraId="3C62780F" w14:textId="77777777" w:rsidR="00CC3964" w:rsidRPr="00BE5D0C" w:rsidRDefault="00CC3964" w:rsidP="00104C8F">
      <w:pPr>
        <w:pStyle w:val="nadpisneslovanmal"/>
        <w:spacing w:after="240"/>
        <w:rPr>
          <w:color w:val="FFFFFF" w:themeColor="background1"/>
        </w:rPr>
      </w:pPr>
      <w:bookmarkStart w:id="9" w:name="_Toc159579091"/>
      <w:bookmarkStart w:id="10" w:name="_Toc159579146"/>
      <w:bookmarkStart w:id="11" w:name="_Toc168579021"/>
      <w:r>
        <w:t>Klíčová d</w:t>
      </w:r>
      <w:r w:rsidRPr="00527611">
        <w:t>oporučení</w:t>
      </w:r>
      <w:bookmarkEnd w:id="9"/>
      <w:bookmarkEnd w:id="10"/>
      <w:bookmarkEnd w:id="11"/>
    </w:p>
    <w:p w14:paraId="28A4B496"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1B0AFDD"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257952B"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5024AF7"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402D659"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BE60566"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269F7A4"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4E2366"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EB0CB36"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F709135"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7FA01B"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72DFD67"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A5F5133"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BB0A3C"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84918A"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FD02AA2"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00057FB"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3BE477"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CB8907C"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F8BA436"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B278A2D" w14:textId="77777777" w:rsidR="00CC3964" w:rsidRPr="00832837" w:rsidRDefault="00CC396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ECC307" w14:textId="77777777" w:rsidR="00CC3964" w:rsidRPr="00D31975" w:rsidRDefault="00CC39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02C5ED" w14:textId="77777777" w:rsidR="00CC3964" w:rsidRPr="00104C8F" w:rsidRDefault="00CC396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96FDB88" w14:textId="77777777" w:rsidR="00CC3964" w:rsidRPr="00D31975" w:rsidRDefault="00CC396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345C05A" w14:textId="77777777" w:rsidR="00CC3964" w:rsidRPr="00E311AB" w:rsidRDefault="00CC396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5DD4" w:rsidRPr="00E311AB" w:rsidSect="006E538F">
          <w:type w:val="continuous"/>
          <w:pgSz w:w="11906" w:h="16838"/>
          <w:pgMar w:top="720" w:right="720" w:bottom="720" w:left="720" w:header="1021" w:footer="709" w:gutter="0"/>
          <w:cols w:space="720"/>
          <w:docGrid w:linePitch="272"/>
        </w:sectPr>
      </w:pPr>
    </w:p>
    <w:bookmarkStart w:id="12" w:name="_Toc168579022"/>
    <w:bookmarkStart w:id="13" w:name="_Toc159579092"/>
    <w:bookmarkStart w:id="14" w:name="_Toc159579147"/>
    <w:p w14:paraId="55F135A1" w14:textId="77777777" w:rsidR="00CC3964" w:rsidRPr="0058775D" w:rsidRDefault="00CC396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AE032E" wp14:editId="38BCA7F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30004BE" w14:textId="77777777" w:rsidR="00CC3964" w:rsidRPr="005E2599" w:rsidRDefault="00CC39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032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30004BE" w14:textId="77777777" w:rsidR="00E25DD4" w:rsidRPr="005E2599" w:rsidRDefault="00E25D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1A341EC" w14:textId="77777777" w:rsidR="00CC3964" w:rsidRPr="005D3A99" w:rsidRDefault="00CC396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F24CBCF" w14:textId="77777777" w:rsidR="00CC3964" w:rsidRPr="00B808C6" w:rsidRDefault="00CC3964" w:rsidP="00FC1860">
      <w:pPr>
        <w:ind w:left="113"/>
        <w:rPr>
          <w:rFonts w:ascii="Inter" w:hAnsi="Inter"/>
          <w:b/>
          <w:bCs/>
          <w:color w:val="0D0D0D" w:themeColor="text1" w:themeTint="F2"/>
          <w:sz w:val="32"/>
          <w:szCs w:val="32"/>
        </w:rPr>
      </w:pPr>
      <w:bookmarkStart w:id="15" w:name="definicesloupcetabulek"/>
      <w:bookmarkEnd w:id="15"/>
      <w:bookmarkStart w:id="844755ce-3279-466b-af07-6ea5ab9bc2a1" w:name="definicesloupcu"/>
      <w:r w:rsidRPr="00B808C6">
        <w:rPr>
          <w:rFonts w:ascii="Inter" w:hAnsi="Inter"/>
          <w:b/>
          <w:bCs/>
          <w:color w:val="0D0D0D" w:themeColor="text1" w:themeTint="F2"/>
          <w:sz w:val="32"/>
          <w:szCs w:val="32"/>
        </w:rPr>
        <w:t>Definice</w:t>
      </w:r>
      <w:bookmarkEnd w:id="844755ce-3279-466b-af07-6ea5ab9bc2a1"/>
      <w:r>
        <w:rPr>
          <w:rFonts w:ascii="Inter" w:hAnsi="Inter"/>
          <w:b/>
          <w:bCs/>
          <w:color w:val="0D0D0D" w:themeColor="text1" w:themeTint="F2"/>
          <w:sz w:val="32"/>
          <w:szCs w:val="32"/>
        </w:rPr>
        <w:t xml:space="preserve"> pro tabulky</w:t>
      </w:r>
    </w:p>
    <w:p w14:paraId="11AB8C35" w14:textId="77777777" w:rsidR="00CC3964" w:rsidRPr="005E2599" w:rsidRDefault="00CC396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2E9615" w14:textId="77777777" w:rsidR="00CC3964" w:rsidRDefault="00CC39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F4092BE" w14:textId="77777777" w:rsidR="00CC3964" w:rsidRDefault="00CC39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4A919C" w14:textId="77777777" w:rsidR="00CC3964" w:rsidRPr="005E2599" w:rsidRDefault="00CC39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6C100FD" w14:textId="77777777" w:rsidR="00CC3964" w:rsidRPr="005E2599" w:rsidRDefault="00CC39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54FB25D" w14:textId="77777777" w:rsidR="00CC3964" w:rsidRPr="005E2599" w:rsidRDefault="00CC39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7A8C6C" w14:textId="77777777" w:rsidR="00CC3964" w:rsidRPr="005E2599" w:rsidRDefault="00CC396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6A07FE" w14:textId="77777777" w:rsidR="00CC3964" w:rsidRDefault="00CC396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C15F63" w14:textId="77777777" w:rsidR="00CC3964" w:rsidRDefault="00CC3964">
      <w:r>
        <w:rPr>
          <w:noProof/>
        </w:rPr>
        <w:drawing>
          <wp:inline distT="0" distB="0" distL="0" distR="0" wp14:anchorId="3885A287" wp14:editId="79B8D40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47510B6" w14:textId="77777777" w:rsidR="00CC3964" w:rsidRPr="00713089" w:rsidRDefault="00CC396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Kravaře, Luhačovice, Polička, Říčany, Rožnov pod Radhoštěm, Šlapanice, Slavkov u Brna, Tišnov, Valašské Klobouky, Velké Meziříčí, Vizovice, Žamberk, Židlochovice</w:t>
      </w:r>
    </w:p>
    <w:p w14:paraId="0A0EF55B" w14:textId="77777777" w:rsidR="00CC3964" w:rsidRPr="00713089" w:rsidRDefault="00CC3964" w:rsidP="00FC1860">
      <w:pPr>
        <w:spacing w:after="120"/>
        <w:ind w:left="113" w:right="281"/>
        <w:rPr>
          <w:rFonts w:ascii="Inter" w:hAnsi="Inter"/>
          <w:lang w:eastAsia="cs-CZ"/>
        </w:rPr>
      </w:pPr>
    </w:p>
    <w:p w14:paraId="7AE7525C" w14:textId="77777777" w:rsidR="00CC3964" w:rsidRPr="00713089" w:rsidRDefault="00CC396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Velké Meziříčí</w:t>
      </w:r>
    </w:p>
    <w:p w14:paraId="174F9D5E" w14:textId="77777777" w:rsidR="00CC3964" w:rsidRPr="00816395" w:rsidRDefault="00CC3964" w:rsidP="00FC1860">
      <w:pPr>
        <w:autoSpaceDE/>
        <w:autoSpaceDN/>
        <w:adjustRightInd/>
        <w:spacing w:line="259" w:lineRule="auto"/>
        <w:ind w:left="113" w:right="340"/>
        <w:textAlignment w:val="auto"/>
        <w:rPr>
          <w:lang w:eastAsia="cs-CZ"/>
        </w:rPr>
      </w:pPr>
      <w:r w:rsidRPr="00816395">
        <w:rPr>
          <w:lang w:eastAsia="cs-CZ"/>
        </w:rPr>
        <w:br w:type="page"/>
      </w:r>
    </w:p>
    <w:p w14:paraId="6454E20F" w14:textId="77777777" w:rsidR="00CC3964" w:rsidRPr="00787BD0" w:rsidRDefault="00CC3964" w:rsidP="00787BD0">
      <w:pPr>
        <w:pStyle w:val="falesnynadpis"/>
        <w:rPr>
          <w:sz w:val="32"/>
          <w:szCs w:val="24"/>
        </w:rPr>
      </w:pPr>
      <w:r w:rsidRPr="00787BD0">
        <w:rPr>
          <w:sz w:val="32"/>
          <w:szCs w:val="24"/>
        </w:rPr>
        <w:t>Kam se posunout v oblasti:</w:t>
      </w:r>
    </w:p>
    <w:p w14:paraId="27713B28" w14:textId="77777777" w:rsidR="00CC3964" w:rsidRPr="00816395" w:rsidRDefault="00CC396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DF741FA" w14:textId="77777777" w:rsidR="00CC3964" w:rsidRPr="00CB7068" w:rsidRDefault="00CC396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1AAE27F" w14:textId="77777777" w:rsidR="00CC3964" w:rsidRPr="00CB7068" w:rsidRDefault="00CC396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3BFF157" w14:textId="77777777" w:rsidR="00CC3964" w:rsidRDefault="00CC396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42C5B5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A49DC" w14:textId="1A4410C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039B0" w14:textId="52E38B2B"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1FAB1" w14:textId="3C8D7CFA"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B2567" w14:textId="1BEB78CA"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6B6BD" w14:textId="508E6425"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D2DBB" w14:textId="330A1BE3"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013D5" w14:textId="07E4D91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A3953" w14:paraId="7D3536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793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0BC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8DD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41A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ADB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28D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6E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A3953" w14:paraId="519B2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B1F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B69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3CF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54A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907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CEE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DA5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A3953" w14:paraId="7AC6B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D49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D82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43D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EDA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525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2ED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DAB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A3953" w14:paraId="4E3A7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A20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517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46E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C02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161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871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02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953" w14:paraId="17BB85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385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04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F47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6F3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C0C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916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EBD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3953" w14:paraId="5882B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21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0E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F84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141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5F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DA8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8E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A3953" w14:paraId="01920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A98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160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F12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B91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8EB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4F5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60F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94D8072" w14:textId="77777777" w:rsidR="00CC3964" w:rsidRPr="00612766" w:rsidRDefault="00CC39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458B0E" w14:textId="77777777" w:rsidR="00CC3964" w:rsidRPr="00816395" w:rsidRDefault="00CC396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F45DC5" w14:textId="77777777" w:rsidR="00CC3964" w:rsidRPr="00816395" w:rsidRDefault="00CC396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CBE2590" w14:textId="77777777" w:rsidR="00CC3964" w:rsidRPr="00CB7068" w:rsidRDefault="00CC39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B3B45E" w14:textId="77777777" w:rsidR="00CC3964" w:rsidRPr="00CB7068" w:rsidRDefault="00CC3964"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Žáci 5. tříd v 1. kategorii testování ČŠI</w:t>
      </w:r>
    </w:p>
    <w:p w14:paraId="1A1B56B0" w14:textId="77777777" w:rsidR="00CC3964" w:rsidRDefault="00CC396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2B1D5F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95DEE" w14:textId="6BDA3875"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2B96" w14:textId="765936BD"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5CED7" w14:textId="773BB063"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CF489" w14:textId="03B651C5"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DEADD" w14:textId="46D2FCDE"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7D183" w14:textId="27D8774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7563" w14:textId="0FB95066"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A3953" w14:paraId="5084E7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506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48B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C73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F1D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4D1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CF1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CA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A3953" w14:paraId="2BDA4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A5C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E0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782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257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3F9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27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C49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3953" w14:paraId="23832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3DE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D9F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FB6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5F0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996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0D4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645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953" w14:paraId="5B2C9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3D3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62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965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A5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891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C22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E54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3953" w14:paraId="2E89C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FB8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521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2E3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4A8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A58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805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D8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3953" w14:paraId="15B249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3E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03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43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BA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B76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F64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ED2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A3953" w14:paraId="5AB90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637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65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A87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29E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72D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49F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A0F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A3953" w14:paraId="22A0B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450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45E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8EA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3BD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702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B28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CD6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A3953" w14:paraId="7860B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F7E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7E6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4B8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66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362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7F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621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A3953" w14:paraId="194C5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71A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006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C54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3E6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625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64B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94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FCED710" w14:textId="77777777" w:rsidR="00CC3964" w:rsidRPr="00C71BBA" w:rsidRDefault="00CC3964" w:rsidP="00C71BBA">
      <w:pPr>
        <w:spacing w:after="360"/>
        <w:rPr>
          <w:rStyle w:val="Zdraznn"/>
          <w:i w:val="0"/>
          <w:iCs w:val="0"/>
          <w:lang w:eastAsia="cs-CZ"/>
        </w:rPr>
      </w:pPr>
    </w:p>
    <w:p w14:paraId="5D1D4B24" w14:textId="77777777" w:rsidR="00CC3964" w:rsidRPr="00816395" w:rsidRDefault="00CC396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D8851C" w14:textId="77777777" w:rsidR="00CC3964" w:rsidRPr="00816395" w:rsidRDefault="00CC396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87765A0" w14:textId="77777777" w:rsidR="00CC3964" w:rsidRPr="00CB7068" w:rsidRDefault="00CC39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829EE3" w14:textId="77777777" w:rsidR="00CC3964" w:rsidRPr="00CB7068" w:rsidRDefault="00CC3964"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Finance od státu</w:t>
      </w:r>
      <w:r>
        <w:t xml:space="preserve">, </w:t>
      </w:r>
      <w:r>
        <w:rPr>
          <w:rStyle w:val="tucneChar"/>
        </w:rPr>
        <w:t>Finance od zřizovatele</w:t>
      </w:r>
      <w:r>
        <w:t xml:space="preserve"> a </w:t>
      </w:r>
      <w:r>
        <w:rPr>
          <w:rStyle w:val="tucneChar"/>
        </w:rPr>
        <w:t>Účast v předškolním vzdělávání (3-5 let)</w:t>
      </w:r>
    </w:p>
    <w:p w14:paraId="69165CA7" w14:textId="77777777" w:rsidR="00CC3964" w:rsidRDefault="00CC3964" w:rsidP="00F6139C">
      <w:pPr>
        <w:spacing w:after="360"/>
        <w:rPr>
          <w:lang w:eastAsia="cs-CZ"/>
        </w:rPr>
      </w:pPr>
      <w:r>
        <w:rPr>
          <w:lang w:eastAsia="cs-CZ"/>
        </w:rPr>
        <w:t>.</w:t>
      </w:r>
    </w:p>
    <w:p w14:paraId="19ED6BFB" w14:textId="77777777" w:rsidR="00CC3964" w:rsidRDefault="00CC396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447375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3295" w14:textId="0D733264"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55305" w14:textId="278D8C9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DF4D" w14:textId="02F520FE"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969D0" w14:textId="3C18F2F9"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D060F" w14:textId="7016665D"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E61D0" w14:textId="41547E7C"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45D9" w14:textId="084F13C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A3953" w14:paraId="00C77E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C1B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68F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A8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182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9B4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E5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0A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A3953" w14:paraId="073AF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8D4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7DF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23C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FE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144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055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C0B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3953" w14:paraId="1F509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34F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67B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4AC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5F9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705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617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04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A3953" w14:paraId="1D5CF3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35B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296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AEE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C78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6A9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1A3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714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A3953" w14:paraId="0CC0D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261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058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8BA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42B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DB7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498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D66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A3953" w14:paraId="132DD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70F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0D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A05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8FB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0BF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BE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D86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A3953" w14:paraId="047D5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1E7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FF6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8DB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D4D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C4A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090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0AE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A3953" w14:paraId="6A259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77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77D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351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E0E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122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607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CB6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A3953" w14:paraId="4DD31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8A6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CF0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424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0FA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AD1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59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CD2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A3953" w14:paraId="1E025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F7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507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88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05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8F6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93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C48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3953" w14:paraId="7761B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60D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01B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6D8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6F5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54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8A9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97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3953" w14:paraId="36D1F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AC5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E26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08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902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35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F9F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C4E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A3953" w14:paraId="23C81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408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67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932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48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671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8A3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5EA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A3953" w14:paraId="038B45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1A9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0B9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3ED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3F1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CA0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D16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1CB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A3953" w14:paraId="12200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386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8A9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F39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945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CFC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D1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4A0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3953" w14:paraId="0310A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F7F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BEC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E8D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F59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77C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FA4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8DD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3953" w14:paraId="3EE9AC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FE5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620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DB3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0A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6BB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882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DBC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A3953" w14:paraId="14021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D91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DBB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A4B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167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859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A77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220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953" w14:paraId="6C5B37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28C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B64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CD6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11B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E05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467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38E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A3953" w14:paraId="47F8C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250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C37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DB9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15A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888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5D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17A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DD86CAB" w14:textId="77777777" w:rsidR="00CC3964" w:rsidRPr="00612766" w:rsidRDefault="00CC39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CDA34D" w14:textId="77777777" w:rsidR="00CC3964" w:rsidRPr="00E61DAA" w:rsidRDefault="00CC3964" w:rsidP="00E61DAA">
      <w:pPr>
        <w:spacing w:after="360"/>
        <w:rPr>
          <w:lang w:eastAsia="cs-CZ"/>
        </w:rPr>
      </w:pPr>
      <w:r>
        <w:rPr>
          <w:rFonts w:eastAsia="Inter ExtraBold" w:cs="Inter ExtraBold"/>
          <w:color w:val="000000"/>
        </w:rPr>
        <w:br w:type="page"/>
      </w:r>
    </w:p>
    <w:p w14:paraId="05FEB03F" w14:textId="77777777" w:rsidR="00CC3964" w:rsidRDefault="00CC3964" w:rsidP="002F3B55">
      <w:pPr>
        <w:pStyle w:val="nadpisneslovanmal"/>
        <w:rPr>
          <w:lang w:eastAsia="cs-CZ"/>
        </w:rPr>
      </w:pPr>
      <w:bookmarkStart w:id="19" w:name="_Toc159579095"/>
      <w:bookmarkStart w:id="20" w:name="_Toc159579151"/>
      <w:bookmarkStart w:id="21" w:name="_Toc168579023"/>
      <w:r>
        <w:rPr>
          <w:lang w:eastAsia="cs-CZ"/>
        </w:rPr>
        <w:t>Charakteristiky ORP</w:t>
      </w:r>
      <w:bookmarkEnd w:id="19"/>
      <w:bookmarkEnd w:id="20"/>
      <w:bookmarkEnd w:id="21"/>
    </w:p>
    <w:p w14:paraId="16BC0A40" w14:textId="77777777" w:rsidR="00CC3964" w:rsidRPr="00CE48C1" w:rsidRDefault="00CC3964" w:rsidP="005414A2">
      <w:pPr>
        <w:rPr>
          <w:rFonts w:eastAsia="Inter ExtraBold" w:cs="Inter ExtraBold"/>
          <w:vanish/>
          <w:specVanish/>
        </w:rPr>
      </w:pPr>
      <w:r>
        <w:rPr>
          <w:lang w:eastAsia="cs-CZ"/>
        </w:rPr>
        <w:t xml:space="preserve">ORP </w:t>
      </w:r>
      <w:r>
        <w:t>Humpolec</w:t>
      </w:r>
    </w:p>
    <w:p w14:paraId="46E1F6EA" w14:textId="77777777" w:rsidR="00CC3964" w:rsidRPr="00CE48C1" w:rsidRDefault="00CC3964" w:rsidP="006E0C6F">
      <w:pPr>
        <w:rPr>
          <w:rFonts w:eastAsia="Inter ExtraBold" w:cs="Inter ExtraBold"/>
          <w:vanish/>
          <w:specVanish/>
        </w:rPr>
      </w:pPr>
      <w:r>
        <w:rPr>
          <w:lang w:eastAsia="cs-CZ"/>
        </w:rPr>
        <w:t xml:space="preserve"> leží </w:t>
      </w:r>
      <w:r>
        <w:t>v kraji Vysočina</w:t>
      </w:r>
    </w:p>
    <w:p w14:paraId="65CA5BA7" w14:textId="77777777" w:rsidR="00CC3964" w:rsidRPr="00CE48C1" w:rsidRDefault="00CC3964" w:rsidP="00764186">
      <w:pPr>
        <w:rPr>
          <w:rFonts w:eastAsia="Inter ExtraBold" w:cs="Inter ExtraBold"/>
          <w:vanish/>
          <w:specVanish/>
        </w:rPr>
      </w:pPr>
      <w:r>
        <w:rPr>
          <w:sz w:val="21"/>
          <w:szCs w:val="21"/>
        </w:rPr>
        <w:t xml:space="preserve"> </w:t>
      </w:r>
      <w:r>
        <w:rPr>
          <w:lang w:eastAsia="cs-CZ"/>
        </w:rPr>
        <w:t xml:space="preserve">a okrese </w:t>
      </w:r>
      <w:r>
        <w:t>Pelhřimov</w:t>
      </w:r>
    </w:p>
    <w:p w14:paraId="1F2AFE0C" w14:textId="77777777" w:rsidR="00CC3964" w:rsidRPr="00CE48C1" w:rsidRDefault="00CC396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492</w:t>
      </w:r>
    </w:p>
    <w:p w14:paraId="4F60C6CF" w14:textId="77777777" w:rsidR="00CC3964" w:rsidRPr="00CE48C1" w:rsidRDefault="00CC3964" w:rsidP="00764186">
      <w:pPr>
        <w:rPr>
          <w:rFonts w:eastAsia="Inter ExtraBold" w:cs="Inter ExtraBold"/>
          <w:vanish/>
          <w:specVanish/>
        </w:rPr>
      </w:pPr>
      <w:r>
        <w:rPr>
          <w:lang w:eastAsia="cs-CZ"/>
        </w:rPr>
        <w:t xml:space="preserve"> obyvatel. Jedná se o </w:t>
      </w:r>
      <w:r>
        <w:t>malé</w:t>
      </w:r>
    </w:p>
    <w:p w14:paraId="4EB7D2BB" w14:textId="77777777" w:rsidR="00CC3964" w:rsidRPr="00CE48C1" w:rsidRDefault="00CC396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7D1C4079" w14:textId="77777777" w:rsidR="00CC3964" w:rsidRPr="00CE48C1" w:rsidRDefault="00CC396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0</w:t>
      </w:r>
    </w:p>
    <w:p w14:paraId="3FE25B6B" w14:textId="77777777" w:rsidR="00CC3964" w:rsidRPr="00764186" w:rsidRDefault="00CC3964" w:rsidP="00764186">
      <w:pPr>
        <w:rPr>
          <w:rFonts w:eastAsia="Inter ExtraBold" w:cs="Inter ExtraBold"/>
          <w:vanish/>
          <w:specVanish/>
        </w:rPr>
      </w:pPr>
      <w:r>
        <w:rPr>
          <w:lang w:eastAsia="cs-CZ"/>
        </w:rPr>
        <w:t xml:space="preserve"> </w:t>
      </w:r>
      <w:r w:rsidRPr="00764186">
        <w:rPr>
          <w:lang w:eastAsia="cs-CZ"/>
        </w:rPr>
        <w:t xml:space="preserve">žáky a </w:t>
      </w:r>
      <w:r>
        <w:t>7</w:t>
      </w:r>
    </w:p>
    <w:p w14:paraId="69D9DC47" w14:textId="77777777" w:rsidR="00CC3964" w:rsidRPr="00764186" w:rsidRDefault="00CC396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44</w:t>
      </w:r>
    </w:p>
    <w:p w14:paraId="65E489C6" w14:textId="77777777" w:rsidR="00CC3964" w:rsidRDefault="00CC396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86660C" w14:textId="77777777" w:rsidR="00CC3964" w:rsidRDefault="00CC3964">
      <w:r>
        <w:rPr>
          <w:noProof/>
        </w:rPr>
        <w:drawing>
          <wp:inline distT="0" distB="0" distL="0" distR="0" wp14:anchorId="42AC1412" wp14:editId="5E8AE17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E058A2A" w14:textId="77777777" w:rsidR="00CC3964" w:rsidRDefault="00CC3964" w:rsidP="00DB534F">
      <w:pPr>
        <w:ind w:left="720" w:hanging="720"/>
        <w:rPr>
          <w:lang w:eastAsia="cs-CZ"/>
        </w:rPr>
      </w:pPr>
      <w:r>
        <w:rPr>
          <w:b/>
          <w:sz w:val="24"/>
        </w:rPr>
        <w:t>Obyvatelstvo a obce</w:t>
      </w:r>
    </w:p>
    <w:p w14:paraId="759242C0" w14:textId="77777777" w:rsidR="00CC3964" w:rsidRDefault="00CC396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A3953" w14:paraId="6FE4FB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7A34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ED6D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A3953" w14:paraId="7A2CA09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9D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umpol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FAA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492</w:t>
            </w:r>
          </w:p>
        </w:tc>
      </w:tr>
      <w:tr w:rsidR="005A3953" w14:paraId="496C47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F5C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umpol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D32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333</w:t>
            </w:r>
          </w:p>
        </w:tc>
      </w:tr>
      <w:tr w:rsidR="005A3953" w14:paraId="5F0589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B18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88E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A3953" w14:paraId="2FE075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C25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EEA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5A3953" w14:paraId="43B430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955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B1A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A3953" w14:paraId="10AAAE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87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765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A3953" w14:paraId="61F595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6A6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FF0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A3953" w14:paraId="242A2F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2BB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04E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A3953" w14:paraId="66C0DE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4DB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76E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A3953" w14:paraId="3B37ED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C4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AAB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6BA2F7CC" w14:textId="77777777" w:rsidR="00CC3964" w:rsidRDefault="00CC396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609388E" w14:textId="77777777" w:rsidR="00CC3964" w:rsidRDefault="00CC3964">
      <w:pPr>
        <w:autoSpaceDE/>
        <w:autoSpaceDN/>
        <w:adjustRightInd/>
        <w:spacing w:line="259" w:lineRule="auto"/>
        <w:textAlignment w:val="auto"/>
        <w:rPr>
          <w:b/>
          <w:sz w:val="24"/>
        </w:rPr>
      </w:pPr>
      <w:r>
        <w:rPr>
          <w:b/>
          <w:sz w:val="24"/>
        </w:rPr>
        <w:br w:type="page"/>
      </w:r>
    </w:p>
    <w:p w14:paraId="0ACB8BB6" w14:textId="77777777" w:rsidR="00CC3964" w:rsidRDefault="00CC3964" w:rsidP="00DB534F">
      <w:pPr>
        <w:ind w:left="720" w:hanging="720"/>
        <w:rPr>
          <w:lang w:eastAsia="cs-CZ"/>
        </w:rPr>
      </w:pPr>
      <w:r>
        <w:rPr>
          <w:b/>
          <w:sz w:val="24"/>
        </w:rPr>
        <w:t>Školy, děti a žáci</w:t>
      </w:r>
    </w:p>
    <w:p w14:paraId="3DBB7CB7" w14:textId="77777777" w:rsidR="00CC3964" w:rsidRPr="00DB534F" w:rsidRDefault="00CC396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A3953" w14:paraId="7F7530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49C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7343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A91B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A3953" w14:paraId="6DC5A4C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999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97A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008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0</w:t>
            </w:r>
          </w:p>
        </w:tc>
      </w:tr>
      <w:tr w:rsidR="005A3953" w14:paraId="4F548C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B53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00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446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2</w:t>
            </w:r>
          </w:p>
        </w:tc>
      </w:tr>
      <w:tr w:rsidR="005A3953" w14:paraId="511C15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E69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79F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A2E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2</w:t>
            </w:r>
          </w:p>
        </w:tc>
      </w:tr>
    </w:tbl>
    <w:p w14:paraId="3D65938D" w14:textId="77777777" w:rsidR="00CC3964" w:rsidRDefault="00CC396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7CDA5C24" w14:textId="77777777" w:rsidR="00CC3964" w:rsidRPr="00952318" w:rsidRDefault="00CC3964" w:rsidP="00952318">
      <w:pPr>
        <w:autoSpaceDE/>
        <w:autoSpaceDN/>
        <w:adjustRightInd/>
        <w:spacing w:line="259" w:lineRule="auto"/>
        <w:textAlignment w:val="auto"/>
        <w:rPr>
          <w:lang w:eastAsia="cs-CZ"/>
        </w:rPr>
      </w:pPr>
      <w:r>
        <w:rPr>
          <w:lang w:eastAsia="cs-CZ"/>
        </w:rPr>
        <w:br w:type="page"/>
      </w:r>
    </w:p>
    <w:p w14:paraId="600DBBB3" w14:textId="77777777" w:rsidR="00CC3964" w:rsidRDefault="00CC3964" w:rsidP="002E78F3">
      <w:r>
        <w:rPr>
          <w:noProof/>
        </w:rPr>
        <mc:AlternateContent>
          <mc:Choice Requires="wps">
            <w:drawing>
              <wp:anchor distT="0" distB="0" distL="114300" distR="114300" simplePos="0" relativeHeight="251662848" behindDoc="0" locked="0" layoutInCell="1" allowOverlap="1" wp14:anchorId="10F84D6D" wp14:editId="20BF151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E8A1D" w14:textId="77777777" w:rsidR="00CC3964" w:rsidRDefault="00CC3964" w:rsidP="00091C27">
                            <w:pPr>
                              <w:pStyle w:val="Bezmezer"/>
                            </w:pPr>
                          </w:p>
                          <w:p w14:paraId="33D56C6D" w14:textId="77777777" w:rsidR="00CC3964" w:rsidRDefault="00CC3964" w:rsidP="00091C27">
                            <w:pPr>
                              <w:pStyle w:val="Bezmezer"/>
                            </w:pPr>
                          </w:p>
                          <w:p w14:paraId="1DAD6F09" w14:textId="77777777" w:rsidR="00CC3964" w:rsidRDefault="00CC3964" w:rsidP="00091C27">
                            <w:pPr>
                              <w:pStyle w:val="Bezmezer"/>
                            </w:pPr>
                          </w:p>
                          <w:p w14:paraId="21897327" w14:textId="77777777" w:rsidR="00CC3964" w:rsidRDefault="00CC3964" w:rsidP="00091C27">
                            <w:pPr>
                              <w:pStyle w:val="Bezmezer"/>
                            </w:pPr>
                          </w:p>
                          <w:p w14:paraId="31137290" w14:textId="77777777" w:rsidR="00CC3964" w:rsidRDefault="00CC3964" w:rsidP="00091C27">
                            <w:pPr>
                              <w:pStyle w:val="Bezmezer"/>
                            </w:pPr>
                          </w:p>
                          <w:p w14:paraId="521EDE85" w14:textId="77777777" w:rsidR="00CC3964" w:rsidRDefault="00CC3964" w:rsidP="00091C27">
                            <w:pPr>
                              <w:pStyle w:val="Bezmezer"/>
                            </w:pPr>
                          </w:p>
                          <w:p w14:paraId="054B76DA" w14:textId="77777777" w:rsidR="00CC3964" w:rsidRDefault="00CC3964" w:rsidP="00091C27">
                            <w:pPr>
                              <w:pStyle w:val="Bezmezer"/>
                            </w:pPr>
                          </w:p>
                          <w:p w14:paraId="3B1B3734" w14:textId="77777777" w:rsidR="00CC3964" w:rsidRDefault="00CC3964" w:rsidP="00091C27">
                            <w:pPr>
                              <w:pStyle w:val="Bezmezer"/>
                            </w:pPr>
                          </w:p>
                          <w:p w14:paraId="1E218D99" w14:textId="77777777" w:rsidR="00CC3964" w:rsidRDefault="00CC3964" w:rsidP="00091C27">
                            <w:pPr>
                              <w:pStyle w:val="Bezmezer"/>
                            </w:pPr>
                          </w:p>
                          <w:p w14:paraId="0841F9E8" w14:textId="77777777" w:rsidR="00CC3964" w:rsidRDefault="00CC3964" w:rsidP="00091C27">
                            <w:pPr>
                              <w:pStyle w:val="Bezmezer"/>
                            </w:pPr>
                          </w:p>
                          <w:p w14:paraId="661CEC28" w14:textId="77777777" w:rsidR="00CC3964" w:rsidRDefault="00CC3964" w:rsidP="00091C27">
                            <w:pPr>
                              <w:pStyle w:val="Bezmezer"/>
                            </w:pPr>
                          </w:p>
                          <w:p w14:paraId="7E9CA12E" w14:textId="77777777" w:rsidR="00CC3964" w:rsidRDefault="00CC3964" w:rsidP="00091C27">
                            <w:pPr>
                              <w:pStyle w:val="Bezmezer"/>
                            </w:pPr>
                          </w:p>
                          <w:p w14:paraId="59E05C11" w14:textId="77777777" w:rsidR="00CC3964" w:rsidRDefault="00CC3964" w:rsidP="00091C27">
                            <w:pPr>
                              <w:pStyle w:val="Bezmezer"/>
                            </w:pPr>
                          </w:p>
                          <w:p w14:paraId="0F38E9D8" w14:textId="77777777" w:rsidR="00CC3964" w:rsidRDefault="00CC3964" w:rsidP="00091C27">
                            <w:pPr>
                              <w:pStyle w:val="Bezmezer"/>
                            </w:pPr>
                          </w:p>
                          <w:p w14:paraId="156FCC01" w14:textId="77777777" w:rsidR="00CC3964" w:rsidRDefault="00CC3964" w:rsidP="00091C27">
                            <w:pPr>
                              <w:pStyle w:val="Bezmezer"/>
                            </w:pPr>
                          </w:p>
                          <w:p w14:paraId="7CF1EF3E" w14:textId="77777777" w:rsidR="00CC3964" w:rsidRPr="001D03B3" w:rsidRDefault="00CC396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8741628" w14:textId="77777777" w:rsidR="00CC3964" w:rsidRDefault="00CC396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4D6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70E8A1D" w14:textId="77777777" w:rsidR="00E25DD4" w:rsidRDefault="00E25DD4" w:rsidP="00091C27">
                      <w:pPr>
                        <w:pStyle w:val="Bezmezer"/>
                      </w:pPr>
                    </w:p>
                    <w:p w14:paraId="33D56C6D" w14:textId="77777777" w:rsidR="00E25DD4" w:rsidRDefault="00E25DD4" w:rsidP="00091C27">
                      <w:pPr>
                        <w:pStyle w:val="Bezmezer"/>
                      </w:pPr>
                    </w:p>
                    <w:p w14:paraId="1DAD6F09" w14:textId="77777777" w:rsidR="00E25DD4" w:rsidRDefault="00E25DD4" w:rsidP="00091C27">
                      <w:pPr>
                        <w:pStyle w:val="Bezmezer"/>
                      </w:pPr>
                    </w:p>
                    <w:p w14:paraId="21897327" w14:textId="77777777" w:rsidR="00E25DD4" w:rsidRDefault="00E25DD4" w:rsidP="00091C27">
                      <w:pPr>
                        <w:pStyle w:val="Bezmezer"/>
                      </w:pPr>
                    </w:p>
                    <w:p w14:paraId="31137290" w14:textId="77777777" w:rsidR="00E25DD4" w:rsidRDefault="00E25DD4" w:rsidP="00091C27">
                      <w:pPr>
                        <w:pStyle w:val="Bezmezer"/>
                      </w:pPr>
                    </w:p>
                    <w:p w14:paraId="521EDE85" w14:textId="77777777" w:rsidR="00E25DD4" w:rsidRDefault="00E25DD4" w:rsidP="00091C27">
                      <w:pPr>
                        <w:pStyle w:val="Bezmezer"/>
                      </w:pPr>
                    </w:p>
                    <w:p w14:paraId="054B76DA" w14:textId="77777777" w:rsidR="00E25DD4" w:rsidRDefault="00E25DD4" w:rsidP="00091C27">
                      <w:pPr>
                        <w:pStyle w:val="Bezmezer"/>
                      </w:pPr>
                    </w:p>
                    <w:p w14:paraId="3B1B3734" w14:textId="77777777" w:rsidR="00E25DD4" w:rsidRDefault="00E25DD4" w:rsidP="00091C27">
                      <w:pPr>
                        <w:pStyle w:val="Bezmezer"/>
                      </w:pPr>
                    </w:p>
                    <w:p w14:paraId="1E218D99" w14:textId="77777777" w:rsidR="00E25DD4" w:rsidRDefault="00E25DD4" w:rsidP="00091C27">
                      <w:pPr>
                        <w:pStyle w:val="Bezmezer"/>
                      </w:pPr>
                    </w:p>
                    <w:p w14:paraId="0841F9E8" w14:textId="77777777" w:rsidR="00E25DD4" w:rsidRDefault="00E25DD4" w:rsidP="00091C27">
                      <w:pPr>
                        <w:pStyle w:val="Bezmezer"/>
                      </w:pPr>
                    </w:p>
                    <w:p w14:paraId="661CEC28" w14:textId="77777777" w:rsidR="00E25DD4" w:rsidRDefault="00E25DD4" w:rsidP="00091C27">
                      <w:pPr>
                        <w:pStyle w:val="Bezmezer"/>
                      </w:pPr>
                    </w:p>
                    <w:p w14:paraId="7E9CA12E" w14:textId="77777777" w:rsidR="00E25DD4" w:rsidRDefault="00E25DD4" w:rsidP="00091C27">
                      <w:pPr>
                        <w:pStyle w:val="Bezmezer"/>
                      </w:pPr>
                    </w:p>
                    <w:p w14:paraId="59E05C11" w14:textId="77777777" w:rsidR="00E25DD4" w:rsidRDefault="00E25DD4" w:rsidP="00091C27">
                      <w:pPr>
                        <w:pStyle w:val="Bezmezer"/>
                      </w:pPr>
                    </w:p>
                    <w:p w14:paraId="0F38E9D8" w14:textId="77777777" w:rsidR="00E25DD4" w:rsidRDefault="00E25DD4" w:rsidP="00091C27">
                      <w:pPr>
                        <w:pStyle w:val="Bezmezer"/>
                      </w:pPr>
                    </w:p>
                    <w:p w14:paraId="156FCC01" w14:textId="77777777" w:rsidR="00E25DD4" w:rsidRDefault="00E25DD4" w:rsidP="00091C27">
                      <w:pPr>
                        <w:pStyle w:val="Bezmezer"/>
                      </w:pPr>
                    </w:p>
                    <w:p w14:paraId="7CF1EF3E" w14:textId="77777777" w:rsidR="00E25DD4" w:rsidRPr="001D03B3" w:rsidRDefault="00E25DD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741628" w14:textId="77777777" w:rsidR="00E25DD4" w:rsidRDefault="00E25DD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9983B9" wp14:editId="655F450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E6AE27" w14:textId="77777777" w:rsidR="00CC3964" w:rsidRPr="00D74EFF" w:rsidRDefault="00CC3964">
      <w:pPr>
        <w:pStyle w:val="Nadpis2"/>
        <w:numPr>
          <w:ilvl w:val="1"/>
          <w:numId w:val="36"/>
        </w:numPr>
        <w:ind w:left="426" w:hanging="426"/>
      </w:pPr>
      <w:bookmarkStart w:id="25" w:name="_Toc159579096"/>
      <w:bookmarkStart w:id="26" w:name="_Toc159579152"/>
      <w:bookmarkStart w:id="27" w:name="_Toc168579024"/>
      <w:r w:rsidRPr="00D74EFF">
        <w:t>Sociální situace</w:t>
      </w:r>
      <w:bookmarkEnd w:id="25"/>
      <w:bookmarkEnd w:id="26"/>
      <w:bookmarkEnd w:id="27"/>
    </w:p>
    <w:p w14:paraId="71B3C5C3" w14:textId="77777777" w:rsidR="00CC3964" w:rsidRPr="005A16C8" w:rsidRDefault="00CC3964" w:rsidP="005A16C8"/>
    <w:p w14:paraId="18B6C181" w14:textId="77777777" w:rsidR="00CC3964" w:rsidRPr="008D6311" w:rsidRDefault="00CC3964"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62A287D" w14:textId="77777777" w:rsidR="00CC3964" w:rsidRDefault="00CC396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E7B17A" wp14:editId="5D9054E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62EB2" w14:textId="77777777" w:rsidR="00CC3964" w:rsidRDefault="00CC39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6A4F89" w14:textId="77777777" w:rsidR="00CC3964" w:rsidRPr="00521793" w:rsidRDefault="00CC396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7A11B1" w14:textId="77777777" w:rsidR="00CC3964" w:rsidRPr="00521793" w:rsidRDefault="00CC396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055B63" w14:textId="77777777" w:rsidR="00CC3964" w:rsidRPr="00521793" w:rsidRDefault="00CC39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8FC59F" w14:textId="77777777" w:rsidR="00CC3964" w:rsidRDefault="00CC396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B17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0F62EB2" w14:textId="77777777" w:rsidR="00E25DD4" w:rsidRDefault="00E25D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6A4F89" w14:textId="77777777" w:rsidR="00E25DD4" w:rsidRPr="00521793" w:rsidRDefault="00E25DD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7A11B1" w14:textId="77777777" w:rsidR="00E25DD4" w:rsidRPr="00521793" w:rsidRDefault="00E25DD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055B63" w14:textId="77777777" w:rsidR="00E25DD4" w:rsidRPr="00521793" w:rsidRDefault="00E25D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8FC59F" w14:textId="77777777" w:rsidR="00E25DD4" w:rsidRDefault="00E25DD4" w:rsidP="00FA4BA7">
                      <w:pPr>
                        <w:jc w:val="left"/>
                      </w:pPr>
                    </w:p>
                  </w:txbxContent>
                </v:textbox>
                <w10:wrap anchorx="page"/>
              </v:shape>
            </w:pict>
          </mc:Fallback>
        </mc:AlternateContent>
      </w:r>
    </w:p>
    <w:p w14:paraId="0A6006D9" w14:textId="77777777" w:rsidR="00CC3964" w:rsidRDefault="00CC3964">
      <w:pPr>
        <w:autoSpaceDE/>
        <w:autoSpaceDN/>
        <w:adjustRightInd/>
        <w:spacing w:line="259" w:lineRule="auto"/>
        <w:textAlignment w:val="auto"/>
        <w:rPr>
          <w:rFonts w:ascii="Inter ExtraBold" w:hAnsi="Inter ExtraBold"/>
          <w:b/>
          <w:bCs/>
          <w:sz w:val="24"/>
        </w:rPr>
      </w:pPr>
    </w:p>
    <w:p w14:paraId="20F37898" w14:textId="77777777" w:rsidR="00CC3964" w:rsidRDefault="00CC3964">
      <w:pPr>
        <w:autoSpaceDE/>
        <w:autoSpaceDN/>
        <w:adjustRightInd/>
        <w:spacing w:line="259" w:lineRule="auto"/>
        <w:textAlignment w:val="auto"/>
        <w:rPr>
          <w:rFonts w:ascii="Inter ExtraBold" w:hAnsi="Inter ExtraBold"/>
          <w:b/>
          <w:bCs/>
          <w:sz w:val="24"/>
        </w:rPr>
      </w:pPr>
    </w:p>
    <w:p w14:paraId="376616D1" w14:textId="77777777" w:rsidR="00CC3964" w:rsidRPr="00C818F0" w:rsidRDefault="00CC3964">
      <w:pPr>
        <w:autoSpaceDE/>
        <w:autoSpaceDN/>
        <w:adjustRightInd/>
        <w:spacing w:line="259" w:lineRule="auto"/>
        <w:textAlignment w:val="auto"/>
        <w:rPr>
          <w:b/>
        </w:rPr>
      </w:pPr>
    </w:p>
    <w:p w14:paraId="62862139" w14:textId="77777777" w:rsidR="00CC3964" w:rsidRDefault="00CC3964">
      <w:pPr>
        <w:autoSpaceDE/>
        <w:autoSpaceDN/>
        <w:adjustRightInd/>
        <w:spacing w:line="259" w:lineRule="auto"/>
        <w:textAlignment w:val="auto"/>
        <w:rPr>
          <w:b/>
          <w:sz w:val="24"/>
        </w:rPr>
      </w:pPr>
    </w:p>
    <w:p w14:paraId="4EB5649E" w14:textId="77777777" w:rsidR="00CC3964" w:rsidRDefault="00CC3964">
      <w:pPr>
        <w:autoSpaceDE/>
        <w:autoSpaceDN/>
        <w:adjustRightInd/>
        <w:spacing w:line="259" w:lineRule="auto"/>
        <w:textAlignment w:val="auto"/>
        <w:rPr>
          <w:b/>
          <w:sz w:val="24"/>
        </w:rPr>
      </w:pPr>
    </w:p>
    <w:p w14:paraId="1FE1E43B" w14:textId="77777777" w:rsidR="00CC3964" w:rsidRDefault="00CC3964" w:rsidP="00B1075B">
      <w:pPr>
        <w:autoSpaceDE/>
        <w:autoSpaceDN/>
        <w:adjustRightInd/>
        <w:spacing w:after="0" w:line="259" w:lineRule="auto"/>
        <w:textAlignment w:val="auto"/>
        <w:rPr>
          <w:b/>
          <w:sz w:val="24"/>
        </w:rPr>
      </w:pPr>
    </w:p>
    <w:p w14:paraId="37FD7550" w14:textId="77777777" w:rsidR="00CC3964" w:rsidRPr="00B1075B" w:rsidRDefault="00CC396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A3953" w14:paraId="6072CA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8A5BA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AC42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A3953" w14:paraId="3CF80B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A154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E13B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2D1D588" w14:textId="77777777" w:rsidR="00CC3964" w:rsidRDefault="00CC3964" w:rsidP="00B1075B">
      <w:pPr>
        <w:autoSpaceDE/>
        <w:autoSpaceDN/>
        <w:adjustRightInd/>
        <w:spacing w:after="0" w:line="259" w:lineRule="auto"/>
        <w:textAlignment w:val="auto"/>
        <w:rPr>
          <w:b/>
          <w:sz w:val="24"/>
        </w:rPr>
      </w:pPr>
    </w:p>
    <w:p w14:paraId="16F97283" w14:textId="77777777" w:rsidR="00CC3964" w:rsidRDefault="00CC396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5BE89C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AD697" w14:textId="4B34473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7583E" w14:textId="01B9E425"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0FFE3" w14:textId="4798187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59E99" w14:textId="63D13773"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24C72" w14:textId="24F61494"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6471" w14:textId="4A755D4E"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91147" w14:textId="0D83580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A3953" w14:paraId="177002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72D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5C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3AA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A19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C29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350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2D2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A3953" w14:paraId="22748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AC6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B02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AB1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828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4CB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B72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7FF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A3953" w14:paraId="2479F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426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7D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28E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492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625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8EA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4C4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A3953" w14:paraId="242586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489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69C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E0B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BC2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E3F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B2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89F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953" w14:paraId="08E64A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EE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A53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7A5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0E0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2C1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1A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8C2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3953" w14:paraId="46598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AE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EF0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DA1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B7B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B28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382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5E4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A3953" w14:paraId="014BA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397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71C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BA8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967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7A1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D85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517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E5D7FFF" w14:textId="77777777" w:rsidR="00CC3964" w:rsidRPr="00612766" w:rsidRDefault="00CC396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0449BA" w14:textId="77777777" w:rsidR="00CC3964" w:rsidRDefault="00CC3964">
      <w:pPr>
        <w:autoSpaceDE/>
        <w:autoSpaceDN/>
        <w:adjustRightInd/>
        <w:spacing w:line="259" w:lineRule="auto"/>
        <w:textAlignment w:val="auto"/>
        <w:rPr>
          <w:rFonts w:ascii="Inter ExtraBold" w:hAnsi="Inter ExtraBold"/>
          <w:color w:val="000000" w:themeColor="text1"/>
          <w:sz w:val="40"/>
          <w:szCs w:val="40"/>
        </w:rPr>
      </w:pPr>
      <w:r>
        <w:br w:type="page"/>
      </w:r>
    </w:p>
    <w:p w14:paraId="638D660B" w14:textId="77777777" w:rsidR="00CC3964" w:rsidRPr="00D74EFF" w:rsidRDefault="00CC3964">
      <w:pPr>
        <w:pStyle w:val="Nadpis3"/>
        <w:numPr>
          <w:ilvl w:val="2"/>
          <w:numId w:val="38"/>
        </w:numPr>
      </w:pPr>
      <w:bookmarkStart w:id="30" w:name="_Toc159579097"/>
      <w:bookmarkStart w:id="31" w:name="_Toc159579153"/>
      <w:bookmarkStart w:id="32" w:name="_Toc168579025"/>
      <w:r w:rsidRPr="00D74EFF">
        <w:t>Destabilizující</w:t>
      </w:r>
      <w:r w:rsidRPr="005A16C8">
        <w:t xml:space="preserve"> chudoba</w:t>
      </w:r>
      <w:bookmarkEnd w:id="30"/>
      <w:bookmarkEnd w:id="31"/>
      <w:bookmarkEnd w:id="32"/>
    </w:p>
    <w:p w14:paraId="4290AF67" w14:textId="77777777" w:rsidR="00CC3964" w:rsidRPr="00592071" w:rsidRDefault="00CC396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A5E27A" w14:textId="77777777" w:rsidR="00CC3964" w:rsidRPr="00EC6155" w:rsidRDefault="00CC396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EE36EA" w14:textId="77777777" w:rsidR="00CC3964" w:rsidRPr="00592071" w:rsidRDefault="00CC396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BD8B9E" w14:textId="77777777" w:rsidR="00CC3964" w:rsidRPr="002C766C" w:rsidRDefault="00CC396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A219B7" w14:textId="77777777" w:rsidR="00CC3964" w:rsidRPr="00592071" w:rsidRDefault="00CC396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C18236" w14:textId="77777777" w:rsidR="00CC3964" w:rsidRDefault="00CC3964">
      <w:pPr>
        <w:pStyle w:val="Odstavecseseznamem"/>
        <w:numPr>
          <w:ilvl w:val="1"/>
          <w:numId w:val="1"/>
        </w:numPr>
      </w:pPr>
      <w:r w:rsidRPr="00573100">
        <w:t xml:space="preserve">Má moje ORP vysoké nebo velmi vysoké hodnoty </w:t>
      </w:r>
      <w:r>
        <w:t>destabilizující chudoby</w:t>
      </w:r>
      <w:r w:rsidRPr="00573100">
        <w:t>?</w:t>
      </w:r>
    </w:p>
    <w:p w14:paraId="3BAD077E" w14:textId="77777777" w:rsidR="00CC3964" w:rsidRPr="00573100" w:rsidRDefault="00CC3964">
      <w:pPr>
        <w:pStyle w:val="Odstavecseseznamem"/>
        <w:numPr>
          <w:ilvl w:val="1"/>
          <w:numId w:val="1"/>
        </w:numPr>
      </w:pPr>
      <w:r w:rsidRPr="00573100">
        <w:t>Je hodnota v mém ORP vyšší než v okolních ORP nebo jedna z nejvyšších v rámci kraje?</w:t>
      </w:r>
    </w:p>
    <w:p w14:paraId="78053740" w14:textId="77777777" w:rsidR="00CC3964" w:rsidRDefault="00CC396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B258137" w14:textId="77777777" w:rsidR="00CC3964" w:rsidRDefault="00CC396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7EC6A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DB1BA1" w14:textId="77777777" w:rsidR="00CC3964" w:rsidRDefault="00CC396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8BFEB0C" w14:textId="77777777" w:rsidR="00CC3964" w:rsidRPr="00DE2BA2" w:rsidRDefault="00CC396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5A8F2FE" w14:textId="77777777" w:rsidR="00CC3964" w:rsidRPr="00DE2BA2" w:rsidRDefault="00CC3964" w:rsidP="00DE2BA2">
            <w:pPr>
              <w:autoSpaceDE/>
              <w:autoSpaceDN/>
              <w:adjustRightInd/>
              <w:spacing w:after="240" w:line="259" w:lineRule="auto"/>
              <w:jc w:val="left"/>
              <w:textAlignment w:val="auto"/>
              <w:rPr>
                <w:b/>
                <w:sz w:val="24"/>
              </w:rPr>
            </w:pPr>
          </w:p>
        </w:tc>
      </w:tr>
      <w:tr w:rsidR="005F77B9" w:rsidRPr="00DE2BA2" w14:paraId="2EA3DE75" w14:textId="77777777" w:rsidTr="00AA255C">
        <w:tc>
          <w:tcPr>
            <w:tcW w:w="1528" w:type="dxa"/>
            <w:vAlign w:val="center"/>
          </w:tcPr>
          <w:p w14:paraId="7396C57C" w14:textId="77777777" w:rsidR="00CC3964" w:rsidRPr="00DE2BA2" w:rsidRDefault="00CC396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230C52" w14:textId="77777777" w:rsidR="00CC3964" w:rsidRPr="00DE2BA2" w:rsidRDefault="00CC396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D9CA3BF" w14:textId="77777777" w:rsidR="00CC3964" w:rsidRPr="00DE2BA2" w:rsidRDefault="00CC3964" w:rsidP="00846823">
            <w:pPr>
              <w:jc w:val="left"/>
              <w:rPr>
                <w:rFonts w:ascii="Fira Sans" w:hAnsi="Fira Sans"/>
              </w:rPr>
            </w:pPr>
            <w:r>
              <w:rPr>
                <w:rFonts w:ascii="Fira Sans" w:hAnsi="Fira Sans"/>
              </w:rPr>
              <w:t>mnohočetné exekuce (2022)</w:t>
            </w:r>
          </w:p>
        </w:tc>
        <w:tc>
          <w:tcPr>
            <w:tcW w:w="2977" w:type="dxa"/>
            <w:gridSpan w:val="5"/>
            <w:vAlign w:val="center"/>
          </w:tcPr>
          <w:p w14:paraId="6D4296E6" w14:textId="77777777" w:rsidR="00CC3964" w:rsidRDefault="00CC3964" w:rsidP="00846823">
            <w:pPr>
              <w:jc w:val="left"/>
            </w:pPr>
            <w:r>
              <w:rPr>
                <w:rFonts w:ascii="Fira Sans" w:hAnsi="Fira Sans"/>
              </w:rPr>
              <w:t xml:space="preserve">bytová nouze dětí (2022) </w:t>
            </w:r>
          </w:p>
        </w:tc>
      </w:tr>
      <w:tr w:rsidR="005F77B9" w:rsidRPr="00DE2BA2" w14:paraId="4B41A9B4" w14:textId="77777777" w:rsidTr="00AA255C">
        <w:trPr>
          <w:gridAfter w:val="1"/>
          <w:wAfter w:w="566" w:type="dxa"/>
          <w:trHeight w:val="395"/>
        </w:trPr>
        <w:tc>
          <w:tcPr>
            <w:tcW w:w="1528" w:type="dxa"/>
            <w:vAlign w:val="center"/>
          </w:tcPr>
          <w:p w14:paraId="5F99ED5E" w14:textId="77777777" w:rsidR="00CC3964" w:rsidRPr="00DE2BA2" w:rsidRDefault="00CC3964" w:rsidP="00846823">
            <w:pPr>
              <w:pStyle w:val="Odstavecseseznamem"/>
              <w:ind w:left="0"/>
              <w:jc w:val="left"/>
              <w:rPr>
                <w:b/>
                <w:bCs/>
                <w:color w:val="DD4540"/>
              </w:rPr>
            </w:pPr>
          </w:p>
        </w:tc>
        <w:tc>
          <w:tcPr>
            <w:tcW w:w="5009" w:type="dxa"/>
            <w:gridSpan w:val="2"/>
            <w:vAlign w:val="center"/>
          </w:tcPr>
          <w:p w14:paraId="2F341833" w14:textId="77777777" w:rsidR="00CC3964" w:rsidRDefault="00CC396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912953" w14:textId="77777777" w:rsidR="00CC3964" w:rsidRPr="00511A90" w:rsidRDefault="00CC3964" w:rsidP="00846823">
            <w:pPr>
              <w:jc w:val="left"/>
              <w:rPr>
                <w:color w:val="DD4540"/>
              </w:rPr>
            </w:pPr>
          </w:p>
        </w:tc>
        <w:tc>
          <w:tcPr>
            <w:tcW w:w="2122" w:type="dxa"/>
            <w:gridSpan w:val="3"/>
            <w:vAlign w:val="center"/>
          </w:tcPr>
          <w:p w14:paraId="67EB5C52" w14:textId="77777777" w:rsidR="00CC3964" w:rsidRDefault="00CC3964" w:rsidP="00846823">
            <w:pPr>
              <w:jc w:val="left"/>
            </w:pPr>
          </w:p>
        </w:tc>
      </w:tr>
      <w:tr w:rsidR="00484356" w:rsidRPr="00DE2BA2" w14:paraId="701AD84E" w14:textId="77777777" w:rsidTr="00AA255C">
        <w:trPr>
          <w:gridAfter w:val="2"/>
          <w:wAfter w:w="1132" w:type="dxa"/>
        </w:trPr>
        <w:tc>
          <w:tcPr>
            <w:tcW w:w="1528" w:type="dxa"/>
            <w:vAlign w:val="center"/>
          </w:tcPr>
          <w:p w14:paraId="31183828" w14:textId="77777777" w:rsidR="00CC3964" w:rsidRPr="00DE2BA2" w:rsidRDefault="00CC396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2F213D" w14:textId="77777777" w:rsidR="00CC3964" w:rsidRPr="00DE2BA2" w:rsidRDefault="00CC396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4C9F498" w14:textId="77777777" w:rsidTr="00AA255C">
        <w:trPr>
          <w:gridAfter w:val="2"/>
          <w:wAfter w:w="1132" w:type="dxa"/>
        </w:trPr>
        <w:tc>
          <w:tcPr>
            <w:tcW w:w="1528" w:type="dxa"/>
            <w:vAlign w:val="center"/>
          </w:tcPr>
          <w:p w14:paraId="50E91C8D" w14:textId="77777777" w:rsidR="00CC3964" w:rsidRPr="00DE2BA2" w:rsidRDefault="00CC3964" w:rsidP="00846823">
            <w:pPr>
              <w:pStyle w:val="Odstavecseseznamem"/>
              <w:ind w:left="0"/>
              <w:jc w:val="left"/>
              <w:rPr>
                <w:b/>
                <w:bCs/>
                <w:color w:val="DD4540"/>
              </w:rPr>
            </w:pPr>
          </w:p>
        </w:tc>
        <w:tc>
          <w:tcPr>
            <w:tcW w:w="7131" w:type="dxa"/>
            <w:gridSpan w:val="6"/>
            <w:vAlign w:val="center"/>
          </w:tcPr>
          <w:p w14:paraId="19F91C93" w14:textId="77777777" w:rsidR="00CC3964" w:rsidRDefault="00CC3964" w:rsidP="00846823">
            <w:pPr>
              <w:pStyle w:val="Odstavecseseznamem"/>
              <w:ind w:left="0"/>
              <w:jc w:val="left"/>
            </w:pPr>
            <w:r>
              <w:rPr>
                <w:rFonts w:ascii="Fira Sans" w:hAnsi="Fira Sans"/>
              </w:rPr>
              <w:t>Děti v azylových domech; děti v neadekvátním bydlení (2022)</w:t>
            </w:r>
          </w:p>
        </w:tc>
      </w:tr>
    </w:tbl>
    <w:p w14:paraId="52B91FBE" w14:textId="77777777" w:rsidR="00CC3964" w:rsidRDefault="00CC3964" w:rsidP="00C65636">
      <w:pPr>
        <w:pStyle w:val="Tabulkapopisek"/>
      </w:pPr>
    </w:p>
    <w:p w14:paraId="2303A287" w14:textId="77777777" w:rsidR="00CC3964" w:rsidRPr="00511A90" w:rsidRDefault="00CC3964" w:rsidP="00C65636">
      <w:pPr>
        <w:pStyle w:val="Tabulkapopisek"/>
      </w:pPr>
      <w:r w:rsidRPr="00511A90">
        <w:t xml:space="preserve">Graf </w:t>
      </w:r>
      <w:r>
        <w:t>a</w:t>
      </w:r>
      <w:r w:rsidRPr="00511A90">
        <w:t>1.</w:t>
      </w:r>
      <w:r>
        <w:t>a</w:t>
      </w:r>
    </w:p>
    <w:p w14:paraId="5D7EDB19" w14:textId="77777777" w:rsidR="00CC3964" w:rsidRDefault="00CC3964" w:rsidP="0027536C">
      <w:pPr>
        <w:pStyle w:val="TabulkaGrafnzev"/>
        <w:spacing w:after="0"/>
      </w:pPr>
      <w:r w:rsidRPr="0035721F">
        <w:t>Ohrožuje destabilizující chudoba rozvoj regionu a vzdělávání?</w:t>
      </w:r>
      <w:r>
        <w:t xml:space="preserve"> </w:t>
      </w:r>
    </w:p>
    <w:p w14:paraId="66A847EA" w14:textId="77777777" w:rsidR="00CC3964" w:rsidRDefault="00CC3964" w:rsidP="005F0E3F">
      <w:pPr>
        <w:pStyle w:val="TabulkaGrafnzev"/>
        <w:spacing w:after="0"/>
        <w:jc w:val="center"/>
      </w:pPr>
    </w:p>
    <w:p w14:paraId="60DBC32F" w14:textId="77777777" w:rsidR="00CC3964" w:rsidRDefault="00CC3964">
      <w:r>
        <w:rPr>
          <w:noProof/>
        </w:rPr>
        <w:drawing>
          <wp:inline distT="0" distB="0" distL="0" distR="0" wp14:anchorId="051736D6" wp14:editId="669F535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DBC07B" w14:textId="77777777" w:rsidR="00CC3964" w:rsidRDefault="00CC396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7429CB" w14:textId="77777777" w:rsidR="00CC3964" w:rsidRPr="00511A90" w:rsidRDefault="00CC3964" w:rsidP="00C65636">
      <w:pPr>
        <w:pStyle w:val="Tabulkapopisek"/>
      </w:pPr>
      <w:r w:rsidRPr="00511A90">
        <w:t xml:space="preserve">Graf </w:t>
      </w:r>
      <w:r>
        <w:t>a</w:t>
      </w:r>
      <w:r w:rsidRPr="00511A90">
        <w:t>1.</w:t>
      </w:r>
      <w:r>
        <w:t>b</w:t>
      </w:r>
    </w:p>
    <w:p w14:paraId="397414EE" w14:textId="77777777" w:rsidR="00CC3964" w:rsidRDefault="00CC396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553D38A" w14:textId="77777777" w:rsidR="00CC3964" w:rsidRDefault="00CC3964">
      <w:r>
        <w:rPr>
          <w:noProof/>
        </w:rPr>
        <w:drawing>
          <wp:inline distT="0" distB="0" distL="0" distR="0" wp14:anchorId="094CC870" wp14:editId="61B21B0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BE7303E" w14:textId="77777777" w:rsidR="00CC3964" w:rsidRDefault="00CC396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F32B5EF" w14:textId="77777777" w:rsidR="00CC3964" w:rsidRPr="00D74EFF" w:rsidRDefault="00CC3964" w:rsidP="00D74EFF">
      <w:pPr>
        <w:pStyle w:val="Nadpis4"/>
      </w:pPr>
      <w:bookmarkStart w:id="35" w:name="_Toc168579026"/>
      <w:r w:rsidRPr="00D74EFF">
        <w:t>Ukazatele a cíle</w:t>
      </w:r>
      <w:bookmarkEnd w:id="35"/>
    </w:p>
    <w:p w14:paraId="777A4B97" w14:textId="77777777" w:rsidR="00CC3964" w:rsidRPr="00511A90" w:rsidRDefault="00CC3964" w:rsidP="0018019E">
      <w:pPr>
        <w:spacing w:after="0"/>
        <w:rPr>
          <w:color w:val="DD4540"/>
        </w:rPr>
      </w:pPr>
    </w:p>
    <w:p w14:paraId="29B2E1C8" w14:textId="77777777" w:rsidR="00CC3964" w:rsidRPr="00D74EFF" w:rsidRDefault="00CC3964">
      <w:pPr>
        <w:pStyle w:val="Nadpis5"/>
        <w:numPr>
          <w:ilvl w:val="4"/>
          <w:numId w:val="32"/>
        </w:numPr>
        <w:ind w:left="426" w:hanging="404"/>
      </w:pPr>
      <w:bookmarkStart w:id="36" w:name="_Toc168579027"/>
      <w:r w:rsidRPr="00D74EFF">
        <w:t>Exekuce</w:t>
      </w:r>
      <w:bookmarkEnd w:id="36"/>
    </w:p>
    <w:p w14:paraId="4E8C8E4C" w14:textId="77777777" w:rsidR="00CC3964" w:rsidRDefault="00CC396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13BCEE2" w14:textId="77777777" w:rsidR="00CC3964" w:rsidRPr="00CE48C1" w:rsidRDefault="00CC3964" w:rsidP="00137CE3">
      <w:pPr>
        <w:rPr>
          <w:rFonts w:eastAsia="Inter ExtraBold" w:cs="Inter ExtraBold"/>
          <w:vanish/>
          <w:specVanish/>
        </w:rPr>
      </w:pPr>
      <w:r w:rsidRPr="00077099">
        <w:t>V ORP</w:t>
      </w:r>
      <w:r>
        <w:rPr>
          <w:lang w:eastAsia="cs-CZ"/>
        </w:rPr>
        <w:t xml:space="preserve"> </w:t>
      </w:r>
      <w:r>
        <w:t>Humpolec</w:t>
      </w:r>
    </w:p>
    <w:p w14:paraId="6E7C5C56" w14:textId="77777777" w:rsidR="00CC3964" w:rsidRPr="00077099" w:rsidRDefault="00CC3964" w:rsidP="00137CE3">
      <w:pPr>
        <w:rPr>
          <w:vanish/>
          <w:specVanish/>
        </w:rPr>
      </w:pPr>
      <w:r>
        <w:rPr>
          <w:lang w:eastAsia="cs-CZ"/>
        </w:rPr>
        <w:t xml:space="preserve"> </w:t>
      </w:r>
      <w:r w:rsidRPr="00077099">
        <w:t xml:space="preserve">je </w:t>
      </w:r>
      <w:r>
        <w:rPr>
          <w:rStyle w:val="tucneChar"/>
        </w:rPr>
        <w:t>4,8</w:t>
      </w:r>
    </w:p>
    <w:p w14:paraId="33EF3DD7" w14:textId="77777777" w:rsidR="00CC3964" w:rsidRPr="00077099" w:rsidRDefault="00CC396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6</w:t>
      </w:r>
    </w:p>
    <w:p w14:paraId="7C242403" w14:textId="77777777" w:rsidR="00CC3964" w:rsidRDefault="00CC3964" w:rsidP="00077099">
      <w:r>
        <w:t xml:space="preserve"> </w:t>
      </w:r>
      <w:r w:rsidRPr="003202DF">
        <w:rPr>
          <w:b/>
          <w:bCs/>
        </w:rPr>
        <w:t>lidí</w:t>
      </w:r>
      <w:r>
        <w:t>.</w:t>
      </w:r>
    </w:p>
    <w:p w14:paraId="11868F2A" w14:textId="77777777" w:rsidR="00CC3964" w:rsidRPr="00511A90" w:rsidRDefault="00CC3964" w:rsidP="00C65636">
      <w:pPr>
        <w:pStyle w:val="Tabulkapopisek"/>
      </w:pPr>
      <w:r w:rsidRPr="00511A90">
        <w:t xml:space="preserve">Graf </w:t>
      </w:r>
      <w:r>
        <w:t>a1</w:t>
      </w:r>
      <w:r w:rsidRPr="00511A90">
        <w:t>.1</w:t>
      </w:r>
      <w:r>
        <w:t>.a</w:t>
      </w:r>
    </w:p>
    <w:p w14:paraId="722EEC56" w14:textId="77777777" w:rsidR="00CC3964" w:rsidRPr="00A42743" w:rsidRDefault="00CC3964" w:rsidP="0027536C">
      <w:pPr>
        <w:pStyle w:val="TabulkaGrafnzev"/>
        <w:spacing w:after="0"/>
      </w:pPr>
      <w:r w:rsidRPr="00E06CE8">
        <w:t>Jaká část rodičů je v exekuci?</w:t>
      </w:r>
    </w:p>
    <w:p w14:paraId="0D2D9449" w14:textId="77777777" w:rsidR="00CC3964" w:rsidRDefault="00CC3964">
      <w:r>
        <w:rPr>
          <w:noProof/>
        </w:rPr>
        <w:drawing>
          <wp:inline distT="0" distB="0" distL="0" distR="0" wp14:anchorId="08C380B6" wp14:editId="4F2D7D3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89E5D82" w14:textId="77777777" w:rsidR="00CC3964" w:rsidRDefault="00CC396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E76056A" w14:textId="77777777" w:rsidR="00CC3964" w:rsidRPr="00511A90" w:rsidRDefault="00CC3964" w:rsidP="007936DE">
      <w:pPr>
        <w:pStyle w:val="Tabulkapopisek"/>
        <w:keepNext/>
        <w:keepLines/>
      </w:pPr>
      <w:r w:rsidRPr="00511A90">
        <w:t xml:space="preserve">Graf </w:t>
      </w:r>
      <w:r>
        <w:t>a1</w:t>
      </w:r>
      <w:r w:rsidRPr="00511A90">
        <w:t>.</w:t>
      </w:r>
      <w:r>
        <w:t>1.b</w:t>
      </w:r>
    </w:p>
    <w:p w14:paraId="70BA8E65" w14:textId="77777777" w:rsidR="00CC3964" w:rsidRPr="00CB4C60" w:rsidRDefault="00CC3964" w:rsidP="007936DE">
      <w:pPr>
        <w:pStyle w:val="TabulkaGrafnzev"/>
        <w:keepNext/>
        <w:keepLines/>
        <w:spacing w:after="0"/>
      </w:pPr>
      <w:r>
        <w:t>Jaká část rodičů má více než jednu</w:t>
      </w:r>
      <w:r w:rsidRPr="00E06CE8">
        <w:t> exekuci?</w:t>
      </w:r>
    </w:p>
    <w:p w14:paraId="3FF59F32" w14:textId="77777777" w:rsidR="00CC3964" w:rsidRDefault="00CC3964">
      <w:r>
        <w:rPr>
          <w:noProof/>
        </w:rPr>
        <w:drawing>
          <wp:inline distT="0" distB="0" distL="0" distR="0" wp14:anchorId="1F2887AF" wp14:editId="70EA17F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CE90739" w14:textId="77777777" w:rsidR="00CC3964" w:rsidRDefault="00CC396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2C6E92E" w14:textId="77777777" w:rsidR="00CC3964" w:rsidRDefault="00CC396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3EC4A86" w14:textId="77777777" w:rsidR="00CC3964" w:rsidRPr="00511A90" w:rsidRDefault="00CC3964" w:rsidP="00C65636">
      <w:pPr>
        <w:pStyle w:val="Tabulkapopisek"/>
      </w:pPr>
      <w:r w:rsidRPr="00511A90">
        <w:t xml:space="preserve">Tabulka </w:t>
      </w:r>
      <w:r>
        <w:t>a1</w:t>
      </w:r>
      <w:r w:rsidRPr="00511A90">
        <w:t>.1</w:t>
      </w:r>
      <w:r>
        <w:t>.a</w:t>
      </w:r>
    </w:p>
    <w:p w14:paraId="5AF3D517" w14:textId="77777777" w:rsidR="00CC3964" w:rsidRPr="006A187C" w:rsidRDefault="00CC3964" w:rsidP="0027536C">
      <w:pPr>
        <w:pStyle w:val="TabulkaGrafnzev"/>
        <w:spacing w:after="0"/>
      </w:pPr>
      <w:r>
        <w:t xml:space="preserve">Doplňující ukazatele o exekucích </w:t>
      </w:r>
    </w:p>
    <w:p w14:paraId="5742A819" w14:textId="77777777" w:rsidR="00CC3964" w:rsidRDefault="00CC396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7F8587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7B1A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6529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A5FC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99D6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93EA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5E816F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E1B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D69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45C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25E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D80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A3953" w14:paraId="496BF2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441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AED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4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9C4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7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68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105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D4E06E6" w14:textId="77777777" w:rsidR="00CC3964" w:rsidRPr="0052539E" w:rsidRDefault="00CC396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56B8563" w14:textId="77777777" w:rsidR="00CC3964" w:rsidRDefault="00CC3964">
      <w:pPr>
        <w:pStyle w:val="Nadpis5"/>
        <w:numPr>
          <w:ilvl w:val="4"/>
          <w:numId w:val="32"/>
        </w:numPr>
        <w:ind w:left="426" w:hanging="404"/>
      </w:pPr>
      <w:bookmarkStart w:id="39" w:name="_Toc101358861"/>
      <w:bookmarkStart w:id="40" w:name="_Toc168579028"/>
      <w:r>
        <w:t>Bytová nouze</w:t>
      </w:r>
      <w:bookmarkEnd w:id="39"/>
      <w:bookmarkEnd w:id="40"/>
    </w:p>
    <w:p w14:paraId="48E90D04" w14:textId="77777777" w:rsidR="00CC3964" w:rsidRPr="00CE48C1" w:rsidRDefault="00CC396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umpolec</w:t>
      </w:r>
    </w:p>
    <w:p w14:paraId="2FA53B6E" w14:textId="77777777" w:rsidR="00CC3964" w:rsidRPr="00CE48C1" w:rsidRDefault="00CC3964" w:rsidP="003F6EB4">
      <w:pPr>
        <w:rPr>
          <w:rFonts w:eastAsia="Inter ExtraBold" w:cs="Inter ExtraBold"/>
          <w:vanish/>
          <w:specVanish/>
        </w:rPr>
      </w:pPr>
      <w:r>
        <w:t xml:space="preserve"> je </w:t>
      </w:r>
      <w:r>
        <w:rPr>
          <w:rStyle w:val="tucneChar"/>
        </w:rPr>
        <w:t>0,8</w:t>
      </w:r>
    </w:p>
    <w:p w14:paraId="70E5B0CB" w14:textId="77777777" w:rsidR="00CC3964" w:rsidRPr="00CE48C1" w:rsidRDefault="00CC396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36BC40AD" w14:textId="77777777" w:rsidR="00CC3964" w:rsidRPr="009550AA" w:rsidRDefault="00CC3964" w:rsidP="00C72F92">
      <w:pPr>
        <w:pStyle w:val="tucne"/>
      </w:pPr>
      <w:r>
        <w:t xml:space="preserve"> dětí.</w:t>
      </w:r>
    </w:p>
    <w:p w14:paraId="6F09FA19" w14:textId="77777777" w:rsidR="00CC3964" w:rsidRPr="00511A90" w:rsidRDefault="00CC3964" w:rsidP="007936DE">
      <w:pPr>
        <w:pStyle w:val="Tabulkapopisek"/>
        <w:keepNext/>
        <w:keepLines/>
      </w:pPr>
      <w:r w:rsidRPr="00511A90">
        <w:t xml:space="preserve">Graf </w:t>
      </w:r>
      <w:r>
        <w:t>a1</w:t>
      </w:r>
      <w:r w:rsidRPr="00511A90">
        <w:t>.</w:t>
      </w:r>
      <w:r>
        <w:t>2.a</w:t>
      </w:r>
    </w:p>
    <w:p w14:paraId="6CCC7555" w14:textId="77777777" w:rsidR="00CC3964" w:rsidRDefault="00CC396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BE3F94" w14:textId="77777777" w:rsidR="00CC3964" w:rsidRDefault="00CC3964">
      <w:r>
        <w:rPr>
          <w:noProof/>
        </w:rPr>
        <w:drawing>
          <wp:inline distT="0" distB="0" distL="0" distR="0" wp14:anchorId="5FA6654D" wp14:editId="0D891D8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F99FAC9" w14:textId="77777777" w:rsidR="00CC3964" w:rsidRPr="006F7CCF" w:rsidRDefault="00CC396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136F220" w14:textId="77777777" w:rsidR="00CC3964" w:rsidRDefault="00CC396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F367E7" w14:textId="77777777" w:rsidR="00CC3964" w:rsidRPr="00511A90" w:rsidRDefault="00CC3964" w:rsidP="00C65636">
      <w:pPr>
        <w:pStyle w:val="Tabulkapopisek"/>
      </w:pPr>
      <w:r w:rsidRPr="00511A90">
        <w:t xml:space="preserve">Tabulka </w:t>
      </w:r>
      <w:r>
        <w:t>a1</w:t>
      </w:r>
      <w:r w:rsidRPr="00511A90">
        <w:t>.</w:t>
      </w:r>
      <w:r>
        <w:t>2.a</w:t>
      </w:r>
    </w:p>
    <w:p w14:paraId="1BE5DE31" w14:textId="77777777" w:rsidR="00CC3964" w:rsidRDefault="00CC3964" w:rsidP="0027536C">
      <w:pPr>
        <w:pStyle w:val="TabulkaGrafnzev"/>
        <w:spacing w:after="0"/>
      </w:pPr>
      <w:r>
        <w:t xml:space="preserve">Informace o bytové nouzi v nižším dělení </w:t>
      </w:r>
    </w:p>
    <w:p w14:paraId="5C89B18A" w14:textId="77777777" w:rsidR="00CC3964" w:rsidRDefault="00CC396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6EAFFC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CD20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19B3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BD2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1578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6F9F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06196F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30C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8EC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103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7A2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186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A3953" w14:paraId="05F844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AE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16C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36B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397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16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3953" w14:paraId="2CCBE8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72E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925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AA3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941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1D7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5B47BC9" w14:textId="77777777" w:rsidR="00CC3964" w:rsidRPr="00E51D17" w:rsidRDefault="00CC396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7FD88C4" w14:textId="77777777" w:rsidR="00CC3964" w:rsidRPr="00EC6155" w:rsidRDefault="00CC3964" w:rsidP="00C8562E">
      <w:pPr>
        <w:spacing w:after="0"/>
        <w:rPr>
          <w:color w:val="AEAAAA" w:themeColor="background2" w:themeShade="BF"/>
        </w:rPr>
      </w:pPr>
    </w:p>
    <w:p w14:paraId="74748A43" w14:textId="77777777" w:rsidR="00CC3964" w:rsidRDefault="00CC3964">
      <w:pPr>
        <w:pStyle w:val="Nadpis5"/>
        <w:numPr>
          <w:ilvl w:val="4"/>
          <w:numId w:val="32"/>
        </w:numPr>
        <w:ind w:left="426" w:hanging="404"/>
      </w:pPr>
      <w:bookmarkStart w:id="42" w:name="_Toc101358863"/>
      <w:bookmarkStart w:id="43" w:name="_Toc168579029"/>
      <w:r>
        <w:t>Sociálně vyloučené lokality</w:t>
      </w:r>
      <w:bookmarkEnd w:id="42"/>
      <w:bookmarkEnd w:id="43"/>
    </w:p>
    <w:p w14:paraId="35E91BFC" w14:textId="77777777" w:rsidR="00CC3964" w:rsidRDefault="00CC396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E35EE6" w14:textId="77777777" w:rsidR="00CC3964" w:rsidRPr="00E51D17" w:rsidRDefault="00CC396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FBC7AEB" w14:textId="77777777" w:rsidR="00CC3964" w:rsidRPr="00511A90" w:rsidRDefault="00CC3964" w:rsidP="00386EED">
      <w:pPr>
        <w:pStyle w:val="Tabulkapopisek"/>
        <w:keepNext/>
        <w:keepLines/>
      </w:pPr>
      <w:r w:rsidRPr="00511A90">
        <w:t xml:space="preserve">Graf </w:t>
      </w:r>
      <w:r>
        <w:t>a1</w:t>
      </w:r>
      <w:r w:rsidRPr="00511A90">
        <w:t>.</w:t>
      </w:r>
      <w:r>
        <w:t>3.a</w:t>
      </w:r>
    </w:p>
    <w:p w14:paraId="4CC44949" w14:textId="77777777" w:rsidR="00CC3964" w:rsidRPr="00B12B3A" w:rsidRDefault="00CC3964" w:rsidP="00386EED">
      <w:pPr>
        <w:pStyle w:val="TabulkaGrafnzev"/>
        <w:keepNext/>
        <w:keepLines/>
        <w:spacing w:after="0"/>
      </w:pPr>
      <w:r>
        <w:t>Kolik lidí žije v sociálně vyloučené lokalitě</w:t>
      </w:r>
      <w:r w:rsidRPr="00E06CE8">
        <w:t>?</w:t>
      </w:r>
    </w:p>
    <w:p w14:paraId="213C4D0A" w14:textId="77777777" w:rsidR="00CC3964" w:rsidRDefault="00CC3964">
      <w:r>
        <w:rPr>
          <w:noProof/>
        </w:rPr>
        <w:drawing>
          <wp:inline distT="0" distB="0" distL="0" distR="0" wp14:anchorId="603DB23B" wp14:editId="39EB6F8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164321B" w14:textId="77777777" w:rsidR="00CC3964" w:rsidRDefault="00CC396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BE2F580" w14:textId="77777777" w:rsidR="00CC3964" w:rsidRPr="00091C27" w:rsidRDefault="00CC3964">
      <w:pPr>
        <w:pStyle w:val="Nadpis3"/>
        <w:numPr>
          <w:ilvl w:val="2"/>
          <w:numId w:val="38"/>
        </w:numPr>
        <w:ind w:hanging="1080"/>
      </w:pPr>
      <w:bookmarkStart w:id="44" w:name="_Toc159579098"/>
      <w:bookmarkStart w:id="45" w:name="_Toc159579154"/>
      <w:bookmarkStart w:id="46" w:name="_Toc168579030"/>
      <w:r w:rsidRPr="002C766C">
        <w:t>Obecné socioekonomické znevýhodnění</w:t>
      </w:r>
      <w:bookmarkEnd w:id="44"/>
      <w:bookmarkEnd w:id="45"/>
      <w:bookmarkEnd w:id="46"/>
      <w:r w:rsidRPr="002C766C">
        <w:t xml:space="preserve"> </w:t>
      </w:r>
    </w:p>
    <w:p w14:paraId="6CF0F21C" w14:textId="77777777" w:rsidR="00CC3964" w:rsidRPr="00592071" w:rsidRDefault="00CC396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85085E" w14:textId="77777777" w:rsidR="00CC3964" w:rsidRPr="00EC6155" w:rsidRDefault="00CC396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49EE313" w14:textId="77777777" w:rsidR="00CC3964" w:rsidRPr="00592071" w:rsidRDefault="00CC396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E7A4385" w14:textId="77777777" w:rsidR="00CC3964" w:rsidRPr="002C766C" w:rsidRDefault="00CC396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37D0349" w14:textId="77777777" w:rsidR="00CC3964" w:rsidRPr="00592071" w:rsidRDefault="00CC396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DF3C34F" w14:textId="77777777" w:rsidR="00CC3964" w:rsidRDefault="00CC396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B98ABF4" w14:textId="77777777" w:rsidR="00CC3964" w:rsidRPr="00E8793D" w:rsidRDefault="00CC3964">
      <w:pPr>
        <w:pStyle w:val="Odstavecseseznamem"/>
        <w:numPr>
          <w:ilvl w:val="0"/>
          <w:numId w:val="8"/>
        </w:numPr>
      </w:pPr>
      <w:r w:rsidRPr="00E8793D">
        <w:t>Je vyšší/nižší než destabilizující chudoba?</w:t>
      </w:r>
    </w:p>
    <w:p w14:paraId="6B098C06" w14:textId="77777777" w:rsidR="00CC3964" w:rsidRPr="00573100" w:rsidRDefault="00CC3964">
      <w:pPr>
        <w:pStyle w:val="Odstavecseseznamem"/>
        <w:numPr>
          <w:ilvl w:val="0"/>
          <w:numId w:val="8"/>
        </w:numPr>
      </w:pPr>
      <w:r w:rsidRPr="00E8793D">
        <w:t>Je hodnota v mém ORP vyšší než v okolních ORP nebo jedna z nejvyšších v rámci kraje?</w:t>
      </w:r>
    </w:p>
    <w:p w14:paraId="684DC0F5" w14:textId="77777777" w:rsidR="00CC3964" w:rsidRDefault="00CC396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9F05DBC" w14:textId="77777777" w:rsidR="00CC3964" w:rsidRDefault="00CC396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5572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48A9E5" w14:textId="77777777" w:rsidR="00CC3964" w:rsidRDefault="00CC39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AA3AA" w14:textId="77777777" w:rsidR="00CC3964" w:rsidRPr="00DE2BA2" w:rsidRDefault="00CC3964" w:rsidP="00144187">
            <w:pPr>
              <w:autoSpaceDE/>
              <w:autoSpaceDN/>
              <w:adjustRightInd/>
              <w:spacing w:after="240" w:line="259" w:lineRule="auto"/>
              <w:jc w:val="left"/>
              <w:textAlignment w:val="auto"/>
              <w:rPr>
                <w:b/>
                <w:sz w:val="24"/>
              </w:rPr>
            </w:pPr>
          </w:p>
        </w:tc>
      </w:tr>
      <w:tr w:rsidR="00484356" w:rsidRPr="00DE2BA2" w14:paraId="13E9215E" w14:textId="77777777" w:rsidTr="00E8793D">
        <w:trPr>
          <w:gridAfter w:val="2"/>
          <w:wAfter w:w="1265" w:type="dxa"/>
        </w:trPr>
        <w:tc>
          <w:tcPr>
            <w:tcW w:w="1507" w:type="dxa"/>
            <w:vAlign w:val="center"/>
          </w:tcPr>
          <w:p w14:paraId="291DEA83" w14:textId="77777777" w:rsidR="00CC3964" w:rsidRPr="00DE2BA2" w:rsidRDefault="00CC396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BBA60E1" w14:textId="77777777" w:rsidR="00CC3964" w:rsidRPr="00DE2BA2" w:rsidRDefault="00CC3964" w:rsidP="00144187">
            <w:pPr>
              <w:jc w:val="left"/>
              <w:rPr>
                <w:rFonts w:ascii="Fira Sans" w:hAnsi="Fira Sans"/>
              </w:rPr>
            </w:pPr>
            <w:r>
              <w:rPr>
                <w:rFonts w:ascii="Fira Sans" w:hAnsi="Fira Sans"/>
              </w:rPr>
              <w:t>nezaměstnanost (2014)</w:t>
            </w:r>
          </w:p>
        </w:tc>
        <w:tc>
          <w:tcPr>
            <w:tcW w:w="3241" w:type="dxa"/>
            <w:vAlign w:val="center"/>
          </w:tcPr>
          <w:p w14:paraId="382387E8" w14:textId="77777777" w:rsidR="00CC3964" w:rsidRPr="00DE2BA2" w:rsidRDefault="00CC3964" w:rsidP="00144187">
            <w:pPr>
              <w:jc w:val="left"/>
              <w:rPr>
                <w:rFonts w:ascii="Fira Sans" w:hAnsi="Fira Sans"/>
              </w:rPr>
            </w:pPr>
            <w:r>
              <w:rPr>
                <w:rFonts w:ascii="Fira Sans" w:hAnsi="Fira Sans"/>
              </w:rPr>
              <w:t>nezaměstnanost (2018 a 2022)</w:t>
            </w:r>
          </w:p>
        </w:tc>
        <w:tc>
          <w:tcPr>
            <w:tcW w:w="161" w:type="dxa"/>
            <w:vAlign w:val="center"/>
          </w:tcPr>
          <w:p w14:paraId="4621A5F9" w14:textId="77777777" w:rsidR="00CC3964" w:rsidRDefault="00CC3964" w:rsidP="00144187">
            <w:pPr>
              <w:jc w:val="left"/>
            </w:pPr>
          </w:p>
        </w:tc>
      </w:tr>
      <w:tr w:rsidR="00484356" w:rsidRPr="00DE2BA2" w14:paraId="1AC609B8" w14:textId="77777777" w:rsidTr="00E8793D">
        <w:trPr>
          <w:gridAfter w:val="2"/>
          <w:wAfter w:w="1265" w:type="dxa"/>
          <w:trHeight w:val="395"/>
        </w:trPr>
        <w:tc>
          <w:tcPr>
            <w:tcW w:w="1507" w:type="dxa"/>
            <w:vAlign w:val="center"/>
          </w:tcPr>
          <w:p w14:paraId="71B1D9CE" w14:textId="77777777" w:rsidR="00CC3964" w:rsidRPr="00DE2BA2" w:rsidRDefault="00CC3964" w:rsidP="00E8793D">
            <w:pPr>
              <w:pStyle w:val="Odstavecseseznamem"/>
              <w:ind w:left="0"/>
              <w:jc w:val="left"/>
              <w:rPr>
                <w:b/>
                <w:bCs/>
                <w:color w:val="DD4540"/>
              </w:rPr>
            </w:pPr>
          </w:p>
        </w:tc>
        <w:tc>
          <w:tcPr>
            <w:tcW w:w="3475" w:type="dxa"/>
            <w:vAlign w:val="center"/>
          </w:tcPr>
          <w:p w14:paraId="4EFD98B0" w14:textId="77777777" w:rsidR="00CC3964" w:rsidRPr="00846823" w:rsidRDefault="00CC396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1D784A8" w14:textId="77777777" w:rsidR="00CC3964" w:rsidRDefault="00CC396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409105F" w14:textId="77777777" w:rsidR="00CC3964" w:rsidRPr="00511A90" w:rsidRDefault="00CC3964" w:rsidP="00E8793D">
            <w:pPr>
              <w:jc w:val="left"/>
              <w:rPr>
                <w:color w:val="DD4540"/>
              </w:rPr>
            </w:pPr>
          </w:p>
        </w:tc>
      </w:tr>
    </w:tbl>
    <w:p w14:paraId="3A6F9F67" w14:textId="77777777" w:rsidR="00CC3964" w:rsidRDefault="00CC3964" w:rsidP="000A3A6E">
      <w:pPr>
        <w:spacing w:after="0"/>
        <w:rPr>
          <w:color w:val="AEAAAA" w:themeColor="background2" w:themeShade="BF"/>
        </w:rPr>
      </w:pPr>
    </w:p>
    <w:p w14:paraId="6742F7CD" w14:textId="77777777" w:rsidR="00CC3964" w:rsidRPr="00511A90" w:rsidRDefault="00CC3964" w:rsidP="00E8793D">
      <w:pPr>
        <w:pStyle w:val="Tabulkapopisek"/>
      </w:pPr>
      <w:r w:rsidRPr="00511A90">
        <w:t xml:space="preserve">Graf </w:t>
      </w:r>
      <w:r>
        <w:t>a2</w:t>
      </w:r>
      <w:r w:rsidRPr="00511A90">
        <w:t>.</w:t>
      </w:r>
      <w:r>
        <w:t>a</w:t>
      </w:r>
    </w:p>
    <w:p w14:paraId="0F2954F5" w14:textId="77777777" w:rsidR="00CC3964" w:rsidRPr="006F7CCF" w:rsidRDefault="00CC3964" w:rsidP="0027536C">
      <w:pPr>
        <w:pStyle w:val="TabulkaGrafnzev"/>
        <w:spacing w:after="0"/>
      </w:pPr>
      <w:r>
        <w:t>Jak vysoké je obecné socioekonomické znevýhodnění</w:t>
      </w:r>
      <w:r w:rsidRPr="0035721F">
        <w:t>?</w:t>
      </w:r>
      <w:r>
        <w:t xml:space="preserve"> </w:t>
      </w:r>
    </w:p>
    <w:p w14:paraId="3FACFA8B" w14:textId="77777777" w:rsidR="00CC3964" w:rsidRDefault="00CC3964">
      <w:r>
        <w:rPr>
          <w:noProof/>
        </w:rPr>
        <w:drawing>
          <wp:inline distT="0" distB="0" distL="0" distR="0" wp14:anchorId="18217B30" wp14:editId="577F935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A148188" w14:textId="77777777" w:rsidR="00CC3964" w:rsidRPr="002643CE" w:rsidRDefault="00CC396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FBA32D9" w14:textId="77777777" w:rsidR="00CC3964" w:rsidRDefault="00CC3964" w:rsidP="002643CE">
      <w:pPr>
        <w:pStyle w:val="Tabulkakategorie"/>
        <w:rPr>
          <w:sz w:val="22"/>
          <w:szCs w:val="22"/>
        </w:rPr>
      </w:pPr>
    </w:p>
    <w:p w14:paraId="153D6CA7" w14:textId="77777777" w:rsidR="00CC3964" w:rsidRPr="00B315FD" w:rsidRDefault="00CC3964" w:rsidP="00DC6142">
      <w:pPr>
        <w:pStyle w:val="Tabulkapopisek"/>
        <w:keepNext/>
        <w:keepLines/>
      </w:pPr>
      <w:r w:rsidRPr="00511A90">
        <w:t xml:space="preserve">Graf </w:t>
      </w:r>
      <w:r>
        <w:t>a2</w:t>
      </w:r>
      <w:r w:rsidRPr="00511A90">
        <w:t>.</w:t>
      </w:r>
      <w:r>
        <w:t>b</w:t>
      </w:r>
    </w:p>
    <w:p w14:paraId="707DF085" w14:textId="77777777" w:rsidR="00CC3964" w:rsidRDefault="00CC3964" w:rsidP="00DC6142">
      <w:pPr>
        <w:pStyle w:val="TabulkaGrafnzev"/>
        <w:keepNext/>
        <w:keepLines/>
        <w:spacing w:after="0"/>
      </w:pPr>
      <w:r>
        <w:t>Socioekonomické znevýhodnění v kraji</w:t>
      </w:r>
    </w:p>
    <w:p w14:paraId="2A8124D0" w14:textId="77777777" w:rsidR="00CC3964" w:rsidRDefault="00CC3964">
      <w:r>
        <w:rPr>
          <w:noProof/>
        </w:rPr>
        <w:drawing>
          <wp:inline distT="0" distB="0" distL="0" distR="0" wp14:anchorId="54434AB7" wp14:editId="3496227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76E1B33" w14:textId="77777777" w:rsidR="00CC3964" w:rsidRDefault="00CC396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61652FD" w14:textId="77777777" w:rsidR="00CC3964" w:rsidRPr="00091C27" w:rsidRDefault="00CC3964">
      <w:pPr>
        <w:pStyle w:val="Nadpis5"/>
        <w:numPr>
          <w:ilvl w:val="4"/>
          <w:numId w:val="38"/>
        </w:numPr>
        <w:ind w:left="1134" w:hanging="1134"/>
      </w:pPr>
      <w:bookmarkStart w:id="47" w:name="_Toc168579031"/>
      <w:r>
        <w:t>Nezaměstnanost</w:t>
      </w:r>
      <w:bookmarkEnd w:id="47"/>
    </w:p>
    <w:p w14:paraId="717A771E" w14:textId="77777777" w:rsidR="00CC3964" w:rsidRDefault="00CC396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238B77B" w14:textId="77777777" w:rsidR="00CC3964" w:rsidRDefault="00CC3964" w:rsidP="0027536C">
      <w:r>
        <w:t>Nezaměstnanost silně souvisí se socioekonomickým znevýhodněním a méně s destabilizující chudobou.</w:t>
      </w:r>
    </w:p>
    <w:p w14:paraId="54E3ADA5" w14:textId="77777777" w:rsidR="00CC3964" w:rsidRPr="00511A90" w:rsidRDefault="00CC3964" w:rsidP="00B315FD">
      <w:pPr>
        <w:pStyle w:val="Tabulkapopisek"/>
      </w:pPr>
      <w:r w:rsidRPr="00511A90">
        <w:t xml:space="preserve">Graf </w:t>
      </w:r>
      <w:r>
        <w:t>a2.</w:t>
      </w:r>
      <w:r w:rsidRPr="00511A90">
        <w:t>1</w:t>
      </w:r>
      <w:r>
        <w:t>.a</w:t>
      </w:r>
    </w:p>
    <w:p w14:paraId="3D89631E" w14:textId="77777777" w:rsidR="00CC3964" w:rsidRDefault="00CC396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AAC4E03" w14:textId="77777777" w:rsidR="00CC3964" w:rsidRDefault="00CC3964">
      <w:r>
        <w:rPr>
          <w:noProof/>
        </w:rPr>
        <w:drawing>
          <wp:inline distT="0" distB="0" distL="0" distR="0" wp14:anchorId="7EB56D8B" wp14:editId="11387BC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F39BA4F" w14:textId="77777777" w:rsidR="00CC3964" w:rsidRDefault="00CC396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4AD2DC9" w14:textId="77777777" w:rsidR="00CC3964" w:rsidRDefault="00CC3964" w:rsidP="0027536C">
      <w:pPr>
        <w:pStyle w:val="Tabulkapopisek"/>
      </w:pPr>
    </w:p>
    <w:p w14:paraId="02C23DA2" w14:textId="77777777" w:rsidR="00CC3964" w:rsidRPr="00511A90" w:rsidRDefault="00CC3964" w:rsidP="00DC6142">
      <w:pPr>
        <w:pStyle w:val="Tabulkapopisek"/>
        <w:keepNext/>
        <w:keepLines/>
      </w:pPr>
      <w:r w:rsidRPr="00511A90">
        <w:t xml:space="preserve">Graf </w:t>
      </w:r>
      <w:r>
        <w:t>a2.1.b</w:t>
      </w:r>
    </w:p>
    <w:p w14:paraId="70C31982" w14:textId="77777777" w:rsidR="00CC3964" w:rsidRDefault="00CC396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7B69023" w14:textId="77777777" w:rsidR="00CC3964" w:rsidRDefault="00CC3964">
      <w:r>
        <w:rPr>
          <w:noProof/>
        </w:rPr>
        <w:drawing>
          <wp:inline distT="0" distB="0" distL="0" distR="0" wp14:anchorId="3EF1A576" wp14:editId="576578B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1C43528" w14:textId="77777777" w:rsidR="00CC3964" w:rsidRPr="00091C27" w:rsidRDefault="00CC396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F37F9F9" w14:textId="77777777" w:rsidR="00CC3964" w:rsidRDefault="00CC3964">
      <w:pPr>
        <w:pStyle w:val="Nadpis5"/>
        <w:numPr>
          <w:ilvl w:val="4"/>
          <w:numId w:val="38"/>
        </w:numPr>
        <w:ind w:left="1134" w:hanging="1134"/>
      </w:pPr>
      <w:bookmarkStart w:id="48" w:name="_Toc168579032"/>
      <w:r w:rsidRPr="00A145E8">
        <w:t>Vzdělanostní struktura</w:t>
      </w:r>
      <w:bookmarkEnd w:id="48"/>
    </w:p>
    <w:p w14:paraId="017DB961" w14:textId="77777777" w:rsidR="00CC3964" w:rsidRDefault="00CC396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F3D6247" w14:textId="77777777" w:rsidR="00CC3964" w:rsidRPr="00511A90" w:rsidRDefault="00CC3964" w:rsidP="00DC6142">
      <w:pPr>
        <w:pStyle w:val="Tabulkapopisek"/>
        <w:keepNext/>
        <w:keepLines/>
      </w:pPr>
      <w:r w:rsidRPr="00511A90">
        <w:t xml:space="preserve">Graf </w:t>
      </w:r>
      <w:r>
        <w:t>a2.2.a</w:t>
      </w:r>
    </w:p>
    <w:p w14:paraId="00F025CC" w14:textId="77777777" w:rsidR="00CC3964" w:rsidRDefault="00CC3964" w:rsidP="00DC6142">
      <w:pPr>
        <w:pStyle w:val="TabulkaGrafnzev"/>
        <w:keepNext/>
        <w:keepLines/>
        <w:spacing w:after="0"/>
      </w:pPr>
      <w:r w:rsidRPr="00A145E8">
        <w:t>Jaká část dospělých nemá dokončené střední vzdělání?</w:t>
      </w:r>
    </w:p>
    <w:p w14:paraId="17E6C68C" w14:textId="77777777" w:rsidR="00CC3964" w:rsidRDefault="00CC3964">
      <w:r>
        <w:rPr>
          <w:noProof/>
        </w:rPr>
        <w:drawing>
          <wp:inline distT="0" distB="0" distL="0" distR="0" wp14:anchorId="6AD5881B" wp14:editId="1CD35C6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B5BAE9F" w14:textId="77777777" w:rsidR="00CC3964" w:rsidRDefault="00CC396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746CCDC" w14:textId="77777777" w:rsidR="00CC3964" w:rsidRDefault="00CC3964" w:rsidP="00A145E8">
      <w:pPr>
        <w:pStyle w:val="Tabulkapopisek"/>
      </w:pPr>
    </w:p>
    <w:p w14:paraId="522DF3DE" w14:textId="77777777" w:rsidR="00CC3964" w:rsidRPr="00511A90" w:rsidRDefault="00CC3964" w:rsidP="00DC6142">
      <w:pPr>
        <w:pStyle w:val="Tabulkapopisek"/>
        <w:keepNext/>
        <w:keepLines/>
      </w:pPr>
      <w:r w:rsidRPr="00511A90">
        <w:t xml:space="preserve">Graf </w:t>
      </w:r>
      <w:r>
        <w:t>a2.2.b</w:t>
      </w:r>
    </w:p>
    <w:p w14:paraId="47F16902" w14:textId="77777777" w:rsidR="00CC3964" w:rsidRDefault="00CC3964" w:rsidP="00DC6142">
      <w:pPr>
        <w:pStyle w:val="TabulkaGrafnzev"/>
        <w:keepNext/>
        <w:keepLines/>
        <w:spacing w:after="0"/>
      </w:pPr>
      <w:r w:rsidRPr="00A145E8">
        <w:t>Jaká část dospělých má maximálně střední vzdělání</w:t>
      </w:r>
      <w:r>
        <w:t xml:space="preserve"> (bez VŠ vzdělání)</w:t>
      </w:r>
      <w:r w:rsidRPr="00A145E8">
        <w:t>?</w:t>
      </w:r>
    </w:p>
    <w:p w14:paraId="13565802" w14:textId="77777777" w:rsidR="00CC3964" w:rsidRDefault="00CC3964">
      <w:r>
        <w:rPr>
          <w:noProof/>
        </w:rPr>
        <w:drawing>
          <wp:inline distT="0" distB="0" distL="0" distR="0" wp14:anchorId="738CF17F" wp14:editId="01198EA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27AF5E0" w14:textId="77777777" w:rsidR="00CC3964" w:rsidRDefault="00CC396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2379892" w14:textId="77777777" w:rsidR="00CC3964" w:rsidRPr="006F7CCF" w:rsidRDefault="00CC396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C8327F0" wp14:editId="5E9FF8A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916AA" w14:textId="77777777" w:rsidR="00CC3964" w:rsidRDefault="00CC3964" w:rsidP="00091C27">
                            <w:pPr>
                              <w:pStyle w:val="Bezmezer"/>
                            </w:pPr>
                          </w:p>
                          <w:p w14:paraId="27F76814" w14:textId="77777777" w:rsidR="00CC3964" w:rsidRDefault="00CC3964" w:rsidP="00091C27">
                            <w:pPr>
                              <w:pStyle w:val="Bezmezer"/>
                            </w:pPr>
                          </w:p>
                          <w:p w14:paraId="59608588" w14:textId="77777777" w:rsidR="00CC3964" w:rsidRDefault="00CC3964" w:rsidP="00091C27">
                            <w:pPr>
                              <w:pStyle w:val="Bezmezer"/>
                            </w:pPr>
                          </w:p>
                          <w:p w14:paraId="66EF8A12" w14:textId="77777777" w:rsidR="00CC3964" w:rsidRDefault="00CC3964" w:rsidP="00091C27">
                            <w:pPr>
                              <w:pStyle w:val="Bezmezer"/>
                            </w:pPr>
                          </w:p>
                          <w:p w14:paraId="0E90C250" w14:textId="77777777" w:rsidR="00CC3964" w:rsidRDefault="00CC3964" w:rsidP="00091C27">
                            <w:pPr>
                              <w:pStyle w:val="Bezmezer"/>
                            </w:pPr>
                          </w:p>
                          <w:p w14:paraId="627B2E82" w14:textId="77777777" w:rsidR="00CC3964" w:rsidRDefault="00CC3964" w:rsidP="00091C27">
                            <w:pPr>
                              <w:pStyle w:val="Bezmezer"/>
                            </w:pPr>
                          </w:p>
                          <w:p w14:paraId="2AB41AF4" w14:textId="77777777" w:rsidR="00CC3964" w:rsidRDefault="00CC3964" w:rsidP="00091C27">
                            <w:pPr>
                              <w:pStyle w:val="Bezmezer"/>
                            </w:pPr>
                          </w:p>
                          <w:p w14:paraId="5A7AC16E" w14:textId="77777777" w:rsidR="00CC3964" w:rsidRDefault="00CC3964" w:rsidP="00091C27">
                            <w:pPr>
                              <w:pStyle w:val="Bezmezer"/>
                            </w:pPr>
                          </w:p>
                          <w:p w14:paraId="325B7B0B" w14:textId="77777777" w:rsidR="00CC3964" w:rsidRDefault="00CC3964" w:rsidP="00091C27">
                            <w:pPr>
                              <w:pStyle w:val="Bezmezer"/>
                            </w:pPr>
                          </w:p>
                          <w:p w14:paraId="7A8C25EA" w14:textId="77777777" w:rsidR="00CC3964" w:rsidRDefault="00CC3964" w:rsidP="00091C27">
                            <w:pPr>
                              <w:pStyle w:val="Bezmezer"/>
                            </w:pPr>
                          </w:p>
                          <w:p w14:paraId="6D9788CD" w14:textId="77777777" w:rsidR="00CC3964" w:rsidRDefault="00CC3964" w:rsidP="00091C27">
                            <w:pPr>
                              <w:pStyle w:val="Bezmezer"/>
                            </w:pPr>
                          </w:p>
                          <w:p w14:paraId="696817FB" w14:textId="77777777" w:rsidR="00CC3964" w:rsidRDefault="00CC3964" w:rsidP="00091C27">
                            <w:pPr>
                              <w:pStyle w:val="Bezmezer"/>
                            </w:pPr>
                          </w:p>
                          <w:p w14:paraId="596CED98" w14:textId="77777777" w:rsidR="00CC3964" w:rsidRDefault="00CC3964" w:rsidP="00091C27">
                            <w:pPr>
                              <w:pStyle w:val="Bezmezer"/>
                            </w:pPr>
                          </w:p>
                          <w:p w14:paraId="42E3D242" w14:textId="77777777" w:rsidR="00CC3964" w:rsidRDefault="00CC3964" w:rsidP="00091C27">
                            <w:pPr>
                              <w:pStyle w:val="Bezmezer"/>
                            </w:pPr>
                          </w:p>
                          <w:p w14:paraId="39061959" w14:textId="77777777" w:rsidR="00CC3964" w:rsidRDefault="00CC3964" w:rsidP="00091C27">
                            <w:pPr>
                              <w:pStyle w:val="Bezmezer"/>
                            </w:pPr>
                          </w:p>
                          <w:p w14:paraId="3A075056" w14:textId="77777777" w:rsidR="00CC3964" w:rsidRDefault="00CC3964" w:rsidP="00091C27">
                            <w:pPr>
                              <w:pStyle w:val="Bezmezer"/>
                            </w:pPr>
                          </w:p>
                          <w:p w14:paraId="45A1C763" w14:textId="77777777" w:rsidR="00CC3964" w:rsidRDefault="00CC3964" w:rsidP="00091C27">
                            <w:pPr>
                              <w:pStyle w:val="Bezmezer"/>
                            </w:pPr>
                          </w:p>
                          <w:p w14:paraId="6A6AFA21" w14:textId="77777777" w:rsidR="00CC3964" w:rsidRDefault="00CC3964" w:rsidP="00091C27">
                            <w:pPr>
                              <w:pStyle w:val="Bezmezer"/>
                            </w:pPr>
                          </w:p>
                          <w:p w14:paraId="250AA3AC" w14:textId="77777777" w:rsidR="00CC3964" w:rsidRDefault="00CC3964" w:rsidP="00091C27">
                            <w:pPr>
                              <w:pStyle w:val="Bezmezer"/>
                            </w:pPr>
                          </w:p>
                          <w:p w14:paraId="2435D59A" w14:textId="77777777" w:rsidR="00CC3964" w:rsidRDefault="00CC3964" w:rsidP="00091C27">
                            <w:pPr>
                              <w:pStyle w:val="Bezmezer"/>
                            </w:pPr>
                          </w:p>
                          <w:p w14:paraId="40503FCD" w14:textId="77777777" w:rsidR="00CC3964" w:rsidRDefault="00CC3964" w:rsidP="00091C27">
                            <w:pPr>
                              <w:pStyle w:val="Bezmezer"/>
                            </w:pPr>
                          </w:p>
                          <w:p w14:paraId="61AC608E" w14:textId="77777777" w:rsidR="00CC3964" w:rsidRDefault="00CC3964" w:rsidP="00091C27">
                            <w:pPr>
                              <w:pStyle w:val="Bezmezer"/>
                            </w:pPr>
                          </w:p>
                          <w:p w14:paraId="2D01138F" w14:textId="77777777" w:rsidR="00CC3964" w:rsidRDefault="00CC3964" w:rsidP="00091C27">
                            <w:pPr>
                              <w:pStyle w:val="Bezmezer"/>
                            </w:pPr>
                          </w:p>
                          <w:p w14:paraId="1D5824FA" w14:textId="77777777" w:rsidR="00CC3964" w:rsidRDefault="00CC3964" w:rsidP="00091C27">
                            <w:pPr>
                              <w:pStyle w:val="Bezmezer"/>
                            </w:pPr>
                          </w:p>
                          <w:p w14:paraId="598F3DFF" w14:textId="77777777" w:rsidR="00CC3964" w:rsidRDefault="00CC3964" w:rsidP="00091C27">
                            <w:pPr>
                              <w:pStyle w:val="Bezmezer"/>
                            </w:pPr>
                          </w:p>
                          <w:p w14:paraId="674A3BCC" w14:textId="77777777" w:rsidR="00CC3964" w:rsidRPr="00091C27" w:rsidRDefault="00CC396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5E4EAFC" w14:textId="77777777" w:rsidR="00CC3964" w:rsidRPr="00FF0AB7" w:rsidRDefault="00CC39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A179246" w14:textId="77777777" w:rsidR="00CC3964" w:rsidRDefault="00CC396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27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4916AA" w14:textId="77777777" w:rsidR="00E25DD4" w:rsidRDefault="00E25DD4" w:rsidP="00091C27">
                      <w:pPr>
                        <w:pStyle w:val="Bezmezer"/>
                      </w:pPr>
                    </w:p>
                    <w:p w14:paraId="27F76814" w14:textId="77777777" w:rsidR="00E25DD4" w:rsidRDefault="00E25DD4" w:rsidP="00091C27">
                      <w:pPr>
                        <w:pStyle w:val="Bezmezer"/>
                      </w:pPr>
                    </w:p>
                    <w:p w14:paraId="59608588" w14:textId="77777777" w:rsidR="00E25DD4" w:rsidRDefault="00E25DD4" w:rsidP="00091C27">
                      <w:pPr>
                        <w:pStyle w:val="Bezmezer"/>
                      </w:pPr>
                    </w:p>
                    <w:p w14:paraId="66EF8A12" w14:textId="77777777" w:rsidR="00E25DD4" w:rsidRDefault="00E25DD4" w:rsidP="00091C27">
                      <w:pPr>
                        <w:pStyle w:val="Bezmezer"/>
                      </w:pPr>
                    </w:p>
                    <w:p w14:paraId="0E90C250" w14:textId="77777777" w:rsidR="00E25DD4" w:rsidRDefault="00E25DD4" w:rsidP="00091C27">
                      <w:pPr>
                        <w:pStyle w:val="Bezmezer"/>
                      </w:pPr>
                    </w:p>
                    <w:p w14:paraId="627B2E82" w14:textId="77777777" w:rsidR="00E25DD4" w:rsidRDefault="00E25DD4" w:rsidP="00091C27">
                      <w:pPr>
                        <w:pStyle w:val="Bezmezer"/>
                      </w:pPr>
                    </w:p>
                    <w:p w14:paraId="2AB41AF4" w14:textId="77777777" w:rsidR="00E25DD4" w:rsidRDefault="00E25DD4" w:rsidP="00091C27">
                      <w:pPr>
                        <w:pStyle w:val="Bezmezer"/>
                      </w:pPr>
                    </w:p>
                    <w:p w14:paraId="5A7AC16E" w14:textId="77777777" w:rsidR="00E25DD4" w:rsidRDefault="00E25DD4" w:rsidP="00091C27">
                      <w:pPr>
                        <w:pStyle w:val="Bezmezer"/>
                      </w:pPr>
                    </w:p>
                    <w:p w14:paraId="325B7B0B" w14:textId="77777777" w:rsidR="00E25DD4" w:rsidRDefault="00E25DD4" w:rsidP="00091C27">
                      <w:pPr>
                        <w:pStyle w:val="Bezmezer"/>
                      </w:pPr>
                    </w:p>
                    <w:p w14:paraId="7A8C25EA" w14:textId="77777777" w:rsidR="00E25DD4" w:rsidRDefault="00E25DD4" w:rsidP="00091C27">
                      <w:pPr>
                        <w:pStyle w:val="Bezmezer"/>
                      </w:pPr>
                    </w:p>
                    <w:p w14:paraId="6D9788CD" w14:textId="77777777" w:rsidR="00E25DD4" w:rsidRDefault="00E25DD4" w:rsidP="00091C27">
                      <w:pPr>
                        <w:pStyle w:val="Bezmezer"/>
                      </w:pPr>
                    </w:p>
                    <w:p w14:paraId="696817FB" w14:textId="77777777" w:rsidR="00E25DD4" w:rsidRDefault="00E25DD4" w:rsidP="00091C27">
                      <w:pPr>
                        <w:pStyle w:val="Bezmezer"/>
                      </w:pPr>
                    </w:p>
                    <w:p w14:paraId="596CED98" w14:textId="77777777" w:rsidR="00E25DD4" w:rsidRDefault="00E25DD4" w:rsidP="00091C27">
                      <w:pPr>
                        <w:pStyle w:val="Bezmezer"/>
                      </w:pPr>
                    </w:p>
                    <w:p w14:paraId="42E3D242" w14:textId="77777777" w:rsidR="00E25DD4" w:rsidRDefault="00E25DD4" w:rsidP="00091C27">
                      <w:pPr>
                        <w:pStyle w:val="Bezmezer"/>
                      </w:pPr>
                    </w:p>
                    <w:p w14:paraId="39061959" w14:textId="77777777" w:rsidR="00E25DD4" w:rsidRDefault="00E25DD4" w:rsidP="00091C27">
                      <w:pPr>
                        <w:pStyle w:val="Bezmezer"/>
                      </w:pPr>
                    </w:p>
                    <w:p w14:paraId="3A075056" w14:textId="77777777" w:rsidR="00E25DD4" w:rsidRDefault="00E25DD4" w:rsidP="00091C27">
                      <w:pPr>
                        <w:pStyle w:val="Bezmezer"/>
                      </w:pPr>
                    </w:p>
                    <w:p w14:paraId="45A1C763" w14:textId="77777777" w:rsidR="00E25DD4" w:rsidRDefault="00E25DD4" w:rsidP="00091C27">
                      <w:pPr>
                        <w:pStyle w:val="Bezmezer"/>
                      </w:pPr>
                    </w:p>
                    <w:p w14:paraId="6A6AFA21" w14:textId="77777777" w:rsidR="00E25DD4" w:rsidRDefault="00E25DD4" w:rsidP="00091C27">
                      <w:pPr>
                        <w:pStyle w:val="Bezmezer"/>
                      </w:pPr>
                    </w:p>
                    <w:p w14:paraId="250AA3AC" w14:textId="77777777" w:rsidR="00E25DD4" w:rsidRDefault="00E25DD4" w:rsidP="00091C27">
                      <w:pPr>
                        <w:pStyle w:val="Bezmezer"/>
                      </w:pPr>
                    </w:p>
                    <w:p w14:paraId="2435D59A" w14:textId="77777777" w:rsidR="00E25DD4" w:rsidRDefault="00E25DD4" w:rsidP="00091C27">
                      <w:pPr>
                        <w:pStyle w:val="Bezmezer"/>
                      </w:pPr>
                    </w:p>
                    <w:p w14:paraId="40503FCD" w14:textId="77777777" w:rsidR="00E25DD4" w:rsidRDefault="00E25DD4" w:rsidP="00091C27">
                      <w:pPr>
                        <w:pStyle w:val="Bezmezer"/>
                      </w:pPr>
                    </w:p>
                    <w:p w14:paraId="61AC608E" w14:textId="77777777" w:rsidR="00E25DD4" w:rsidRDefault="00E25DD4" w:rsidP="00091C27">
                      <w:pPr>
                        <w:pStyle w:val="Bezmezer"/>
                      </w:pPr>
                    </w:p>
                    <w:p w14:paraId="2D01138F" w14:textId="77777777" w:rsidR="00E25DD4" w:rsidRDefault="00E25DD4" w:rsidP="00091C27">
                      <w:pPr>
                        <w:pStyle w:val="Bezmezer"/>
                      </w:pPr>
                    </w:p>
                    <w:p w14:paraId="1D5824FA" w14:textId="77777777" w:rsidR="00E25DD4" w:rsidRDefault="00E25DD4" w:rsidP="00091C27">
                      <w:pPr>
                        <w:pStyle w:val="Bezmezer"/>
                      </w:pPr>
                    </w:p>
                    <w:p w14:paraId="598F3DFF" w14:textId="77777777" w:rsidR="00E25DD4" w:rsidRDefault="00E25DD4" w:rsidP="00091C27">
                      <w:pPr>
                        <w:pStyle w:val="Bezmezer"/>
                      </w:pPr>
                    </w:p>
                    <w:p w14:paraId="674A3BCC" w14:textId="77777777" w:rsidR="00E25DD4" w:rsidRPr="00091C27" w:rsidRDefault="00E25DD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5E4EAFC" w14:textId="77777777" w:rsidR="00E25DD4" w:rsidRPr="00FF0AB7" w:rsidRDefault="00E25D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A179246" w14:textId="77777777" w:rsidR="00E25DD4" w:rsidRDefault="00E25DD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131B80" wp14:editId="0A12C88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E4FF2A" w14:textId="77777777" w:rsidR="00CC3964" w:rsidRPr="000039A4" w:rsidRDefault="00CC3964">
      <w:pPr>
        <w:pStyle w:val="Nadpis2"/>
        <w:numPr>
          <w:ilvl w:val="1"/>
          <w:numId w:val="36"/>
        </w:numPr>
        <w:ind w:left="426" w:hanging="426"/>
      </w:pPr>
      <w:bookmarkStart w:id="50" w:name="_Toc159579099"/>
      <w:bookmarkStart w:id="51" w:name="_Toc159579155"/>
      <w:bookmarkStart w:id="52" w:name="_Toc168579033"/>
      <w:r w:rsidRPr="000039A4">
        <w:t>Vzděláv</w:t>
      </w:r>
      <w:r>
        <w:t>ání</w:t>
      </w:r>
      <w:bookmarkEnd w:id="50"/>
      <w:bookmarkEnd w:id="51"/>
      <w:bookmarkEnd w:id="52"/>
    </w:p>
    <w:p w14:paraId="411DDE47" w14:textId="77777777" w:rsidR="00CC3964" w:rsidRDefault="00CC396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A2CFE3" wp14:editId="3A0DF4D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65BC" w14:textId="77777777" w:rsidR="00CC3964" w:rsidRDefault="00CC39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96DD0D" w14:textId="77777777" w:rsidR="00CC3964" w:rsidRPr="00A145E8" w:rsidRDefault="00CC39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AB0A07" w14:textId="77777777" w:rsidR="00CC3964" w:rsidRDefault="00CC39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8AC5AE7" w14:textId="77777777" w:rsidR="00CC3964" w:rsidRPr="00A145E8" w:rsidRDefault="00CC39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2CFE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AC765BC" w14:textId="77777777" w:rsidR="00E25DD4" w:rsidRDefault="00E25D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96DD0D" w14:textId="77777777" w:rsidR="00E25DD4" w:rsidRPr="00A145E8" w:rsidRDefault="00E25D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AB0A07" w14:textId="77777777" w:rsidR="00E25DD4" w:rsidRDefault="00E25DD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8AC5AE7" w14:textId="77777777" w:rsidR="00E25DD4" w:rsidRPr="00A145E8" w:rsidRDefault="00E25D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E51279" w14:textId="77777777" w:rsidR="00CC3964" w:rsidRDefault="00CC3964" w:rsidP="00092CB6">
      <w:pPr>
        <w:autoSpaceDE/>
        <w:autoSpaceDN/>
        <w:adjustRightInd/>
        <w:spacing w:line="259" w:lineRule="auto"/>
        <w:textAlignment w:val="auto"/>
        <w:rPr>
          <w:b/>
          <w:sz w:val="24"/>
        </w:rPr>
      </w:pPr>
    </w:p>
    <w:p w14:paraId="3C028D24" w14:textId="77777777" w:rsidR="00CC3964" w:rsidRDefault="00CC3964" w:rsidP="00092CB6">
      <w:pPr>
        <w:autoSpaceDE/>
        <w:autoSpaceDN/>
        <w:adjustRightInd/>
        <w:spacing w:line="259" w:lineRule="auto"/>
        <w:textAlignment w:val="auto"/>
        <w:rPr>
          <w:b/>
          <w:sz w:val="24"/>
        </w:rPr>
      </w:pPr>
    </w:p>
    <w:p w14:paraId="48ED681B" w14:textId="77777777" w:rsidR="00CC3964" w:rsidRDefault="00CC3964" w:rsidP="00092CB6">
      <w:pPr>
        <w:autoSpaceDE/>
        <w:autoSpaceDN/>
        <w:adjustRightInd/>
        <w:spacing w:line="259" w:lineRule="auto"/>
        <w:textAlignment w:val="auto"/>
        <w:rPr>
          <w:b/>
          <w:sz w:val="24"/>
        </w:rPr>
      </w:pPr>
    </w:p>
    <w:p w14:paraId="56BFBF54" w14:textId="77777777" w:rsidR="00CC3964" w:rsidRDefault="00CC3964" w:rsidP="00092CB6">
      <w:pPr>
        <w:autoSpaceDE/>
        <w:autoSpaceDN/>
        <w:adjustRightInd/>
        <w:spacing w:line="259" w:lineRule="auto"/>
        <w:textAlignment w:val="auto"/>
        <w:rPr>
          <w:b/>
          <w:sz w:val="24"/>
        </w:rPr>
      </w:pPr>
    </w:p>
    <w:p w14:paraId="151BEC75" w14:textId="77777777" w:rsidR="00CC3964" w:rsidRPr="00C818F0" w:rsidRDefault="00CC3964" w:rsidP="00092CB6">
      <w:pPr>
        <w:autoSpaceDE/>
        <w:autoSpaceDN/>
        <w:adjustRightInd/>
        <w:spacing w:line="259" w:lineRule="auto"/>
        <w:textAlignment w:val="auto"/>
        <w:rPr>
          <w:b/>
        </w:rPr>
      </w:pPr>
    </w:p>
    <w:p w14:paraId="6B4B1067" w14:textId="77777777" w:rsidR="00CC3964" w:rsidRDefault="00CC3964" w:rsidP="00092CB6">
      <w:pPr>
        <w:autoSpaceDE/>
        <w:autoSpaceDN/>
        <w:adjustRightInd/>
        <w:spacing w:line="259" w:lineRule="auto"/>
        <w:textAlignment w:val="auto"/>
        <w:rPr>
          <w:b/>
          <w:sz w:val="24"/>
        </w:rPr>
      </w:pPr>
    </w:p>
    <w:p w14:paraId="39C13FB2" w14:textId="77777777" w:rsidR="00CC3964" w:rsidRDefault="00CC396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A3953" w14:paraId="580101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5684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6F4D9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A3953" w14:paraId="10132E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30FE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4E21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AFC235F" w14:textId="77777777" w:rsidR="00CC3964" w:rsidRDefault="00CC3964" w:rsidP="00092CB6">
      <w:pPr>
        <w:autoSpaceDE/>
        <w:autoSpaceDN/>
        <w:adjustRightInd/>
        <w:spacing w:after="0" w:line="259" w:lineRule="auto"/>
        <w:textAlignment w:val="auto"/>
        <w:rPr>
          <w:b/>
          <w:sz w:val="24"/>
        </w:rPr>
      </w:pPr>
    </w:p>
    <w:p w14:paraId="45E5D538" w14:textId="77777777" w:rsidR="00CC3964" w:rsidRDefault="00CC396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113EDA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199CA" w14:textId="70BD7599"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5A910" w14:textId="7528D893"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373A7" w14:textId="76B38778"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880EC" w14:textId="128D2DC9"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69A80" w14:textId="66F2647C"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20641" w14:textId="5275438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6B8DD" w14:textId="1432D611"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A3953" w14:paraId="3BB76E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BB5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14C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D86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091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76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B0D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04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A3953" w14:paraId="0873D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FA6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5BD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2F1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D70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DDD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A1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C71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3953" w14:paraId="13BF55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A76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430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2B8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CF4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A15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A2E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746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953" w14:paraId="2B1AD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11A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221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C88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DC6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6B8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D2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75E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3953" w14:paraId="7E7D3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EA8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E2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E8B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953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FF7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7EC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610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3953" w14:paraId="1EAA2E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EF0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CC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0EB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32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0A2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4E9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F1E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A3953" w14:paraId="35971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D57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C80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CA6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A6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5C6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EC4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57C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A3953" w14:paraId="32ABA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B49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A8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E7F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4FC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AB2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09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2F9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A3953" w14:paraId="3E158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8EF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458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CF6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F60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CF7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0A7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1EA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A3953" w14:paraId="2BAF7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61D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F73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891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395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7D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A7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CE6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525F4C5" w14:textId="77777777" w:rsidR="00CC3964" w:rsidRPr="00D2305A" w:rsidRDefault="00CC3964">
      <w:pPr>
        <w:autoSpaceDE/>
        <w:autoSpaceDN/>
        <w:adjustRightInd/>
        <w:spacing w:line="259" w:lineRule="auto"/>
        <w:textAlignment w:val="auto"/>
      </w:pPr>
      <w:r>
        <w:br w:type="page"/>
      </w:r>
    </w:p>
    <w:p w14:paraId="1C2BCFAC" w14:textId="77777777" w:rsidR="00CC3964" w:rsidRPr="0029584C" w:rsidRDefault="00CC3964" w:rsidP="0029584C">
      <w:pPr>
        <w:pStyle w:val="Nadpis3"/>
        <w:ind w:left="426" w:hanging="426"/>
      </w:pPr>
      <w:bookmarkStart w:id="55" w:name="_Toc159579100"/>
      <w:bookmarkStart w:id="56" w:name="_Toc159579156"/>
      <w:bookmarkStart w:id="57" w:name="_Toc168579034"/>
      <w:r w:rsidRPr="0029584C">
        <w:t>Vzdělávací</w:t>
      </w:r>
      <w:r>
        <w:t xml:space="preserve"> neúspěšnost</w:t>
      </w:r>
      <w:bookmarkEnd w:id="55"/>
      <w:bookmarkEnd w:id="56"/>
      <w:bookmarkEnd w:id="57"/>
    </w:p>
    <w:p w14:paraId="57CAA7C0" w14:textId="77777777" w:rsidR="00CC3964" w:rsidRPr="00592071" w:rsidRDefault="00CC396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926408" w14:textId="77777777" w:rsidR="00CC3964" w:rsidRPr="00EC6155" w:rsidRDefault="00CC396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1438A8" w14:textId="77777777" w:rsidR="00CC3964" w:rsidRPr="00592071" w:rsidRDefault="00CC396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5CE763F" w14:textId="77777777" w:rsidR="00CC3964" w:rsidRPr="002C766C" w:rsidRDefault="00CC396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C9B3A55" w14:textId="77777777" w:rsidR="00CC3964" w:rsidRPr="00592071" w:rsidRDefault="00CC396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19BADA" w14:textId="77777777" w:rsidR="00CC3964" w:rsidRDefault="00CC3964">
      <w:pPr>
        <w:pStyle w:val="Odstavecseseznamem"/>
        <w:numPr>
          <w:ilvl w:val="0"/>
          <w:numId w:val="11"/>
        </w:numPr>
      </w:pPr>
      <w:r w:rsidRPr="00DF42C8">
        <w:t xml:space="preserve">Má moje ORP vysoké nebo velmi vysoké hodnoty </w:t>
      </w:r>
      <w:r>
        <w:t>vzdělávací neúspěšnosti</w:t>
      </w:r>
      <w:r w:rsidRPr="00DF42C8">
        <w:t>?</w:t>
      </w:r>
    </w:p>
    <w:p w14:paraId="68220D4B" w14:textId="77777777" w:rsidR="00CC3964" w:rsidRDefault="00CC396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D64D6C0" w14:textId="77777777" w:rsidR="00CC3964" w:rsidRDefault="00CC3964">
      <w:pPr>
        <w:pStyle w:val="Odstavecseseznamem"/>
        <w:numPr>
          <w:ilvl w:val="0"/>
          <w:numId w:val="11"/>
        </w:numPr>
        <w:spacing w:line="360" w:lineRule="auto"/>
      </w:pPr>
      <w:r>
        <w:t>Jaký je vztah se sociálními problémy?</w:t>
      </w:r>
    </w:p>
    <w:p w14:paraId="208F8228" w14:textId="77777777" w:rsidR="00CC3964" w:rsidRDefault="00CC396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4E544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80FC7E" w14:textId="77777777" w:rsidR="00CC3964" w:rsidRDefault="00CC39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33DF3" w14:textId="77777777" w:rsidR="00CC3964" w:rsidRPr="00DE2BA2" w:rsidRDefault="00CC396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C5463" w14:textId="77777777" w:rsidR="00CC3964" w:rsidRPr="00DE2BA2" w:rsidRDefault="00CC3964" w:rsidP="00144187">
            <w:pPr>
              <w:autoSpaceDE/>
              <w:autoSpaceDN/>
              <w:adjustRightInd/>
              <w:spacing w:after="240" w:line="259" w:lineRule="auto"/>
              <w:jc w:val="left"/>
              <w:textAlignment w:val="auto"/>
              <w:rPr>
                <w:b/>
                <w:sz w:val="24"/>
              </w:rPr>
            </w:pPr>
          </w:p>
        </w:tc>
      </w:tr>
      <w:tr w:rsidR="007E5969" w14:paraId="6DD0C2A6" w14:textId="77777777" w:rsidTr="007E5969">
        <w:trPr>
          <w:gridAfter w:val="2"/>
          <w:wAfter w:w="497" w:type="dxa"/>
        </w:trPr>
        <w:tc>
          <w:tcPr>
            <w:tcW w:w="1397" w:type="dxa"/>
            <w:vAlign w:val="center"/>
          </w:tcPr>
          <w:p w14:paraId="4802DF82" w14:textId="77777777" w:rsidR="00CC3964" w:rsidRPr="00DE2BA2" w:rsidRDefault="00CC396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1456A46" w14:textId="77777777" w:rsidR="00CC3964" w:rsidRPr="00DE2BA2" w:rsidRDefault="00CC396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F0AD66C" w14:textId="77777777" w:rsidR="00CC3964" w:rsidRDefault="00CC3964" w:rsidP="00144187">
            <w:pPr>
              <w:jc w:val="left"/>
            </w:pPr>
            <w:r>
              <w:rPr>
                <w:rFonts w:ascii="Fira Sans" w:hAnsi="Fira Sans"/>
              </w:rPr>
              <w:t>opakování ročníku (2018-2022)</w:t>
            </w:r>
          </w:p>
        </w:tc>
      </w:tr>
      <w:tr w:rsidR="00484356" w14:paraId="62F72133" w14:textId="77777777" w:rsidTr="007E5969">
        <w:trPr>
          <w:gridAfter w:val="1"/>
          <w:wAfter w:w="417" w:type="dxa"/>
          <w:trHeight w:val="395"/>
        </w:trPr>
        <w:tc>
          <w:tcPr>
            <w:tcW w:w="1397" w:type="dxa"/>
            <w:vAlign w:val="center"/>
          </w:tcPr>
          <w:p w14:paraId="7CC85D33" w14:textId="77777777" w:rsidR="00CC3964" w:rsidRPr="00DE2BA2" w:rsidRDefault="00CC3964" w:rsidP="00144187">
            <w:pPr>
              <w:pStyle w:val="Odstavecseseznamem"/>
              <w:ind w:left="0"/>
              <w:jc w:val="left"/>
              <w:rPr>
                <w:b/>
                <w:bCs/>
                <w:color w:val="DD4540"/>
              </w:rPr>
            </w:pPr>
          </w:p>
        </w:tc>
        <w:tc>
          <w:tcPr>
            <w:tcW w:w="4567" w:type="dxa"/>
            <w:vAlign w:val="center"/>
          </w:tcPr>
          <w:p w14:paraId="2DAC7A52" w14:textId="77777777" w:rsidR="00CC3964" w:rsidRPr="00846823" w:rsidRDefault="00CC396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CDD5AF4" w14:textId="77777777" w:rsidR="00CC3964" w:rsidRPr="00511A90" w:rsidRDefault="00CC3964" w:rsidP="00144187">
            <w:pPr>
              <w:jc w:val="left"/>
              <w:rPr>
                <w:color w:val="DD4540"/>
              </w:rPr>
            </w:pPr>
            <w:r>
              <w:rPr>
                <w:rFonts w:ascii="Fira Sans" w:hAnsi="Fira Sans"/>
              </w:rPr>
              <w:t xml:space="preserve">Absence (2015-2021) </w:t>
            </w:r>
          </w:p>
        </w:tc>
      </w:tr>
      <w:tr w:rsidR="00484356" w:rsidRPr="00DE2BA2" w14:paraId="60699EC6" w14:textId="77777777" w:rsidTr="00484356">
        <w:trPr>
          <w:gridAfter w:val="1"/>
          <w:wAfter w:w="417" w:type="dxa"/>
        </w:trPr>
        <w:tc>
          <w:tcPr>
            <w:tcW w:w="1397" w:type="dxa"/>
            <w:vAlign w:val="center"/>
          </w:tcPr>
          <w:p w14:paraId="3DC18435" w14:textId="77777777" w:rsidR="00CC3964" w:rsidRPr="00DE2BA2" w:rsidRDefault="00CC396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3F9C78F" w14:textId="77777777" w:rsidR="00CC3964" w:rsidRPr="00DE2BA2" w:rsidRDefault="00CC396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EFD0C5D" w14:textId="77777777" w:rsidR="00CC3964" w:rsidRDefault="00CC3964" w:rsidP="00874EDF">
      <w:pPr>
        <w:spacing w:after="0"/>
        <w:rPr>
          <w:color w:val="AEAAAA" w:themeColor="background2" w:themeShade="BF"/>
        </w:rPr>
      </w:pPr>
    </w:p>
    <w:p w14:paraId="5CD01DFB" w14:textId="77777777" w:rsidR="00CC3964" w:rsidRPr="00511A90" w:rsidRDefault="00CC3964" w:rsidP="005461A7">
      <w:pPr>
        <w:pStyle w:val="Tabulkapopisek"/>
      </w:pPr>
      <w:r w:rsidRPr="00511A90">
        <w:t xml:space="preserve">Graf </w:t>
      </w:r>
      <w:r>
        <w:t>b</w:t>
      </w:r>
      <w:r w:rsidRPr="00511A90">
        <w:t>1.</w:t>
      </w:r>
      <w:r>
        <w:t>a</w:t>
      </w:r>
    </w:p>
    <w:p w14:paraId="371B09FD" w14:textId="77777777" w:rsidR="00CC3964" w:rsidRPr="006F7CCF" w:rsidRDefault="00CC396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5B06A7" w14:textId="77777777" w:rsidR="00CC3964" w:rsidRDefault="00CC3964">
      <w:r>
        <w:rPr>
          <w:noProof/>
        </w:rPr>
        <w:drawing>
          <wp:inline distT="0" distB="0" distL="0" distR="0" wp14:anchorId="44766027" wp14:editId="0C538AA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61B030A" w14:textId="77777777" w:rsidR="00CC3964" w:rsidRPr="005461A7" w:rsidRDefault="00CC396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55096B0" w14:textId="77777777" w:rsidR="00CC3964" w:rsidRDefault="00CC3964" w:rsidP="005461A7">
      <w:pPr>
        <w:spacing w:after="0"/>
        <w:rPr>
          <w:noProof/>
        </w:rPr>
      </w:pPr>
    </w:p>
    <w:p w14:paraId="7FB1A1BE" w14:textId="77777777" w:rsidR="00CC3964" w:rsidRPr="00511A90" w:rsidRDefault="00CC3964" w:rsidP="005461A7">
      <w:pPr>
        <w:pStyle w:val="Tabulkapopisek"/>
      </w:pPr>
      <w:r w:rsidRPr="00511A90">
        <w:t xml:space="preserve">Graf </w:t>
      </w:r>
      <w:r>
        <w:t>b</w:t>
      </w:r>
      <w:r w:rsidRPr="00511A90">
        <w:t>1.</w:t>
      </w:r>
      <w:r>
        <w:t>b</w:t>
      </w:r>
    </w:p>
    <w:p w14:paraId="5C9704FC" w14:textId="77777777" w:rsidR="00CC3964" w:rsidRPr="006F7CCF" w:rsidRDefault="00CC3964" w:rsidP="005461A7">
      <w:pPr>
        <w:pStyle w:val="TabulkaGrafnzev"/>
        <w:spacing w:after="0"/>
      </w:pPr>
      <w:r>
        <w:t>V</w:t>
      </w:r>
      <w:r w:rsidRPr="005461A7">
        <w:t>zdělávací neúspěšnost</w:t>
      </w:r>
      <w:r>
        <w:t xml:space="preserve"> v kraji </w:t>
      </w:r>
    </w:p>
    <w:p w14:paraId="28A72744" w14:textId="77777777" w:rsidR="00CC3964" w:rsidRDefault="00CC3964">
      <w:r>
        <w:rPr>
          <w:noProof/>
        </w:rPr>
        <w:drawing>
          <wp:inline distT="0" distB="0" distL="0" distR="0" wp14:anchorId="7BFB7512" wp14:editId="78C7212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F9A2EE0" w14:textId="77777777" w:rsidR="00CC3964" w:rsidRPr="00874EDF" w:rsidRDefault="00CC396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90512AD" w14:textId="77777777" w:rsidR="00CC3964" w:rsidRDefault="00CC3964" w:rsidP="00874EDF">
      <w:pPr>
        <w:pStyle w:val="Nadpis4"/>
      </w:pPr>
      <w:bookmarkStart w:id="58" w:name="_Toc168579035"/>
      <w:r>
        <w:t>Ukazatele a cíle</w:t>
      </w:r>
      <w:bookmarkEnd w:id="58"/>
    </w:p>
    <w:p w14:paraId="62AA65BD" w14:textId="77777777" w:rsidR="00CC3964" w:rsidRDefault="00CC396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E0DFD45" w14:textId="77777777" w:rsidR="00CC3964" w:rsidRPr="00CE48C1" w:rsidRDefault="00CC3964" w:rsidP="00137CE3">
      <w:pPr>
        <w:rPr>
          <w:rFonts w:eastAsia="Inter ExtraBold" w:cs="Inter ExtraBold"/>
          <w:vanish/>
          <w:specVanish/>
        </w:rPr>
      </w:pPr>
      <w:r>
        <w:t>V ORP</w:t>
      </w:r>
      <w:r>
        <w:rPr>
          <w:lang w:eastAsia="cs-CZ"/>
        </w:rPr>
        <w:t xml:space="preserve"> </w:t>
      </w:r>
      <w:r>
        <w:t>Humpolec</w:t>
      </w:r>
    </w:p>
    <w:p w14:paraId="39BA1257" w14:textId="77777777" w:rsidR="00CC3964" w:rsidRPr="00CE48C1" w:rsidRDefault="00CC396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325E5804" w14:textId="77777777" w:rsidR="00CC3964" w:rsidRPr="00CE48C1" w:rsidRDefault="00CC396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8636512" w14:textId="77777777" w:rsidR="00CC3964" w:rsidRDefault="00CC3964" w:rsidP="00137CE3">
      <w:r>
        <w:t xml:space="preserve"> </w:t>
      </w:r>
      <w:r w:rsidRPr="00C72F92">
        <w:rPr>
          <w:rStyle w:val="tucneChar"/>
        </w:rPr>
        <w:t>dětí</w:t>
      </w:r>
      <w:r>
        <w:t>.</w:t>
      </w:r>
    </w:p>
    <w:p w14:paraId="482958A7" w14:textId="77777777" w:rsidR="00CC3964" w:rsidRDefault="00CC3964" w:rsidP="005461A7">
      <w:pPr>
        <w:pStyle w:val="Tabulkapopisek"/>
      </w:pPr>
    </w:p>
    <w:p w14:paraId="753AD4D5" w14:textId="77777777" w:rsidR="00CC3964" w:rsidRPr="00511A90" w:rsidRDefault="00CC3964" w:rsidP="00176FD1">
      <w:pPr>
        <w:pStyle w:val="Tabulkapopisek"/>
        <w:spacing w:after="0"/>
      </w:pPr>
      <w:r w:rsidRPr="00511A90">
        <w:t xml:space="preserve">Graf </w:t>
      </w:r>
      <w:r>
        <w:t>b</w:t>
      </w:r>
      <w:r w:rsidRPr="00511A90">
        <w:t>1.</w:t>
      </w:r>
      <w:r>
        <w:t>c</w:t>
      </w:r>
    </w:p>
    <w:p w14:paraId="6D03EB3C" w14:textId="77777777" w:rsidR="00CC3964" w:rsidRPr="006F7CCF" w:rsidRDefault="00CC3964" w:rsidP="005461A7">
      <w:pPr>
        <w:pStyle w:val="TabulkaGrafnzev"/>
        <w:spacing w:after="0"/>
      </w:pPr>
      <w:r w:rsidRPr="005461A7">
        <w:t>Kolik žáků nedokončí základní vzdělání</w:t>
      </w:r>
      <w:r>
        <w:t>?</w:t>
      </w:r>
    </w:p>
    <w:p w14:paraId="4A644060" w14:textId="77777777" w:rsidR="00CC3964" w:rsidRDefault="00CC3964">
      <w:r>
        <w:rPr>
          <w:noProof/>
        </w:rPr>
        <w:drawing>
          <wp:inline distT="0" distB="0" distL="0" distR="0" wp14:anchorId="0A4FF1D9" wp14:editId="37FDBE1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3068C27" w14:textId="77777777" w:rsidR="00CC3964" w:rsidRPr="006F7CCF" w:rsidRDefault="00CC396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D3B6F83" w14:textId="77777777" w:rsidR="00CC3964" w:rsidRDefault="00CC3964" w:rsidP="00176FD1">
      <w:pPr>
        <w:pStyle w:val="Tabulkapopisek"/>
      </w:pPr>
    </w:p>
    <w:p w14:paraId="5C31C909" w14:textId="77777777" w:rsidR="00CC3964" w:rsidRPr="00511A90" w:rsidRDefault="00CC3964" w:rsidP="00176FD1">
      <w:pPr>
        <w:pStyle w:val="Tabulkapopisek"/>
        <w:spacing w:after="0"/>
      </w:pPr>
      <w:r w:rsidRPr="00511A90">
        <w:t xml:space="preserve">Graf </w:t>
      </w:r>
      <w:r>
        <w:t>b</w:t>
      </w:r>
      <w:r w:rsidRPr="00511A90">
        <w:t>1.</w:t>
      </w:r>
      <w:r>
        <w:t>d</w:t>
      </w:r>
    </w:p>
    <w:p w14:paraId="7CFA43F2" w14:textId="77777777" w:rsidR="00CC3964" w:rsidRPr="006F7CCF" w:rsidRDefault="00CC3964" w:rsidP="00176FD1">
      <w:pPr>
        <w:pStyle w:val="TabulkaGrafnzev"/>
        <w:spacing w:after="0"/>
      </w:pPr>
      <w:r>
        <w:t>Vývoj nedokončování základního vzdělání mezi lety 2017-2023</w:t>
      </w:r>
    </w:p>
    <w:p w14:paraId="280D8769" w14:textId="77777777" w:rsidR="00CC3964" w:rsidRDefault="00CC3964">
      <w:r>
        <w:rPr>
          <w:noProof/>
        </w:rPr>
        <w:drawing>
          <wp:inline distT="0" distB="0" distL="0" distR="0" wp14:anchorId="1C7345CA" wp14:editId="0D49156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A10A196" w14:textId="77777777" w:rsidR="00CC3964" w:rsidRPr="006F7CCF" w:rsidRDefault="00CC396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B13B42F" w14:textId="77777777" w:rsidR="00CC3964" w:rsidRDefault="00CC396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DF44DDC" w14:textId="77777777" w:rsidR="00CC3964" w:rsidRDefault="00CC396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05BC225" w14:textId="77777777" w:rsidR="00CC3964" w:rsidRDefault="00CC3964" w:rsidP="000B0564">
      <w:pPr>
        <w:pStyle w:val="Tabulkapopisek"/>
        <w:keepNext/>
        <w:keepLines/>
        <w:spacing w:after="0"/>
      </w:pPr>
      <w:r w:rsidRPr="00511A90">
        <w:t xml:space="preserve">Graf </w:t>
      </w:r>
      <w:r>
        <w:t>b</w:t>
      </w:r>
      <w:r w:rsidRPr="00511A90">
        <w:t>1.</w:t>
      </w:r>
      <w:r>
        <w:t>e</w:t>
      </w:r>
    </w:p>
    <w:p w14:paraId="1B33DB63" w14:textId="77777777" w:rsidR="00CC3964" w:rsidRDefault="00CC3964" w:rsidP="000B0564">
      <w:pPr>
        <w:pStyle w:val="TabulkaGrafnzev"/>
        <w:keepNext/>
        <w:keepLines/>
        <w:spacing w:after="0"/>
      </w:pPr>
      <w:r w:rsidRPr="000F0D20">
        <w:t xml:space="preserve">Kolik žáků na ZŠ </w:t>
      </w:r>
      <w:r>
        <w:t>opakuje ročník</w:t>
      </w:r>
      <w:r w:rsidRPr="000F0D20">
        <w:t>?</w:t>
      </w:r>
    </w:p>
    <w:p w14:paraId="2F74258E" w14:textId="77777777" w:rsidR="00CC3964" w:rsidRDefault="00CC3964">
      <w:r>
        <w:rPr>
          <w:noProof/>
        </w:rPr>
        <w:drawing>
          <wp:inline distT="0" distB="0" distL="0" distR="0" wp14:anchorId="47C6BAAD" wp14:editId="2DF469C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5D18218" w14:textId="77777777" w:rsidR="00CC3964" w:rsidRPr="006F7CCF" w:rsidRDefault="00CC396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788D77" w14:textId="77777777" w:rsidR="00CC3964" w:rsidRPr="006F7CCF" w:rsidRDefault="00CC3964" w:rsidP="000037FC">
      <w:pPr>
        <w:pStyle w:val="TabulkaGrafnzev"/>
        <w:spacing w:after="0"/>
      </w:pPr>
    </w:p>
    <w:p w14:paraId="28D7D14B" w14:textId="77777777" w:rsidR="00CC3964" w:rsidRPr="00CE48C1" w:rsidRDefault="00CC3964" w:rsidP="00EF73DA">
      <w:pPr>
        <w:rPr>
          <w:rFonts w:eastAsia="Inter ExtraBold" w:cs="Inter ExtraBold"/>
          <w:vanish/>
          <w:specVanish/>
        </w:rPr>
      </w:pPr>
      <w:r w:rsidRPr="00F84777">
        <w:t xml:space="preserve">V ORP </w:t>
      </w:r>
      <w:r>
        <w:t>Humpolec</w:t>
      </w:r>
    </w:p>
    <w:p w14:paraId="7A84F386" w14:textId="77777777" w:rsidR="00CC3964" w:rsidRPr="00F84777" w:rsidRDefault="00CC396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97F4E3E" w14:textId="77777777" w:rsidR="00CC3964" w:rsidRPr="00F84777" w:rsidRDefault="00CC396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03E99664" w14:textId="77777777" w:rsidR="00CC3964" w:rsidRPr="005A2A2E" w:rsidRDefault="00CC3964" w:rsidP="00EF73DA">
      <w:r>
        <w:t xml:space="preserve"> </w:t>
      </w:r>
      <w:r w:rsidRPr="00C72F92">
        <w:rPr>
          <w:rStyle w:val="tucneChar"/>
        </w:rPr>
        <w:t>žáků</w:t>
      </w:r>
      <w:r w:rsidRPr="00F84777">
        <w:t>.</w:t>
      </w:r>
    </w:p>
    <w:p w14:paraId="333B2317" w14:textId="77777777" w:rsidR="00CC3964" w:rsidRPr="006F7CCF" w:rsidRDefault="00CC3964" w:rsidP="000037FC">
      <w:pPr>
        <w:pStyle w:val="TabulkaGrafnzev"/>
        <w:spacing w:after="0"/>
      </w:pPr>
    </w:p>
    <w:p w14:paraId="7EBDFBFF" w14:textId="77777777" w:rsidR="00CC3964" w:rsidRDefault="00CC3964" w:rsidP="006B0E15">
      <w:pPr>
        <w:pStyle w:val="Tabulkapopisek"/>
        <w:keepNext/>
        <w:spacing w:after="0"/>
      </w:pPr>
      <w:r w:rsidRPr="00511A90">
        <w:t xml:space="preserve">Graf </w:t>
      </w:r>
      <w:r>
        <w:t>B</w:t>
      </w:r>
      <w:r w:rsidRPr="00511A90">
        <w:t>.1.</w:t>
      </w:r>
      <w:r>
        <w:t>f</w:t>
      </w:r>
    </w:p>
    <w:p w14:paraId="59797340" w14:textId="77777777" w:rsidR="00CC3964" w:rsidRDefault="00CC3964" w:rsidP="006B0E15">
      <w:pPr>
        <w:pStyle w:val="TabulkaGrafnzev"/>
        <w:keepNext/>
        <w:spacing w:after="0"/>
      </w:pPr>
      <w:r>
        <w:t>Vývoj opakování ročníku mezi lety 2018-2023</w:t>
      </w:r>
      <w:r w:rsidRPr="000F0D20">
        <w:t>?</w:t>
      </w:r>
    </w:p>
    <w:p w14:paraId="234743C8" w14:textId="77777777" w:rsidR="00CC3964" w:rsidRDefault="00CC3964">
      <w:r>
        <w:rPr>
          <w:noProof/>
        </w:rPr>
        <w:drawing>
          <wp:inline distT="0" distB="0" distL="0" distR="0" wp14:anchorId="148A8C20" wp14:editId="222E6E2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00007DB" w14:textId="77777777" w:rsidR="00CC3964" w:rsidRPr="006F7CCF" w:rsidRDefault="00CC396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C3A18E1" w14:textId="77777777" w:rsidR="00CC3964" w:rsidRDefault="00CC3964" w:rsidP="006638A8"/>
    <w:p w14:paraId="7BD92BAE" w14:textId="77777777" w:rsidR="00CC3964" w:rsidRDefault="00CC3964" w:rsidP="006B0E15">
      <w:pPr>
        <w:pStyle w:val="Tabulkapopisek"/>
        <w:keepNext/>
        <w:keepLines/>
      </w:pPr>
      <w:r w:rsidRPr="00511A90">
        <w:t xml:space="preserve">Graf </w:t>
      </w:r>
      <w:r>
        <w:t>b</w:t>
      </w:r>
      <w:r w:rsidRPr="00511A90">
        <w:t>1.</w:t>
      </w:r>
      <w:r>
        <w:t>g</w:t>
      </w:r>
    </w:p>
    <w:p w14:paraId="556DA5D3" w14:textId="77777777" w:rsidR="00CC3964" w:rsidRPr="006F7CCF" w:rsidRDefault="00CC3964" w:rsidP="006B0E15">
      <w:pPr>
        <w:pStyle w:val="TabulkaGrafnzev"/>
        <w:keepNext/>
        <w:keepLines/>
        <w:spacing w:after="0"/>
      </w:pPr>
      <w:r w:rsidRPr="000F0D20">
        <w:t xml:space="preserve">Kolik žáků na ZŠ </w:t>
      </w:r>
      <w:r>
        <w:t>neprospívá</w:t>
      </w:r>
      <w:r w:rsidRPr="000F0D20">
        <w:t>?</w:t>
      </w:r>
    </w:p>
    <w:p w14:paraId="6A7F73FB" w14:textId="77777777" w:rsidR="00CC3964" w:rsidRDefault="00CC3964">
      <w:r>
        <w:rPr>
          <w:noProof/>
        </w:rPr>
        <w:drawing>
          <wp:inline distT="0" distB="0" distL="0" distR="0" wp14:anchorId="6A43E544" wp14:editId="49BF568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6914657" w14:textId="77777777" w:rsidR="00CC3964" w:rsidRDefault="00CC396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E444F7E" w14:textId="77777777" w:rsidR="00CC3964" w:rsidRDefault="00CC396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DAA9773" w14:textId="77777777" w:rsidR="00CC3964" w:rsidRDefault="00CC3964" w:rsidP="006B0E15">
      <w:pPr>
        <w:pStyle w:val="Tabulkapopisek"/>
        <w:keepNext/>
      </w:pPr>
      <w:r w:rsidRPr="00511A90">
        <w:t xml:space="preserve">Graf </w:t>
      </w:r>
      <w:r>
        <w:t>b</w:t>
      </w:r>
      <w:r w:rsidRPr="00511A90">
        <w:t>1.</w:t>
      </w:r>
      <w:r>
        <w:t>h</w:t>
      </w:r>
    </w:p>
    <w:p w14:paraId="3480E83A" w14:textId="77777777" w:rsidR="00CC3964" w:rsidRPr="006F7CCF" w:rsidRDefault="00CC3964" w:rsidP="006B0E15">
      <w:pPr>
        <w:pStyle w:val="TabulkaGrafnzev"/>
        <w:keepNext/>
        <w:spacing w:after="0"/>
      </w:pPr>
      <w:r w:rsidRPr="000F0D20">
        <w:t xml:space="preserve">Kolik žáků na ZŠ </w:t>
      </w:r>
      <w:r>
        <w:t>nedokončuje první ročník</w:t>
      </w:r>
      <w:r w:rsidRPr="000F0D20">
        <w:t>?</w:t>
      </w:r>
    </w:p>
    <w:p w14:paraId="5059BD8E" w14:textId="77777777" w:rsidR="00CC3964" w:rsidRDefault="00CC3964">
      <w:r>
        <w:rPr>
          <w:noProof/>
        </w:rPr>
        <w:drawing>
          <wp:inline distT="0" distB="0" distL="0" distR="0" wp14:anchorId="4C66E69C" wp14:editId="22A9D4A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DC9CB2D" w14:textId="77777777" w:rsidR="00CC3964" w:rsidRDefault="00CC396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18447F9" w14:textId="77777777" w:rsidR="00CC3964" w:rsidRPr="00675817" w:rsidRDefault="00CC3964" w:rsidP="000F0D20">
      <w:pPr>
        <w:pStyle w:val="Tabulkakategorie"/>
        <w:rPr>
          <w:sz w:val="22"/>
          <w:szCs w:val="22"/>
        </w:rPr>
      </w:pPr>
    </w:p>
    <w:p w14:paraId="2ACA185D" w14:textId="77777777" w:rsidR="00CC3964" w:rsidRPr="0067184F" w:rsidRDefault="00CC396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1579C2" w14:textId="77777777" w:rsidR="00CC3964" w:rsidRDefault="00CC3964" w:rsidP="006B0E15">
      <w:pPr>
        <w:pStyle w:val="Tabulkapopisek"/>
        <w:keepNext/>
      </w:pPr>
      <w:r w:rsidRPr="00511A90">
        <w:t xml:space="preserve">Graf </w:t>
      </w:r>
      <w:r>
        <w:t>b</w:t>
      </w:r>
      <w:r w:rsidRPr="00511A90">
        <w:t>1.</w:t>
      </w:r>
      <w:r>
        <w:t>i</w:t>
      </w:r>
    </w:p>
    <w:p w14:paraId="20ECD661" w14:textId="77777777" w:rsidR="00CC3964" w:rsidRPr="006F7CCF" w:rsidRDefault="00CC3964" w:rsidP="006B0E15">
      <w:pPr>
        <w:pStyle w:val="TabulkaGrafnzev"/>
        <w:keepNext/>
        <w:spacing w:after="0"/>
      </w:pPr>
      <w:r w:rsidRPr="000F0D20">
        <w:t>Kolik hodin žáci v průměru zameškají hodin za jeden školní rok?</w:t>
      </w:r>
    </w:p>
    <w:p w14:paraId="38E904FB" w14:textId="77777777" w:rsidR="00CC3964" w:rsidRDefault="00CC3964">
      <w:r>
        <w:rPr>
          <w:noProof/>
        </w:rPr>
        <w:drawing>
          <wp:inline distT="0" distB="0" distL="0" distR="0" wp14:anchorId="684FC64F" wp14:editId="5777B50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E70DE6F" w14:textId="77777777" w:rsidR="00CC3964" w:rsidRDefault="00CC396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122C94" w14:textId="77777777" w:rsidR="00CC3964" w:rsidRDefault="00CC3964" w:rsidP="000F0D20">
      <w:pPr>
        <w:pStyle w:val="Tabulkakategorie"/>
        <w:rPr>
          <w:sz w:val="22"/>
          <w:szCs w:val="22"/>
        </w:rPr>
      </w:pPr>
    </w:p>
    <w:p w14:paraId="734504F3" w14:textId="77777777" w:rsidR="00CC3964" w:rsidRDefault="00CC3964" w:rsidP="000F0D20">
      <w:r w:rsidRPr="000F0D20">
        <w:t>Doplňující indikátory rozvíjí ukazatele ohledně nedokončování základního vzdělání a absencí</w:t>
      </w:r>
      <w:r>
        <w:t>.</w:t>
      </w:r>
    </w:p>
    <w:p w14:paraId="39DBE0A7" w14:textId="77777777" w:rsidR="00CC3964" w:rsidRDefault="00CC3964" w:rsidP="000F0D20">
      <w:pPr>
        <w:pStyle w:val="Tabulkapopisek"/>
      </w:pPr>
      <w:r>
        <w:t>Tabulka b1</w:t>
      </w:r>
      <w:r w:rsidRPr="00511A90">
        <w:t>.</w:t>
      </w:r>
      <w:r>
        <w:t>j</w:t>
      </w:r>
    </w:p>
    <w:p w14:paraId="4346429B" w14:textId="77777777" w:rsidR="00CC3964" w:rsidRDefault="00CC3964" w:rsidP="000F0D20">
      <w:pPr>
        <w:spacing w:after="0"/>
        <w:rPr>
          <w:rFonts w:ascii="Inter" w:hAnsi="Inter" w:cs="Times New Roman"/>
          <w:b/>
          <w:bCs/>
        </w:rPr>
      </w:pPr>
      <w:r w:rsidRPr="000F0D20">
        <w:rPr>
          <w:rFonts w:ascii="Inter" w:hAnsi="Inter" w:cs="Times New Roman"/>
          <w:b/>
          <w:bCs/>
        </w:rPr>
        <w:t>Doplňující indikátory vzdělávacího neúspěchu</w:t>
      </w:r>
    </w:p>
    <w:p w14:paraId="79760946" w14:textId="77777777" w:rsidR="00CC3964" w:rsidRPr="000F0D20" w:rsidRDefault="00CC396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5BF357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EC1E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0D3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B5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6E0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4497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1480E6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2B2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F56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2FA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258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BD9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3953" w14:paraId="171B87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1E5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1E6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996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F16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80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3953" w14:paraId="4727E2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F57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937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8BB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773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734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0181CCF" w14:textId="77777777" w:rsidR="00CC3964" w:rsidRPr="00364EC3" w:rsidRDefault="00CC396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816165B" w14:textId="77777777" w:rsidR="00CC3964" w:rsidRPr="00534530" w:rsidRDefault="00CC3964" w:rsidP="00534530">
      <w:pPr>
        <w:pStyle w:val="Nadpis3"/>
        <w:ind w:left="709" w:hanging="709"/>
      </w:pPr>
      <w:bookmarkStart w:id="60" w:name="_Toc159579101"/>
      <w:bookmarkStart w:id="61" w:name="_Toc159579157"/>
      <w:bookmarkStart w:id="62" w:name="_Toc168579036"/>
      <w:r>
        <w:t>Výsledky testování</w:t>
      </w:r>
      <w:bookmarkEnd w:id="60"/>
      <w:bookmarkEnd w:id="61"/>
      <w:bookmarkEnd w:id="62"/>
    </w:p>
    <w:p w14:paraId="22645CC7" w14:textId="77777777" w:rsidR="00CC3964" w:rsidRPr="00592071" w:rsidRDefault="00CC396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480F36" w14:textId="77777777" w:rsidR="00CC3964" w:rsidRPr="00EC6155" w:rsidRDefault="00CC396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A7C916B" w14:textId="77777777" w:rsidR="00CC3964" w:rsidRPr="00592071" w:rsidRDefault="00CC396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7E360A7" w14:textId="77777777" w:rsidR="00CC3964" w:rsidRDefault="00CC396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8FFDC02" w14:textId="77777777" w:rsidR="00CC3964" w:rsidRPr="00592071" w:rsidRDefault="00CC396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AA7FD70" w14:textId="77777777" w:rsidR="00CC3964" w:rsidRDefault="00CC3964">
      <w:pPr>
        <w:pStyle w:val="Odstavecseseznamem"/>
        <w:numPr>
          <w:ilvl w:val="0"/>
          <w:numId w:val="11"/>
        </w:numPr>
        <w:spacing w:after="0" w:line="276" w:lineRule="auto"/>
      </w:pPr>
      <w:r>
        <w:t>Jaká je hodnota výsledků testování</w:t>
      </w:r>
      <w:r w:rsidRPr="00DF42C8">
        <w:t>?</w:t>
      </w:r>
    </w:p>
    <w:p w14:paraId="09B27AD2" w14:textId="77777777" w:rsidR="00CC3964" w:rsidRDefault="00CC3964">
      <w:pPr>
        <w:pStyle w:val="Odstavecseseznamem"/>
        <w:numPr>
          <w:ilvl w:val="0"/>
          <w:numId w:val="11"/>
        </w:numPr>
        <w:spacing w:line="276" w:lineRule="auto"/>
      </w:pPr>
      <w:r>
        <w:t xml:space="preserve">Liší se výsledky v horní a dolní části výsledků žáků? </w:t>
      </w:r>
    </w:p>
    <w:p w14:paraId="1F1E888F" w14:textId="77777777" w:rsidR="00CC3964" w:rsidRDefault="00CC3964">
      <w:pPr>
        <w:pStyle w:val="Odstavecseseznamem"/>
        <w:numPr>
          <w:ilvl w:val="0"/>
          <w:numId w:val="11"/>
        </w:numPr>
        <w:spacing w:line="360" w:lineRule="auto"/>
      </w:pPr>
      <w:r>
        <w:t>Liší se výsledky žáků v testování ČŠI a v JPZ?</w:t>
      </w:r>
    </w:p>
    <w:p w14:paraId="71698740" w14:textId="77777777" w:rsidR="00CC3964" w:rsidRDefault="00CC396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F93FD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69004" w14:textId="77777777" w:rsidR="00CC3964" w:rsidRDefault="00CC396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FEDB3" w14:textId="77777777" w:rsidR="00CC3964" w:rsidRPr="00DE2BA2" w:rsidRDefault="00CC396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EDCCC" w14:textId="77777777" w:rsidR="00CC3964" w:rsidRPr="00DE2BA2" w:rsidRDefault="00CC3964" w:rsidP="00144187">
            <w:pPr>
              <w:autoSpaceDE/>
              <w:autoSpaceDN/>
              <w:adjustRightInd/>
              <w:spacing w:after="240" w:line="259" w:lineRule="auto"/>
              <w:jc w:val="left"/>
              <w:textAlignment w:val="auto"/>
              <w:rPr>
                <w:b/>
                <w:sz w:val="24"/>
              </w:rPr>
            </w:pPr>
          </w:p>
        </w:tc>
      </w:tr>
      <w:tr w:rsidR="00A32B53" w14:paraId="7B906297" w14:textId="77777777" w:rsidTr="009165D1">
        <w:tc>
          <w:tcPr>
            <w:tcW w:w="1286" w:type="dxa"/>
          </w:tcPr>
          <w:p w14:paraId="30124099" w14:textId="77777777" w:rsidR="00CC3964" w:rsidRPr="00DE2BA2" w:rsidRDefault="00CC396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44E7F3" w14:textId="77777777" w:rsidR="00CC3964" w:rsidRDefault="00CC396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9834239" w14:textId="77777777" w:rsidR="00CC3964" w:rsidRDefault="00CC3964" w:rsidP="00144187">
            <w:pPr>
              <w:jc w:val="left"/>
            </w:pPr>
          </w:p>
        </w:tc>
      </w:tr>
      <w:tr w:rsidR="002C5DE8" w14:paraId="34AC20DE" w14:textId="77777777" w:rsidTr="009165D1">
        <w:tc>
          <w:tcPr>
            <w:tcW w:w="1286" w:type="dxa"/>
          </w:tcPr>
          <w:p w14:paraId="6D232B8C" w14:textId="77777777" w:rsidR="00CC3964" w:rsidRDefault="00CC3964" w:rsidP="00144187">
            <w:pPr>
              <w:jc w:val="left"/>
            </w:pPr>
          </w:p>
        </w:tc>
        <w:tc>
          <w:tcPr>
            <w:tcW w:w="4394" w:type="dxa"/>
            <w:vAlign w:val="center"/>
          </w:tcPr>
          <w:p w14:paraId="794A7AE3" w14:textId="77777777" w:rsidR="00CC3964" w:rsidRPr="00DE2BA2" w:rsidRDefault="00CC396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595F5C" w14:textId="77777777" w:rsidR="00CC3964" w:rsidRDefault="00CC396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E7EDD5" w14:textId="77777777" w:rsidTr="009165D1">
        <w:tc>
          <w:tcPr>
            <w:tcW w:w="1286" w:type="dxa"/>
          </w:tcPr>
          <w:p w14:paraId="4A75B353" w14:textId="77777777" w:rsidR="00CC3964" w:rsidRPr="00DE2BA2" w:rsidRDefault="00CC3964" w:rsidP="002C5DE8">
            <w:pPr>
              <w:jc w:val="left"/>
              <w:rPr>
                <w:b/>
                <w:bCs/>
                <w:color w:val="DD4540"/>
              </w:rPr>
            </w:pPr>
          </w:p>
        </w:tc>
        <w:tc>
          <w:tcPr>
            <w:tcW w:w="4394" w:type="dxa"/>
            <w:vAlign w:val="center"/>
          </w:tcPr>
          <w:p w14:paraId="206D465B" w14:textId="77777777" w:rsidR="00CC3964" w:rsidRDefault="00CC396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30C450" w14:textId="77777777" w:rsidR="00CC3964" w:rsidRDefault="00CC396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EC1BB1E" w14:textId="77777777" w:rsidTr="009165D1">
        <w:tc>
          <w:tcPr>
            <w:tcW w:w="1286" w:type="dxa"/>
          </w:tcPr>
          <w:p w14:paraId="349BC3C5" w14:textId="77777777" w:rsidR="00CC3964" w:rsidRPr="00DE2BA2" w:rsidRDefault="00CC396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6B229AB" w14:textId="77777777" w:rsidR="00CC3964" w:rsidRDefault="00CC396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BF55B71" w14:textId="77777777" w:rsidR="00CC3964" w:rsidRDefault="00CC3964" w:rsidP="002C5DE8">
            <w:pPr>
              <w:jc w:val="left"/>
            </w:pPr>
          </w:p>
        </w:tc>
      </w:tr>
    </w:tbl>
    <w:p w14:paraId="49344929" w14:textId="77777777" w:rsidR="00CC3964" w:rsidRDefault="00CC3964" w:rsidP="00055071">
      <w:pPr>
        <w:spacing w:after="0"/>
        <w:rPr>
          <w:color w:val="AEAAAA" w:themeColor="background2" w:themeShade="BF"/>
        </w:rPr>
      </w:pPr>
    </w:p>
    <w:p w14:paraId="75E78CDF" w14:textId="77777777" w:rsidR="00CC3964" w:rsidRDefault="00CC3964" w:rsidP="00055071">
      <w:pPr>
        <w:pStyle w:val="Tabulkapopisek"/>
      </w:pPr>
    </w:p>
    <w:p w14:paraId="4F144531" w14:textId="77777777" w:rsidR="00CC3964" w:rsidRPr="00511A90" w:rsidRDefault="00CC3964" w:rsidP="00055071">
      <w:pPr>
        <w:pStyle w:val="Tabulkapopisek"/>
      </w:pPr>
      <w:r w:rsidRPr="00511A90">
        <w:t xml:space="preserve">Graf </w:t>
      </w:r>
      <w:r>
        <w:t>b2</w:t>
      </w:r>
      <w:r w:rsidRPr="00511A90">
        <w:t>.</w:t>
      </w:r>
      <w:r>
        <w:t>a</w:t>
      </w:r>
    </w:p>
    <w:p w14:paraId="57AF3E25" w14:textId="77777777" w:rsidR="00CC3964" w:rsidRDefault="00CC396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EFE702" w14:textId="77777777" w:rsidR="00CC3964" w:rsidRDefault="00CC3964">
      <w:r>
        <w:rPr>
          <w:noProof/>
        </w:rPr>
        <w:drawing>
          <wp:inline distT="0" distB="0" distL="0" distR="0" wp14:anchorId="26683F02" wp14:editId="0846006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67E2234" w14:textId="77777777" w:rsidR="00CC3964" w:rsidRPr="006F7CCF" w:rsidRDefault="00CC396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FF2DCB6" w14:textId="77777777" w:rsidR="00CC3964" w:rsidRDefault="00CC3964" w:rsidP="00675817">
      <w:pPr>
        <w:pStyle w:val="Tabulkakategorie"/>
        <w:ind w:left="720"/>
        <w:jc w:val="center"/>
        <w:rPr>
          <w:sz w:val="22"/>
          <w:szCs w:val="22"/>
        </w:rPr>
      </w:pPr>
    </w:p>
    <w:p w14:paraId="330A1852" w14:textId="77777777" w:rsidR="00CC3964" w:rsidRPr="00511A90" w:rsidRDefault="00CC3964" w:rsidP="00362174">
      <w:pPr>
        <w:pStyle w:val="Tabulkapopisek"/>
        <w:keepNext/>
        <w:keepLines/>
      </w:pPr>
      <w:r w:rsidRPr="00511A90">
        <w:t xml:space="preserve">Graf </w:t>
      </w:r>
      <w:r>
        <w:t>b2</w:t>
      </w:r>
      <w:r w:rsidRPr="00511A90">
        <w:t>.</w:t>
      </w:r>
      <w:r>
        <w:t>b</w:t>
      </w:r>
    </w:p>
    <w:p w14:paraId="2553D257" w14:textId="77777777" w:rsidR="00CC3964" w:rsidRDefault="00CC3964" w:rsidP="00362174">
      <w:pPr>
        <w:pStyle w:val="TabulkaGrafnzev"/>
        <w:keepNext/>
        <w:keepLines/>
        <w:spacing w:after="0"/>
      </w:pPr>
      <w:r>
        <w:t>Výsledky testování v kraji</w:t>
      </w:r>
    </w:p>
    <w:p w14:paraId="1BB91133" w14:textId="77777777" w:rsidR="00CC3964" w:rsidRDefault="00CC3964">
      <w:r>
        <w:rPr>
          <w:noProof/>
        </w:rPr>
        <w:drawing>
          <wp:inline distT="0" distB="0" distL="0" distR="0" wp14:anchorId="008B2121" wp14:editId="7482A60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D590D8" w14:textId="77777777" w:rsidR="00CC3964" w:rsidRDefault="00CC396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22749B" w14:textId="77777777" w:rsidR="00CC3964" w:rsidRPr="0068236B" w:rsidRDefault="00CC396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DE01261" w14:textId="77777777" w:rsidR="00CC3964" w:rsidRPr="006F7CCF" w:rsidRDefault="00CC3964" w:rsidP="009165D1">
      <w:pPr>
        <w:rPr>
          <w:rFonts w:ascii="Fira Sans Condensed Light" w:hAnsi="Fira Sans Condensed Light" w:cs="Segoe UI"/>
          <w:color w:val="404040" w:themeColor="text1" w:themeTint="BF"/>
          <w:sz w:val="18"/>
          <w:szCs w:val="18"/>
        </w:rPr>
      </w:pPr>
    </w:p>
    <w:p w14:paraId="182E1CA9" w14:textId="77777777" w:rsidR="00CC3964" w:rsidRDefault="00CC3964" w:rsidP="00573DA9">
      <w:pPr>
        <w:pStyle w:val="Nadpis4"/>
      </w:pPr>
      <w:bookmarkStart w:id="63" w:name="_Toc168579037"/>
      <w:r>
        <w:t>Ukazatele a cíle</w:t>
      </w:r>
      <w:bookmarkEnd w:id="63"/>
    </w:p>
    <w:p w14:paraId="3C0E37F7" w14:textId="77777777" w:rsidR="00CC3964" w:rsidRPr="00075F61" w:rsidRDefault="00CC396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885DDE5" w14:textId="77777777" w:rsidR="00CC3964" w:rsidRPr="00511A90" w:rsidRDefault="00CC3964" w:rsidP="00507DE1">
      <w:pPr>
        <w:pStyle w:val="Tabulkapopisek"/>
        <w:keepNext/>
        <w:keepLines/>
      </w:pPr>
      <w:r w:rsidRPr="00511A90">
        <w:t xml:space="preserve">Graf </w:t>
      </w:r>
      <w:r>
        <w:t>b2</w:t>
      </w:r>
      <w:r w:rsidRPr="00511A90">
        <w:t>.</w:t>
      </w:r>
      <w:r>
        <w:t>c</w:t>
      </w:r>
    </w:p>
    <w:p w14:paraId="129E4188" w14:textId="77777777" w:rsidR="00CC3964" w:rsidRPr="006F7CCF" w:rsidRDefault="00CC396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C44BFBE" w14:textId="77777777" w:rsidR="00CC3964" w:rsidRDefault="00CC3964">
      <w:r>
        <w:rPr>
          <w:noProof/>
        </w:rPr>
        <w:drawing>
          <wp:inline distT="0" distB="0" distL="0" distR="0" wp14:anchorId="53297AB2" wp14:editId="7954DD9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47CC4D9" w14:textId="77777777" w:rsidR="00CC3964" w:rsidRPr="006F7CCF" w:rsidRDefault="00CC396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1989717" w14:textId="77777777" w:rsidR="00CC3964" w:rsidRDefault="00CC3964" w:rsidP="00075F61">
      <w:pPr>
        <w:pStyle w:val="Tabulkapopisek"/>
        <w:keepNext/>
        <w:keepLines/>
      </w:pPr>
    </w:p>
    <w:p w14:paraId="65E93A86" w14:textId="77777777" w:rsidR="00CC3964" w:rsidRDefault="00CC396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F771978" w14:textId="77777777" w:rsidR="00CC3964" w:rsidRDefault="00CC3964" w:rsidP="00075F61">
      <w:r>
        <w:t>Výsledky z 5. tříd vypovídají jak o kvalitě školy, tak do velké míry i o znevýhodnění a podpoře rodin. Z toho důvodu více než v pozdějších ročnících ukazují vzdělávací příležitosti.</w:t>
      </w:r>
    </w:p>
    <w:p w14:paraId="5718F4EC" w14:textId="77777777" w:rsidR="00CC3964" w:rsidRPr="00511A90" w:rsidRDefault="00CC3964" w:rsidP="00075F61">
      <w:pPr>
        <w:pStyle w:val="Tabulkapopisek"/>
        <w:keepNext/>
        <w:keepLines/>
      </w:pPr>
      <w:r w:rsidRPr="00511A90">
        <w:t>Graf</w:t>
      </w:r>
      <w:r>
        <w:t xml:space="preserve"> b2</w:t>
      </w:r>
      <w:r w:rsidRPr="00511A90">
        <w:t>.</w:t>
      </w:r>
      <w:r>
        <w:t>d</w:t>
      </w:r>
    </w:p>
    <w:p w14:paraId="7378E3E3" w14:textId="77777777" w:rsidR="00CC3964" w:rsidRDefault="00CC396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CB79B7" w14:textId="77777777" w:rsidR="00CC3964" w:rsidRDefault="00CC3964">
      <w:r>
        <w:rPr>
          <w:noProof/>
        </w:rPr>
        <w:drawing>
          <wp:inline distT="0" distB="0" distL="0" distR="0" wp14:anchorId="47C615BE" wp14:editId="153CE7E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09643B" w14:textId="77777777" w:rsidR="00CC3964" w:rsidRPr="008941FF" w:rsidRDefault="00CC396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4F5703EC" w14:textId="77777777" w:rsidR="00CC3964" w:rsidRPr="008941FF" w:rsidRDefault="00CC39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3E626E" w14:textId="77777777" w:rsidR="00CC3964" w:rsidRPr="006F7CCF" w:rsidRDefault="00CC396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C52ECCD" w14:textId="77777777" w:rsidR="00CC3964" w:rsidRDefault="00CC3964" w:rsidP="00075F61">
      <w:pPr>
        <w:pStyle w:val="Tabulkapopisek"/>
        <w:keepNext/>
        <w:keepLines/>
      </w:pPr>
    </w:p>
    <w:p w14:paraId="44536251" w14:textId="77777777" w:rsidR="00CC3964" w:rsidRPr="00511A90" w:rsidRDefault="00CC3964" w:rsidP="00075F61">
      <w:pPr>
        <w:pStyle w:val="Tabulkapopisek"/>
        <w:keepNext/>
        <w:keepLines/>
      </w:pPr>
      <w:r w:rsidRPr="00511A90">
        <w:t xml:space="preserve">Graf </w:t>
      </w:r>
      <w:r>
        <w:t>b2</w:t>
      </w:r>
      <w:r w:rsidRPr="00511A90">
        <w:t>.</w:t>
      </w:r>
      <w:r>
        <w:t>e</w:t>
      </w:r>
    </w:p>
    <w:p w14:paraId="4DEFA25B" w14:textId="77777777" w:rsidR="00CC3964" w:rsidRDefault="00CC396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D344A3B" w14:textId="77777777" w:rsidR="00CC3964" w:rsidRDefault="00CC3964">
      <w:r>
        <w:rPr>
          <w:noProof/>
        </w:rPr>
        <w:drawing>
          <wp:inline distT="0" distB="0" distL="0" distR="0" wp14:anchorId="5C984BA6" wp14:editId="599AFFE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A10BD15" w14:textId="77777777" w:rsidR="00CC3964" w:rsidRPr="008941FF" w:rsidRDefault="00CC396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4F32AE03" w14:textId="77777777" w:rsidR="00CC3964" w:rsidRPr="008941FF" w:rsidRDefault="00CC39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4A8BB2" w14:textId="77777777" w:rsidR="00CC3964" w:rsidRPr="006F7CCF" w:rsidRDefault="00CC39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4DE0700" w14:textId="77777777" w:rsidR="00CC3964" w:rsidRPr="006F7CCF" w:rsidRDefault="00CC3964" w:rsidP="00075F61">
      <w:pPr>
        <w:rPr>
          <w:rFonts w:ascii="Fira Sans Condensed Light" w:hAnsi="Fira Sans Condensed Light" w:cs="Segoe UI"/>
          <w:color w:val="404040" w:themeColor="text1" w:themeTint="BF"/>
          <w:sz w:val="18"/>
          <w:szCs w:val="18"/>
        </w:rPr>
      </w:pPr>
    </w:p>
    <w:p w14:paraId="64BF74F2" w14:textId="77777777" w:rsidR="00CC3964" w:rsidRDefault="00CC396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FF661F9" w14:textId="77777777" w:rsidR="00CC3964" w:rsidRPr="00511A90" w:rsidRDefault="00CC3964" w:rsidP="00075F61">
      <w:pPr>
        <w:pStyle w:val="Tabulkapopisek"/>
        <w:keepNext/>
        <w:keepLines/>
      </w:pPr>
      <w:r w:rsidRPr="00511A90">
        <w:t xml:space="preserve">Graf </w:t>
      </w:r>
      <w:r>
        <w:t>b2</w:t>
      </w:r>
      <w:r w:rsidRPr="00511A90">
        <w:t>.</w:t>
      </w:r>
      <w:r>
        <w:t>f</w:t>
      </w:r>
    </w:p>
    <w:p w14:paraId="4A19632D" w14:textId="77777777" w:rsidR="00CC3964" w:rsidRDefault="00CC396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FE8765" w14:textId="77777777" w:rsidR="00CC3964" w:rsidRDefault="00CC3964">
      <w:r>
        <w:rPr>
          <w:noProof/>
        </w:rPr>
        <w:drawing>
          <wp:inline distT="0" distB="0" distL="0" distR="0" wp14:anchorId="2A57867A" wp14:editId="7ACEB61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19D0390" w14:textId="77777777" w:rsidR="00CC3964" w:rsidRPr="006F7CCF" w:rsidRDefault="00CC3964" w:rsidP="00A1229E">
      <w:pPr>
        <w:keepNext/>
        <w:keepLines/>
        <w:spacing w:after="0"/>
        <w:rPr>
          <w:rFonts w:ascii="Fira Sans Condensed Light" w:hAnsi="Fira Sans Condensed Light" w:cs="Segoe UI"/>
          <w:color w:val="404040" w:themeColor="text1" w:themeTint="BF"/>
          <w:sz w:val="18"/>
          <w:szCs w:val="18"/>
        </w:rPr>
      </w:pPr>
    </w:p>
    <w:p w14:paraId="1F9E64EF" w14:textId="77777777" w:rsidR="00CC3964" w:rsidRPr="008941FF" w:rsidRDefault="00CC39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2</w:t>
      </w:r>
    </w:p>
    <w:p w14:paraId="1A92F274" w14:textId="77777777" w:rsidR="00CC3964" w:rsidRPr="008941FF" w:rsidRDefault="00CC39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6C0683" w14:textId="77777777" w:rsidR="00CC3964" w:rsidRPr="006F7CCF" w:rsidRDefault="00CC39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542962C" w14:textId="77777777" w:rsidR="00CC3964" w:rsidRPr="006F7CCF" w:rsidRDefault="00CC3964" w:rsidP="00507DE1">
      <w:pPr>
        <w:keepNext/>
        <w:keepLines/>
        <w:rPr>
          <w:rFonts w:ascii="Fira Sans Condensed Light" w:hAnsi="Fira Sans Condensed Light" w:cs="Segoe UI"/>
          <w:color w:val="404040" w:themeColor="text1" w:themeTint="BF"/>
          <w:sz w:val="18"/>
          <w:szCs w:val="18"/>
        </w:rPr>
      </w:pPr>
    </w:p>
    <w:p w14:paraId="7687F3DE" w14:textId="77777777" w:rsidR="00CC3964" w:rsidRPr="00511A90" w:rsidRDefault="00CC3964" w:rsidP="00075F61">
      <w:pPr>
        <w:pStyle w:val="Tabulkapopisek"/>
        <w:keepNext/>
        <w:keepLines/>
      </w:pPr>
      <w:r w:rsidRPr="00511A90">
        <w:t xml:space="preserve">Graf </w:t>
      </w:r>
      <w:r>
        <w:t>b2</w:t>
      </w:r>
      <w:r w:rsidRPr="00511A90">
        <w:t>.</w:t>
      </w:r>
      <w:r>
        <w:t>g</w:t>
      </w:r>
    </w:p>
    <w:p w14:paraId="58A37C57" w14:textId="77777777" w:rsidR="00CC3964" w:rsidRDefault="00CC396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2E5F6A4" w14:textId="77777777" w:rsidR="00CC3964" w:rsidRDefault="00CC3964">
      <w:r>
        <w:rPr>
          <w:noProof/>
        </w:rPr>
        <w:drawing>
          <wp:inline distT="0" distB="0" distL="0" distR="0" wp14:anchorId="672C3392" wp14:editId="25C3504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B33ADAC" w14:textId="77777777" w:rsidR="00CC3964" w:rsidRPr="006F7CCF" w:rsidRDefault="00CC3964" w:rsidP="008C0230">
      <w:pPr>
        <w:keepNext/>
        <w:keepLines/>
        <w:spacing w:after="0"/>
        <w:jc w:val="center"/>
        <w:rPr>
          <w:rFonts w:ascii="Fira Sans Condensed Light" w:hAnsi="Fira Sans Condensed Light" w:cs="Segoe UI"/>
          <w:color w:val="404040" w:themeColor="text1" w:themeTint="BF"/>
          <w:sz w:val="18"/>
          <w:szCs w:val="18"/>
        </w:rPr>
      </w:pPr>
    </w:p>
    <w:p w14:paraId="289A6CE3" w14:textId="77777777" w:rsidR="00CC3964" w:rsidRPr="008941FF" w:rsidRDefault="00CC39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2</w:t>
      </w:r>
    </w:p>
    <w:p w14:paraId="47500C4B" w14:textId="77777777" w:rsidR="00CC3964" w:rsidRPr="008941FF" w:rsidRDefault="00CC39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F46C31" w14:textId="77777777" w:rsidR="00CC3964" w:rsidRPr="006F7CCF" w:rsidRDefault="00CC39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FE77091" w14:textId="77777777" w:rsidR="00CC3964" w:rsidRPr="006F7CCF" w:rsidRDefault="00CC396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D61935" w14:textId="77777777" w:rsidR="00CC3964" w:rsidRDefault="00CC396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C91D85F" w14:textId="77777777" w:rsidR="00CC3964" w:rsidRPr="005A40B8" w:rsidRDefault="00CC396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226B7B7" w14:textId="77777777" w:rsidR="00CC3964" w:rsidRPr="00511A90" w:rsidRDefault="00CC3964" w:rsidP="00A32B53">
      <w:pPr>
        <w:pStyle w:val="Tabulkapopisek"/>
        <w:keepNext/>
        <w:keepLines/>
      </w:pPr>
      <w:r w:rsidRPr="00511A90">
        <w:t xml:space="preserve">Graf </w:t>
      </w:r>
      <w:r>
        <w:t>b2</w:t>
      </w:r>
      <w:r w:rsidRPr="00511A90">
        <w:t>.</w:t>
      </w:r>
      <w:r>
        <w:t>h</w:t>
      </w:r>
    </w:p>
    <w:p w14:paraId="22629D0E" w14:textId="77777777" w:rsidR="00CC3964" w:rsidRPr="006F7CCF" w:rsidRDefault="00CC3964" w:rsidP="00A32B53">
      <w:pPr>
        <w:pStyle w:val="TabulkaGrafnzev"/>
        <w:keepNext/>
        <w:keepLines/>
        <w:spacing w:after="0"/>
      </w:pPr>
      <w:r w:rsidRPr="009477A1">
        <w:t>Kolik žáků si podalo přihlášku na maturitní obor?</w:t>
      </w:r>
    </w:p>
    <w:p w14:paraId="3C2FF70F" w14:textId="77777777" w:rsidR="00CC3964" w:rsidRDefault="00CC3964">
      <w:r>
        <w:rPr>
          <w:noProof/>
        </w:rPr>
        <w:drawing>
          <wp:inline distT="0" distB="0" distL="0" distR="0" wp14:anchorId="50EB0D94" wp14:editId="6474CE8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725C42E" w14:textId="77777777" w:rsidR="00CC3964" w:rsidRDefault="00CC396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E3E85D" w14:textId="77777777" w:rsidR="00CC3964" w:rsidRPr="006F7CCF" w:rsidRDefault="00CC3964" w:rsidP="00507DE1">
      <w:pPr>
        <w:keepNext/>
        <w:keepLines/>
        <w:rPr>
          <w:rFonts w:ascii="Fira Sans Condensed Light" w:hAnsi="Fira Sans Condensed Light" w:cs="Segoe UI"/>
          <w:color w:val="404040" w:themeColor="text1" w:themeTint="BF"/>
          <w:sz w:val="18"/>
          <w:szCs w:val="18"/>
        </w:rPr>
      </w:pPr>
    </w:p>
    <w:p w14:paraId="2855EE7C" w14:textId="77777777" w:rsidR="00CC3964" w:rsidRDefault="00CC396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02473EC" wp14:editId="4180253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4E830" w14:textId="77777777" w:rsidR="00CC3964" w:rsidRDefault="00CC3964" w:rsidP="00534530">
                            <w:pPr>
                              <w:pStyle w:val="Bezmezer"/>
                            </w:pPr>
                          </w:p>
                          <w:p w14:paraId="4AEC4A6F" w14:textId="77777777" w:rsidR="00CC3964" w:rsidRPr="00534530" w:rsidRDefault="00CC3964" w:rsidP="00534530">
                            <w:pPr>
                              <w:pStyle w:val="Bezmezer"/>
                            </w:pPr>
                          </w:p>
                          <w:p w14:paraId="65F06BB9" w14:textId="77777777" w:rsidR="00CC3964" w:rsidRDefault="00CC3964" w:rsidP="00534530">
                            <w:pPr>
                              <w:pStyle w:val="Bezmezer"/>
                            </w:pPr>
                          </w:p>
                          <w:p w14:paraId="53618B85" w14:textId="77777777" w:rsidR="00CC3964" w:rsidRDefault="00CC3964" w:rsidP="00534530">
                            <w:pPr>
                              <w:pStyle w:val="Bezmezer"/>
                            </w:pPr>
                          </w:p>
                          <w:p w14:paraId="60325C0F" w14:textId="77777777" w:rsidR="00CC3964" w:rsidRDefault="00CC3964" w:rsidP="00534530">
                            <w:pPr>
                              <w:pStyle w:val="Bezmezer"/>
                            </w:pPr>
                          </w:p>
                          <w:p w14:paraId="07029720" w14:textId="77777777" w:rsidR="00CC3964" w:rsidRDefault="00CC3964" w:rsidP="00534530">
                            <w:pPr>
                              <w:pStyle w:val="Bezmezer"/>
                            </w:pPr>
                          </w:p>
                          <w:p w14:paraId="096C5AC7" w14:textId="77777777" w:rsidR="00CC3964" w:rsidRDefault="00CC3964" w:rsidP="00534530">
                            <w:pPr>
                              <w:pStyle w:val="Bezmezer"/>
                            </w:pPr>
                          </w:p>
                          <w:p w14:paraId="1CE347F5" w14:textId="77777777" w:rsidR="00CC3964" w:rsidRDefault="00CC3964" w:rsidP="00534530">
                            <w:pPr>
                              <w:pStyle w:val="Bezmezer"/>
                            </w:pPr>
                          </w:p>
                          <w:p w14:paraId="564C364E" w14:textId="77777777" w:rsidR="00CC3964" w:rsidRDefault="00CC3964" w:rsidP="00534530">
                            <w:pPr>
                              <w:pStyle w:val="Bezmezer"/>
                            </w:pPr>
                          </w:p>
                          <w:p w14:paraId="44CC1FEF" w14:textId="77777777" w:rsidR="00CC3964" w:rsidRDefault="00CC3964" w:rsidP="00534530">
                            <w:pPr>
                              <w:pStyle w:val="Bezmezer"/>
                            </w:pPr>
                          </w:p>
                          <w:p w14:paraId="65F1E63E" w14:textId="77777777" w:rsidR="00CC3964" w:rsidRDefault="00CC3964" w:rsidP="00534530">
                            <w:pPr>
                              <w:pStyle w:val="Bezmezer"/>
                            </w:pPr>
                          </w:p>
                          <w:p w14:paraId="0C1AD13D" w14:textId="77777777" w:rsidR="00CC3964" w:rsidRDefault="00CC3964" w:rsidP="00534530">
                            <w:pPr>
                              <w:pStyle w:val="Bezmezer"/>
                            </w:pPr>
                          </w:p>
                          <w:p w14:paraId="7BD9B62C" w14:textId="77777777" w:rsidR="00CC3964" w:rsidRDefault="00CC3964" w:rsidP="00534530">
                            <w:pPr>
                              <w:pStyle w:val="Bezmezer"/>
                            </w:pPr>
                          </w:p>
                          <w:p w14:paraId="6A2EABD8" w14:textId="77777777" w:rsidR="00CC3964" w:rsidRDefault="00CC3964" w:rsidP="00534530">
                            <w:pPr>
                              <w:pStyle w:val="Bezmezer"/>
                            </w:pPr>
                          </w:p>
                          <w:p w14:paraId="1B837309" w14:textId="77777777" w:rsidR="00CC3964" w:rsidRDefault="00CC3964" w:rsidP="00534530">
                            <w:pPr>
                              <w:pStyle w:val="Bezmezer"/>
                            </w:pPr>
                          </w:p>
                          <w:p w14:paraId="1CE0D386" w14:textId="77777777" w:rsidR="00CC3964" w:rsidRDefault="00CC3964" w:rsidP="00534530">
                            <w:pPr>
                              <w:pStyle w:val="Bezmezer"/>
                            </w:pPr>
                          </w:p>
                          <w:p w14:paraId="781F7872" w14:textId="77777777" w:rsidR="00CC3964" w:rsidRDefault="00CC3964" w:rsidP="00534530">
                            <w:pPr>
                              <w:pStyle w:val="Bezmezer"/>
                            </w:pPr>
                          </w:p>
                          <w:p w14:paraId="6A5C932A" w14:textId="77777777" w:rsidR="00CC3964" w:rsidRDefault="00CC3964" w:rsidP="00534530">
                            <w:pPr>
                              <w:pStyle w:val="Bezmezer"/>
                            </w:pPr>
                          </w:p>
                          <w:p w14:paraId="7C86A5DE" w14:textId="77777777" w:rsidR="00CC3964" w:rsidRDefault="00CC3964" w:rsidP="00534530">
                            <w:pPr>
                              <w:pStyle w:val="Bezmezer"/>
                            </w:pPr>
                          </w:p>
                          <w:p w14:paraId="54964044" w14:textId="77777777" w:rsidR="00CC3964" w:rsidRDefault="00CC3964" w:rsidP="00534530">
                            <w:pPr>
                              <w:pStyle w:val="Bezmezer"/>
                            </w:pPr>
                          </w:p>
                          <w:p w14:paraId="232C4C0B" w14:textId="77777777" w:rsidR="00CC3964" w:rsidRDefault="00CC3964" w:rsidP="00534530">
                            <w:pPr>
                              <w:pStyle w:val="Bezmezer"/>
                            </w:pPr>
                          </w:p>
                          <w:p w14:paraId="756E0594" w14:textId="77777777" w:rsidR="00CC3964" w:rsidRDefault="00CC3964" w:rsidP="00534530">
                            <w:pPr>
                              <w:pStyle w:val="Bezmezer"/>
                            </w:pPr>
                          </w:p>
                          <w:p w14:paraId="18D8F8D4" w14:textId="77777777" w:rsidR="00CC3964" w:rsidRDefault="00CC3964" w:rsidP="00534530">
                            <w:pPr>
                              <w:pStyle w:val="Bezmezer"/>
                            </w:pPr>
                          </w:p>
                          <w:p w14:paraId="56CE8C72" w14:textId="77777777" w:rsidR="00CC3964" w:rsidRDefault="00CC3964" w:rsidP="00534530">
                            <w:pPr>
                              <w:pStyle w:val="Bezmezer"/>
                            </w:pPr>
                          </w:p>
                          <w:p w14:paraId="4CEECA6E" w14:textId="77777777" w:rsidR="00CC3964" w:rsidRDefault="00CC3964" w:rsidP="00534530">
                            <w:pPr>
                              <w:pStyle w:val="Bezmezer"/>
                            </w:pPr>
                          </w:p>
                          <w:p w14:paraId="7FD8AFB4" w14:textId="77777777" w:rsidR="00CC3964" w:rsidRDefault="00CC3964" w:rsidP="00534530">
                            <w:pPr>
                              <w:pStyle w:val="Bezmezer"/>
                            </w:pPr>
                          </w:p>
                          <w:p w14:paraId="36D9931D" w14:textId="77777777" w:rsidR="00CC3964" w:rsidRDefault="00CC3964" w:rsidP="00534530">
                            <w:pPr>
                              <w:pStyle w:val="Bezmezer"/>
                            </w:pPr>
                          </w:p>
                          <w:p w14:paraId="53ED89CA" w14:textId="77777777" w:rsidR="00CC3964" w:rsidRPr="00534530" w:rsidRDefault="00CC3964" w:rsidP="00534530">
                            <w:pPr>
                              <w:pStyle w:val="Bezmezer"/>
                            </w:pPr>
                          </w:p>
                          <w:p w14:paraId="5ACBE472" w14:textId="77777777" w:rsidR="00CC3964" w:rsidRPr="00534530" w:rsidRDefault="00CC39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07CFFD" w14:textId="77777777" w:rsidR="00CC3964" w:rsidRPr="009136FF" w:rsidRDefault="00CC39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C3104C" w14:textId="77777777" w:rsidR="00CC3964" w:rsidRPr="00CB17DB" w:rsidRDefault="00CC3964" w:rsidP="00534530">
                            <w:pPr>
                              <w:pStyle w:val="Bezmezer"/>
                            </w:pPr>
                            <w:r w:rsidRPr="00CB17DB">
                              <w:t xml:space="preserve"> </w:t>
                            </w:r>
                          </w:p>
                          <w:p w14:paraId="37552953" w14:textId="77777777" w:rsidR="00CC3964" w:rsidRDefault="00CC396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73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824E830" w14:textId="77777777" w:rsidR="00E25DD4" w:rsidRDefault="00E25DD4" w:rsidP="00534530">
                      <w:pPr>
                        <w:pStyle w:val="Bezmezer"/>
                      </w:pPr>
                    </w:p>
                    <w:p w14:paraId="4AEC4A6F" w14:textId="77777777" w:rsidR="00E25DD4" w:rsidRPr="00534530" w:rsidRDefault="00E25DD4" w:rsidP="00534530">
                      <w:pPr>
                        <w:pStyle w:val="Bezmezer"/>
                      </w:pPr>
                    </w:p>
                    <w:p w14:paraId="65F06BB9" w14:textId="77777777" w:rsidR="00E25DD4" w:rsidRDefault="00E25DD4" w:rsidP="00534530">
                      <w:pPr>
                        <w:pStyle w:val="Bezmezer"/>
                      </w:pPr>
                    </w:p>
                    <w:p w14:paraId="53618B85" w14:textId="77777777" w:rsidR="00E25DD4" w:rsidRDefault="00E25DD4" w:rsidP="00534530">
                      <w:pPr>
                        <w:pStyle w:val="Bezmezer"/>
                      </w:pPr>
                    </w:p>
                    <w:p w14:paraId="60325C0F" w14:textId="77777777" w:rsidR="00E25DD4" w:rsidRDefault="00E25DD4" w:rsidP="00534530">
                      <w:pPr>
                        <w:pStyle w:val="Bezmezer"/>
                      </w:pPr>
                    </w:p>
                    <w:p w14:paraId="07029720" w14:textId="77777777" w:rsidR="00E25DD4" w:rsidRDefault="00E25DD4" w:rsidP="00534530">
                      <w:pPr>
                        <w:pStyle w:val="Bezmezer"/>
                      </w:pPr>
                    </w:p>
                    <w:p w14:paraId="096C5AC7" w14:textId="77777777" w:rsidR="00E25DD4" w:rsidRDefault="00E25DD4" w:rsidP="00534530">
                      <w:pPr>
                        <w:pStyle w:val="Bezmezer"/>
                      </w:pPr>
                    </w:p>
                    <w:p w14:paraId="1CE347F5" w14:textId="77777777" w:rsidR="00E25DD4" w:rsidRDefault="00E25DD4" w:rsidP="00534530">
                      <w:pPr>
                        <w:pStyle w:val="Bezmezer"/>
                      </w:pPr>
                    </w:p>
                    <w:p w14:paraId="564C364E" w14:textId="77777777" w:rsidR="00E25DD4" w:rsidRDefault="00E25DD4" w:rsidP="00534530">
                      <w:pPr>
                        <w:pStyle w:val="Bezmezer"/>
                      </w:pPr>
                    </w:p>
                    <w:p w14:paraId="44CC1FEF" w14:textId="77777777" w:rsidR="00E25DD4" w:rsidRDefault="00E25DD4" w:rsidP="00534530">
                      <w:pPr>
                        <w:pStyle w:val="Bezmezer"/>
                      </w:pPr>
                    </w:p>
                    <w:p w14:paraId="65F1E63E" w14:textId="77777777" w:rsidR="00E25DD4" w:rsidRDefault="00E25DD4" w:rsidP="00534530">
                      <w:pPr>
                        <w:pStyle w:val="Bezmezer"/>
                      </w:pPr>
                    </w:p>
                    <w:p w14:paraId="0C1AD13D" w14:textId="77777777" w:rsidR="00E25DD4" w:rsidRDefault="00E25DD4" w:rsidP="00534530">
                      <w:pPr>
                        <w:pStyle w:val="Bezmezer"/>
                      </w:pPr>
                    </w:p>
                    <w:p w14:paraId="7BD9B62C" w14:textId="77777777" w:rsidR="00E25DD4" w:rsidRDefault="00E25DD4" w:rsidP="00534530">
                      <w:pPr>
                        <w:pStyle w:val="Bezmezer"/>
                      </w:pPr>
                    </w:p>
                    <w:p w14:paraId="6A2EABD8" w14:textId="77777777" w:rsidR="00E25DD4" w:rsidRDefault="00E25DD4" w:rsidP="00534530">
                      <w:pPr>
                        <w:pStyle w:val="Bezmezer"/>
                      </w:pPr>
                    </w:p>
                    <w:p w14:paraId="1B837309" w14:textId="77777777" w:rsidR="00E25DD4" w:rsidRDefault="00E25DD4" w:rsidP="00534530">
                      <w:pPr>
                        <w:pStyle w:val="Bezmezer"/>
                      </w:pPr>
                    </w:p>
                    <w:p w14:paraId="1CE0D386" w14:textId="77777777" w:rsidR="00E25DD4" w:rsidRDefault="00E25DD4" w:rsidP="00534530">
                      <w:pPr>
                        <w:pStyle w:val="Bezmezer"/>
                      </w:pPr>
                    </w:p>
                    <w:p w14:paraId="781F7872" w14:textId="77777777" w:rsidR="00E25DD4" w:rsidRDefault="00E25DD4" w:rsidP="00534530">
                      <w:pPr>
                        <w:pStyle w:val="Bezmezer"/>
                      </w:pPr>
                    </w:p>
                    <w:p w14:paraId="6A5C932A" w14:textId="77777777" w:rsidR="00E25DD4" w:rsidRDefault="00E25DD4" w:rsidP="00534530">
                      <w:pPr>
                        <w:pStyle w:val="Bezmezer"/>
                      </w:pPr>
                    </w:p>
                    <w:p w14:paraId="7C86A5DE" w14:textId="77777777" w:rsidR="00E25DD4" w:rsidRDefault="00E25DD4" w:rsidP="00534530">
                      <w:pPr>
                        <w:pStyle w:val="Bezmezer"/>
                      </w:pPr>
                    </w:p>
                    <w:p w14:paraId="54964044" w14:textId="77777777" w:rsidR="00E25DD4" w:rsidRDefault="00E25DD4" w:rsidP="00534530">
                      <w:pPr>
                        <w:pStyle w:val="Bezmezer"/>
                      </w:pPr>
                    </w:p>
                    <w:p w14:paraId="232C4C0B" w14:textId="77777777" w:rsidR="00E25DD4" w:rsidRDefault="00E25DD4" w:rsidP="00534530">
                      <w:pPr>
                        <w:pStyle w:val="Bezmezer"/>
                      </w:pPr>
                    </w:p>
                    <w:p w14:paraId="756E0594" w14:textId="77777777" w:rsidR="00E25DD4" w:rsidRDefault="00E25DD4" w:rsidP="00534530">
                      <w:pPr>
                        <w:pStyle w:val="Bezmezer"/>
                      </w:pPr>
                    </w:p>
                    <w:p w14:paraId="18D8F8D4" w14:textId="77777777" w:rsidR="00E25DD4" w:rsidRDefault="00E25DD4" w:rsidP="00534530">
                      <w:pPr>
                        <w:pStyle w:val="Bezmezer"/>
                      </w:pPr>
                    </w:p>
                    <w:p w14:paraId="56CE8C72" w14:textId="77777777" w:rsidR="00E25DD4" w:rsidRDefault="00E25DD4" w:rsidP="00534530">
                      <w:pPr>
                        <w:pStyle w:val="Bezmezer"/>
                      </w:pPr>
                    </w:p>
                    <w:p w14:paraId="4CEECA6E" w14:textId="77777777" w:rsidR="00E25DD4" w:rsidRDefault="00E25DD4" w:rsidP="00534530">
                      <w:pPr>
                        <w:pStyle w:val="Bezmezer"/>
                      </w:pPr>
                    </w:p>
                    <w:p w14:paraId="7FD8AFB4" w14:textId="77777777" w:rsidR="00E25DD4" w:rsidRDefault="00E25DD4" w:rsidP="00534530">
                      <w:pPr>
                        <w:pStyle w:val="Bezmezer"/>
                      </w:pPr>
                    </w:p>
                    <w:p w14:paraId="36D9931D" w14:textId="77777777" w:rsidR="00E25DD4" w:rsidRDefault="00E25DD4" w:rsidP="00534530">
                      <w:pPr>
                        <w:pStyle w:val="Bezmezer"/>
                      </w:pPr>
                    </w:p>
                    <w:p w14:paraId="53ED89CA" w14:textId="77777777" w:rsidR="00E25DD4" w:rsidRPr="00534530" w:rsidRDefault="00E25DD4" w:rsidP="00534530">
                      <w:pPr>
                        <w:pStyle w:val="Bezmezer"/>
                      </w:pPr>
                    </w:p>
                    <w:p w14:paraId="5ACBE472" w14:textId="77777777" w:rsidR="00E25DD4" w:rsidRPr="00534530" w:rsidRDefault="00E25D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07CFFD" w14:textId="77777777" w:rsidR="00E25DD4" w:rsidRPr="009136FF" w:rsidRDefault="00E25D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C3104C" w14:textId="77777777" w:rsidR="00E25DD4" w:rsidRPr="00CB17DB" w:rsidRDefault="00E25DD4" w:rsidP="00534530">
                      <w:pPr>
                        <w:pStyle w:val="Bezmezer"/>
                      </w:pPr>
                      <w:r w:rsidRPr="00CB17DB">
                        <w:t xml:space="preserve"> </w:t>
                      </w:r>
                    </w:p>
                    <w:p w14:paraId="37552953" w14:textId="77777777" w:rsidR="00E25DD4" w:rsidRDefault="00E25DD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C215C6A" wp14:editId="56E344B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AAD574" w14:textId="77777777" w:rsidR="00CC3964" w:rsidRPr="00C52537" w:rsidRDefault="00CC3964">
      <w:pPr>
        <w:pStyle w:val="Nadpis2"/>
        <w:numPr>
          <w:ilvl w:val="1"/>
          <w:numId w:val="36"/>
        </w:numPr>
        <w:ind w:left="426" w:hanging="426"/>
      </w:pPr>
      <w:bookmarkStart w:id="64" w:name="_Toc159579102"/>
      <w:bookmarkStart w:id="65" w:name="_Toc159579158"/>
      <w:bookmarkStart w:id="66" w:name="_Toc168579038"/>
      <w:r w:rsidRPr="00FF391C">
        <w:t xml:space="preserve">Kde </w:t>
      </w:r>
      <w:r w:rsidRPr="00FF391C">
        <w:t>překonávají podmínky a kde</w:t>
      </w:r>
      <w:r>
        <w:t xml:space="preserve"> </w:t>
      </w:r>
      <w:r w:rsidRPr="003A3A19">
        <w:t>zaostávají</w:t>
      </w:r>
      <w:bookmarkEnd w:id="64"/>
      <w:bookmarkEnd w:id="65"/>
      <w:bookmarkEnd w:id="66"/>
    </w:p>
    <w:p w14:paraId="4BCB84C7" w14:textId="77777777" w:rsidR="00CC3964" w:rsidRDefault="00CC396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9B1A4A0" w14:textId="77777777" w:rsidR="00CC3964" w:rsidRDefault="00CC396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D11F23" wp14:editId="5CA4740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8E27F" w14:textId="77777777" w:rsidR="00CC3964" w:rsidRDefault="00CC39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5E247" w14:textId="77777777" w:rsidR="00CC3964" w:rsidRDefault="00CC39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C683DA" w14:textId="77777777" w:rsidR="00CC3964" w:rsidRPr="00CB17DB" w:rsidRDefault="00CC396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8BD15AB" w14:textId="77777777" w:rsidR="00CC3964" w:rsidRPr="00CB17DB" w:rsidRDefault="00CC39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F501F0" w14:textId="77777777" w:rsidR="00CC3964" w:rsidRPr="001B6EF3" w:rsidRDefault="00CC39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11F2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8A8E27F" w14:textId="77777777" w:rsidR="00E25DD4" w:rsidRDefault="00E25D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5E247" w14:textId="77777777" w:rsidR="00E25DD4" w:rsidRDefault="00E25D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C683DA" w14:textId="77777777" w:rsidR="00E25DD4" w:rsidRPr="00CB17DB" w:rsidRDefault="00E25DD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8BD15AB" w14:textId="77777777" w:rsidR="00E25DD4" w:rsidRPr="00CB17DB" w:rsidRDefault="00E25D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F501F0" w14:textId="77777777" w:rsidR="00E25DD4" w:rsidRPr="001B6EF3" w:rsidRDefault="00E25D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058244" w14:textId="77777777" w:rsidR="00CC3964" w:rsidRDefault="00CC3964" w:rsidP="00F63C61">
      <w:pPr>
        <w:pStyle w:val="Intro"/>
        <w:rPr>
          <w:sz w:val="22"/>
          <w:szCs w:val="22"/>
        </w:rPr>
      </w:pPr>
    </w:p>
    <w:p w14:paraId="61633302" w14:textId="77777777" w:rsidR="00CC3964" w:rsidRDefault="00CC3964" w:rsidP="00F63C61">
      <w:pPr>
        <w:pStyle w:val="Intro"/>
        <w:rPr>
          <w:sz w:val="22"/>
          <w:szCs w:val="22"/>
        </w:rPr>
      </w:pPr>
    </w:p>
    <w:p w14:paraId="35A8B86E" w14:textId="77777777" w:rsidR="00CC3964" w:rsidRDefault="00CC3964" w:rsidP="00F63C61">
      <w:pPr>
        <w:pStyle w:val="Intro"/>
        <w:rPr>
          <w:sz w:val="22"/>
          <w:szCs w:val="22"/>
        </w:rPr>
      </w:pPr>
    </w:p>
    <w:p w14:paraId="24B83299" w14:textId="77777777" w:rsidR="00CC3964" w:rsidRPr="00C818F0" w:rsidRDefault="00CC3964" w:rsidP="00F63C61">
      <w:pPr>
        <w:autoSpaceDE/>
        <w:autoSpaceDN/>
        <w:adjustRightInd/>
        <w:spacing w:line="259" w:lineRule="auto"/>
        <w:textAlignment w:val="auto"/>
        <w:rPr>
          <w:b/>
        </w:rPr>
      </w:pPr>
    </w:p>
    <w:p w14:paraId="4979DADE" w14:textId="77777777" w:rsidR="00CC3964" w:rsidRDefault="00CC3964" w:rsidP="00F63C61">
      <w:pPr>
        <w:autoSpaceDE/>
        <w:autoSpaceDN/>
        <w:adjustRightInd/>
        <w:spacing w:line="259" w:lineRule="auto"/>
        <w:textAlignment w:val="auto"/>
        <w:rPr>
          <w:b/>
          <w:sz w:val="24"/>
        </w:rPr>
      </w:pPr>
    </w:p>
    <w:p w14:paraId="62CE54D5" w14:textId="77777777" w:rsidR="00CC3964" w:rsidRDefault="00CC396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A3953" w14:paraId="6567A1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99559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505A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5A3953" w14:paraId="4302FD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71B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96D4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64C08833" w14:textId="77777777" w:rsidR="00CC3964" w:rsidRDefault="00CC3964" w:rsidP="00EF2D01">
      <w:pPr>
        <w:widowControl w:val="0"/>
        <w:autoSpaceDE/>
        <w:autoSpaceDN/>
        <w:adjustRightInd/>
        <w:spacing w:after="0" w:line="259" w:lineRule="auto"/>
        <w:textAlignment w:val="auto"/>
        <w:rPr>
          <w:b/>
          <w:sz w:val="24"/>
        </w:rPr>
      </w:pPr>
    </w:p>
    <w:p w14:paraId="4935EB50" w14:textId="77777777" w:rsidR="00CC3964" w:rsidRDefault="00CC396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3953" w14:paraId="532B22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12D49" w14:textId="1CF0BDD2"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31F76" w14:textId="43146F8E"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AD8D3" w14:textId="41B10BAA"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CB9CC" w14:textId="6B8E5EE1"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81DA" w14:textId="28075973"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7D1E" w14:textId="0D14A990"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6E63B" w14:textId="7CE01605"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A3953" w14:paraId="279DED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63C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12D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DA1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132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94B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DAC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95A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A3953" w14:paraId="12929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134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2E3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D0B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B7D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EE1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03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F8D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3953" w14:paraId="44779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0BE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778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A6F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8C8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C44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66A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6F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A3953" w14:paraId="76442E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A8C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619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C2A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67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95A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9FC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98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A3953" w14:paraId="233FF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E96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B32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57C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615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D6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0D5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AB2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A3953" w14:paraId="26F59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AA6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8DC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135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AB3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C53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723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8A0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A3953" w14:paraId="7FB4A2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DF1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E98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786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BB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394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20A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619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A3953" w14:paraId="2DD06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98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EA6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136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750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352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DCD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8BA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3953" w14:paraId="44E6D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CE9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7C1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098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35B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C9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948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C00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3953" w14:paraId="1BA3D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5C9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04B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FEB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F14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A32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333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A97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A3953" w14:paraId="1D088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E62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2C4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A6A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79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DAF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F0C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BAD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A3953" w14:paraId="7A1EC8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D61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FE3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2C9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AE0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E2F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D06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377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A3953" w14:paraId="316C1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CC4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D8E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7A2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E84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023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20E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F49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3953" w14:paraId="18018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6F7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534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320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D87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F1C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316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64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3953" w14:paraId="47422A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1F8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4E9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DAD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1CE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A9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AA7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E0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A3953" w14:paraId="3F307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1E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3E6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037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6E8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4F7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353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71C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14E1159" w14:textId="77777777" w:rsidR="00CC3964" w:rsidRPr="00612766" w:rsidRDefault="00CC396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FC5B38" w14:textId="77777777" w:rsidR="00CC3964" w:rsidRDefault="00CC3964">
      <w:pPr>
        <w:autoSpaceDE/>
        <w:autoSpaceDN/>
        <w:adjustRightInd/>
        <w:spacing w:line="259" w:lineRule="auto"/>
        <w:textAlignment w:val="auto"/>
        <w:rPr>
          <w:rFonts w:ascii="Inter ExtraBold" w:hAnsi="Inter ExtraBold"/>
          <w:color w:val="000000" w:themeColor="text1"/>
          <w:sz w:val="40"/>
          <w:szCs w:val="40"/>
        </w:rPr>
      </w:pPr>
      <w:r>
        <w:br w:type="page"/>
      </w:r>
    </w:p>
    <w:p w14:paraId="6E447604" w14:textId="77777777" w:rsidR="00CC3964" w:rsidRDefault="00CC3964" w:rsidP="00C810A8">
      <w:pPr>
        <w:pStyle w:val="Nadpis3"/>
        <w:ind w:left="993" w:hanging="993"/>
      </w:pPr>
      <w:bookmarkStart w:id="69" w:name="_Toc159579103"/>
      <w:bookmarkStart w:id="70" w:name="_Toc159579159"/>
      <w:bookmarkStart w:id="71" w:name="_Toc168579039"/>
      <w:r w:rsidRPr="00C810A8">
        <w:t>Výsledky</w:t>
      </w:r>
      <w:r>
        <w:t xml:space="preserve"> vzdělávání vzhledem k sociální situaci</w:t>
      </w:r>
      <w:bookmarkEnd w:id="69"/>
      <w:bookmarkEnd w:id="70"/>
      <w:bookmarkEnd w:id="71"/>
    </w:p>
    <w:p w14:paraId="53706F43" w14:textId="77777777" w:rsidR="00CC3964" w:rsidRPr="00806724" w:rsidRDefault="00CC396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694844" w14:textId="77777777" w:rsidR="00CC3964" w:rsidRPr="00C40393" w:rsidRDefault="00CC396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0613E6" w14:textId="77777777" w:rsidR="00CC3964" w:rsidRPr="00570D43" w:rsidRDefault="00CC396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1362510" w14:textId="77777777" w:rsidR="00CC3964" w:rsidRPr="00EC6155" w:rsidRDefault="00CC3964" w:rsidP="00570D43">
      <w:pPr>
        <w:pStyle w:val="Nadpis5"/>
        <w:ind w:left="709" w:hanging="709"/>
      </w:pPr>
      <w:bookmarkStart w:id="72" w:name="_Toc168579040"/>
      <w:r>
        <w:t>Vzdělávací neúspěšnost vzhledem k sociální situací</w:t>
      </w:r>
      <w:bookmarkEnd w:id="72"/>
    </w:p>
    <w:p w14:paraId="2538ADBB" w14:textId="77777777" w:rsidR="00CC3964" w:rsidRPr="00592071" w:rsidRDefault="00CC396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6DAD63" w14:textId="77777777" w:rsidR="00CC3964" w:rsidRPr="006A08B7" w:rsidRDefault="00CC396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CA16943" w14:textId="77777777" w:rsidR="00CC3964" w:rsidRPr="00592071" w:rsidRDefault="00CC396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4FEEF4" w14:textId="77777777" w:rsidR="00CC3964" w:rsidRDefault="00CC3964">
      <w:pPr>
        <w:pStyle w:val="Odstavecseseznamem"/>
        <w:numPr>
          <w:ilvl w:val="0"/>
          <w:numId w:val="13"/>
        </w:numPr>
      </w:pPr>
      <w:r>
        <w:t>Je vzdělávací neúspěšnost nižší nebo vyšší, než by odpovídalo sociální situaci?</w:t>
      </w:r>
    </w:p>
    <w:p w14:paraId="608EE8A5" w14:textId="77777777" w:rsidR="00CC3964" w:rsidRDefault="00CC3964">
      <w:pPr>
        <w:pStyle w:val="Odstavecseseznamem"/>
        <w:numPr>
          <w:ilvl w:val="0"/>
          <w:numId w:val="13"/>
        </w:numPr>
      </w:pPr>
      <w:r>
        <w:t>Je zaostávání specifikem našeho ORP, anebo je to charakteristika většího celku jako je například kraj?</w:t>
      </w:r>
    </w:p>
    <w:p w14:paraId="657FF242" w14:textId="77777777" w:rsidR="00CC3964" w:rsidRDefault="00CC396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87DB287" w14:textId="77777777" w:rsidR="00CC3964" w:rsidRDefault="00CC396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936DC1C" w14:textId="77777777" w:rsidR="00CC3964" w:rsidRDefault="00CC396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A6C36A" w14:textId="77777777" w:rsidR="00CC3964" w:rsidRDefault="00CC3964" w:rsidP="00FA69AB">
      <w:pPr>
        <w:pStyle w:val="Odstavecseseznamem"/>
        <w:spacing w:after="0"/>
        <w:ind w:left="1080"/>
      </w:pPr>
    </w:p>
    <w:p w14:paraId="50A3778C" w14:textId="77777777" w:rsidR="00CC3964" w:rsidRPr="00511A90" w:rsidRDefault="00CC3964" w:rsidP="009D67C0">
      <w:pPr>
        <w:pStyle w:val="Tabulkapopisek"/>
        <w:keepNext/>
        <w:keepLines/>
      </w:pPr>
      <w:r w:rsidRPr="00511A90">
        <w:t xml:space="preserve">Graf </w:t>
      </w:r>
      <w:r>
        <w:t>c</w:t>
      </w:r>
      <w:r w:rsidRPr="00511A90">
        <w:t>1</w:t>
      </w:r>
      <w:r>
        <w:t>.1.a</w:t>
      </w:r>
    </w:p>
    <w:p w14:paraId="2A2E1EFC" w14:textId="77777777" w:rsidR="00CC3964" w:rsidRPr="006F7CCF" w:rsidRDefault="00CC396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677D51" w14:textId="77777777" w:rsidR="00CC3964" w:rsidRDefault="00CC3964">
      <w:r>
        <w:rPr>
          <w:noProof/>
        </w:rPr>
        <w:drawing>
          <wp:inline distT="0" distB="0" distL="0" distR="0" wp14:anchorId="2C051DF8" wp14:editId="5B5B879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B3F691E" w14:textId="77777777" w:rsidR="00CC3964" w:rsidRDefault="00CC396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AB04B77" w14:textId="77777777" w:rsidR="00CC3964" w:rsidRDefault="00CC3964" w:rsidP="009D67C0">
      <w:pPr>
        <w:pStyle w:val="Tabulkapopisek"/>
        <w:keepNext/>
        <w:keepLines/>
      </w:pPr>
    </w:p>
    <w:p w14:paraId="784BC41B" w14:textId="77777777" w:rsidR="00CC3964" w:rsidRPr="00511A90" w:rsidRDefault="00CC3964" w:rsidP="009D67C0">
      <w:pPr>
        <w:pStyle w:val="Tabulkapopisek"/>
        <w:keepNext/>
        <w:keepLines/>
      </w:pPr>
      <w:r w:rsidRPr="00511A90">
        <w:t xml:space="preserve">Graf </w:t>
      </w:r>
      <w:r>
        <w:t>c1.1.b</w:t>
      </w:r>
    </w:p>
    <w:p w14:paraId="0DAF42A3" w14:textId="77777777" w:rsidR="00CC3964" w:rsidRDefault="00CC396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79C2063" w14:textId="77777777" w:rsidR="00CC3964" w:rsidRDefault="00CC3964">
      <w:r>
        <w:rPr>
          <w:noProof/>
        </w:rPr>
        <w:drawing>
          <wp:inline distT="0" distB="0" distL="0" distR="0" wp14:anchorId="616E67AD" wp14:editId="638C494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B934024" w14:textId="77777777" w:rsidR="00CC3964" w:rsidRDefault="00CC396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B109E8A" w14:textId="77777777" w:rsidR="00CC3964" w:rsidRDefault="00CC3964" w:rsidP="009D67C0">
      <w:pPr>
        <w:pStyle w:val="Tabulkapopisek"/>
        <w:keepNext/>
        <w:keepLines/>
        <w:spacing w:before="0"/>
        <w:rPr>
          <w:rStyle w:val="Hypertextovodkaz"/>
          <w:rFonts w:cs="Fira Sans"/>
          <w:i/>
          <w:color w:val="44546A" w:themeColor="text2"/>
          <w:szCs w:val="20"/>
        </w:rPr>
      </w:pPr>
    </w:p>
    <w:p w14:paraId="079ED879" w14:textId="77777777" w:rsidR="00CC3964" w:rsidRDefault="00CC3964" w:rsidP="009D67C0">
      <w:pPr>
        <w:pStyle w:val="Tabulkapopisek"/>
        <w:keepNext/>
        <w:keepLines/>
        <w:spacing w:before="0"/>
        <w:rPr>
          <w:rStyle w:val="Hypertextovodkaz"/>
          <w:rFonts w:cs="Fira Sans"/>
          <w:i/>
          <w:color w:val="44546A" w:themeColor="text2"/>
          <w:szCs w:val="20"/>
        </w:rPr>
      </w:pPr>
    </w:p>
    <w:p w14:paraId="73E3403E" w14:textId="77777777" w:rsidR="00CC3964" w:rsidRDefault="00CC3964" w:rsidP="009D67C0">
      <w:pPr>
        <w:pStyle w:val="Tabulkapopisek"/>
        <w:keepNext/>
        <w:keepLines/>
        <w:spacing w:before="0"/>
        <w:rPr>
          <w:rStyle w:val="Hypertextovodkaz"/>
          <w:rFonts w:cs="Fira Sans"/>
          <w:i/>
          <w:color w:val="44546A" w:themeColor="text2"/>
          <w:szCs w:val="20"/>
        </w:rPr>
      </w:pPr>
    </w:p>
    <w:p w14:paraId="702483C1" w14:textId="77777777" w:rsidR="00CC3964" w:rsidRDefault="00CC3964">
      <w:pPr>
        <w:autoSpaceDE/>
        <w:autoSpaceDN/>
        <w:adjustRightInd/>
        <w:spacing w:line="259" w:lineRule="auto"/>
        <w:textAlignment w:val="auto"/>
        <w:rPr>
          <w:color w:val="AEAAAA" w:themeColor="background2" w:themeShade="BF"/>
        </w:rPr>
      </w:pPr>
      <w:r>
        <w:rPr>
          <w:color w:val="AEAAAA" w:themeColor="background2" w:themeShade="BF"/>
        </w:rPr>
        <w:br w:type="page"/>
      </w:r>
    </w:p>
    <w:p w14:paraId="43DF7F6B" w14:textId="77777777" w:rsidR="00CC3964" w:rsidRPr="00EC6155" w:rsidRDefault="00CC3964" w:rsidP="00570D43">
      <w:pPr>
        <w:pStyle w:val="Nadpis5"/>
        <w:ind w:left="426" w:hanging="426"/>
      </w:pPr>
      <w:bookmarkStart w:id="73" w:name="_Toc168579041"/>
      <w:r>
        <w:t>Výsledky testování vzhledem k sociální situací</w:t>
      </w:r>
      <w:bookmarkEnd w:id="73"/>
    </w:p>
    <w:p w14:paraId="702812E5" w14:textId="77777777" w:rsidR="00CC3964" w:rsidRPr="00592071" w:rsidRDefault="00CC39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69D207" w14:textId="77777777" w:rsidR="00CC3964" w:rsidRDefault="00CC396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AB33AF" w14:textId="77777777" w:rsidR="00CC3964" w:rsidRPr="00592071" w:rsidRDefault="00CC396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EA6B95" w14:textId="77777777" w:rsidR="00CC3964" w:rsidRDefault="00CC3964">
      <w:pPr>
        <w:pStyle w:val="Odstavecseseznamem"/>
        <w:numPr>
          <w:ilvl w:val="0"/>
          <w:numId w:val="22"/>
        </w:numPr>
      </w:pPr>
      <w:r>
        <w:t xml:space="preserve">Jsou </w:t>
      </w:r>
      <w:r>
        <w:t>výsledky testování nižší nebo vyšší, než by odpovídalo sociální situaci?</w:t>
      </w:r>
    </w:p>
    <w:p w14:paraId="582E1702" w14:textId="77777777" w:rsidR="00CC3964" w:rsidRDefault="00CC3964">
      <w:pPr>
        <w:pStyle w:val="Odstavecseseznamem"/>
        <w:numPr>
          <w:ilvl w:val="0"/>
          <w:numId w:val="22"/>
        </w:numPr>
      </w:pPr>
      <w:r>
        <w:t>(Ne)daří se rozvíjet potenciál žáků z horní nebo spodní pětiny výsledků, případně na obou stranách spektra?</w:t>
      </w:r>
    </w:p>
    <w:p w14:paraId="7B35866F" w14:textId="77777777" w:rsidR="00CC3964" w:rsidRDefault="00CC3964">
      <w:pPr>
        <w:pStyle w:val="Odstavecseseznamem"/>
        <w:numPr>
          <w:ilvl w:val="0"/>
          <w:numId w:val="22"/>
        </w:numPr>
      </w:pPr>
      <w:r>
        <w:t>Je zaostávání specifikem našeho ORP, anebo je to charakteristika většího celku jako je například kraj?</w:t>
      </w:r>
    </w:p>
    <w:p w14:paraId="4F7340F1" w14:textId="77777777" w:rsidR="00CC3964" w:rsidRDefault="00CC396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38F37B1" w14:textId="77777777" w:rsidR="00CC3964" w:rsidRDefault="00CC3964" w:rsidP="00E94417">
      <w:pPr>
        <w:pStyle w:val="Odstavecseseznamem"/>
        <w:spacing w:after="0"/>
        <w:ind w:left="1080"/>
      </w:pPr>
    </w:p>
    <w:p w14:paraId="7858487B" w14:textId="77777777" w:rsidR="00CC3964" w:rsidRPr="00511A90" w:rsidRDefault="00CC3964" w:rsidP="00E94417">
      <w:pPr>
        <w:pStyle w:val="Tabulkapopisek"/>
        <w:keepNext/>
        <w:keepLines/>
      </w:pPr>
      <w:r w:rsidRPr="00511A90">
        <w:t xml:space="preserve">Graf </w:t>
      </w:r>
      <w:r>
        <w:t>c1.2.a</w:t>
      </w:r>
    </w:p>
    <w:p w14:paraId="6DE185F3" w14:textId="77777777" w:rsidR="00CC3964" w:rsidRDefault="00CC3964" w:rsidP="00E94417">
      <w:pPr>
        <w:pStyle w:val="TabulkaGrafnzev"/>
        <w:keepNext/>
        <w:keepLines/>
        <w:spacing w:after="0"/>
      </w:pPr>
      <w:r>
        <w:t>Výsledky testování</w:t>
      </w:r>
      <w:r w:rsidRPr="00021C97">
        <w:t xml:space="preserve"> vzhledem k sociální situaci v</w:t>
      </w:r>
      <w:r>
        <w:t> </w:t>
      </w:r>
      <w:r w:rsidRPr="00021C97">
        <w:t>ORP</w:t>
      </w:r>
    </w:p>
    <w:p w14:paraId="7FDCB170" w14:textId="77777777" w:rsidR="00CC3964" w:rsidRDefault="00CC3964">
      <w:r>
        <w:rPr>
          <w:noProof/>
        </w:rPr>
        <w:drawing>
          <wp:inline distT="0" distB="0" distL="0" distR="0" wp14:anchorId="17E475E0" wp14:editId="328ACB9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09000C2" w14:textId="77777777" w:rsidR="00CC3964" w:rsidRDefault="00CC396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F7A020C" w14:textId="77777777" w:rsidR="00CC3964" w:rsidRPr="00511A90" w:rsidRDefault="00CC3964" w:rsidP="00E94417">
      <w:pPr>
        <w:pStyle w:val="Tabulkapopisek"/>
        <w:keepNext/>
        <w:keepLines/>
      </w:pPr>
      <w:r w:rsidRPr="00511A90">
        <w:t xml:space="preserve">Graf </w:t>
      </w:r>
      <w:r>
        <w:t>c1.2.b</w:t>
      </w:r>
    </w:p>
    <w:p w14:paraId="46AD4B98" w14:textId="77777777" w:rsidR="00CC3964" w:rsidRDefault="00CC396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39D9C5" w14:textId="77777777" w:rsidR="00CC3964" w:rsidRDefault="00CC3964">
      <w:r>
        <w:rPr>
          <w:noProof/>
        </w:rPr>
        <w:drawing>
          <wp:inline distT="0" distB="0" distL="0" distR="0" wp14:anchorId="11B263EA" wp14:editId="03AFB09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363FBFD" w14:textId="77777777" w:rsidR="00CC3964" w:rsidRDefault="00CC396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DC6CCD6" w14:textId="77777777" w:rsidR="00CC3964" w:rsidRPr="006073B9" w:rsidRDefault="00CC396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EAD0E5C" w14:textId="77777777" w:rsidR="00CC3964" w:rsidRDefault="00CC3964" w:rsidP="00570D43">
      <w:pPr>
        <w:pStyle w:val="Nadpis5"/>
        <w:ind w:left="426" w:hanging="426"/>
      </w:pPr>
      <w:bookmarkStart w:id="74" w:name="_Toc168579042"/>
      <w:r>
        <w:t>Typologie mikroregionů</w:t>
      </w:r>
      <w:bookmarkEnd w:id="74"/>
    </w:p>
    <w:p w14:paraId="300CD510" w14:textId="77777777" w:rsidR="00CC3964" w:rsidRDefault="00CC396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7568107" w14:textId="77777777" w:rsidR="00CC3964" w:rsidRPr="008F0C3A" w:rsidRDefault="00CC3964" w:rsidP="006E2A14">
      <w:pPr>
        <w:spacing w:after="120"/>
        <w:jc w:val="center"/>
      </w:pPr>
      <w:r>
        <w:rPr>
          <w:noProof/>
        </w:rPr>
        <w:drawing>
          <wp:inline distT="0" distB="0" distL="0" distR="0" wp14:anchorId="0617887A" wp14:editId="4FDB531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CA0EEEA" w14:textId="77777777" w:rsidR="00CC3964" w:rsidRPr="00592071" w:rsidRDefault="00CC39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FA6D22" w14:textId="77777777" w:rsidR="00CC3964" w:rsidRPr="006E2A14" w:rsidRDefault="00CC396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639A14C" w14:textId="77777777" w:rsidR="00CC3964" w:rsidRPr="006E2A14" w:rsidRDefault="00CC396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EDA253" w14:textId="77777777" w:rsidR="00CC3964" w:rsidRDefault="00CC3964" w:rsidP="00FE5681">
      <w:pPr>
        <w:rPr>
          <w:sz w:val="24"/>
          <w:szCs w:val="24"/>
        </w:rPr>
      </w:pPr>
    </w:p>
    <w:p w14:paraId="36790918" w14:textId="77777777" w:rsidR="00CC3964" w:rsidRDefault="00CC3964" w:rsidP="00FE5681">
      <w:pPr>
        <w:rPr>
          <w:sz w:val="24"/>
          <w:szCs w:val="24"/>
        </w:rPr>
      </w:pPr>
    </w:p>
    <w:p w14:paraId="5C5EA75F" w14:textId="77777777" w:rsidR="00CC3964" w:rsidRPr="00511A90" w:rsidRDefault="00CC3964" w:rsidP="006E2A14">
      <w:pPr>
        <w:pStyle w:val="Tabulkapopisek"/>
        <w:keepNext/>
        <w:keepLines/>
      </w:pPr>
      <w:r w:rsidRPr="00573DA9">
        <w:t>Graf c1.3</w:t>
      </w:r>
      <w:r>
        <w:t>.a</w:t>
      </w:r>
    </w:p>
    <w:p w14:paraId="3647D68E" w14:textId="77777777" w:rsidR="00CC3964" w:rsidRPr="006F7CCF" w:rsidRDefault="00CC3964" w:rsidP="006E2A14">
      <w:pPr>
        <w:pStyle w:val="TabulkaGrafnzev"/>
        <w:keepNext/>
        <w:keepLines/>
        <w:spacing w:after="0"/>
      </w:pPr>
      <w:r>
        <w:t>Typologie mikroregionů</w:t>
      </w:r>
    </w:p>
    <w:p w14:paraId="7CFEE6C4" w14:textId="77777777" w:rsidR="00CC3964" w:rsidRDefault="00CC3964">
      <w:r>
        <w:rPr>
          <w:noProof/>
        </w:rPr>
        <w:drawing>
          <wp:inline distT="0" distB="0" distL="0" distR="0" wp14:anchorId="2C0F579F" wp14:editId="63A1466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9E7DD98" w14:textId="77777777" w:rsidR="00CC3964" w:rsidRDefault="00CC396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2CFBBE" w14:textId="77777777" w:rsidR="00CC3964" w:rsidRDefault="00CC3964" w:rsidP="006E2A14">
      <w:pPr>
        <w:pStyle w:val="Tabulkapopisek"/>
        <w:keepNext/>
        <w:keepLines/>
      </w:pPr>
    </w:p>
    <w:p w14:paraId="6BC27499" w14:textId="77777777" w:rsidR="00CC3964" w:rsidRPr="00511A90" w:rsidRDefault="00CC3964" w:rsidP="006E2A14">
      <w:pPr>
        <w:pStyle w:val="Tabulkapopisek"/>
        <w:keepNext/>
        <w:keepLines/>
      </w:pPr>
      <w:r w:rsidRPr="00573DA9">
        <w:t>Graf c1.3.</w:t>
      </w:r>
      <w:r>
        <w:t>b</w:t>
      </w:r>
    </w:p>
    <w:p w14:paraId="1E0003DA" w14:textId="77777777" w:rsidR="00CC3964" w:rsidRDefault="00CC396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A075D3" w14:textId="77777777" w:rsidR="00CC3964" w:rsidRDefault="00CC3964">
      <w:r>
        <w:rPr>
          <w:noProof/>
        </w:rPr>
        <w:drawing>
          <wp:inline distT="0" distB="0" distL="0" distR="0" wp14:anchorId="3D17B15E" wp14:editId="50FC40F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3D4D8E7" w14:textId="77777777" w:rsidR="00CC3964" w:rsidRDefault="00CC396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791C0B5" w14:textId="77777777" w:rsidR="00CC3964" w:rsidRPr="00D26555" w:rsidRDefault="00CC3964" w:rsidP="00FE5681">
      <w:pPr>
        <w:rPr>
          <w:sz w:val="24"/>
          <w:szCs w:val="24"/>
        </w:rPr>
      </w:pPr>
    </w:p>
    <w:p w14:paraId="4D9A93DD" w14:textId="77777777" w:rsidR="00CC3964" w:rsidRDefault="00CC3964">
      <w:pPr>
        <w:autoSpaceDE/>
        <w:autoSpaceDN/>
        <w:adjustRightInd/>
        <w:spacing w:line="259" w:lineRule="auto"/>
        <w:textAlignment w:val="auto"/>
        <w:rPr>
          <w:rFonts w:ascii="Inter ExtraBold" w:hAnsi="Inter ExtraBold"/>
          <w:color w:val="000000" w:themeColor="text1"/>
          <w:sz w:val="40"/>
          <w:szCs w:val="40"/>
        </w:rPr>
      </w:pPr>
      <w:r>
        <w:br w:type="page"/>
      </w:r>
    </w:p>
    <w:p w14:paraId="3E275105" w14:textId="77777777" w:rsidR="00CC3964" w:rsidRDefault="00CC3964" w:rsidP="00570D43">
      <w:pPr>
        <w:pStyle w:val="Nadpis3"/>
        <w:ind w:left="1134" w:hanging="1134"/>
      </w:pPr>
      <w:bookmarkStart w:id="75" w:name="_Toc159579104"/>
      <w:bookmarkStart w:id="76" w:name="_Toc159579160"/>
      <w:bookmarkStart w:id="77" w:name="_Toc168579043"/>
      <w:r>
        <w:t>Faktory úspěchu</w:t>
      </w:r>
      <w:bookmarkEnd w:id="75"/>
      <w:bookmarkEnd w:id="76"/>
      <w:bookmarkEnd w:id="77"/>
    </w:p>
    <w:p w14:paraId="055C00AA" w14:textId="77777777" w:rsidR="00CC3964" w:rsidRPr="00570D43" w:rsidRDefault="00CC396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592370D" w14:textId="77777777" w:rsidR="00CC3964" w:rsidRDefault="00CC3964" w:rsidP="00570D43">
      <w:pPr>
        <w:pStyle w:val="Nadpis5"/>
        <w:ind w:left="426" w:hanging="426"/>
      </w:pPr>
      <w:bookmarkStart w:id="78" w:name="_Toc168579044"/>
      <w:r>
        <w:t>Sociální podpora</w:t>
      </w:r>
      <w:bookmarkEnd w:id="78"/>
    </w:p>
    <w:p w14:paraId="4556B787" w14:textId="77777777" w:rsidR="00CC3964" w:rsidRDefault="00CC396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ACB8CA9" w14:textId="77777777" w:rsidR="00CC3964" w:rsidRDefault="00CC396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DE00855" w14:textId="77777777" w:rsidR="00CC3964" w:rsidRPr="00511A90" w:rsidRDefault="00CC3964" w:rsidP="00F33122">
      <w:pPr>
        <w:pStyle w:val="Tabulkapopisek"/>
        <w:keepNext/>
        <w:keepLines/>
      </w:pPr>
      <w:r w:rsidRPr="00511A90">
        <w:t xml:space="preserve">Graf </w:t>
      </w:r>
      <w:r>
        <w:t>c2.1.a</w:t>
      </w:r>
    </w:p>
    <w:p w14:paraId="76AC9605" w14:textId="77777777" w:rsidR="00CC3964" w:rsidRDefault="00CC396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04224B" w14:textId="77777777" w:rsidR="00CC3964" w:rsidRDefault="00CC3964">
      <w:r>
        <w:rPr>
          <w:noProof/>
        </w:rPr>
        <w:drawing>
          <wp:inline distT="0" distB="0" distL="0" distR="0" wp14:anchorId="7854E0BA" wp14:editId="6B3E24B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7A48769" w14:textId="77777777" w:rsidR="00CC3964" w:rsidRDefault="00CC396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DEBC41F" w14:textId="77777777" w:rsidR="00CC3964" w:rsidRDefault="00CC3964" w:rsidP="003600A0">
      <w:pPr>
        <w:pStyle w:val="Tabulkapopisek"/>
      </w:pPr>
    </w:p>
    <w:p w14:paraId="58CFD890" w14:textId="77777777" w:rsidR="00CC3964" w:rsidRPr="00511A90" w:rsidRDefault="00CC3964" w:rsidP="00F33122">
      <w:pPr>
        <w:pStyle w:val="Tabulkapopisek"/>
        <w:keepNext/>
        <w:keepLines/>
      </w:pPr>
      <w:r w:rsidRPr="00511A90">
        <w:t>Graf</w:t>
      </w:r>
      <w:r>
        <w:t xml:space="preserve"> c2.1.b</w:t>
      </w:r>
    </w:p>
    <w:p w14:paraId="38B3FD88" w14:textId="77777777" w:rsidR="00CC3964" w:rsidRDefault="00CC396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120F7D" w14:textId="77777777" w:rsidR="00CC3964" w:rsidRDefault="00CC3964">
      <w:r>
        <w:rPr>
          <w:noProof/>
        </w:rPr>
        <w:drawing>
          <wp:inline distT="0" distB="0" distL="0" distR="0" wp14:anchorId="4A13AF70" wp14:editId="703E3A9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BE91A63" w14:textId="77777777" w:rsidR="00CC3964" w:rsidRDefault="00CC396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8A5F1B4" w14:textId="77777777" w:rsidR="00CC3964" w:rsidRPr="00511A90" w:rsidRDefault="00CC3964" w:rsidP="00AB39F3">
      <w:pPr>
        <w:pStyle w:val="Tabulkapopisek"/>
        <w:keepNext/>
        <w:keepLines/>
      </w:pPr>
      <w:r w:rsidRPr="00511A90">
        <w:t xml:space="preserve">Graf </w:t>
      </w:r>
      <w:r>
        <w:t>c2.1.d</w:t>
      </w:r>
    </w:p>
    <w:p w14:paraId="61364089" w14:textId="77777777" w:rsidR="00CC3964" w:rsidRDefault="00CC396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569FCF" w14:textId="77777777" w:rsidR="00CC3964" w:rsidRDefault="00CC3964">
      <w:r>
        <w:rPr>
          <w:noProof/>
        </w:rPr>
        <w:drawing>
          <wp:inline distT="0" distB="0" distL="0" distR="0" wp14:anchorId="1E5BC4EC" wp14:editId="419E5F9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B3DB273" w14:textId="77777777" w:rsidR="00CC3964" w:rsidRDefault="00CC396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8F3AF22" w14:textId="77777777" w:rsidR="00CC3964" w:rsidRDefault="00CC3964" w:rsidP="0069649F"/>
    <w:p w14:paraId="17927E86" w14:textId="77777777" w:rsidR="00CC3964" w:rsidRPr="00511A90" w:rsidRDefault="00CC3964" w:rsidP="00F33122">
      <w:pPr>
        <w:pStyle w:val="Tabulkapopisek"/>
        <w:keepNext/>
        <w:keepLines/>
      </w:pPr>
      <w:r w:rsidRPr="00511A90">
        <w:t xml:space="preserve">Graf </w:t>
      </w:r>
      <w:r>
        <w:t>c2.1.c</w:t>
      </w:r>
    </w:p>
    <w:p w14:paraId="6A0CA5FB" w14:textId="77777777" w:rsidR="00CC3964" w:rsidRDefault="00CC396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487D15" w14:textId="77777777" w:rsidR="00CC3964" w:rsidRDefault="00CC3964">
      <w:r>
        <w:rPr>
          <w:noProof/>
        </w:rPr>
        <w:drawing>
          <wp:inline distT="0" distB="0" distL="0" distR="0" wp14:anchorId="73C5CCC3" wp14:editId="064D5BC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1F33B83" w14:textId="77777777" w:rsidR="00CC3964" w:rsidRDefault="00CC396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B3EE2DD" w14:textId="77777777" w:rsidR="00CC3964" w:rsidRDefault="00CC3964" w:rsidP="003600A0">
      <w:pPr>
        <w:pStyle w:val="Tabulkapopisek"/>
      </w:pPr>
    </w:p>
    <w:p w14:paraId="169213B3" w14:textId="77777777" w:rsidR="00CC3964" w:rsidRDefault="00CC3964">
      <w:pPr>
        <w:autoSpaceDE/>
        <w:autoSpaceDN/>
        <w:adjustRightInd/>
        <w:spacing w:line="259" w:lineRule="auto"/>
        <w:textAlignment w:val="auto"/>
        <w:rPr>
          <w:rFonts w:ascii="Inter ExtraBold" w:hAnsi="Inter ExtraBold"/>
          <w:color w:val="000000" w:themeColor="text1"/>
          <w:sz w:val="32"/>
          <w:szCs w:val="32"/>
        </w:rPr>
      </w:pPr>
      <w:r>
        <w:br w:type="page"/>
      </w:r>
    </w:p>
    <w:p w14:paraId="7D0A8494" w14:textId="77777777" w:rsidR="00CC3964" w:rsidRDefault="00CC3964" w:rsidP="00570D43">
      <w:pPr>
        <w:pStyle w:val="Nadpis5"/>
        <w:ind w:left="426" w:hanging="426"/>
      </w:pPr>
      <w:bookmarkStart w:id="79" w:name="_Toc168579045"/>
      <w:r>
        <w:t>Včasná péče</w:t>
      </w:r>
      <w:bookmarkEnd w:id="79"/>
    </w:p>
    <w:p w14:paraId="178D17B5" w14:textId="77777777" w:rsidR="00CC3964" w:rsidRDefault="00CC3964" w:rsidP="00543749">
      <w:pPr>
        <w:pStyle w:val="Tabulkakategorie"/>
        <w:jc w:val="center"/>
      </w:pPr>
    </w:p>
    <w:p w14:paraId="1AD32AA3" w14:textId="77777777" w:rsidR="00CC3964" w:rsidRDefault="00CC396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2176550" w14:textId="77777777" w:rsidR="00CC3964" w:rsidRDefault="00CC396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6968D72" w14:textId="77777777" w:rsidR="00CC3964" w:rsidRPr="00511A90" w:rsidRDefault="00CC3964" w:rsidP="005E4BC6">
      <w:pPr>
        <w:pStyle w:val="Tabulkapopisek"/>
      </w:pPr>
      <w:r w:rsidRPr="00511A90">
        <w:t xml:space="preserve">Graf </w:t>
      </w:r>
      <w:r>
        <w:t>c2.2.a</w:t>
      </w:r>
    </w:p>
    <w:p w14:paraId="18BD3106" w14:textId="77777777" w:rsidR="00CC3964" w:rsidRDefault="00CC396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0E6828" w14:textId="77777777" w:rsidR="00CC3964" w:rsidRDefault="00CC3964">
      <w:r>
        <w:rPr>
          <w:noProof/>
        </w:rPr>
        <w:drawing>
          <wp:inline distT="0" distB="0" distL="0" distR="0" wp14:anchorId="60C70D1A" wp14:editId="4F4E8B8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CBE8A1E" w14:textId="77777777" w:rsidR="00CC3964" w:rsidRDefault="00CC396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4C57498" w14:textId="77777777" w:rsidR="00CC3964" w:rsidRDefault="00CC3964" w:rsidP="00C52400">
      <w:pPr>
        <w:pStyle w:val="Tabulkapopisek"/>
      </w:pPr>
    </w:p>
    <w:p w14:paraId="3616C0F0" w14:textId="77777777" w:rsidR="00CC3964" w:rsidRPr="00511A90" w:rsidRDefault="00CC3964" w:rsidP="007679A8">
      <w:pPr>
        <w:pStyle w:val="Tabulkapopisek"/>
        <w:keepNext/>
        <w:keepLines/>
      </w:pPr>
      <w:r w:rsidRPr="00E5424E">
        <w:t>Graf C2.2.b</w:t>
      </w:r>
    </w:p>
    <w:p w14:paraId="21F4893C" w14:textId="77777777" w:rsidR="00CC3964" w:rsidRDefault="00CC396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D4198AA" w14:textId="77777777" w:rsidR="00CC3964" w:rsidRDefault="00CC3964">
      <w:r>
        <w:rPr>
          <w:noProof/>
        </w:rPr>
        <w:drawing>
          <wp:inline distT="0" distB="0" distL="0" distR="0" wp14:anchorId="134C18F5" wp14:editId="6966311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88A91BE" w14:textId="77777777" w:rsidR="00CC3964" w:rsidRDefault="00CC396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705F3A7" w14:textId="77777777" w:rsidR="00CC3964" w:rsidRDefault="00CC3964" w:rsidP="005E4BC6">
      <w:pPr>
        <w:pStyle w:val="Tabulkapopisek"/>
        <w:rPr>
          <w:rStyle w:val="Hypertextovodkaz"/>
          <w:rFonts w:cs="Fira Sans"/>
          <w:i/>
          <w:color w:val="44546A" w:themeColor="text2"/>
          <w:szCs w:val="20"/>
        </w:rPr>
      </w:pPr>
    </w:p>
    <w:p w14:paraId="5A610809" w14:textId="77777777" w:rsidR="00CC3964" w:rsidRDefault="00CC396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7E2E37" w14:textId="77777777" w:rsidR="00CC3964" w:rsidRPr="0058685A" w:rsidRDefault="00CC396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EBFD1DE" w14:textId="77777777" w:rsidR="00CC3964" w:rsidRDefault="00CC3964" w:rsidP="00FD1927">
      <w:pPr>
        <w:pStyle w:val="Tabulkapopisek"/>
        <w:keepNext/>
        <w:keepLines/>
      </w:pPr>
    </w:p>
    <w:p w14:paraId="3FE2FBFA" w14:textId="77777777" w:rsidR="00CC3964" w:rsidRPr="00511A90" w:rsidRDefault="00CC3964" w:rsidP="00FD1927">
      <w:pPr>
        <w:pStyle w:val="Tabulkapopisek"/>
        <w:keepNext/>
        <w:keepLines/>
      </w:pPr>
      <w:r w:rsidRPr="00511A90">
        <w:t xml:space="preserve">Graf </w:t>
      </w:r>
      <w:r>
        <w:t>c2.2.c</w:t>
      </w:r>
    </w:p>
    <w:p w14:paraId="01E986DB" w14:textId="77777777" w:rsidR="00CC3964" w:rsidRDefault="00CC396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E73BA6" w14:textId="77777777" w:rsidR="00CC3964" w:rsidRDefault="00CC3964">
      <w:r>
        <w:rPr>
          <w:noProof/>
        </w:rPr>
        <w:drawing>
          <wp:inline distT="0" distB="0" distL="0" distR="0" wp14:anchorId="10762124" wp14:editId="1EE2172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E84313" w14:textId="77777777" w:rsidR="00CC3964" w:rsidRDefault="00CC396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C61EC5F" w14:textId="77777777" w:rsidR="00CC3964" w:rsidRDefault="00CC3964" w:rsidP="00A155B9">
      <w:pPr>
        <w:pStyle w:val="Tabulkapopisek"/>
      </w:pPr>
    </w:p>
    <w:p w14:paraId="43B5C264" w14:textId="77777777" w:rsidR="00CC3964" w:rsidRDefault="00CC3964" w:rsidP="006A6C8E">
      <w:pPr>
        <w:pStyle w:val="Tabulkapopisek"/>
        <w:spacing w:before="0" w:after="0"/>
      </w:pPr>
    </w:p>
    <w:p w14:paraId="2EEF53EA" w14:textId="77777777" w:rsidR="00CC3964" w:rsidRPr="007472B1" w:rsidRDefault="00CC396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E730CD4" w14:textId="77777777" w:rsidR="00CC3964" w:rsidRDefault="00CC3964" w:rsidP="00A155B9">
      <w:pPr>
        <w:pStyle w:val="Tabulkapopisek"/>
      </w:pPr>
    </w:p>
    <w:p w14:paraId="0EBFEC2C" w14:textId="77777777" w:rsidR="00CC3964" w:rsidRPr="00511A90" w:rsidRDefault="00CC3964" w:rsidP="00A155B9">
      <w:pPr>
        <w:pStyle w:val="Tabulkapopisek"/>
      </w:pPr>
      <w:r>
        <w:t>Tabulka c2.2.d</w:t>
      </w:r>
    </w:p>
    <w:p w14:paraId="73D40E93" w14:textId="77777777" w:rsidR="00CC3964" w:rsidRDefault="00CC3964" w:rsidP="00A155B9">
      <w:pPr>
        <w:spacing w:after="0"/>
        <w:rPr>
          <w:rFonts w:ascii="Inter" w:hAnsi="Inter" w:cs="Times New Roman"/>
          <w:b/>
          <w:bCs/>
        </w:rPr>
      </w:pPr>
      <w:r w:rsidRPr="00A155B9">
        <w:rPr>
          <w:rFonts w:ascii="Inter" w:hAnsi="Inter" w:cs="Times New Roman"/>
          <w:b/>
          <w:bCs/>
        </w:rPr>
        <w:t>Doplňující indikátory k včasné péči</w:t>
      </w:r>
    </w:p>
    <w:p w14:paraId="29401F41" w14:textId="77777777" w:rsidR="00CC3964" w:rsidRDefault="00CC396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A3953" w14:paraId="5D39C8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BD23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C340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535F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4A99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075703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A2B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0C9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976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499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01EA19C" w14:textId="77777777" w:rsidR="00CC3964" w:rsidRDefault="00CC396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22ABB1C" w14:textId="77777777" w:rsidR="00CC3964" w:rsidRDefault="00CC3964" w:rsidP="00315A75">
      <w:pPr>
        <w:autoSpaceDE/>
        <w:autoSpaceDN/>
        <w:adjustRightInd/>
        <w:spacing w:line="259" w:lineRule="auto"/>
        <w:textAlignment w:val="auto"/>
        <w:rPr>
          <w:color w:val="AEAAAA" w:themeColor="background2" w:themeShade="BF"/>
        </w:rPr>
      </w:pPr>
    </w:p>
    <w:p w14:paraId="5C58E80D" w14:textId="77777777" w:rsidR="00CC3964" w:rsidRDefault="00CC396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9CB347B" w14:textId="77777777" w:rsidR="00CC3964" w:rsidRPr="00511A90" w:rsidRDefault="00CC3964" w:rsidP="007679A8">
      <w:pPr>
        <w:pStyle w:val="Tabulkapopisek"/>
        <w:keepNext/>
        <w:keepLines/>
      </w:pPr>
      <w:r w:rsidRPr="00511A90">
        <w:t xml:space="preserve">Graf </w:t>
      </w:r>
      <w:r>
        <w:t>c2.2.e</w:t>
      </w:r>
    </w:p>
    <w:p w14:paraId="63A932E4" w14:textId="77777777" w:rsidR="00CC3964" w:rsidRDefault="00CC3964" w:rsidP="007679A8">
      <w:pPr>
        <w:keepNext/>
        <w:keepLines/>
        <w:spacing w:after="0"/>
        <w:rPr>
          <w:rFonts w:ascii="Inter" w:hAnsi="Inter" w:cs="Times New Roman"/>
          <w:b/>
          <w:bCs/>
        </w:rPr>
      </w:pPr>
      <w:r>
        <w:rPr>
          <w:rFonts w:ascii="Inter" w:hAnsi="Inter" w:cs="Times New Roman"/>
          <w:b/>
          <w:bCs/>
        </w:rPr>
        <w:t>Podíl žáků v přípravných třídách</w:t>
      </w:r>
    </w:p>
    <w:p w14:paraId="6D12375B" w14:textId="77777777" w:rsidR="00CC3964" w:rsidRDefault="00CC3964">
      <w:r>
        <w:rPr>
          <w:noProof/>
        </w:rPr>
        <w:drawing>
          <wp:inline distT="0" distB="0" distL="0" distR="0" wp14:anchorId="629E178A" wp14:editId="65F9FF1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EE298CA" w14:textId="77777777" w:rsidR="00CC3964" w:rsidRDefault="00CC396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60C6B9B" w14:textId="77777777" w:rsidR="00CC3964" w:rsidRDefault="00CC3964" w:rsidP="00315A75">
      <w:pPr>
        <w:pStyle w:val="Tabulkapopisek"/>
      </w:pPr>
    </w:p>
    <w:p w14:paraId="2588D447" w14:textId="77777777" w:rsidR="00CC3964" w:rsidRDefault="00CC396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D447FC3" w14:textId="77777777" w:rsidR="00CC3964" w:rsidRPr="00511A90" w:rsidRDefault="00CC3964" w:rsidP="007679A8">
      <w:pPr>
        <w:pStyle w:val="Tabulkapopisek"/>
        <w:keepNext/>
        <w:keepLines/>
      </w:pPr>
      <w:r w:rsidRPr="00511A90">
        <w:t xml:space="preserve">Graf </w:t>
      </w:r>
      <w:r>
        <w:t>c2.2.f</w:t>
      </w:r>
    </w:p>
    <w:p w14:paraId="17E618C2" w14:textId="77777777" w:rsidR="00CC3964" w:rsidRDefault="00CC396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15097CD" w14:textId="77777777" w:rsidR="00CC3964" w:rsidRDefault="00CC3964">
      <w:r>
        <w:rPr>
          <w:noProof/>
        </w:rPr>
        <w:drawing>
          <wp:inline distT="0" distB="0" distL="0" distR="0" wp14:anchorId="42BB2BA2" wp14:editId="2185B46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BDC7EB2" w14:textId="77777777" w:rsidR="00CC3964" w:rsidRDefault="00CC396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4F549CF" w14:textId="77777777" w:rsidR="00CC3964" w:rsidRDefault="00CC3964">
      <w:pPr>
        <w:autoSpaceDE/>
        <w:autoSpaceDN/>
        <w:adjustRightInd/>
        <w:spacing w:line="259" w:lineRule="auto"/>
        <w:textAlignment w:val="auto"/>
        <w:rPr>
          <w:color w:val="AEAAAA" w:themeColor="background2" w:themeShade="BF"/>
        </w:rPr>
      </w:pPr>
    </w:p>
    <w:p w14:paraId="211D4731" w14:textId="77777777" w:rsidR="00CC3964" w:rsidRPr="00511A90" w:rsidRDefault="00CC3964" w:rsidP="007679A8">
      <w:pPr>
        <w:pStyle w:val="Tabulkapopisek"/>
        <w:keepNext/>
        <w:keepLines/>
      </w:pPr>
      <w:r w:rsidRPr="001D754D">
        <w:t>Graf c2.2.g</w:t>
      </w:r>
    </w:p>
    <w:p w14:paraId="7B40F718" w14:textId="77777777" w:rsidR="00CC3964" w:rsidRDefault="00CC396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6543AD3" w14:textId="77777777" w:rsidR="00CC3964" w:rsidRDefault="00CC3964">
      <w:r>
        <w:rPr>
          <w:noProof/>
        </w:rPr>
        <w:drawing>
          <wp:inline distT="0" distB="0" distL="0" distR="0" wp14:anchorId="2165AE81" wp14:editId="54E4465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86161BA" w14:textId="77777777" w:rsidR="00CC3964" w:rsidRDefault="00CC396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AEF1BCC" w14:textId="77777777" w:rsidR="00CC3964" w:rsidRDefault="00CC3964">
      <w:pPr>
        <w:autoSpaceDE/>
        <w:autoSpaceDN/>
        <w:adjustRightInd/>
        <w:spacing w:line="259" w:lineRule="auto"/>
        <w:textAlignment w:val="auto"/>
        <w:rPr>
          <w:color w:val="AEAAAA" w:themeColor="background2" w:themeShade="BF"/>
        </w:rPr>
      </w:pPr>
      <w:r>
        <w:rPr>
          <w:color w:val="AEAAAA" w:themeColor="background2" w:themeShade="BF"/>
        </w:rPr>
        <w:br w:type="page"/>
      </w:r>
    </w:p>
    <w:p w14:paraId="420A4B48" w14:textId="77777777" w:rsidR="00CC3964" w:rsidRPr="00570D43" w:rsidRDefault="00CC3964" w:rsidP="00570D43">
      <w:pPr>
        <w:pStyle w:val="Nadpis5"/>
        <w:ind w:left="426" w:hanging="426"/>
      </w:pPr>
      <w:bookmarkStart w:id="81" w:name="_Toc168579046"/>
      <w:r w:rsidRPr="00570D43">
        <w:t>Společné vzdělávání</w:t>
      </w:r>
      <w:bookmarkEnd w:id="81"/>
      <w:r w:rsidRPr="00570D43">
        <w:t xml:space="preserve"> </w:t>
      </w:r>
    </w:p>
    <w:p w14:paraId="1FF6F1D5" w14:textId="77777777" w:rsidR="00CC3964" w:rsidRDefault="00CC396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FA848B3" w14:textId="77777777" w:rsidR="00CC3964" w:rsidRDefault="00CC396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F9F070" w14:textId="77777777" w:rsidR="00CC3964" w:rsidRPr="00511A90" w:rsidRDefault="00CC3964" w:rsidP="0051570F">
      <w:pPr>
        <w:pStyle w:val="Tabulkapopisek"/>
      </w:pPr>
      <w:r w:rsidRPr="001D754D">
        <w:t>Graf c2.3.a</w:t>
      </w:r>
      <w:r w:rsidRPr="00511A90">
        <w:t xml:space="preserve"> </w:t>
      </w:r>
    </w:p>
    <w:p w14:paraId="7089EABA" w14:textId="77777777" w:rsidR="00CC3964" w:rsidRDefault="00CC396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5FECCF1" w14:textId="77777777" w:rsidR="00CC3964" w:rsidRDefault="00CC3964">
      <w:r>
        <w:rPr>
          <w:noProof/>
        </w:rPr>
        <w:drawing>
          <wp:inline distT="0" distB="0" distL="0" distR="0" wp14:anchorId="546BF370" wp14:editId="4C66FC7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B091EA1" w14:textId="77777777" w:rsidR="00CC3964" w:rsidRDefault="00CC396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7E8E1AD" w14:textId="77777777" w:rsidR="00CC3964" w:rsidRDefault="00CC396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2685DB" w14:textId="77777777" w:rsidR="00CC3964" w:rsidRPr="007679A8" w:rsidRDefault="00CC3964" w:rsidP="007679A8">
      <w:pPr>
        <w:pStyle w:val="Tabulkapopisek"/>
      </w:pPr>
      <w:r w:rsidRPr="001D754D">
        <w:t>Graf c2.3.</w:t>
      </w:r>
      <w:r>
        <w:t>b</w:t>
      </w:r>
    </w:p>
    <w:p w14:paraId="6CEA24DB" w14:textId="77777777" w:rsidR="00CC3964" w:rsidRDefault="00CC396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D94E0F7" w14:textId="77777777" w:rsidR="00CC3964" w:rsidRDefault="00CC3964">
      <w:r>
        <w:rPr>
          <w:noProof/>
        </w:rPr>
        <w:drawing>
          <wp:inline distT="0" distB="0" distL="0" distR="0" wp14:anchorId="25F0F0FF" wp14:editId="275A393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38743DE" w14:textId="77777777" w:rsidR="00CC3964" w:rsidRDefault="00CC396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74350EB" w14:textId="77777777" w:rsidR="00CC3964" w:rsidRPr="00801B01" w:rsidRDefault="00CC396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844D31" w14:textId="77777777" w:rsidR="00CC3964" w:rsidRPr="00511A90" w:rsidRDefault="00CC3964" w:rsidP="007679A8">
      <w:pPr>
        <w:pStyle w:val="Tabulkapopisek"/>
        <w:keepNext/>
        <w:keepLines/>
      </w:pPr>
      <w:r w:rsidRPr="00511A90">
        <w:t xml:space="preserve">Graf </w:t>
      </w:r>
      <w:r>
        <w:t>c2.3.c</w:t>
      </w:r>
    </w:p>
    <w:p w14:paraId="2A923A87" w14:textId="77777777" w:rsidR="00CC3964" w:rsidRDefault="00CC396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6DC0BE8" w14:textId="77777777" w:rsidR="00CC3964" w:rsidRDefault="00CC3964">
      <w:r>
        <w:rPr>
          <w:noProof/>
        </w:rPr>
        <w:drawing>
          <wp:inline distT="0" distB="0" distL="0" distR="0" wp14:anchorId="4B518689" wp14:editId="11A31F4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2C1AC56" w14:textId="77777777" w:rsidR="00CC3964" w:rsidRDefault="00CC396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AFD05AE" w14:textId="77777777" w:rsidR="00CC3964" w:rsidRPr="00511A90" w:rsidRDefault="00CC3964" w:rsidP="00D67D77">
      <w:pPr>
        <w:pStyle w:val="Tabulkapopisek"/>
      </w:pPr>
      <w:r w:rsidRPr="00F429BE">
        <w:t xml:space="preserve">Graf </w:t>
      </w:r>
      <w:r>
        <w:t>c2.3d</w:t>
      </w:r>
    </w:p>
    <w:p w14:paraId="37CFC505" w14:textId="77777777" w:rsidR="00CC3964" w:rsidRDefault="00CC396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8C6355F" w14:textId="77777777" w:rsidR="00CC3964" w:rsidRDefault="00CC3964">
      <w:r>
        <w:rPr>
          <w:noProof/>
        </w:rPr>
        <w:drawing>
          <wp:inline distT="0" distB="0" distL="0" distR="0" wp14:anchorId="39F36A51" wp14:editId="4A426D8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6FA4E36" w14:textId="77777777" w:rsidR="00CC3964" w:rsidRDefault="00CC396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B973924" w14:textId="77777777" w:rsidR="00CC3964" w:rsidRDefault="00CC3964" w:rsidP="006A6C8E">
      <w:pPr>
        <w:spacing w:after="0"/>
        <w:rPr>
          <w:rFonts w:ascii="Inter" w:hAnsi="Inter" w:cs="Times New Roman"/>
          <w:b/>
          <w:bCs/>
        </w:rPr>
      </w:pPr>
    </w:p>
    <w:p w14:paraId="23781DE1" w14:textId="77777777" w:rsidR="00CC3964" w:rsidRPr="0085090C" w:rsidRDefault="00CC396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21F07B2" w14:textId="77777777" w:rsidR="00CC3964" w:rsidRDefault="00CC3964" w:rsidP="00E62573">
      <w:pPr>
        <w:pStyle w:val="Tabulkapopisek"/>
      </w:pPr>
    </w:p>
    <w:p w14:paraId="0B771208" w14:textId="77777777" w:rsidR="00CC3964" w:rsidRPr="00511A90" w:rsidRDefault="00CC3964" w:rsidP="007679A8">
      <w:pPr>
        <w:pStyle w:val="Tabulkapopisek"/>
        <w:keepNext/>
        <w:keepLines/>
      </w:pPr>
      <w:r w:rsidRPr="00511A90">
        <w:t xml:space="preserve">Graf </w:t>
      </w:r>
      <w:r>
        <w:t>c2.3.e</w:t>
      </w:r>
    </w:p>
    <w:p w14:paraId="71FB72A1" w14:textId="77777777" w:rsidR="00CC3964" w:rsidRDefault="00CC396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696D65" w14:textId="77777777" w:rsidR="00CC3964" w:rsidRDefault="00CC3964">
      <w:r>
        <w:rPr>
          <w:noProof/>
        </w:rPr>
        <w:drawing>
          <wp:inline distT="0" distB="0" distL="0" distR="0" wp14:anchorId="716FE406" wp14:editId="6C8BA52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5968C8A" w14:textId="77777777" w:rsidR="00CC3964" w:rsidRDefault="00CC396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B9A639A" w14:textId="77777777" w:rsidR="00CC3964" w:rsidRDefault="00CC3964" w:rsidP="00DF2BB1"/>
    <w:p w14:paraId="0CEBB9C7" w14:textId="77777777" w:rsidR="00CC3964" w:rsidRDefault="00CC396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A42CEED" w14:textId="77777777" w:rsidR="00CC3964" w:rsidRPr="00511A90" w:rsidRDefault="00CC3964" w:rsidP="00DF2BB1">
      <w:pPr>
        <w:pStyle w:val="Tabulkapopisek"/>
      </w:pPr>
      <w:r w:rsidRPr="00511A90">
        <w:t xml:space="preserve">Graf </w:t>
      </w:r>
      <w:r>
        <w:t>c2.3.f</w:t>
      </w:r>
    </w:p>
    <w:p w14:paraId="00092674" w14:textId="77777777" w:rsidR="00CC3964" w:rsidRDefault="00CC3964" w:rsidP="00DF2BB1">
      <w:pPr>
        <w:spacing w:after="0"/>
        <w:rPr>
          <w:rFonts w:ascii="Inter" w:hAnsi="Inter" w:cs="Times New Roman"/>
          <w:b/>
          <w:bCs/>
        </w:rPr>
      </w:pPr>
      <w:r w:rsidRPr="00DF2BB1">
        <w:rPr>
          <w:rFonts w:ascii="Inter" w:hAnsi="Inter" w:cs="Times New Roman"/>
          <w:b/>
          <w:bCs/>
        </w:rPr>
        <w:t>Odchody na víceletá gymnázia?</w:t>
      </w:r>
    </w:p>
    <w:p w14:paraId="7A14E723" w14:textId="77777777" w:rsidR="00CC3964" w:rsidRDefault="00CC3964">
      <w:r>
        <w:rPr>
          <w:noProof/>
        </w:rPr>
        <w:drawing>
          <wp:inline distT="0" distB="0" distL="0" distR="0" wp14:anchorId="444C97DF" wp14:editId="496B2ED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EF40FFF" w14:textId="77777777" w:rsidR="00CC3964" w:rsidRDefault="00CC396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4166880" w14:textId="77777777" w:rsidR="00CC3964" w:rsidRDefault="00CC396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B3DF8D" w14:textId="77777777" w:rsidR="00CC3964" w:rsidRPr="00511A90" w:rsidRDefault="00CC3964" w:rsidP="00FD1927">
      <w:pPr>
        <w:pStyle w:val="Tabulkapopisek"/>
        <w:keepNext/>
        <w:keepLines/>
      </w:pPr>
      <w:r w:rsidRPr="00511A90">
        <w:t xml:space="preserve">Graf </w:t>
      </w:r>
      <w:r>
        <w:t>c2.3.g</w:t>
      </w:r>
    </w:p>
    <w:p w14:paraId="5193F106" w14:textId="77777777" w:rsidR="00CC3964" w:rsidRDefault="00CC396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9253FD" w14:textId="77777777" w:rsidR="00CC3964" w:rsidRDefault="00CC3964">
      <w:r>
        <w:rPr>
          <w:noProof/>
        </w:rPr>
        <w:drawing>
          <wp:inline distT="0" distB="0" distL="0" distR="0" wp14:anchorId="2FF0A601" wp14:editId="3E1D3B2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FACDE77" w14:textId="77777777" w:rsidR="00CC3964" w:rsidRDefault="00CC396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5DF2EA1" w14:textId="77777777" w:rsidR="00CC3964" w:rsidRDefault="00CC3964" w:rsidP="00C6674F">
      <w:pPr>
        <w:pStyle w:val="Tabulkapopisek"/>
        <w:keepNext/>
        <w:keepLines/>
      </w:pPr>
    </w:p>
    <w:p w14:paraId="0E0CC78F" w14:textId="77777777" w:rsidR="00CC3964" w:rsidRPr="00511A90" w:rsidRDefault="00CC3964" w:rsidP="00C6674F">
      <w:pPr>
        <w:pStyle w:val="Tabulkapopisek"/>
        <w:keepNext/>
        <w:keepLines/>
      </w:pPr>
      <w:r w:rsidRPr="00511A90">
        <w:t xml:space="preserve">Graf </w:t>
      </w:r>
      <w:r>
        <w:t>c2.3.h</w:t>
      </w:r>
    </w:p>
    <w:p w14:paraId="1B50702D" w14:textId="77777777" w:rsidR="00CC3964" w:rsidRDefault="00CC396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7EC1CCD" w14:textId="77777777" w:rsidR="00CC3964" w:rsidRDefault="00CC3964">
      <w:r>
        <w:rPr>
          <w:noProof/>
        </w:rPr>
        <w:drawing>
          <wp:inline distT="0" distB="0" distL="0" distR="0" wp14:anchorId="0273D36A" wp14:editId="3082477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819D5FD" w14:textId="77777777" w:rsidR="00CC3964" w:rsidRDefault="00CC396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2332BF1" w14:textId="77777777" w:rsidR="00CC3964" w:rsidRDefault="00CC3964" w:rsidP="001804C7">
      <w:pPr>
        <w:pStyle w:val="Tabulkapopisek"/>
      </w:pPr>
    </w:p>
    <w:p w14:paraId="10299F03" w14:textId="77777777" w:rsidR="00CC3964" w:rsidRPr="00511A90" w:rsidRDefault="00CC3964" w:rsidP="001804C7">
      <w:pPr>
        <w:pStyle w:val="Tabulkapopisek"/>
      </w:pPr>
      <w:r w:rsidRPr="00511A90">
        <w:t xml:space="preserve">Graf </w:t>
      </w:r>
      <w:r>
        <w:t>c2.3.i</w:t>
      </w:r>
    </w:p>
    <w:p w14:paraId="27C5DD21" w14:textId="77777777" w:rsidR="00CC3964" w:rsidRDefault="00CC3964" w:rsidP="001804C7">
      <w:pPr>
        <w:spacing w:after="0"/>
        <w:rPr>
          <w:rFonts w:ascii="Inter" w:hAnsi="Inter" w:cs="Times New Roman"/>
          <w:b/>
          <w:bCs/>
        </w:rPr>
      </w:pPr>
      <w:r>
        <w:rPr>
          <w:rFonts w:ascii="Inter" w:hAnsi="Inter" w:cs="Times New Roman"/>
          <w:b/>
          <w:bCs/>
        </w:rPr>
        <w:t>Podíl žáků-azylantů z Ukrajiny v základním vzdělávání</w:t>
      </w:r>
    </w:p>
    <w:p w14:paraId="6CC106D0" w14:textId="77777777" w:rsidR="00CC3964" w:rsidRDefault="00CC3964">
      <w:r>
        <w:rPr>
          <w:noProof/>
        </w:rPr>
        <w:drawing>
          <wp:inline distT="0" distB="0" distL="0" distR="0" wp14:anchorId="10FCCF1E" wp14:editId="4DA27A6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42F52DF" w14:textId="77777777" w:rsidR="00CC3964" w:rsidRDefault="00CC396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68B11D9" w14:textId="77777777" w:rsidR="00CC3964" w:rsidRDefault="00CC3964" w:rsidP="00FE4AB8">
      <w:pPr>
        <w:pStyle w:val="Tabulkapopisek"/>
        <w:spacing w:before="0"/>
      </w:pPr>
    </w:p>
    <w:p w14:paraId="00388DB3" w14:textId="77777777" w:rsidR="00CC3964" w:rsidRPr="00CE48C1" w:rsidRDefault="00CC3964" w:rsidP="00A73AA5">
      <w:pPr>
        <w:rPr>
          <w:rFonts w:eastAsia="Inter ExtraBold" w:cs="Inter ExtraBold"/>
          <w:vanish/>
          <w:specVanish/>
        </w:rPr>
      </w:pPr>
      <w:r>
        <w:t>Na území ORP podle dat z výkazů ve školním roce 2023/2024 je v základním vzdělávání 6,8</w:t>
      </w:r>
    </w:p>
    <w:p w14:paraId="14A0B3AB" w14:textId="77777777" w:rsidR="00CC3964" w:rsidRPr="00CE48C1" w:rsidRDefault="00CC3964" w:rsidP="00A73AA5">
      <w:pPr>
        <w:rPr>
          <w:rFonts w:eastAsia="Inter ExtraBold" w:cs="Inter ExtraBold"/>
          <w:vanish/>
          <w:specVanish/>
        </w:rPr>
      </w:pPr>
      <w:r>
        <w:rPr>
          <w:lang w:val="en-GB"/>
        </w:rPr>
        <w:t xml:space="preserve"> % </w:t>
      </w:r>
      <w:r>
        <w:t>žáků-cizinců a podle dat ze září 2022 je v základním vzdělávání 5,2</w:t>
      </w:r>
    </w:p>
    <w:p w14:paraId="74195DF8" w14:textId="77777777" w:rsidR="00CC3964" w:rsidRDefault="00CC3964" w:rsidP="00A73AA5">
      <w:r>
        <w:rPr>
          <w:lang w:val="en-GB"/>
        </w:rPr>
        <w:t xml:space="preserve"> % </w:t>
      </w:r>
      <w:r>
        <w:t>žáků-azylantů z Ukrajiny.</w:t>
      </w:r>
    </w:p>
    <w:p w14:paraId="0C36D9CE" w14:textId="77777777" w:rsidR="00CC3964" w:rsidRDefault="00CC3964" w:rsidP="002757C0">
      <w:pPr>
        <w:pStyle w:val="Tabulkapopisek"/>
      </w:pPr>
    </w:p>
    <w:p w14:paraId="2F4E704E" w14:textId="77777777" w:rsidR="00CC3964" w:rsidRPr="009D127F" w:rsidRDefault="00CC396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372A36" w14:textId="77777777" w:rsidR="00CC3964" w:rsidRDefault="00CC3964" w:rsidP="001C5609">
      <w:pPr>
        <w:pStyle w:val="Nadpis5"/>
        <w:ind w:left="426" w:hanging="426"/>
      </w:pPr>
      <w:bookmarkStart w:id="82" w:name="_Toc168579047"/>
      <w:r w:rsidRPr="001C5609">
        <w:t>Zajištění</w:t>
      </w:r>
      <w:r>
        <w:t xml:space="preserve"> výuky – pedagogové a podpůrný tým</w:t>
      </w:r>
      <w:bookmarkEnd w:id="82"/>
    </w:p>
    <w:p w14:paraId="325B5D91" w14:textId="77777777" w:rsidR="00CC3964" w:rsidRDefault="00CC396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6215891" w14:textId="77777777" w:rsidR="00CC3964" w:rsidRPr="00CE48C1" w:rsidRDefault="00CC3964" w:rsidP="005D7711">
      <w:pPr>
        <w:rPr>
          <w:rFonts w:eastAsia="Inter ExtraBold" w:cs="Inter ExtraBold"/>
          <w:vanish/>
          <w:specVanish/>
        </w:rPr>
      </w:pPr>
      <w:r>
        <w:t xml:space="preserve">Na území ORP podle dat z výkazů ve školním roce 2023/2024 je v základním vzdělávání </w:t>
      </w:r>
      <w:r>
        <w:rPr>
          <w:rStyle w:val="tucneChar"/>
        </w:rPr>
        <w:t>0,7</w:t>
      </w:r>
    </w:p>
    <w:p w14:paraId="784FAB28" w14:textId="77777777" w:rsidR="00CC3964" w:rsidRDefault="00CC3964" w:rsidP="005D7711">
      <w:r>
        <w:rPr>
          <w:lang w:val="en-GB"/>
        </w:rPr>
        <w:t> </w:t>
      </w:r>
      <w:r w:rsidRPr="00C72F92">
        <w:rPr>
          <w:rStyle w:val="tucneChar"/>
        </w:rPr>
        <w:t>% hodin</w:t>
      </w:r>
      <w:r>
        <w:t xml:space="preserve"> vyučováno nekvalifikovanými učitelů.</w:t>
      </w:r>
    </w:p>
    <w:p w14:paraId="236620BC" w14:textId="77777777" w:rsidR="00CC3964" w:rsidRPr="00511A90" w:rsidRDefault="00CC3964" w:rsidP="00FE4AB8">
      <w:pPr>
        <w:pStyle w:val="Tabulkapopisek"/>
      </w:pPr>
      <w:r w:rsidRPr="00511A90">
        <w:t xml:space="preserve">Graf </w:t>
      </w:r>
      <w:r>
        <w:t>c2.4.a</w:t>
      </w:r>
    </w:p>
    <w:p w14:paraId="200281DF" w14:textId="77777777" w:rsidR="00CC3964" w:rsidRDefault="00CC3964" w:rsidP="00FE4AB8">
      <w:pPr>
        <w:spacing w:after="0"/>
        <w:rPr>
          <w:rFonts w:ascii="Inter" w:hAnsi="Inter" w:cs="Times New Roman"/>
          <w:b/>
          <w:bCs/>
        </w:rPr>
      </w:pPr>
      <w:r w:rsidRPr="00FE4AB8">
        <w:rPr>
          <w:rFonts w:ascii="Inter" w:hAnsi="Inter" w:cs="Times New Roman"/>
          <w:b/>
          <w:bCs/>
        </w:rPr>
        <w:t>Podíl nekvalifikované výuky</w:t>
      </w:r>
    </w:p>
    <w:p w14:paraId="1B3D1CFC" w14:textId="77777777" w:rsidR="00CC3964" w:rsidRDefault="00CC3964">
      <w:r>
        <w:rPr>
          <w:noProof/>
        </w:rPr>
        <w:drawing>
          <wp:inline distT="0" distB="0" distL="0" distR="0" wp14:anchorId="6D3FA134" wp14:editId="3D18408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28DA247" w14:textId="77777777" w:rsidR="00CC3964" w:rsidRDefault="00CC396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E973025" w14:textId="77777777" w:rsidR="00CC3964" w:rsidRPr="00511A90" w:rsidRDefault="00CC3964" w:rsidP="004A2CE8">
      <w:pPr>
        <w:pStyle w:val="Tabulkapopisek"/>
      </w:pPr>
      <w:r w:rsidRPr="00D8403C">
        <w:t>Graf c</w:t>
      </w:r>
      <w:r>
        <w:t>2.4.b</w:t>
      </w:r>
    </w:p>
    <w:p w14:paraId="691ED7AD" w14:textId="77777777" w:rsidR="00CC3964" w:rsidRDefault="00CC396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F44F8B0" w14:textId="77777777" w:rsidR="00CC3964" w:rsidRDefault="00CC3964">
      <w:r>
        <w:rPr>
          <w:noProof/>
        </w:rPr>
        <w:drawing>
          <wp:inline distT="0" distB="0" distL="0" distR="0" wp14:anchorId="66703F9A" wp14:editId="7B44D88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40566E7" w14:textId="77777777" w:rsidR="00CC3964" w:rsidRDefault="00CC396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E49AC80" w14:textId="77777777" w:rsidR="00CC3964" w:rsidRDefault="00CC396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B6B524A" w14:textId="77777777" w:rsidR="00CC3964" w:rsidRPr="00511A90" w:rsidRDefault="00CC3964" w:rsidP="00421976">
      <w:pPr>
        <w:pStyle w:val="Tabulkapopisek"/>
      </w:pPr>
      <w:r w:rsidRPr="00D8403C">
        <w:t>Graf c</w:t>
      </w:r>
      <w:r>
        <w:t>2.4.c</w:t>
      </w:r>
    </w:p>
    <w:p w14:paraId="1F40A5AB" w14:textId="77777777" w:rsidR="00CC3964" w:rsidRDefault="00CC3964" w:rsidP="00421976">
      <w:pPr>
        <w:spacing w:after="0"/>
        <w:rPr>
          <w:rFonts w:ascii="Inter" w:hAnsi="Inter" w:cs="Times New Roman"/>
          <w:b/>
          <w:bCs/>
        </w:rPr>
      </w:pPr>
      <w:r>
        <w:rPr>
          <w:rFonts w:ascii="Inter" w:hAnsi="Inter" w:cs="Times New Roman"/>
          <w:b/>
          <w:bCs/>
        </w:rPr>
        <w:t>Podíl škol s uvádějícím učitelem</w:t>
      </w:r>
    </w:p>
    <w:p w14:paraId="0E206139" w14:textId="77777777" w:rsidR="00CC3964" w:rsidRDefault="00CC3964">
      <w:r>
        <w:rPr>
          <w:noProof/>
        </w:rPr>
        <w:drawing>
          <wp:inline distT="0" distB="0" distL="0" distR="0" wp14:anchorId="1B329360" wp14:editId="7E4C7A8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B3E81DB" w14:textId="77777777" w:rsidR="00CC3964" w:rsidRDefault="00CC396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808603C" w14:textId="77777777" w:rsidR="00CC3964" w:rsidRDefault="00CC396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60C80B" w14:textId="77777777" w:rsidR="00CC3964" w:rsidRPr="00CE48C1" w:rsidRDefault="00CC3964" w:rsidP="00D8403C">
      <w:pPr>
        <w:rPr>
          <w:rFonts w:eastAsia="Inter ExtraBold" w:cs="Inter ExtraBold"/>
          <w:vanish/>
          <w:specVanish/>
        </w:rPr>
      </w:pPr>
      <w:r>
        <w:t xml:space="preserve">Na území ORP podle dat z výkazů ve školním roce 2023/2024 připadá v základním vzdělávání </w:t>
      </w:r>
      <w:r>
        <w:rPr>
          <w:rStyle w:val="tucneChar"/>
        </w:rPr>
        <w:t>78,1</w:t>
      </w:r>
    </w:p>
    <w:p w14:paraId="3FE73DB7" w14:textId="77777777" w:rsidR="00CC3964" w:rsidRDefault="00CC3964" w:rsidP="004A2CE8">
      <w:r>
        <w:t xml:space="preserve"> </w:t>
      </w:r>
      <w:r w:rsidRPr="00C72F92">
        <w:rPr>
          <w:rStyle w:val="tucneChar"/>
        </w:rPr>
        <w:t>žáků</w:t>
      </w:r>
      <w:r>
        <w:t xml:space="preserve"> na jeden celý úvazek asistenta pedagoga.</w:t>
      </w:r>
    </w:p>
    <w:p w14:paraId="253768BA" w14:textId="77777777" w:rsidR="00CC3964" w:rsidRPr="00511A90" w:rsidRDefault="00CC3964" w:rsidP="00FE4AB8">
      <w:pPr>
        <w:pStyle w:val="Tabulkapopisek"/>
      </w:pPr>
      <w:r w:rsidRPr="00511A90">
        <w:t xml:space="preserve">Graf </w:t>
      </w:r>
      <w:r>
        <w:t>c2.4.c</w:t>
      </w:r>
    </w:p>
    <w:p w14:paraId="59B979D7" w14:textId="77777777" w:rsidR="00CC3964" w:rsidRDefault="00CC3964" w:rsidP="00FE4AB8">
      <w:pPr>
        <w:spacing w:after="0"/>
        <w:rPr>
          <w:rFonts w:ascii="Inter" w:hAnsi="Inter" w:cs="Times New Roman"/>
          <w:b/>
          <w:bCs/>
        </w:rPr>
      </w:pPr>
      <w:r w:rsidRPr="00FE4AB8">
        <w:rPr>
          <w:rFonts w:ascii="Inter" w:hAnsi="Inter" w:cs="Times New Roman"/>
          <w:b/>
          <w:bCs/>
        </w:rPr>
        <w:t>Počet žáků na jednoho asistenta</w:t>
      </w:r>
    </w:p>
    <w:p w14:paraId="3B8417E1" w14:textId="77777777" w:rsidR="00CC3964" w:rsidRDefault="00CC3964">
      <w:r>
        <w:rPr>
          <w:noProof/>
        </w:rPr>
        <w:drawing>
          <wp:inline distT="0" distB="0" distL="0" distR="0" wp14:anchorId="57047C48" wp14:editId="6220B2B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594E65B" w14:textId="77777777" w:rsidR="00CC3964" w:rsidRDefault="00CC396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C56262C" w14:textId="77777777" w:rsidR="00CC3964" w:rsidRDefault="00CC396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0033C27" w14:textId="77777777" w:rsidR="00CC3964" w:rsidRPr="00CE48C1" w:rsidRDefault="00CC3964" w:rsidP="00F7004F">
      <w:pPr>
        <w:rPr>
          <w:rFonts w:eastAsia="Inter ExtraBold" w:cs="Inter ExtraBold"/>
          <w:vanish/>
          <w:specVanish/>
        </w:rPr>
      </w:pPr>
      <w:r>
        <w:t xml:space="preserve">Na území ORP podle dat z výkazů ve školním roce 2023/2024 </w:t>
      </w:r>
      <w:r>
        <w:rPr>
          <w:rStyle w:val="tucneChar"/>
        </w:rPr>
        <w:t>100</w:t>
      </w:r>
    </w:p>
    <w:p w14:paraId="372779A9" w14:textId="77777777" w:rsidR="00CC3964" w:rsidRDefault="00CC3964" w:rsidP="00C649B1">
      <w:r>
        <w:rPr>
          <w:lang w:val="en-GB"/>
        </w:rPr>
        <w:t> </w:t>
      </w:r>
      <w:r w:rsidRPr="00C72F92">
        <w:rPr>
          <w:rStyle w:val="tucneChar"/>
        </w:rPr>
        <w:t>% běžných základních škol</w:t>
      </w:r>
      <w:r>
        <w:t xml:space="preserve"> nemá úvazek psychologa nebo speciálního pedagoga.</w:t>
      </w:r>
    </w:p>
    <w:p w14:paraId="00732BE7" w14:textId="77777777" w:rsidR="00CC3964" w:rsidRPr="00511A90" w:rsidRDefault="00CC3964" w:rsidP="00FD1927">
      <w:pPr>
        <w:pStyle w:val="Tabulkapopisek"/>
        <w:keepNext/>
        <w:keepLines/>
      </w:pPr>
      <w:r w:rsidRPr="00511A90">
        <w:t xml:space="preserve">Graf </w:t>
      </w:r>
      <w:r>
        <w:t>c2.4.e</w:t>
      </w:r>
    </w:p>
    <w:p w14:paraId="5D67F8C9" w14:textId="77777777" w:rsidR="00CC3964" w:rsidRDefault="00CC396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C015E0" w14:textId="77777777" w:rsidR="00CC3964" w:rsidRDefault="00CC3964">
      <w:r>
        <w:rPr>
          <w:noProof/>
        </w:rPr>
        <w:drawing>
          <wp:inline distT="0" distB="0" distL="0" distR="0" wp14:anchorId="1B7416A8" wp14:editId="4F95E32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143C64" w14:textId="77777777" w:rsidR="00CC3964" w:rsidRDefault="00CC396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F5DB8A6" w14:textId="77777777" w:rsidR="00CC3964" w:rsidRPr="00511A90" w:rsidRDefault="00CC3964" w:rsidP="00A0072D">
      <w:pPr>
        <w:pStyle w:val="Tabulkapopisek"/>
      </w:pPr>
      <w:r>
        <w:t>Tabulka</w:t>
      </w:r>
      <w:r w:rsidRPr="00511A90">
        <w:t xml:space="preserve"> </w:t>
      </w:r>
      <w:r>
        <w:t>c2.4.a</w:t>
      </w:r>
    </w:p>
    <w:p w14:paraId="39817692" w14:textId="77777777" w:rsidR="00CC3964" w:rsidRDefault="00CC3964" w:rsidP="00A0072D">
      <w:pPr>
        <w:spacing w:after="0"/>
        <w:rPr>
          <w:rFonts w:ascii="Inter" w:hAnsi="Inter" w:cs="Times New Roman"/>
          <w:b/>
          <w:bCs/>
        </w:rPr>
      </w:pPr>
      <w:r>
        <w:rPr>
          <w:rFonts w:ascii="Inter" w:hAnsi="Inter" w:cs="Times New Roman"/>
          <w:b/>
          <w:bCs/>
        </w:rPr>
        <w:t>Podíl běžných škol bez psychologa, bez speciálního pedagoga</w:t>
      </w:r>
    </w:p>
    <w:p w14:paraId="36AE96B5" w14:textId="77777777" w:rsidR="00CC3964" w:rsidRDefault="00CC396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26A7C1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8652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DB3B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3EA1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93FB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D252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63109A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63E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5A3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177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02C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98F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3953" w14:paraId="676FFE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4EF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FF1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EE2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E4B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5A8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A3953" w14:paraId="370D87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3D8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4CF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C4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85B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7EA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D09CABC" w14:textId="77777777" w:rsidR="00CC3964" w:rsidRDefault="00CC3964" w:rsidP="00A0072D">
      <w:pPr>
        <w:spacing w:after="0"/>
        <w:rPr>
          <w:color w:val="AEAAAA" w:themeColor="background2" w:themeShade="BF"/>
        </w:rPr>
      </w:pPr>
    </w:p>
    <w:p w14:paraId="1BB36225" w14:textId="77777777" w:rsidR="00CC3964" w:rsidRDefault="00CC3964" w:rsidP="00A0072D">
      <w:pPr>
        <w:pStyle w:val="Tabulkapopisek"/>
        <w:spacing w:before="0"/>
      </w:pPr>
      <w:r w:rsidRPr="00F3736A">
        <w:t>Zdroj: MŠMT</w:t>
      </w:r>
    </w:p>
    <w:p w14:paraId="4BC8E2BB" w14:textId="77777777" w:rsidR="00CC3964" w:rsidRDefault="00CC3964" w:rsidP="004A2CE8">
      <w:pPr>
        <w:pStyle w:val="Tabulkapopisek"/>
        <w:keepNext/>
        <w:keepLines/>
        <w:spacing w:before="0"/>
      </w:pPr>
    </w:p>
    <w:p w14:paraId="74AF1019" w14:textId="77777777" w:rsidR="00CC3964" w:rsidRDefault="00CC3964" w:rsidP="004A2CE8">
      <w:pPr>
        <w:pStyle w:val="Tabulkapopisek"/>
        <w:keepNext/>
        <w:keepLines/>
      </w:pPr>
      <w:r w:rsidRPr="00C649B1">
        <w:t xml:space="preserve">Graf </w:t>
      </w:r>
      <w:r>
        <w:t>c2.4.f</w:t>
      </w:r>
    </w:p>
    <w:p w14:paraId="7B098C0F" w14:textId="77777777" w:rsidR="00CC3964" w:rsidRDefault="00CC396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84F1AC1" w14:textId="77777777" w:rsidR="00CC3964" w:rsidRDefault="00CC3964">
      <w:r>
        <w:rPr>
          <w:noProof/>
        </w:rPr>
        <w:drawing>
          <wp:inline distT="0" distB="0" distL="0" distR="0" wp14:anchorId="44382AE1" wp14:editId="39D1E02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DC228F7" w14:textId="77777777" w:rsidR="00CC3964" w:rsidRDefault="00CC396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CAA772E" w14:textId="77777777" w:rsidR="00CC3964" w:rsidRDefault="00CC396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AAE552" w14:textId="77777777" w:rsidR="00CC3964" w:rsidRPr="00511A90" w:rsidRDefault="00CC3964" w:rsidP="00F3736A">
      <w:pPr>
        <w:pStyle w:val="Tabulkapopisek"/>
      </w:pPr>
      <w:r>
        <w:t>Tabulka</w:t>
      </w:r>
      <w:r w:rsidRPr="00511A90">
        <w:t xml:space="preserve"> </w:t>
      </w:r>
      <w:r>
        <w:t>c2.4.b</w:t>
      </w:r>
    </w:p>
    <w:p w14:paraId="112C4AD1" w14:textId="77777777" w:rsidR="00CC3964" w:rsidRDefault="00CC396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3EE719" w14:textId="77777777" w:rsidR="00CC3964" w:rsidRDefault="00CC396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0AF9D3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4AC9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A0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9B78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3213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F27E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44852D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646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CC1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27B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E0F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333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A3953" w14:paraId="5E5510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999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437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37F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1C1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163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A3953" w14:paraId="4CFC39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CD2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DB5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26D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252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675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A3953" w14:paraId="4AA77C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1B1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827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E66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EB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AE8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A3953" w14:paraId="7FC54F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752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86C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54D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853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0D5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F95D742" w14:textId="77777777" w:rsidR="00CC3964" w:rsidRDefault="00CC3964" w:rsidP="0063659F">
      <w:pPr>
        <w:pStyle w:val="Tabulkapopisek"/>
        <w:spacing w:before="0"/>
      </w:pPr>
      <w:r w:rsidRPr="00F3736A">
        <w:t>Zdroj: MŠMT</w:t>
      </w:r>
    </w:p>
    <w:p w14:paraId="426FD020" w14:textId="77777777" w:rsidR="00CC3964" w:rsidRDefault="00CC3964">
      <w:pPr>
        <w:autoSpaceDE/>
        <w:autoSpaceDN/>
        <w:adjustRightInd/>
        <w:spacing w:line="259" w:lineRule="auto"/>
        <w:textAlignment w:val="auto"/>
        <w:rPr>
          <w:i/>
        </w:rPr>
      </w:pPr>
      <w:r>
        <w:rPr>
          <w:i/>
        </w:rPr>
        <w:br w:type="page"/>
      </w:r>
    </w:p>
    <w:p w14:paraId="56902A99" w14:textId="77777777" w:rsidR="00CC3964" w:rsidRDefault="00CC3964" w:rsidP="001C5609">
      <w:pPr>
        <w:pStyle w:val="Nadpis5"/>
        <w:ind w:left="426" w:hanging="426"/>
      </w:pPr>
      <w:bookmarkStart w:id="85" w:name="_Toc168579048"/>
      <w:r>
        <w:t>Model kvalitní školy od ČŠI</w:t>
      </w:r>
      <w:bookmarkEnd w:id="85"/>
    </w:p>
    <w:p w14:paraId="73BF1AA7" w14:textId="77777777" w:rsidR="00CC3964" w:rsidRDefault="00CC396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56E682A" w14:textId="77777777" w:rsidR="00CC3964" w:rsidRDefault="00CC396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9ED185" w14:textId="77777777" w:rsidR="00CC3964" w:rsidRDefault="00CC3964" w:rsidP="00C851F7">
      <w:pPr>
        <w:autoSpaceDE/>
        <w:autoSpaceDN/>
        <w:adjustRightInd/>
        <w:spacing w:line="259" w:lineRule="auto"/>
        <w:textAlignment w:val="auto"/>
      </w:pPr>
      <w:r>
        <w:t>ČŠI z 26 kritérií pro ZŠ vybrala ty nejzásadnější ve čtyřech oblastech:</w:t>
      </w:r>
    </w:p>
    <w:p w14:paraId="22D8D959" w14:textId="77777777" w:rsidR="00CC3964" w:rsidRPr="00AF4E4D" w:rsidRDefault="00CC39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16F2E3" w14:textId="77777777" w:rsidR="00CC3964" w:rsidRPr="00AF4E4D" w:rsidRDefault="00CC39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70DA37" w14:textId="77777777" w:rsidR="00CC3964" w:rsidRPr="00AF4E4D" w:rsidRDefault="00CC39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702B40" w14:textId="77777777" w:rsidR="00CC3964" w:rsidRPr="00AF4E4D" w:rsidRDefault="00CC39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3803BA" w14:textId="77777777" w:rsidR="00CC3964" w:rsidRDefault="00CC396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F3C95F" w14:textId="77777777" w:rsidR="00CC3964" w:rsidRDefault="00CC3964" w:rsidP="00AF4E4D">
      <w:pPr>
        <w:autoSpaceDE/>
        <w:autoSpaceDN/>
        <w:adjustRightInd/>
        <w:spacing w:line="259" w:lineRule="auto"/>
        <w:textAlignment w:val="auto"/>
      </w:pPr>
      <w:r>
        <w:t>ORP jsou rozřazena do pěti úrovní:</w:t>
      </w:r>
    </w:p>
    <w:p w14:paraId="7380E9F8" w14:textId="77777777" w:rsidR="00CC3964" w:rsidRDefault="00CC3964">
      <w:pPr>
        <w:pStyle w:val="Odstavecseseznamem"/>
        <w:numPr>
          <w:ilvl w:val="0"/>
          <w:numId w:val="15"/>
        </w:numPr>
        <w:autoSpaceDE/>
        <w:autoSpaceDN/>
        <w:adjustRightInd/>
        <w:spacing w:line="259" w:lineRule="auto"/>
        <w:textAlignment w:val="auto"/>
      </w:pPr>
      <w:r>
        <w:t>Úroveň 1 – převládající vysoká kvalita činností vzhledem k ČR</w:t>
      </w:r>
    </w:p>
    <w:p w14:paraId="339CD298" w14:textId="77777777" w:rsidR="00CC3964" w:rsidRDefault="00CC3964">
      <w:pPr>
        <w:pStyle w:val="Odstavecseseznamem"/>
        <w:numPr>
          <w:ilvl w:val="0"/>
          <w:numId w:val="15"/>
        </w:numPr>
        <w:autoSpaceDE/>
        <w:autoSpaceDN/>
        <w:adjustRightInd/>
        <w:spacing w:line="259" w:lineRule="auto"/>
        <w:textAlignment w:val="auto"/>
      </w:pPr>
      <w:r>
        <w:t>Úroveň 2 – nadprůměrná kvalita činností vzhledem k ČR</w:t>
      </w:r>
    </w:p>
    <w:p w14:paraId="2247E2AB" w14:textId="77777777" w:rsidR="00CC3964" w:rsidRDefault="00CC396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ACF7E9B" w14:textId="77777777" w:rsidR="00CC3964" w:rsidRDefault="00CC396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538DAE6" w14:textId="77777777" w:rsidR="00CC3964" w:rsidRDefault="00CC396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32742F" w14:textId="77777777" w:rsidR="00CC3964" w:rsidRDefault="00CC396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7A0059D" w14:textId="77777777" w:rsidR="00CC3964" w:rsidRPr="00511A90" w:rsidRDefault="00CC3964" w:rsidP="002508D7">
      <w:pPr>
        <w:pStyle w:val="Tabulkapopisek"/>
      </w:pPr>
      <w:r>
        <w:t>Graf</w:t>
      </w:r>
      <w:r w:rsidRPr="00511A90">
        <w:t xml:space="preserve"> </w:t>
      </w:r>
      <w:r>
        <w:t>c2.5.a</w:t>
      </w:r>
    </w:p>
    <w:p w14:paraId="5104505F" w14:textId="77777777" w:rsidR="00CC3964" w:rsidRPr="002508D7" w:rsidRDefault="00CC3964" w:rsidP="002508D7">
      <w:pPr>
        <w:spacing w:after="0"/>
        <w:rPr>
          <w:rFonts w:ascii="Inter" w:hAnsi="Inter" w:cs="Times New Roman"/>
          <w:b/>
          <w:bCs/>
        </w:rPr>
      </w:pPr>
      <w:r>
        <w:rPr>
          <w:rFonts w:ascii="Inter" w:hAnsi="Inter" w:cs="Times New Roman"/>
          <w:b/>
          <w:bCs/>
        </w:rPr>
        <w:t>Oblast Strategické řízení</w:t>
      </w:r>
    </w:p>
    <w:p w14:paraId="2D8C1B90" w14:textId="77777777" w:rsidR="00CC3964" w:rsidRDefault="00CC3964">
      <w:r>
        <w:rPr>
          <w:noProof/>
        </w:rPr>
        <w:drawing>
          <wp:inline distT="0" distB="0" distL="0" distR="0" wp14:anchorId="439190B6" wp14:editId="42696DB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30A2EFD" w14:textId="77777777" w:rsidR="00CC3964" w:rsidRPr="008941FF" w:rsidRDefault="00CC396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Humpolec</w:t>
      </w:r>
    </w:p>
    <w:p w14:paraId="68B98B48" w14:textId="77777777" w:rsidR="00CC3964" w:rsidRPr="008941FF" w:rsidRDefault="00CC396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1212E3C" w14:textId="77777777" w:rsidR="00CC3964" w:rsidRDefault="00CC396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F78EE8" w14:textId="77777777" w:rsidR="00CC3964" w:rsidRPr="00511A90" w:rsidRDefault="00CC3964" w:rsidP="009221CA">
      <w:pPr>
        <w:pStyle w:val="Tabulkapopisek"/>
      </w:pPr>
      <w:r>
        <w:t>Graf</w:t>
      </w:r>
      <w:r w:rsidRPr="00511A90">
        <w:t xml:space="preserve"> </w:t>
      </w:r>
      <w:r>
        <w:t>c2.5.b</w:t>
      </w:r>
    </w:p>
    <w:p w14:paraId="143255B1" w14:textId="77777777" w:rsidR="00CC3964" w:rsidRPr="002508D7" w:rsidRDefault="00CC39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0E20FE" w14:textId="77777777" w:rsidR="00CC3964" w:rsidRDefault="00CC3964">
      <w:r>
        <w:rPr>
          <w:noProof/>
        </w:rPr>
        <w:drawing>
          <wp:inline distT="0" distB="0" distL="0" distR="0" wp14:anchorId="61A29F8E" wp14:editId="36CFEC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B14AB3B" w14:textId="77777777" w:rsidR="00CC3964" w:rsidRPr="008941FF" w:rsidRDefault="00CC396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Humpolec</w:t>
      </w:r>
    </w:p>
    <w:p w14:paraId="22F9D30C" w14:textId="77777777" w:rsidR="00CC3964" w:rsidRPr="001E76E6" w:rsidRDefault="00CC396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5223A51" w14:textId="77777777" w:rsidR="00CC3964" w:rsidRDefault="00CC3964" w:rsidP="009221CA">
      <w:pPr>
        <w:pStyle w:val="Tabulkapopisek"/>
      </w:pPr>
    </w:p>
    <w:p w14:paraId="6D240FC9" w14:textId="77777777" w:rsidR="00CC3964" w:rsidRDefault="00CC396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7E9479" w14:textId="77777777" w:rsidR="00CC3964" w:rsidRPr="00511A90" w:rsidRDefault="00CC3964" w:rsidP="009221CA">
      <w:pPr>
        <w:pStyle w:val="Tabulkapopisek"/>
      </w:pPr>
      <w:r>
        <w:t>Graf</w:t>
      </w:r>
      <w:r w:rsidRPr="00511A90">
        <w:t xml:space="preserve"> </w:t>
      </w:r>
      <w:r>
        <w:t>c2.5.c</w:t>
      </w:r>
    </w:p>
    <w:p w14:paraId="6212A293" w14:textId="77777777" w:rsidR="00CC3964" w:rsidRPr="002508D7" w:rsidRDefault="00CC39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F3B937" w14:textId="77777777" w:rsidR="00CC3964" w:rsidRDefault="00CC3964">
      <w:r>
        <w:rPr>
          <w:noProof/>
        </w:rPr>
        <w:drawing>
          <wp:inline distT="0" distB="0" distL="0" distR="0" wp14:anchorId="61B16D4D" wp14:editId="6EBB0BA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156EB0" w14:textId="77777777" w:rsidR="00CC3964" w:rsidRPr="008941FF" w:rsidRDefault="00CC39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Humpolec</w:t>
      </w:r>
    </w:p>
    <w:p w14:paraId="05442B96" w14:textId="77777777" w:rsidR="00CC3964" w:rsidRDefault="00CC396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348BE36" w14:textId="77777777" w:rsidR="00CC3964" w:rsidRDefault="00CC396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B5D13E" w14:textId="77777777" w:rsidR="00CC3964" w:rsidRPr="00511A90" w:rsidRDefault="00CC3964" w:rsidP="00FD1927">
      <w:pPr>
        <w:pStyle w:val="Tabulkapopisek"/>
        <w:keepNext/>
        <w:keepLines/>
      </w:pPr>
      <w:r>
        <w:t>Graf</w:t>
      </w:r>
      <w:r w:rsidRPr="00511A90">
        <w:t xml:space="preserve"> </w:t>
      </w:r>
      <w:r>
        <w:t>c2.5.d</w:t>
      </w:r>
    </w:p>
    <w:p w14:paraId="32291722" w14:textId="77777777" w:rsidR="00CC3964" w:rsidRPr="002508D7" w:rsidRDefault="00CC396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69447F" w14:textId="77777777" w:rsidR="00CC3964" w:rsidRDefault="00CC3964">
      <w:r>
        <w:rPr>
          <w:noProof/>
        </w:rPr>
        <w:drawing>
          <wp:inline distT="0" distB="0" distL="0" distR="0" wp14:anchorId="18BAAFA1" wp14:editId="4CF0828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A75B179" w14:textId="77777777" w:rsidR="00CC3964" w:rsidRPr="008941FF" w:rsidRDefault="00CC39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Humpolec</w:t>
      </w:r>
    </w:p>
    <w:p w14:paraId="10265A2F" w14:textId="77777777" w:rsidR="00CC3964" w:rsidRPr="001E76E6" w:rsidRDefault="00CC396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A5E6DDB" w14:textId="77777777" w:rsidR="00CC3964" w:rsidRDefault="00CC3964" w:rsidP="009221CA">
      <w:pPr>
        <w:pStyle w:val="Tabulkapopisek"/>
      </w:pPr>
    </w:p>
    <w:p w14:paraId="03A9278E" w14:textId="77777777" w:rsidR="00CC3964" w:rsidRPr="00AF4E4D" w:rsidRDefault="00CC396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B5F2085" w14:textId="77777777" w:rsidR="00CC3964" w:rsidRDefault="00CC3964" w:rsidP="001C5609">
      <w:pPr>
        <w:pStyle w:val="Nadpis5"/>
        <w:ind w:left="426" w:hanging="426"/>
      </w:pPr>
      <w:bookmarkStart w:id="86" w:name="_Toc168579049"/>
      <w:r w:rsidRPr="001C5609">
        <w:t>Financování</w:t>
      </w:r>
      <w:r>
        <w:t xml:space="preserve"> vzdělávání</w:t>
      </w:r>
      <w:bookmarkEnd w:id="86"/>
    </w:p>
    <w:p w14:paraId="5B6F4F0E" w14:textId="77777777" w:rsidR="00CC3964" w:rsidRDefault="00CC3964" w:rsidP="00A57778">
      <w:pPr>
        <w:pStyle w:val="Tabulkakategorie"/>
        <w:jc w:val="center"/>
      </w:pPr>
    </w:p>
    <w:p w14:paraId="5838A387" w14:textId="77777777" w:rsidR="00CC3964" w:rsidRDefault="00CC396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FE64AE9" w14:textId="77777777" w:rsidR="00CC3964" w:rsidRDefault="00CC396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0D49075" w14:textId="77777777" w:rsidR="00CC3964" w:rsidRDefault="00CC396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5B69ABE" w14:textId="77777777" w:rsidR="00CC3964" w:rsidRDefault="00CC3964" w:rsidP="00776AC1"/>
    <w:p w14:paraId="095B3462" w14:textId="77777777" w:rsidR="00CC3964" w:rsidRPr="006A01CF" w:rsidRDefault="00CC396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F5406A" w14:textId="77777777" w:rsidR="00CC3964" w:rsidRPr="00511A90" w:rsidRDefault="00CC3964" w:rsidP="00616603">
      <w:pPr>
        <w:pStyle w:val="Tabulkapopisek"/>
      </w:pPr>
      <w:r>
        <w:t>Graf</w:t>
      </w:r>
      <w:r w:rsidRPr="00511A90">
        <w:t xml:space="preserve"> </w:t>
      </w:r>
      <w:r>
        <w:t>c2.6.a</w:t>
      </w:r>
    </w:p>
    <w:p w14:paraId="7DB4C772" w14:textId="77777777" w:rsidR="00CC3964" w:rsidRDefault="00CC396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544F4F" w14:textId="77777777" w:rsidR="00CC3964" w:rsidRDefault="00CC3964">
      <w:r>
        <w:rPr>
          <w:noProof/>
        </w:rPr>
        <w:drawing>
          <wp:inline distT="0" distB="0" distL="0" distR="0" wp14:anchorId="41CCB3D0" wp14:editId="651AF79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C735CF3" w14:textId="77777777" w:rsidR="00CC3964" w:rsidRDefault="00CC396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0C18230" w14:textId="77777777" w:rsidR="00CC3964" w:rsidRDefault="00CC3964" w:rsidP="007679A8">
      <w:pPr>
        <w:pStyle w:val="Tabulkapopisek"/>
        <w:keepNext/>
        <w:keepLines/>
      </w:pPr>
      <w:r>
        <w:t>Tabulka</w:t>
      </w:r>
      <w:r w:rsidRPr="00511A90">
        <w:t xml:space="preserve"> </w:t>
      </w:r>
      <w:r>
        <w:t>c2.6.b</w:t>
      </w:r>
    </w:p>
    <w:p w14:paraId="5AAC2FD9" w14:textId="77777777" w:rsidR="00CC3964" w:rsidRPr="00B17595" w:rsidRDefault="00CC396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AB46B74" w14:textId="77777777" w:rsidR="00CC3964" w:rsidRPr="00511A90" w:rsidRDefault="00CC396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A3953" w14:paraId="08B5FF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B0FE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D73F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7D32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B7C9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6AFE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0FB46D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D41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B7B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ED1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130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D4E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A3953" w14:paraId="655AD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85E3"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22C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8A9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336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C64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A3953" w14:paraId="021915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62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AD1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52A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6C5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3A3E"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A3953" w14:paraId="0BF2D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17D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8C9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720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C709"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9E5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D7819D7" w14:textId="77777777" w:rsidR="00CC3964" w:rsidRDefault="00CC396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3844957" w14:textId="77777777" w:rsidR="00CC3964" w:rsidRPr="001814F6" w:rsidRDefault="00CC396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4FE4861" w14:textId="77777777" w:rsidR="00CC3964" w:rsidRPr="00511A90" w:rsidRDefault="00CC3964" w:rsidP="00616603">
      <w:pPr>
        <w:pStyle w:val="Tabulkapopisek"/>
      </w:pPr>
      <w:r>
        <w:t>Graf</w:t>
      </w:r>
      <w:r w:rsidRPr="00511A90">
        <w:t xml:space="preserve"> </w:t>
      </w:r>
      <w:r>
        <w:t>c2.6.c</w:t>
      </w:r>
    </w:p>
    <w:p w14:paraId="2A2B6670" w14:textId="77777777" w:rsidR="00CC3964" w:rsidRDefault="00CC396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E05AF2D" w14:textId="77777777" w:rsidR="00CC3964" w:rsidRDefault="00CC3964">
      <w:r>
        <w:rPr>
          <w:noProof/>
        </w:rPr>
        <w:drawing>
          <wp:inline distT="0" distB="0" distL="0" distR="0" wp14:anchorId="5698810B" wp14:editId="339B572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B1E3F0C" w14:textId="77777777" w:rsidR="00CC3964" w:rsidRDefault="00CC396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2655FD6" w14:textId="77777777" w:rsidR="00CC3964" w:rsidRDefault="00CC396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61A8297" w14:textId="77777777" w:rsidR="00CC3964" w:rsidRDefault="00CC3964" w:rsidP="001C5609">
      <w:pPr>
        <w:pStyle w:val="Nadpis5"/>
        <w:ind w:left="426" w:hanging="426"/>
      </w:pPr>
      <w:bookmarkStart w:id="88" w:name="_Toc168579050"/>
      <w:r>
        <w:t>Fragmentace vzdělávání</w:t>
      </w:r>
      <w:bookmarkEnd w:id="88"/>
    </w:p>
    <w:p w14:paraId="3210996C" w14:textId="77777777" w:rsidR="00CC3964" w:rsidRDefault="00CC396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1DA9169" w14:textId="77777777" w:rsidR="00CC3964" w:rsidRDefault="00CC3964">
      <w:pPr>
        <w:pStyle w:val="Odstavecseseznamem"/>
        <w:numPr>
          <w:ilvl w:val="0"/>
          <w:numId w:val="23"/>
        </w:numPr>
      </w:pPr>
      <w:r>
        <w:t>Složení škol podle jejich typu a velikosti</w:t>
      </w:r>
    </w:p>
    <w:p w14:paraId="7909466D" w14:textId="77777777" w:rsidR="00CC3964" w:rsidRDefault="00CC3964">
      <w:pPr>
        <w:pStyle w:val="Odstavecseseznamem"/>
        <w:numPr>
          <w:ilvl w:val="0"/>
          <w:numId w:val="23"/>
        </w:numPr>
      </w:pPr>
      <w:r>
        <w:t xml:space="preserve">Identifikace velmi málo naplněných škol </w:t>
      </w:r>
    </w:p>
    <w:p w14:paraId="73DFC944" w14:textId="77777777" w:rsidR="00CC3964" w:rsidRDefault="00CC3964">
      <w:pPr>
        <w:pStyle w:val="Odstavecseseznamem"/>
        <w:numPr>
          <w:ilvl w:val="0"/>
          <w:numId w:val="23"/>
        </w:numPr>
      </w:pPr>
      <w:r>
        <w:t>Fragmentace řízení mezi zřizovatele</w:t>
      </w:r>
    </w:p>
    <w:p w14:paraId="6B3937B4" w14:textId="77777777" w:rsidR="00CC3964" w:rsidRPr="005E5B5E" w:rsidRDefault="00CC396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1AD3ED" w14:textId="77777777" w:rsidR="00CC3964" w:rsidRDefault="00CC396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40F55A" w14:textId="77777777" w:rsidR="00CC3964" w:rsidRDefault="00CC396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C1157C3" w14:textId="77777777" w:rsidR="00CC3964" w:rsidRDefault="00CC3964" w:rsidP="004C488F">
      <w:pPr>
        <w:pStyle w:val="Tabulkapopisek"/>
      </w:pPr>
      <w:r>
        <w:t>Graf</w:t>
      </w:r>
      <w:r w:rsidRPr="00511A90">
        <w:t xml:space="preserve"> </w:t>
      </w:r>
      <w:r>
        <w:t>c2.7.a</w:t>
      </w:r>
      <w:r w:rsidRPr="00511A90">
        <w:t xml:space="preserve"> </w:t>
      </w:r>
    </w:p>
    <w:p w14:paraId="3060940E" w14:textId="77777777" w:rsidR="00CC3964" w:rsidRDefault="00CC3964" w:rsidP="004C488F">
      <w:pPr>
        <w:rPr>
          <w:rFonts w:ascii="Inter" w:hAnsi="Inter" w:cs="Times New Roman"/>
          <w:b/>
          <w:bCs/>
        </w:rPr>
      </w:pPr>
      <w:r>
        <w:rPr>
          <w:rFonts w:ascii="Inter" w:hAnsi="Inter" w:cs="Times New Roman"/>
          <w:b/>
          <w:bCs/>
        </w:rPr>
        <w:t>Podíl škol podle typu (malotřídní, neúplné, úplné)</w:t>
      </w:r>
    </w:p>
    <w:p w14:paraId="041CAA1E" w14:textId="77777777" w:rsidR="00CC3964" w:rsidRDefault="00CC3964">
      <w:r>
        <w:rPr>
          <w:noProof/>
        </w:rPr>
        <w:drawing>
          <wp:inline distT="0" distB="0" distL="0" distR="0" wp14:anchorId="696AD93E" wp14:editId="431CFF3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AB6E9E2" w14:textId="77777777" w:rsidR="00CC3964" w:rsidRDefault="00CC396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6376AA7" w14:textId="77777777" w:rsidR="00CC3964" w:rsidRDefault="00CC396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703638F" w14:textId="77777777" w:rsidR="00CC3964" w:rsidRDefault="00CC3964" w:rsidP="009255B5">
      <w:pPr>
        <w:pStyle w:val="Tabulkapopisek"/>
      </w:pPr>
      <w:r>
        <w:t>Tabulka</w:t>
      </w:r>
      <w:r w:rsidRPr="00511A90">
        <w:t xml:space="preserve"> </w:t>
      </w:r>
      <w:r>
        <w:t>c2.7.b</w:t>
      </w:r>
    </w:p>
    <w:p w14:paraId="280F2517" w14:textId="77777777" w:rsidR="00CC3964" w:rsidRPr="00C80221" w:rsidRDefault="00CC3964" w:rsidP="009255B5">
      <w:pPr>
        <w:rPr>
          <w:rFonts w:ascii="Inter" w:hAnsi="Inter" w:cs="Times New Roman"/>
          <w:b/>
          <w:bCs/>
        </w:rPr>
      </w:pPr>
      <w:r>
        <w:rPr>
          <w:rFonts w:ascii="Inter" w:hAnsi="Inter" w:cs="Times New Roman"/>
          <w:b/>
          <w:bCs/>
        </w:rPr>
        <w:t>Průměrný počet žáků na třídu podle typu školy</w:t>
      </w:r>
    </w:p>
    <w:p w14:paraId="680EA969" w14:textId="77777777" w:rsidR="00CC3964" w:rsidRDefault="00CC396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A3953" w14:paraId="2678D4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61AF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5CFF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480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DC91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2F0190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F95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CCC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F63F"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889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A3953" w14:paraId="2D3357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E5E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501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652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F29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A3953" w14:paraId="5FCA6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4F7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CA7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03D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0E32"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394B1E9" w14:textId="77777777" w:rsidR="00CC3964" w:rsidRDefault="00CC396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A7A3FF1" w14:textId="77777777" w:rsidR="00CC3964" w:rsidRPr="00B01F36" w:rsidRDefault="00CC396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EF3C39D" w14:textId="77777777" w:rsidR="00CC3964" w:rsidRDefault="00CC3964" w:rsidP="00B01F36">
      <w:pPr>
        <w:pStyle w:val="Tabulkapopisek"/>
      </w:pPr>
      <w:r>
        <w:t>Tabulka</w:t>
      </w:r>
      <w:r w:rsidRPr="00511A90">
        <w:t xml:space="preserve"> </w:t>
      </w:r>
      <w:r>
        <w:t>c2.7.c</w:t>
      </w:r>
    </w:p>
    <w:p w14:paraId="58A42750" w14:textId="77777777" w:rsidR="00CC3964" w:rsidRDefault="00CC3964" w:rsidP="00B01F36">
      <w:pPr>
        <w:rPr>
          <w:rFonts w:ascii="Inter" w:hAnsi="Inter" w:cs="Times New Roman"/>
          <w:b/>
          <w:bCs/>
        </w:rPr>
      </w:pPr>
      <w:r>
        <w:rPr>
          <w:rFonts w:ascii="Inter" w:hAnsi="Inter" w:cs="Times New Roman"/>
          <w:b/>
          <w:bCs/>
        </w:rPr>
        <w:t>Počet podlimitních škol</w:t>
      </w:r>
    </w:p>
    <w:p w14:paraId="2C851AA1" w14:textId="77777777" w:rsidR="00CC3964" w:rsidRPr="004C488F" w:rsidRDefault="00CC396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A3953" w14:paraId="60646D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B61E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8162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7200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953" w14:paraId="315B17F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9AF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9AC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86F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953" w14:paraId="4A1090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FF5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139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2170"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A3953" w14:paraId="698ECC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29D6"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EAF4"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885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953" w14:paraId="6DB99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67ED"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BD2C"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252B"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A3953" w14:paraId="050350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7875"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D5C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12C1"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953" w14:paraId="06DDB5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74AA"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88E8"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FC87" w14:textId="77777777" w:rsidR="00CC3964" w:rsidRDefault="00CC39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2884C5D" w14:textId="77777777" w:rsidR="00CC3964" w:rsidRPr="00BD5390" w:rsidRDefault="00CC396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1E637FE" w14:textId="77777777" w:rsidR="00CC3964" w:rsidRDefault="00CC396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7FEEB8F" w14:textId="77777777" w:rsidR="00CC3964" w:rsidRDefault="00CC3964" w:rsidP="002D13E4">
      <w:pPr>
        <w:pStyle w:val="Tabulkapopisek"/>
      </w:pPr>
      <w:r>
        <w:t>Graf</w:t>
      </w:r>
      <w:r w:rsidRPr="00511A90">
        <w:t xml:space="preserve"> </w:t>
      </w:r>
      <w:r>
        <w:t>c2.7.d</w:t>
      </w:r>
    </w:p>
    <w:p w14:paraId="499FA716" w14:textId="77777777" w:rsidR="00CC3964" w:rsidRDefault="00CC3964" w:rsidP="009255B5">
      <w:pPr>
        <w:rPr>
          <w:rFonts w:ascii="Inter" w:hAnsi="Inter" w:cs="Times New Roman"/>
          <w:b/>
          <w:bCs/>
        </w:rPr>
      </w:pPr>
      <w:r>
        <w:rPr>
          <w:rFonts w:ascii="Inter" w:hAnsi="Inter" w:cs="Times New Roman"/>
          <w:b/>
          <w:bCs/>
        </w:rPr>
        <w:t>Podíl zřizovatelů jenom s jednou školou</w:t>
      </w:r>
    </w:p>
    <w:p w14:paraId="0CD9E48A" w14:textId="77777777" w:rsidR="00CC3964" w:rsidRDefault="00CC3964">
      <w:r>
        <w:rPr>
          <w:noProof/>
        </w:rPr>
        <w:drawing>
          <wp:inline distT="0" distB="0" distL="0" distR="0" wp14:anchorId="4A776C5F" wp14:editId="6285435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E214B0A" w14:textId="77777777" w:rsidR="00CC3964" w:rsidRPr="00BD5390" w:rsidRDefault="00CC396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E488E5A" w14:textId="77777777" w:rsidR="00CC3964" w:rsidRDefault="00CC3964" w:rsidP="001033E5"/>
    <w:p w14:paraId="408A1D17" w14:textId="77777777" w:rsidR="00CC3964" w:rsidRDefault="00CC3964" w:rsidP="00616603">
      <w:pPr>
        <w:pStyle w:val="Tabulkapopisek"/>
        <w:spacing w:before="0"/>
      </w:pPr>
    </w:p>
    <w:p w14:paraId="0D8AC1B7" w14:textId="77777777" w:rsidR="00CC3964" w:rsidRDefault="00CC3964">
      <w:pPr>
        <w:autoSpaceDE/>
        <w:autoSpaceDN/>
        <w:adjustRightInd/>
        <w:spacing w:line="259" w:lineRule="auto"/>
        <w:textAlignment w:val="auto"/>
        <w:rPr>
          <w:b/>
        </w:rPr>
      </w:pPr>
      <w:r>
        <w:rPr>
          <w:b/>
        </w:rPr>
        <w:br w:type="page"/>
      </w:r>
    </w:p>
    <w:p w14:paraId="1F365277" w14:textId="77777777" w:rsidR="00CC3964" w:rsidRDefault="00CC396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76323C" wp14:editId="2A71ED6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A2E8A" w14:textId="77777777" w:rsidR="00CC3964" w:rsidRDefault="00CC3964" w:rsidP="00B03548">
                            <w:pPr>
                              <w:pStyle w:val="Bezmezer"/>
                            </w:pPr>
                          </w:p>
                          <w:p w14:paraId="13384EAF" w14:textId="77777777" w:rsidR="00CC3964" w:rsidRPr="001C5609" w:rsidRDefault="00CC3964" w:rsidP="00B03548">
                            <w:pPr>
                              <w:pStyle w:val="Bezmezer"/>
                            </w:pPr>
                          </w:p>
                          <w:p w14:paraId="722F4E70" w14:textId="77777777" w:rsidR="00CC3964" w:rsidRDefault="00CC3964" w:rsidP="00B03548">
                            <w:pPr>
                              <w:pStyle w:val="Bezmezer"/>
                            </w:pPr>
                          </w:p>
                          <w:p w14:paraId="1BE107BD" w14:textId="77777777" w:rsidR="00CC3964" w:rsidRDefault="00CC3964" w:rsidP="00B03548"/>
                          <w:p w14:paraId="22F2AA9D" w14:textId="77777777" w:rsidR="00CC3964" w:rsidRDefault="00CC3964" w:rsidP="00B03548"/>
                          <w:p w14:paraId="5288116A" w14:textId="77777777" w:rsidR="00CC3964" w:rsidRDefault="00CC3964" w:rsidP="00B03548"/>
                          <w:p w14:paraId="4910FB2E" w14:textId="77777777" w:rsidR="00CC3964" w:rsidRDefault="00CC3964" w:rsidP="00B03548"/>
                          <w:p w14:paraId="2B80EE3A" w14:textId="77777777" w:rsidR="00CC3964" w:rsidRDefault="00CC3964" w:rsidP="00B03548"/>
                          <w:p w14:paraId="0C3FEABC" w14:textId="77777777" w:rsidR="00CC3964" w:rsidRDefault="00CC3964" w:rsidP="00B03548"/>
                          <w:p w14:paraId="0B1CE29A" w14:textId="77777777" w:rsidR="00CC3964" w:rsidRDefault="00CC3964" w:rsidP="00B03548"/>
                          <w:p w14:paraId="6E2DD92D" w14:textId="77777777" w:rsidR="00CC3964" w:rsidRDefault="00CC3964" w:rsidP="00B03548"/>
                          <w:p w14:paraId="6FF18C21" w14:textId="77777777" w:rsidR="00CC3964" w:rsidRDefault="00CC3964" w:rsidP="00B03548"/>
                          <w:p w14:paraId="2099C6B3" w14:textId="77777777" w:rsidR="00CC3964" w:rsidRDefault="00CC3964" w:rsidP="00B03548"/>
                          <w:p w14:paraId="46688C7B" w14:textId="77777777" w:rsidR="00CC3964" w:rsidRDefault="00CC3964" w:rsidP="00B03548"/>
                          <w:p w14:paraId="33E22127" w14:textId="77777777" w:rsidR="00CC3964" w:rsidRDefault="00CC3964" w:rsidP="00B03548"/>
                          <w:p w14:paraId="051EA02D" w14:textId="77777777" w:rsidR="00CC3964" w:rsidRPr="00E3168F" w:rsidRDefault="00CC3964" w:rsidP="00B03548"/>
                          <w:p w14:paraId="02F38B02" w14:textId="77777777" w:rsidR="00CC3964" w:rsidRPr="00C872C8" w:rsidRDefault="00CC39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288918" w14:textId="77777777" w:rsidR="00CC3964" w:rsidRPr="00CB17DB" w:rsidRDefault="00CC3964" w:rsidP="00B03548">
                            <w:pPr>
                              <w:pStyle w:val="Bezmezer"/>
                            </w:pPr>
                            <w:r w:rsidRPr="00CB17DB">
                              <w:t xml:space="preserve"> </w:t>
                            </w:r>
                          </w:p>
                          <w:p w14:paraId="32202E7F" w14:textId="77777777" w:rsidR="00CC3964" w:rsidRDefault="00CC396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323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DA2E8A" w14:textId="77777777" w:rsidR="00E25DD4" w:rsidRDefault="00E25DD4" w:rsidP="00B03548">
                      <w:pPr>
                        <w:pStyle w:val="Bezmezer"/>
                      </w:pPr>
                    </w:p>
                    <w:p w14:paraId="13384EAF" w14:textId="77777777" w:rsidR="00E25DD4" w:rsidRPr="001C5609" w:rsidRDefault="00E25DD4" w:rsidP="00B03548">
                      <w:pPr>
                        <w:pStyle w:val="Bezmezer"/>
                      </w:pPr>
                    </w:p>
                    <w:p w14:paraId="722F4E70" w14:textId="77777777" w:rsidR="00E25DD4" w:rsidRDefault="00E25DD4" w:rsidP="00B03548">
                      <w:pPr>
                        <w:pStyle w:val="Bezmezer"/>
                      </w:pPr>
                    </w:p>
                    <w:p w14:paraId="1BE107BD" w14:textId="77777777" w:rsidR="00E25DD4" w:rsidRDefault="00E25DD4" w:rsidP="00B03548"/>
                    <w:p w14:paraId="22F2AA9D" w14:textId="77777777" w:rsidR="00E25DD4" w:rsidRDefault="00E25DD4" w:rsidP="00B03548"/>
                    <w:p w14:paraId="5288116A" w14:textId="77777777" w:rsidR="00E25DD4" w:rsidRDefault="00E25DD4" w:rsidP="00B03548"/>
                    <w:p w14:paraId="4910FB2E" w14:textId="77777777" w:rsidR="00E25DD4" w:rsidRDefault="00E25DD4" w:rsidP="00B03548"/>
                    <w:p w14:paraId="2B80EE3A" w14:textId="77777777" w:rsidR="00E25DD4" w:rsidRDefault="00E25DD4" w:rsidP="00B03548"/>
                    <w:p w14:paraId="0C3FEABC" w14:textId="77777777" w:rsidR="00E25DD4" w:rsidRDefault="00E25DD4" w:rsidP="00B03548"/>
                    <w:p w14:paraId="0B1CE29A" w14:textId="77777777" w:rsidR="00E25DD4" w:rsidRDefault="00E25DD4" w:rsidP="00B03548"/>
                    <w:p w14:paraId="6E2DD92D" w14:textId="77777777" w:rsidR="00E25DD4" w:rsidRDefault="00E25DD4" w:rsidP="00B03548"/>
                    <w:p w14:paraId="6FF18C21" w14:textId="77777777" w:rsidR="00E25DD4" w:rsidRDefault="00E25DD4" w:rsidP="00B03548"/>
                    <w:p w14:paraId="2099C6B3" w14:textId="77777777" w:rsidR="00E25DD4" w:rsidRDefault="00E25DD4" w:rsidP="00B03548"/>
                    <w:p w14:paraId="46688C7B" w14:textId="77777777" w:rsidR="00E25DD4" w:rsidRDefault="00E25DD4" w:rsidP="00B03548"/>
                    <w:p w14:paraId="33E22127" w14:textId="77777777" w:rsidR="00E25DD4" w:rsidRDefault="00E25DD4" w:rsidP="00B03548"/>
                    <w:p w14:paraId="051EA02D" w14:textId="77777777" w:rsidR="00E25DD4" w:rsidRPr="00E3168F" w:rsidRDefault="00E25DD4" w:rsidP="00B03548"/>
                    <w:p w14:paraId="02F38B02" w14:textId="77777777" w:rsidR="00E25DD4" w:rsidRPr="00C872C8" w:rsidRDefault="00E25D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288918" w14:textId="77777777" w:rsidR="00E25DD4" w:rsidRPr="00CB17DB" w:rsidRDefault="00E25DD4" w:rsidP="00B03548">
                      <w:pPr>
                        <w:pStyle w:val="Bezmezer"/>
                      </w:pPr>
                      <w:r w:rsidRPr="00CB17DB">
                        <w:t xml:space="preserve"> </w:t>
                      </w:r>
                    </w:p>
                    <w:p w14:paraId="32202E7F" w14:textId="77777777" w:rsidR="00E25DD4" w:rsidRDefault="00E25DD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AD7ECD" wp14:editId="6DE67E5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2064F90" w14:textId="77777777" w:rsidR="00CC3964" w:rsidRDefault="00CC3964">
      <w:pPr>
        <w:autoSpaceDE/>
        <w:autoSpaceDN/>
        <w:adjustRightInd/>
        <w:spacing w:line="259" w:lineRule="auto"/>
        <w:textAlignment w:val="auto"/>
        <w:rPr>
          <w:rFonts w:ascii="Inter ExtraBold" w:hAnsi="Inter ExtraBold"/>
          <w:color w:val="000000" w:themeColor="text1"/>
          <w:sz w:val="56"/>
          <w:szCs w:val="72"/>
        </w:rPr>
      </w:pPr>
    </w:p>
    <w:p w14:paraId="472700DB" w14:textId="77777777" w:rsidR="00CC3964" w:rsidRPr="00CB2D39" w:rsidRDefault="00CC3964" w:rsidP="00CB2D39">
      <w:pPr>
        <w:pStyle w:val="nadpisneslovan"/>
      </w:pPr>
      <w:bookmarkStart w:id="91" w:name="Doporučení"/>
      <w:bookmarkStart w:id="92" w:name="_Toc159579105"/>
      <w:bookmarkStart w:id="93" w:name="_Toc159579161"/>
      <w:bookmarkStart w:id="94" w:name="_Toc168579051"/>
      <w:bookmarkEnd w:id="91"/>
      <w:r w:rsidRPr="00CB2D39">
        <w:t>Doporučení</w:t>
      </w:r>
      <w:bookmarkEnd w:id="92"/>
      <w:bookmarkEnd w:id="93"/>
      <w:bookmarkEnd w:id="94"/>
    </w:p>
    <w:p w14:paraId="3E58BE95" w14:textId="77777777" w:rsidR="00CC3964" w:rsidRPr="002F5D31" w:rsidRDefault="00CC396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D942F9F" w14:textId="77777777" w:rsidR="00CC3964" w:rsidRDefault="00CC396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8F3CA44" w14:textId="77777777" w:rsidR="00CC3964" w:rsidRDefault="00CC3964" w:rsidP="00B339D1">
      <w:pPr>
        <w:spacing w:after="0"/>
        <w:ind w:left="360"/>
        <w:rPr>
          <w:b/>
          <w:bCs/>
        </w:rPr>
      </w:pPr>
    </w:p>
    <w:p w14:paraId="6BA374EF" w14:textId="77777777" w:rsidR="00CC3964" w:rsidRDefault="00CC3964" w:rsidP="00CC4720">
      <w:pPr>
        <w:ind w:firstLine="113"/>
        <w:rPr>
          <w:b/>
          <w:bCs/>
        </w:rPr>
      </w:pPr>
      <w:r w:rsidRPr="003D4E29">
        <w:rPr>
          <w:b/>
          <w:bCs/>
        </w:rPr>
        <w:t>Exekuce</w:t>
      </w:r>
    </w:p>
    <w:p w14:paraId="78C9D3AE" w14:textId="77777777" w:rsidR="00CC3964" w:rsidRDefault="00CC396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CAB8E9" w14:textId="77777777" w:rsidR="00CC3964" w:rsidRDefault="00CC396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24C8D8" w14:textId="77777777" w:rsidR="00CC3964" w:rsidRDefault="00CC3964">
      <w:pPr>
        <w:pStyle w:val="Odstavecseseznamem"/>
        <w:numPr>
          <w:ilvl w:val="0"/>
          <w:numId w:val="16"/>
        </w:numPr>
      </w:pPr>
      <w:r>
        <w:t>Realizovat programy typu „milostivé léto“ = odpuštění většiny nákladů vymáhání a penále při zaplacení jistiny dluhu za nájmy, poplatky atd.</w:t>
      </w:r>
    </w:p>
    <w:p w14:paraId="6339C63B" w14:textId="77777777" w:rsidR="00CC3964" w:rsidRDefault="00CC3964">
      <w:pPr>
        <w:pStyle w:val="Odstavecseseznamem"/>
        <w:numPr>
          <w:ilvl w:val="0"/>
          <w:numId w:val="16"/>
        </w:numPr>
      </w:pPr>
      <w:r>
        <w:t>Informovat exekvované obyvatele o možnosti vstupu do oddlužení a dalších řešení.</w:t>
      </w:r>
    </w:p>
    <w:p w14:paraId="3A76B561" w14:textId="77777777" w:rsidR="00CC3964" w:rsidRDefault="00CC396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190BF3" w14:textId="77777777" w:rsidR="00CC3964" w:rsidRDefault="00CC3964">
      <w:pPr>
        <w:pStyle w:val="Odstavecseseznamem"/>
        <w:numPr>
          <w:ilvl w:val="0"/>
          <w:numId w:val="16"/>
        </w:numPr>
      </w:pPr>
      <w:r>
        <w:t>Regulace „šmejdů“ – např. reklam poskytovatelů půjček v lokálních médiích a prostorách.</w:t>
      </w:r>
    </w:p>
    <w:p w14:paraId="16EC4E95" w14:textId="77777777" w:rsidR="00CC3964" w:rsidRDefault="00CC396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28F73CA" w14:textId="77777777" w:rsidR="00CC3964" w:rsidRPr="002D54BF" w:rsidRDefault="00CC3964" w:rsidP="00D00D7F">
      <w:pPr>
        <w:rPr>
          <w:rFonts w:cs="Segoe UI"/>
          <w:color w:val="527A9E"/>
          <w:szCs w:val="18"/>
          <w:u w:val="single"/>
        </w:rPr>
      </w:pPr>
    </w:p>
    <w:p w14:paraId="5459AEB3" w14:textId="77777777" w:rsidR="00CC3964" w:rsidRDefault="00CC3964" w:rsidP="00CC4720">
      <w:pPr>
        <w:ind w:firstLine="113"/>
        <w:rPr>
          <w:b/>
          <w:bCs/>
        </w:rPr>
      </w:pPr>
      <w:r w:rsidRPr="003D4E29">
        <w:rPr>
          <w:b/>
          <w:bCs/>
        </w:rPr>
        <w:t>Bytová nouze</w:t>
      </w:r>
    </w:p>
    <w:p w14:paraId="0F8FEA37" w14:textId="77777777" w:rsidR="00CC3964" w:rsidRDefault="00CC396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18FAA7" w14:textId="77777777" w:rsidR="00CC3964" w:rsidRDefault="00CC396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5494C3" w14:textId="77777777" w:rsidR="00CC3964" w:rsidRDefault="00CC3964">
      <w:pPr>
        <w:pStyle w:val="Odstavecseseznamem"/>
        <w:numPr>
          <w:ilvl w:val="0"/>
          <w:numId w:val="16"/>
        </w:numPr>
      </w:pPr>
      <w:r>
        <w:t>Snaha o udržení lidí v komerčním nájemním bydlení – například asistencí se splátkou kauce (přes dávku mimořádné okamžité pomoci či jinak).</w:t>
      </w:r>
    </w:p>
    <w:p w14:paraId="73DBCA3D" w14:textId="77777777" w:rsidR="00CC3964" w:rsidRDefault="00CC396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1EA785A" w14:textId="77777777" w:rsidR="00CC3964" w:rsidRDefault="00CC396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B17E7A4" w14:textId="77777777" w:rsidR="00CC3964" w:rsidRDefault="00CC3964">
      <w:pPr>
        <w:pStyle w:val="Odstavecseseznamem"/>
        <w:numPr>
          <w:ilvl w:val="0"/>
          <w:numId w:val="16"/>
        </w:numPr>
      </w:pPr>
      <w:r>
        <w:t xml:space="preserve">Zřízení center bydlení, která koncentrují tyto typy asistence.  </w:t>
      </w:r>
    </w:p>
    <w:p w14:paraId="4F1E5B57" w14:textId="77777777" w:rsidR="00CC3964" w:rsidRDefault="00CC396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A2ED7F" w14:textId="77777777" w:rsidR="00CC3964" w:rsidRDefault="00CC396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77E199F" w14:textId="77777777" w:rsidR="00CC3964" w:rsidRDefault="00CC3964" w:rsidP="00D00D7F">
      <w:pPr>
        <w:rPr>
          <w:rStyle w:val="Hypertextovodkaz"/>
          <w:rFonts w:cs="Fira Sans"/>
          <w:szCs w:val="20"/>
        </w:rPr>
      </w:pPr>
    </w:p>
    <w:p w14:paraId="7BA9C598" w14:textId="77777777" w:rsidR="00CC3964" w:rsidRPr="003D4E29" w:rsidRDefault="00CC3964" w:rsidP="00CC4720">
      <w:pPr>
        <w:ind w:firstLine="113"/>
        <w:rPr>
          <w:b/>
          <w:bCs/>
        </w:rPr>
      </w:pPr>
      <w:r w:rsidRPr="003D4E29">
        <w:rPr>
          <w:b/>
          <w:bCs/>
        </w:rPr>
        <w:t>Sociální podpora</w:t>
      </w:r>
      <w:r>
        <w:rPr>
          <w:b/>
          <w:bCs/>
        </w:rPr>
        <w:t xml:space="preserve"> a systém (mimo dávek v bydlení)</w:t>
      </w:r>
    </w:p>
    <w:p w14:paraId="3B0E5A72" w14:textId="77777777" w:rsidR="00CC3964" w:rsidRPr="009D0C53" w:rsidRDefault="00CC396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B09591" w14:textId="77777777" w:rsidR="00CC3964" w:rsidRPr="009D0C53" w:rsidRDefault="00CC396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166A077" w14:textId="77777777" w:rsidR="00CC3964" w:rsidRPr="009D0C53" w:rsidRDefault="00CC3964">
      <w:pPr>
        <w:pStyle w:val="Odstavecseseznamem"/>
        <w:numPr>
          <w:ilvl w:val="0"/>
          <w:numId w:val="16"/>
        </w:numPr>
      </w:pPr>
      <w:r w:rsidRPr="009D0C53">
        <w:t>Přihlášení se do programů obědů zdarma ve školách a školkách</w:t>
      </w:r>
      <w:r>
        <w:t>.</w:t>
      </w:r>
    </w:p>
    <w:p w14:paraId="59269EF7" w14:textId="77777777" w:rsidR="00CC3964" w:rsidRPr="009D0C53" w:rsidRDefault="00CC396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AD4A3D" w14:textId="77777777" w:rsidR="00CC3964" w:rsidRPr="009D0C53" w:rsidRDefault="00CC396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805E9AA" w14:textId="77777777" w:rsidR="00CC3964" w:rsidRPr="009D0C53" w:rsidRDefault="00CC396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E200FE" w14:textId="77777777" w:rsidR="00CC3964" w:rsidRPr="009D0C53" w:rsidRDefault="00CC396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4CC8C4" w14:textId="77777777" w:rsidR="00CC3964" w:rsidRDefault="00CC396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BF05C2" w14:textId="77777777" w:rsidR="00CC3964" w:rsidRPr="00BE40CC" w:rsidRDefault="00CC3964" w:rsidP="00D00D7F">
      <w:pPr>
        <w:rPr>
          <w:color w:val="527A9E"/>
          <w:u w:val="single"/>
        </w:rPr>
      </w:pPr>
    </w:p>
    <w:p w14:paraId="214CB54D" w14:textId="77777777" w:rsidR="00CC3964" w:rsidRDefault="00CC3964" w:rsidP="00D00D7F">
      <w:pPr>
        <w:rPr>
          <w:b/>
          <w:bCs/>
        </w:rPr>
      </w:pPr>
      <w:bookmarkStart w:id="96" w:name="doporuceni_1"/>
      <w:r w:rsidRPr="00920510">
        <w:rPr>
          <w:b/>
          <w:bCs/>
        </w:rPr>
        <w:t>Spolupráce škol, zřizovatelů, poradenských, sociálních a dalších služeb pro řešení školního neúspěchu</w:t>
      </w:r>
      <w:bookmarkEnd w:id="96"/>
    </w:p>
    <w:p w14:paraId="16D40BF0" w14:textId="77777777" w:rsidR="00CC3964" w:rsidRDefault="00CC396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FDABC2B" w14:textId="77777777" w:rsidR="00CC3964" w:rsidRPr="00225EE0" w:rsidRDefault="00CC3964" w:rsidP="00CC4720">
      <w:pPr>
        <w:ind w:firstLine="113"/>
        <w:rPr>
          <w:b/>
          <w:bCs/>
        </w:rPr>
      </w:pPr>
      <w:r>
        <w:rPr>
          <w:b/>
          <w:bCs/>
        </w:rPr>
        <w:t>Lokální</w:t>
      </w:r>
      <w:r w:rsidRPr="00225EE0">
        <w:rPr>
          <w:b/>
          <w:bCs/>
        </w:rPr>
        <w:t xml:space="preserve"> vzdělávací systém</w:t>
      </w:r>
    </w:p>
    <w:p w14:paraId="6571B07C" w14:textId="77777777" w:rsidR="00CC3964" w:rsidRDefault="00CC396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8C7058" w14:textId="77777777" w:rsidR="00CC3964" w:rsidRDefault="00CC396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7BEBE02" w14:textId="77777777" w:rsidR="00CC3964" w:rsidRPr="00762069" w:rsidRDefault="00CC396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8C04A1" w14:textId="77777777" w:rsidR="00CC3964" w:rsidRPr="00943CB3" w:rsidRDefault="00CC3964" w:rsidP="00CC4720">
      <w:pPr>
        <w:ind w:firstLine="113"/>
        <w:rPr>
          <w:b/>
          <w:bCs/>
        </w:rPr>
      </w:pPr>
      <w:r w:rsidRPr="00943CB3">
        <w:rPr>
          <w:b/>
          <w:bCs/>
        </w:rPr>
        <w:t>Škola a zřizovatel</w:t>
      </w:r>
    </w:p>
    <w:p w14:paraId="059A6D48" w14:textId="77777777" w:rsidR="00CC3964" w:rsidRPr="0086211E" w:rsidRDefault="00CC396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05F2000" w14:textId="77777777" w:rsidR="00CC3964" w:rsidRPr="0086211E" w:rsidRDefault="00CC396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5B665C" w14:textId="77777777" w:rsidR="00CC3964" w:rsidRPr="006B3C16" w:rsidRDefault="00CC3964" w:rsidP="00CC4720">
      <w:pPr>
        <w:ind w:firstLine="113"/>
        <w:rPr>
          <w:b/>
          <w:bCs/>
        </w:rPr>
      </w:pPr>
      <w:r>
        <w:rPr>
          <w:b/>
          <w:bCs/>
        </w:rPr>
        <w:t>Škola</w:t>
      </w:r>
    </w:p>
    <w:p w14:paraId="4972A067" w14:textId="77777777" w:rsidR="00CC3964" w:rsidRDefault="00CC396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80661C" w14:textId="77777777" w:rsidR="00CC3964" w:rsidRDefault="00CC396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1DA2014" w14:textId="77777777" w:rsidR="00CC3964" w:rsidRDefault="00CC396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0D8C49" w14:textId="77777777" w:rsidR="00CC3964" w:rsidRDefault="00CC3964">
      <w:pPr>
        <w:pStyle w:val="Odstavecseseznamem"/>
        <w:numPr>
          <w:ilvl w:val="0"/>
          <w:numId w:val="19"/>
        </w:numPr>
      </w:pPr>
      <w:r>
        <w:t xml:space="preserve">Podpora dalšího vzdělávání pedagogických pracovníků v oblastech inkluze dětí se zdravotním a/nebo sociokulturním znevýhodněním. </w:t>
      </w:r>
    </w:p>
    <w:p w14:paraId="7ACBB15F" w14:textId="77777777" w:rsidR="00CC3964" w:rsidRDefault="00CC396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607614" w14:textId="77777777" w:rsidR="00CC3964" w:rsidRDefault="00CC396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69EE51C" w14:textId="77777777" w:rsidR="00CC3964" w:rsidRDefault="00CC396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8C84927" w14:textId="77777777" w:rsidR="00CC3964" w:rsidRDefault="00CC3964" w:rsidP="00D00D7F">
      <w:pPr>
        <w:spacing w:after="0"/>
        <w:rPr>
          <w:b/>
          <w:bCs/>
        </w:rPr>
      </w:pPr>
    </w:p>
    <w:p w14:paraId="26AB18D0" w14:textId="77777777" w:rsidR="00CC3964" w:rsidRDefault="00CC3964" w:rsidP="00832837">
      <w:pPr>
        <w:rPr>
          <w:b/>
          <w:bCs/>
        </w:rPr>
      </w:pPr>
      <w:bookmarkStart w:id="97" w:name="doporuceni_2"/>
      <w:r w:rsidRPr="00920510">
        <w:rPr>
          <w:b/>
          <w:bCs/>
        </w:rPr>
        <w:t>Podpora kvality vzdělávání ve školách ze strany učitelů, ředitelů i zřizovatele</w:t>
      </w:r>
      <w:bookmarkEnd w:id="97"/>
    </w:p>
    <w:p w14:paraId="0CE3AD85" w14:textId="77777777" w:rsidR="00CC3964" w:rsidRPr="006109EE" w:rsidRDefault="00CC396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5848583" w14:textId="77777777" w:rsidR="00CC3964" w:rsidRDefault="00CC396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8029CED" w14:textId="77777777" w:rsidR="00CC3964" w:rsidRDefault="00CC396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74AFBA0" w14:textId="77777777" w:rsidR="00CC3964" w:rsidRPr="00676B3F" w:rsidRDefault="00CC396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2A4068F" w14:textId="77777777" w:rsidR="00CC3964" w:rsidRDefault="00CC396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99C8931" w14:textId="77777777" w:rsidR="00CC3964" w:rsidRPr="0030539F" w:rsidRDefault="00CC396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5481690" w14:textId="77777777" w:rsidR="00CC3964" w:rsidRPr="0030539F" w:rsidRDefault="00CC3964" w:rsidP="00D00D7F">
      <w:pPr>
        <w:pStyle w:val="Odstavecseseznamem"/>
      </w:pPr>
    </w:p>
    <w:p w14:paraId="39964C3C" w14:textId="77777777" w:rsidR="00CC3964" w:rsidRPr="00832837" w:rsidRDefault="00CC3964" w:rsidP="00832837">
      <w:bookmarkStart w:id="98" w:name="doporuceni_4"/>
      <w:r w:rsidRPr="00832837">
        <w:rPr>
          <w:b/>
          <w:bCs/>
        </w:rPr>
        <w:t xml:space="preserve">Dostupné a kvalitní předškolní vzdělávání </w:t>
      </w:r>
    </w:p>
    <w:bookmarkEnd w:id="98"/>
    <w:p w14:paraId="55F75CEE" w14:textId="77777777" w:rsidR="00CC3964" w:rsidRDefault="00CC396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DB50D13" w14:textId="77777777" w:rsidR="00CC3964" w:rsidRPr="00B014FB" w:rsidRDefault="00CC396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C359FB" w14:textId="77777777" w:rsidR="00CC3964" w:rsidRDefault="00CC396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25FE858" w14:textId="77777777" w:rsidR="00CC3964" w:rsidRDefault="00CC3964">
      <w:pPr>
        <w:pStyle w:val="Odstavecseseznamem"/>
        <w:numPr>
          <w:ilvl w:val="1"/>
          <w:numId w:val="18"/>
        </w:numPr>
      </w:pPr>
      <w:r>
        <w:t>Pomoc rodičům s kontaktem a zápisem do MŠ.</w:t>
      </w:r>
    </w:p>
    <w:p w14:paraId="1461630B" w14:textId="77777777" w:rsidR="00CC3964" w:rsidRDefault="00CC396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216620" w14:textId="77777777" w:rsidR="00CC3964" w:rsidRDefault="00CC3964">
      <w:pPr>
        <w:pStyle w:val="Odstavecseseznamem"/>
        <w:numPr>
          <w:ilvl w:val="1"/>
          <w:numId w:val="18"/>
        </w:numPr>
      </w:pPr>
      <w:r>
        <w:t>Využití pozic školních asistentů (v případě práce s romskou komunitou ideálně romských).</w:t>
      </w:r>
    </w:p>
    <w:p w14:paraId="5757BE41" w14:textId="77777777" w:rsidR="00CC3964" w:rsidRDefault="00CC3964">
      <w:pPr>
        <w:pStyle w:val="Odstavecseseznamem"/>
        <w:numPr>
          <w:ilvl w:val="1"/>
          <w:numId w:val="18"/>
        </w:numPr>
      </w:pPr>
      <w:r>
        <w:t>Podpora volnočasových a nízkoprahových aktivit i pro rodiče s dětmi v předškolním věku.</w:t>
      </w:r>
    </w:p>
    <w:p w14:paraId="5C2A9B5A" w14:textId="77777777" w:rsidR="00CC3964" w:rsidRDefault="00CC396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96C06E" w14:textId="77777777" w:rsidR="00CC3964" w:rsidRPr="002166FC" w:rsidRDefault="00CC396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613C03" w14:textId="77777777" w:rsidR="00CC3964" w:rsidRDefault="00CC396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482930" w14:textId="77777777" w:rsidR="00CC3964" w:rsidRDefault="00CC396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360F812" w14:textId="77777777" w:rsidR="00CC3964" w:rsidRPr="002E18C3" w:rsidRDefault="00CC3964" w:rsidP="00D00D7F"/>
    <w:p w14:paraId="0A199805" w14:textId="77777777" w:rsidR="00CC3964" w:rsidRPr="003D4E29" w:rsidRDefault="00CC3964" w:rsidP="00D00D7F">
      <w:pPr>
        <w:rPr>
          <w:b/>
          <w:bCs/>
        </w:rPr>
      </w:pPr>
      <w:bookmarkStart w:id="99" w:name="doporuceni_5"/>
      <w:r w:rsidRPr="003D4E29">
        <w:rPr>
          <w:b/>
          <w:bCs/>
        </w:rPr>
        <w:t>Financování škol</w:t>
      </w:r>
    </w:p>
    <w:bookmarkEnd w:id="99"/>
    <w:p w14:paraId="12E9A441" w14:textId="77777777" w:rsidR="00CC3964" w:rsidRDefault="00CC396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84EFA14" w14:textId="77777777" w:rsidR="00CC3964" w:rsidRDefault="00CC396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8DC8809" w14:textId="77777777" w:rsidR="00CC3964" w:rsidRDefault="00CC396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F5BB901" w14:textId="77777777" w:rsidR="00CC3964" w:rsidRDefault="00CC396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CD53F65" w14:textId="77777777" w:rsidR="00CC3964" w:rsidRDefault="00CC396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EDCBF9" w14:textId="77777777" w:rsidR="00CC3964" w:rsidRDefault="00CC3964" w:rsidP="00D00D7F">
      <w:pPr>
        <w:rPr>
          <w:b/>
          <w:bCs/>
        </w:rPr>
      </w:pPr>
    </w:p>
    <w:p w14:paraId="4CB6F7D5" w14:textId="77777777" w:rsidR="00CC3964" w:rsidRDefault="00CC3964" w:rsidP="00D00D7F">
      <w:pPr>
        <w:rPr>
          <w:b/>
          <w:bCs/>
        </w:rPr>
      </w:pPr>
      <w:bookmarkStart w:id="100" w:name="doporuceni_6"/>
      <w:r w:rsidRPr="003D4E29">
        <w:rPr>
          <w:b/>
          <w:bCs/>
        </w:rPr>
        <w:t>Personální zajištění</w:t>
      </w:r>
    </w:p>
    <w:bookmarkEnd w:id="100"/>
    <w:p w14:paraId="224E8132" w14:textId="77777777" w:rsidR="00CC3964" w:rsidRDefault="00CC396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BF1456" w14:textId="77777777" w:rsidR="00CC3964" w:rsidRDefault="00CC396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57BF16D" w14:textId="77777777" w:rsidR="00CC3964" w:rsidRDefault="00CC396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EE98F54" w14:textId="77777777" w:rsidR="00CC3964" w:rsidRDefault="00CC396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2C7436" w14:textId="77777777" w:rsidR="00CC3964" w:rsidRDefault="00CC396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1732EA2" w14:textId="77777777" w:rsidR="00CC3964" w:rsidRDefault="00CC396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D0CFCC" w14:textId="77777777" w:rsidR="00CC3964" w:rsidRDefault="00CC3964" w:rsidP="00D00D7F">
      <w:pPr>
        <w:pStyle w:val="slovanseznam"/>
        <w:tabs>
          <w:tab w:val="clear" w:pos="720"/>
        </w:tabs>
      </w:pPr>
    </w:p>
    <w:p w14:paraId="47C0A1DF" w14:textId="77777777" w:rsidR="00CC3964" w:rsidRDefault="00CC3964" w:rsidP="00D00D7F">
      <w:pPr>
        <w:pStyle w:val="slovanseznam"/>
        <w:tabs>
          <w:tab w:val="clear" w:pos="720"/>
        </w:tabs>
      </w:pPr>
    </w:p>
    <w:p w14:paraId="440EBCE8" w14:textId="77777777" w:rsidR="00CC3964" w:rsidRDefault="00CC3964" w:rsidP="00D00D7F">
      <w:pPr>
        <w:autoSpaceDE/>
        <w:autoSpaceDN/>
        <w:adjustRightInd/>
        <w:spacing w:line="259" w:lineRule="auto"/>
        <w:textAlignment w:val="auto"/>
      </w:pPr>
      <w:r>
        <w:br w:type="page"/>
      </w:r>
    </w:p>
    <w:p w14:paraId="0471E268" w14:textId="77777777" w:rsidR="00CC3964" w:rsidRDefault="00CC396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8B051D" wp14:editId="764FF41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02AAE" w14:textId="77777777" w:rsidR="00CC3964" w:rsidRDefault="00CC3964" w:rsidP="001C5609">
                            <w:pPr>
                              <w:pStyle w:val="Bezmezer"/>
                            </w:pPr>
                          </w:p>
                          <w:p w14:paraId="2A721D4B" w14:textId="77777777" w:rsidR="00CC3964" w:rsidRPr="001C5609" w:rsidRDefault="00CC3964" w:rsidP="001C5609">
                            <w:pPr>
                              <w:pStyle w:val="Bezmezer"/>
                            </w:pPr>
                          </w:p>
                          <w:p w14:paraId="76DA960B" w14:textId="77777777" w:rsidR="00CC3964" w:rsidRDefault="00CC3964" w:rsidP="001C5609">
                            <w:pPr>
                              <w:pStyle w:val="Bezmezer"/>
                            </w:pPr>
                          </w:p>
                          <w:p w14:paraId="3ABB0EFF" w14:textId="77777777" w:rsidR="00CC3964" w:rsidRDefault="00CC3964" w:rsidP="00E3168F"/>
                          <w:p w14:paraId="353B0ECD" w14:textId="77777777" w:rsidR="00CC3964" w:rsidRDefault="00CC3964" w:rsidP="00E3168F"/>
                          <w:p w14:paraId="35B390DC" w14:textId="77777777" w:rsidR="00CC3964" w:rsidRDefault="00CC3964" w:rsidP="00E3168F"/>
                          <w:p w14:paraId="44C91F37" w14:textId="77777777" w:rsidR="00CC3964" w:rsidRDefault="00CC3964" w:rsidP="00E3168F"/>
                          <w:p w14:paraId="72BF4BE8" w14:textId="77777777" w:rsidR="00CC3964" w:rsidRDefault="00CC3964" w:rsidP="00E3168F"/>
                          <w:p w14:paraId="2FCFF5B3" w14:textId="77777777" w:rsidR="00CC3964" w:rsidRDefault="00CC3964" w:rsidP="00E3168F"/>
                          <w:p w14:paraId="58119597" w14:textId="77777777" w:rsidR="00CC3964" w:rsidRDefault="00CC3964" w:rsidP="00E3168F"/>
                          <w:p w14:paraId="35A49939" w14:textId="77777777" w:rsidR="00CC3964" w:rsidRDefault="00CC3964" w:rsidP="00E3168F"/>
                          <w:p w14:paraId="0696F19C" w14:textId="77777777" w:rsidR="00CC3964" w:rsidRDefault="00CC3964" w:rsidP="00E3168F"/>
                          <w:p w14:paraId="67BF8F3D" w14:textId="77777777" w:rsidR="00CC3964" w:rsidRDefault="00CC3964" w:rsidP="00E3168F"/>
                          <w:p w14:paraId="3AE6FF63" w14:textId="77777777" w:rsidR="00CC3964" w:rsidRDefault="00CC3964" w:rsidP="00E3168F"/>
                          <w:p w14:paraId="4AE045D7" w14:textId="77777777" w:rsidR="00CC3964" w:rsidRDefault="00CC3964" w:rsidP="00E3168F"/>
                          <w:p w14:paraId="18E430E2" w14:textId="77777777" w:rsidR="00CC3964" w:rsidRPr="00E3168F" w:rsidRDefault="00CC3964" w:rsidP="00E3168F"/>
                          <w:p w14:paraId="05341789" w14:textId="77777777" w:rsidR="00CC3964" w:rsidRPr="00C872C8" w:rsidRDefault="00CC396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77968C" w14:textId="77777777" w:rsidR="00CC3964" w:rsidRPr="00CB17DB" w:rsidRDefault="00CC3964" w:rsidP="001C5609">
                            <w:pPr>
                              <w:pStyle w:val="Bezmezer"/>
                            </w:pPr>
                            <w:r w:rsidRPr="00CB17DB">
                              <w:t xml:space="preserve"> </w:t>
                            </w:r>
                          </w:p>
                          <w:p w14:paraId="18D7400B" w14:textId="77777777" w:rsidR="00CC3964" w:rsidRDefault="00CC396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051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D002AAE" w14:textId="77777777" w:rsidR="00E25DD4" w:rsidRDefault="00E25DD4" w:rsidP="001C5609">
                      <w:pPr>
                        <w:pStyle w:val="Bezmezer"/>
                      </w:pPr>
                    </w:p>
                    <w:p w14:paraId="2A721D4B" w14:textId="77777777" w:rsidR="00E25DD4" w:rsidRPr="001C5609" w:rsidRDefault="00E25DD4" w:rsidP="001C5609">
                      <w:pPr>
                        <w:pStyle w:val="Bezmezer"/>
                      </w:pPr>
                    </w:p>
                    <w:p w14:paraId="76DA960B" w14:textId="77777777" w:rsidR="00E25DD4" w:rsidRDefault="00E25DD4" w:rsidP="001C5609">
                      <w:pPr>
                        <w:pStyle w:val="Bezmezer"/>
                      </w:pPr>
                    </w:p>
                    <w:p w14:paraId="3ABB0EFF" w14:textId="77777777" w:rsidR="00E25DD4" w:rsidRDefault="00E25DD4" w:rsidP="00E3168F"/>
                    <w:p w14:paraId="353B0ECD" w14:textId="77777777" w:rsidR="00E25DD4" w:rsidRDefault="00E25DD4" w:rsidP="00E3168F"/>
                    <w:p w14:paraId="35B390DC" w14:textId="77777777" w:rsidR="00E25DD4" w:rsidRDefault="00E25DD4" w:rsidP="00E3168F"/>
                    <w:p w14:paraId="44C91F37" w14:textId="77777777" w:rsidR="00E25DD4" w:rsidRDefault="00E25DD4" w:rsidP="00E3168F"/>
                    <w:p w14:paraId="72BF4BE8" w14:textId="77777777" w:rsidR="00E25DD4" w:rsidRDefault="00E25DD4" w:rsidP="00E3168F"/>
                    <w:p w14:paraId="2FCFF5B3" w14:textId="77777777" w:rsidR="00E25DD4" w:rsidRDefault="00E25DD4" w:rsidP="00E3168F"/>
                    <w:p w14:paraId="58119597" w14:textId="77777777" w:rsidR="00E25DD4" w:rsidRDefault="00E25DD4" w:rsidP="00E3168F"/>
                    <w:p w14:paraId="35A49939" w14:textId="77777777" w:rsidR="00E25DD4" w:rsidRDefault="00E25DD4" w:rsidP="00E3168F"/>
                    <w:p w14:paraId="0696F19C" w14:textId="77777777" w:rsidR="00E25DD4" w:rsidRDefault="00E25DD4" w:rsidP="00E3168F"/>
                    <w:p w14:paraId="67BF8F3D" w14:textId="77777777" w:rsidR="00E25DD4" w:rsidRDefault="00E25DD4" w:rsidP="00E3168F"/>
                    <w:p w14:paraId="3AE6FF63" w14:textId="77777777" w:rsidR="00E25DD4" w:rsidRDefault="00E25DD4" w:rsidP="00E3168F"/>
                    <w:p w14:paraId="4AE045D7" w14:textId="77777777" w:rsidR="00E25DD4" w:rsidRDefault="00E25DD4" w:rsidP="00E3168F"/>
                    <w:p w14:paraId="18E430E2" w14:textId="77777777" w:rsidR="00E25DD4" w:rsidRPr="00E3168F" w:rsidRDefault="00E25DD4" w:rsidP="00E3168F"/>
                    <w:p w14:paraId="05341789" w14:textId="77777777" w:rsidR="00E25DD4" w:rsidRPr="00C872C8" w:rsidRDefault="00E25DD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77968C" w14:textId="77777777" w:rsidR="00E25DD4" w:rsidRPr="00CB17DB" w:rsidRDefault="00E25DD4" w:rsidP="001C5609">
                      <w:pPr>
                        <w:pStyle w:val="Bezmezer"/>
                      </w:pPr>
                      <w:r w:rsidRPr="00CB17DB">
                        <w:t xml:space="preserve"> </w:t>
                      </w:r>
                    </w:p>
                    <w:p w14:paraId="18D7400B" w14:textId="77777777" w:rsidR="00E25DD4" w:rsidRDefault="00E25DD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53E5ED" wp14:editId="51A8B1B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076642" w14:textId="77777777" w:rsidR="00CC3964" w:rsidRDefault="00CC3964" w:rsidP="00D00D7F">
      <w:pPr>
        <w:autoSpaceDE/>
        <w:autoSpaceDN/>
        <w:adjustRightInd/>
        <w:spacing w:line="259" w:lineRule="auto"/>
        <w:textAlignment w:val="auto"/>
      </w:pPr>
    </w:p>
    <w:p w14:paraId="56EAA779" w14:textId="77777777" w:rsidR="00CC3964" w:rsidRPr="00CB2D39" w:rsidRDefault="00CC3964" w:rsidP="00CB2D39">
      <w:pPr>
        <w:pStyle w:val="nadpisneslovan"/>
      </w:pPr>
      <w:bookmarkStart w:id="102" w:name="_Toc159579106"/>
      <w:bookmarkStart w:id="103" w:name="_Toc159579162"/>
      <w:bookmarkStart w:id="104" w:name="_Toc168579052"/>
      <w:r w:rsidRPr="00CB2D39">
        <w:t>Licence a jak využívat grafy</w:t>
      </w:r>
      <w:bookmarkEnd w:id="102"/>
      <w:bookmarkEnd w:id="103"/>
      <w:bookmarkEnd w:id="104"/>
      <w:r w:rsidRPr="00CB2D39">
        <w:t xml:space="preserve"> </w:t>
      </w:r>
    </w:p>
    <w:p w14:paraId="0327C153" w14:textId="77777777" w:rsidR="00CC3964" w:rsidRPr="00664EEC" w:rsidRDefault="00CC3964" w:rsidP="003A3A19">
      <w:pPr>
        <w:jc w:val="left"/>
        <w:rPr>
          <w:b/>
          <w:bCs/>
          <w:sz w:val="22"/>
          <w:szCs w:val="22"/>
        </w:rPr>
      </w:pPr>
      <w:r w:rsidRPr="00664EEC">
        <w:rPr>
          <w:b/>
          <w:bCs/>
          <w:sz w:val="22"/>
          <w:szCs w:val="22"/>
        </w:rPr>
        <w:t>Tvůrce: PAQ Research</w:t>
      </w:r>
    </w:p>
    <w:p w14:paraId="27304400" w14:textId="77777777" w:rsidR="00CC3964" w:rsidRDefault="00CC3964" w:rsidP="003A3A19">
      <w:pPr>
        <w:jc w:val="left"/>
      </w:pPr>
      <w:r>
        <w:t xml:space="preserve">Data jsou </w:t>
      </w:r>
      <w:r>
        <w:t>zveřejněna pod licencí Creative Commons (Uveďte původ 4.0 Mezinárodní (CC BY 4.0) - https://creativecommons.org/licenses/by/4.0/deed.cs ).</w:t>
      </w:r>
    </w:p>
    <w:p w14:paraId="01AD8C59" w14:textId="77777777" w:rsidR="00CC3964" w:rsidRDefault="00CC3964" w:rsidP="003A3A19">
      <w:pPr>
        <w:jc w:val="left"/>
      </w:pPr>
    </w:p>
    <w:p w14:paraId="79EDDC5D" w14:textId="77777777" w:rsidR="00CC3964" w:rsidRPr="00664EEC" w:rsidRDefault="00CC3964" w:rsidP="003A3A19">
      <w:pPr>
        <w:jc w:val="left"/>
        <w:rPr>
          <w:b/>
          <w:bCs/>
          <w:sz w:val="22"/>
          <w:szCs w:val="22"/>
        </w:rPr>
      </w:pPr>
      <w:r w:rsidRPr="00664EEC">
        <w:rPr>
          <w:b/>
          <w:bCs/>
          <w:sz w:val="22"/>
          <w:szCs w:val="22"/>
        </w:rPr>
        <w:t xml:space="preserve">Tato licence umožňuje:  </w:t>
      </w:r>
    </w:p>
    <w:p w14:paraId="352BD82B" w14:textId="77777777" w:rsidR="00CC3964" w:rsidRDefault="00CC3964" w:rsidP="003A3A19">
      <w:pPr>
        <w:jc w:val="left"/>
      </w:pPr>
      <w:r>
        <w:t>Sdílet — rozmnožovat a distribuovat materiál prostřednictvím jakéhokoli média v jakémkoli formátu</w:t>
      </w:r>
    </w:p>
    <w:p w14:paraId="6E10C841" w14:textId="77777777" w:rsidR="00CC3964" w:rsidRPr="00634E84" w:rsidRDefault="00CC3964" w:rsidP="003A3A19">
      <w:pPr>
        <w:jc w:val="left"/>
      </w:pPr>
      <w:r>
        <w:t>Upravit — remixovat, změnit a vyjít z původního díla pro jakýkoliv účel, a to i komerční.</w:t>
      </w:r>
    </w:p>
    <w:p w14:paraId="14DF4F44" w14:textId="77777777" w:rsidR="00CC3964" w:rsidRDefault="00CC3964" w:rsidP="001A2AE1">
      <w:pPr>
        <w:autoSpaceDE/>
        <w:autoSpaceDN/>
        <w:adjustRightInd/>
        <w:spacing w:line="259" w:lineRule="auto"/>
        <w:textAlignment w:val="auto"/>
      </w:pPr>
    </w:p>
    <w:p w14:paraId="55F09BAC" w14:textId="77777777" w:rsidR="00CC3964" w:rsidRDefault="00CC3964" w:rsidP="001A2AE1">
      <w:pPr>
        <w:autoSpaceDE/>
        <w:autoSpaceDN/>
        <w:adjustRightInd/>
        <w:spacing w:line="259" w:lineRule="auto"/>
        <w:textAlignment w:val="auto"/>
      </w:pPr>
    </w:p>
    <w:p w14:paraId="0A9109A0" w14:textId="77777777" w:rsidR="00CC3964" w:rsidRDefault="00CC3964" w:rsidP="001A2AE1">
      <w:pPr>
        <w:autoSpaceDE/>
        <w:autoSpaceDN/>
        <w:adjustRightInd/>
        <w:spacing w:line="259" w:lineRule="auto"/>
        <w:textAlignment w:val="auto"/>
      </w:pPr>
    </w:p>
    <w:p w14:paraId="792B076D" w14:textId="77777777" w:rsidR="00CC3964" w:rsidRDefault="00CC3964" w:rsidP="001A2AE1">
      <w:pPr>
        <w:autoSpaceDE/>
        <w:autoSpaceDN/>
        <w:adjustRightInd/>
        <w:spacing w:line="259" w:lineRule="auto"/>
        <w:textAlignment w:val="auto"/>
      </w:pPr>
    </w:p>
    <w:p w14:paraId="02C8EBAB" w14:textId="77777777" w:rsidR="00CC3964" w:rsidRDefault="00CC396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105B764" w14:textId="77777777" w:rsidR="00CC3964" w:rsidRPr="00664EEC" w:rsidRDefault="00CC396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35960FC" w14:textId="77777777" w:rsidR="00CC3964" w:rsidRPr="00664EEC" w:rsidRDefault="00CC396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EA4C16" w14:textId="77777777" w:rsidR="00CC3964" w:rsidRDefault="00CC396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575A5BC" w14:textId="77777777" w:rsidR="00CC3964" w:rsidRDefault="00CC3964" w:rsidP="001A2AE1">
      <w:pPr>
        <w:autoSpaceDE/>
        <w:autoSpaceDN/>
        <w:adjustRightInd/>
        <w:spacing w:line="259" w:lineRule="auto"/>
        <w:textAlignment w:val="auto"/>
      </w:pPr>
    </w:p>
    <w:p w14:paraId="7D63EA8B" w14:textId="77777777" w:rsidR="00CC3964" w:rsidRDefault="00CC3964" w:rsidP="001A2AE1">
      <w:pPr>
        <w:autoSpaceDE/>
        <w:autoSpaceDN/>
        <w:adjustRightInd/>
        <w:spacing w:line="259" w:lineRule="auto"/>
        <w:textAlignment w:val="auto"/>
      </w:pPr>
    </w:p>
    <w:p w14:paraId="7D29E11C" w14:textId="77777777" w:rsidR="00CC3964" w:rsidRDefault="00CC396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B622ED" wp14:editId="1966C47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68B4E44" wp14:editId="79463C0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7AA527" wp14:editId="7A1E885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AADF0DF" w14:textId="77777777" w:rsidR="00CC3964" w:rsidRDefault="00CC3964" w:rsidP="001A2AE1">
      <w:pPr>
        <w:autoSpaceDE/>
        <w:autoSpaceDN/>
        <w:adjustRightInd/>
        <w:spacing w:line="259" w:lineRule="auto"/>
        <w:textAlignment w:val="auto"/>
      </w:pPr>
    </w:p>
    <w:sectPr w:rsidR="00E25DD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0D339" w14:textId="77777777" w:rsidR="00CC3964" w:rsidRDefault="00CC3964">
      <w:pPr>
        <w:spacing w:after="0" w:line="240" w:lineRule="auto"/>
      </w:pPr>
      <w:r>
        <w:separator/>
      </w:r>
    </w:p>
  </w:endnote>
  <w:endnote w:type="continuationSeparator" w:id="0">
    <w:p w14:paraId="498FE849" w14:textId="77777777" w:rsidR="00CC3964" w:rsidRDefault="00CC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B9EB36A-9E18-4403-BDEC-0DD64EE0AD89}"/>
    <w:embedBold r:id="rId2" w:fontKey="{587E84C3-0153-41C3-AE09-FEEA98EB5807}"/>
    <w:embedItalic r:id="rId3" w:fontKey="{919DAF2B-C10A-4E63-BB0A-9231D4D3D5B1}"/>
    <w:embedBoldItalic r:id="rId4" w:fontKey="{33120061-1847-4DCC-923C-E45D53EDCC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EF05707-0397-4096-9C88-6CAACFC60255}"/>
    <w:embedBold r:id="rId6" w:fontKey="{C33CF098-6479-4090-8699-4E5B1CB45DDA}"/>
  </w:font>
  <w:font w:name="Century Gothic">
    <w:panose1 w:val="020B0502020202020204"/>
    <w:charset w:val="EE"/>
    <w:family w:val="swiss"/>
    <w:pitch w:val="variable"/>
    <w:sig w:usb0="00000287" w:usb1="00000000" w:usb2="00000000" w:usb3="00000000" w:csb0="0000009F" w:csb1="00000000"/>
    <w:embedRegular r:id="rId7" w:fontKey="{BDE61F53-584E-4AA8-AFED-60EA8D34EC43}"/>
    <w:embedBold r:id="rId8" w:fontKey="{C1A2D084-24FD-4C9F-8224-D5B0DBEE4AF7}"/>
  </w:font>
  <w:font w:name="Segoe UI">
    <w:panose1 w:val="020B0502040204020203"/>
    <w:charset w:val="EE"/>
    <w:family w:val="swiss"/>
    <w:pitch w:val="variable"/>
    <w:sig w:usb0="E4002EFF" w:usb1="C000E47F" w:usb2="00000009" w:usb3="00000000" w:csb0="000001FF" w:csb1="00000000"/>
    <w:embedRegular r:id="rId9" w:fontKey="{41EFAE3A-696F-478D-8A8E-2F870B29FFFA}"/>
    <w:embedBold r:id="rId10" w:fontKey="{76BCC597-0B65-4EA3-BE7D-002DD018680B}"/>
  </w:font>
  <w:font w:name="Calibri">
    <w:panose1 w:val="020F0502020204030204"/>
    <w:charset w:val="EE"/>
    <w:family w:val="swiss"/>
    <w:pitch w:val="variable"/>
    <w:sig w:usb0="E4002EFF" w:usb1="C000247B" w:usb2="00000009" w:usb3="00000000" w:csb0="000001FF" w:csb1="00000000"/>
    <w:embedRegular r:id="rId11" w:fontKey="{31FDFA60-038D-46FC-B9BD-1D1D532B524C}"/>
    <w:embedBold r:id="rId12" w:fontKey="{6F5C15C8-74ED-4C3F-A41C-6438892A098F}"/>
    <w:embedBoldItalic r:id="rId13" w:fontKey="{E172B51F-1563-4C42-BC9D-1A05AE40E366}"/>
  </w:font>
  <w:font w:name="Fira Sans Condensed">
    <w:altName w:val="Calibri"/>
    <w:panose1 w:val="020B0503050000020004"/>
    <w:charset w:val="EE"/>
    <w:family w:val="swiss"/>
    <w:pitch w:val="variable"/>
    <w:sig w:usb0="600002FF" w:usb1="00000001" w:usb2="00000000" w:usb3="00000000" w:csb0="0000019F" w:csb1="00000000"/>
    <w:embedRegular r:id="rId14" w:fontKey="{74DCA35A-5300-46C3-949A-6BF10BC9956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88DBC7-6977-4822-AB30-F2E2BEF41885}"/>
    <w:embedBold r:id="rId16" w:fontKey="{8626E514-6AC8-41FF-82E6-08D25E3E7957}"/>
  </w:font>
  <w:font w:name="Fira Sans Condensed Light">
    <w:altName w:val="Calibri"/>
    <w:panose1 w:val="020B0403050000020004"/>
    <w:charset w:val="00"/>
    <w:family w:val="swiss"/>
    <w:pitch w:val="variable"/>
    <w:sig w:usb0="600002FF" w:usb1="00000001" w:usb2="00000000" w:usb3="00000000" w:csb0="0000019F" w:csb1="00000000"/>
    <w:embedRegular r:id="rId17" w:fontKey="{9DBD9AF7-997E-4B50-99F9-71707CDD923B}"/>
    <w:embedBold r:id="rId18" w:fontKey="{EC3B6ABE-11E8-4DF3-B3EC-67857722C28B}"/>
    <w:embedItalic r:id="rId19" w:fontKey="{EE5E8040-D3D3-4E61-AD9B-1053F16FC424}"/>
  </w:font>
  <w:font w:name="Fira Sans Condensed Medium">
    <w:altName w:val="Calibri"/>
    <w:panose1 w:val="020B0603050000020004"/>
    <w:charset w:val="00"/>
    <w:family w:val="swiss"/>
    <w:pitch w:val="variable"/>
    <w:sig w:usb0="600002FF" w:usb1="00000001" w:usb2="00000000" w:usb3="00000000" w:csb0="0000019F" w:csb1="00000000"/>
    <w:embedRegular r:id="rId20" w:fontKey="{4432BEEC-8DDF-4DAB-8FEF-57384081E868}"/>
  </w:font>
  <w:font w:name="Fira Sans Light">
    <w:panose1 w:val="020B0403050000020004"/>
    <w:charset w:val="EE"/>
    <w:family w:val="swiss"/>
    <w:pitch w:val="variable"/>
    <w:sig w:usb0="600002FF" w:usb1="00000001" w:usb2="00000000" w:usb3="00000000" w:csb0="0000019F" w:csb1="00000000"/>
    <w:embedRegular r:id="rId21" w:fontKey="{533398D5-237E-475D-BB31-65DB81B2FE31}"/>
  </w:font>
  <w:font w:name="Inter SemiBold">
    <w:altName w:val="Calibri"/>
    <w:panose1 w:val="020B0502030000000004"/>
    <w:charset w:val="EE"/>
    <w:family w:val="swiss"/>
    <w:pitch w:val="variable"/>
    <w:sig w:usb0="E00002FF" w:usb1="1200A1FF" w:usb2="00000001" w:usb3="00000000" w:csb0="0000019F" w:csb1="00000000"/>
    <w:embedRegular r:id="rId22" w:fontKey="{7B4F6593-B9E5-4131-BC70-00B49E1517A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AA0B011-97B6-4652-8F21-ACF77F8A4CC3}"/>
    <w:embedItalic r:id="rId24" w:fontKey="{8206A373-3ED5-4668-8E68-0EA0D154DB02}"/>
  </w:font>
  <w:font w:name="Inter Medium">
    <w:panose1 w:val="020B0502030000000004"/>
    <w:charset w:val="EE"/>
    <w:family w:val="swiss"/>
    <w:pitch w:val="variable"/>
    <w:sig w:usb0="E00002FF" w:usb1="1200A1FF" w:usb2="00000001" w:usb3="00000000" w:csb0="0000019F" w:csb1="00000000"/>
    <w:embedRegular r:id="rId25" w:fontKey="{31F22653-267F-4C61-9882-5189C2115F89}"/>
  </w:font>
  <w:font w:name="Inter Light">
    <w:panose1 w:val="020B0502030000000004"/>
    <w:charset w:val="EE"/>
    <w:family w:val="swiss"/>
    <w:pitch w:val="variable"/>
    <w:sig w:usb0="E00002FF" w:usb1="1200A1FF" w:usb2="00000001" w:usb3="00000000" w:csb0="0000019F" w:csb1="00000000"/>
    <w:embedRegular r:id="rId26" w:fontKey="{B3B23FB6-A781-4D6F-8717-E501E5CC10E5}"/>
  </w:font>
  <w:font w:name="Cambria Math">
    <w:panose1 w:val="02040503050406030204"/>
    <w:charset w:val="EE"/>
    <w:family w:val="roman"/>
    <w:pitch w:val="variable"/>
    <w:sig w:usb0="E00006FF" w:usb1="420024FF" w:usb2="02000000" w:usb3="00000000" w:csb0="0000019F" w:csb1="00000000"/>
    <w:embedRegular r:id="rId27" w:fontKey="{2E690E23-92E1-4A15-B51D-6626BCD5EF25}"/>
  </w:font>
  <w:font w:name="DejaVu Sans">
    <w:panose1 w:val="020B0603030804020204"/>
    <w:charset w:val="EE"/>
    <w:family w:val="swiss"/>
    <w:pitch w:val="variable"/>
    <w:sig w:usb0="E7002EFF" w:usb1="D200FDFF" w:usb2="0A246029" w:usb3="00000000" w:csb0="000001FF" w:csb1="00000000"/>
    <w:embedRegular r:id="rId28" w:fontKey="{01921A54-DEFD-485B-ADE6-B29F9162D35A}"/>
    <w:embedBold r:id="rId29" w:fontKey="{EF5AE72A-3C84-41E5-8256-675A4A318FB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2FB9" w14:textId="77777777" w:rsidR="00CC3964" w:rsidRDefault="00CC396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2FFA" w14:textId="77777777" w:rsidR="00CC3964" w:rsidRDefault="00CC3964">
    <w:pPr>
      <w:spacing w:line="240" w:lineRule="auto"/>
      <w:jc w:val="right"/>
    </w:pPr>
    <w:r>
      <w:rPr>
        <w:noProof/>
      </w:rPr>
      <mc:AlternateContent>
        <mc:Choice Requires="wps">
          <w:drawing>
            <wp:anchor distT="45720" distB="45720" distL="114300" distR="114300" simplePos="0" relativeHeight="251661312" behindDoc="0" locked="0" layoutInCell="1" allowOverlap="1" wp14:anchorId="46D84605" wp14:editId="7203123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860013C" w14:textId="77777777" w:rsidR="00CC3964" w:rsidRDefault="00CC39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D8460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860013C" w14:textId="77777777" w:rsidR="00E25DD4" w:rsidRDefault="00E25D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FC40" w14:textId="77777777" w:rsidR="00CC3964" w:rsidRDefault="00CC3964">
      <w:pPr>
        <w:spacing w:after="0" w:line="240" w:lineRule="auto"/>
      </w:pPr>
      <w:r>
        <w:separator/>
      </w:r>
    </w:p>
  </w:footnote>
  <w:footnote w:type="continuationSeparator" w:id="0">
    <w:p w14:paraId="612CF488" w14:textId="77777777" w:rsidR="00CC3964" w:rsidRDefault="00CC3964">
      <w:pPr>
        <w:spacing w:after="0" w:line="240" w:lineRule="auto"/>
      </w:pPr>
      <w:r>
        <w:continuationSeparator/>
      </w:r>
    </w:p>
  </w:footnote>
  <w:footnote w:id="1">
    <w:p w14:paraId="7ADED777" w14:textId="77777777" w:rsidR="00CC3964" w:rsidRPr="00405F78" w:rsidRDefault="00CC396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1FCEA70" w14:textId="77777777" w:rsidR="00CC3964" w:rsidRPr="00781731" w:rsidRDefault="00CC396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EBAAE6A" w14:textId="77777777" w:rsidR="00CC3964" w:rsidRPr="006A08B7" w:rsidRDefault="00CC396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AC20FA6" w14:textId="77777777" w:rsidR="00CC3964" w:rsidRPr="00D462BE" w:rsidRDefault="00CC396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9A22" w14:textId="77777777" w:rsidR="00CC3964" w:rsidRDefault="00CC396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EECA43F" wp14:editId="2765C48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34CAE9B" w14:textId="77777777" w:rsidR="00CC3964" w:rsidRDefault="00CC396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ECA43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34CAE9B" w14:textId="77777777" w:rsidR="00E25DD4" w:rsidRDefault="00E25DD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6304483" wp14:editId="04C0F92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AA1E504" w14:textId="77777777" w:rsidR="00CC3964" w:rsidRDefault="00CC396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30448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AA1E504" w14:textId="77777777" w:rsidR="00E25DD4" w:rsidRDefault="00E25DD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A243E43" wp14:editId="5B75876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0F6B236" w14:textId="77777777" w:rsidR="00CC3964" w:rsidRDefault="00CC3964">
    <w:pPr>
      <w:pBdr>
        <w:top w:val="nil"/>
        <w:left w:val="nil"/>
        <w:bottom w:val="nil"/>
        <w:right w:val="nil"/>
        <w:between w:val="nil"/>
      </w:pBdr>
      <w:tabs>
        <w:tab w:val="center" w:pos="4513"/>
        <w:tab w:val="right" w:pos="9026"/>
      </w:tabs>
      <w:spacing w:after="0" w:line="240" w:lineRule="auto"/>
      <w:rPr>
        <w:color w:val="595959"/>
      </w:rPr>
    </w:pPr>
  </w:p>
  <w:p w14:paraId="431FB3BC" w14:textId="77777777" w:rsidR="00CC3964" w:rsidRDefault="00CC396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E12F" w14:textId="77777777" w:rsidR="00CC3964" w:rsidRPr="00095384" w:rsidRDefault="00CC396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6</Words>
  <Characters>117744</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0:35Z</dcterms:modified>
</cp:coreProperties>
</file>